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365B2FEB" w:rsidR="00513EC1" w:rsidRPr="00191B7A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191B7A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191B7A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280C9D" w:rsidRPr="00191B7A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191B7A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ศิน 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จั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นทรทัน</w:t>
      </w:r>
      <w:r w:rsidR="00C02765" w:rsidRPr="00191B7A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Pr="00191B7A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191B7A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Pr="00191B7A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191B7A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389CC12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</w:t>
      </w:r>
      <w:r w:rsidR="00280C9D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า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วิศวกรรม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ศา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ตรบัณฑิต</w:t>
      </w:r>
    </w:p>
    <w:p w14:paraId="09C79950" w14:textId="7777777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191B7A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Pr="00191B7A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RPr="00191B7A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191B7A" w:rsidRDefault="00B75717" w:rsidP="005278E1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รื่อง  </w:t>
      </w:r>
      <w:r w:rsidR="005278E1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57E7C89E" w:rsidR="00B75717" w:rsidRPr="00191B7A" w:rsidRDefault="007D26DE" w:rsidP="007D26DE">
      <w:pPr>
        <w:spacing w:after="0"/>
        <w:ind w:left="567" w:hanging="141"/>
        <w:rPr>
          <w:rFonts w:asciiTheme="majorBidi" w:hAnsiTheme="majorBidi" w:cstheme="majorBidi"/>
          <w:sz w:val="16"/>
          <w:szCs w:val="16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  </w:t>
      </w:r>
      <w:r w:rsidR="005278E1" w:rsidRPr="00191B7A">
        <w:rPr>
          <w:rFonts w:asciiTheme="majorBidi" w:hAnsiTheme="majorBidi" w:cstheme="majorBidi"/>
          <w:sz w:val="32"/>
          <w:szCs w:val="32"/>
        </w:rPr>
        <w:t>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="005278E1" w:rsidRPr="00191B7A">
        <w:rPr>
          <w:rFonts w:asciiTheme="majorBidi" w:hAnsiTheme="majorBidi" w:cstheme="majorBidi"/>
          <w:sz w:val="32"/>
          <w:szCs w:val="32"/>
        </w:rPr>
        <w:t xml:space="preserve">lace for Image Processing  Application using Task Management on Cluster Computing </w:t>
      </w:r>
      <w:r w:rsidRPr="00191B7A">
        <w:rPr>
          <w:rFonts w:asciiTheme="majorBidi" w:hAnsiTheme="majorBidi" w:cstheme="majorBidi"/>
          <w:sz w:val="32"/>
          <w:szCs w:val="32"/>
        </w:rPr>
        <w:t xml:space="preserve">   </w:t>
      </w:r>
      <w:r w:rsidR="005278E1" w:rsidRPr="00191B7A">
        <w:rPr>
          <w:rFonts w:asciiTheme="majorBidi" w:hAnsiTheme="majorBidi" w:cstheme="majorBidi"/>
          <w:sz w:val="32"/>
          <w:szCs w:val="32"/>
        </w:rPr>
        <w:t>System</w:t>
      </w:r>
    </w:p>
    <w:p w14:paraId="3D616538" w14:textId="77777777" w:rsidR="005278E1" w:rsidRPr="00191B7A" w:rsidRDefault="005278E1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126355EA" w14:textId="71B81097" w:rsidR="00B75717" w:rsidRPr="00191B7A" w:rsidRDefault="00B75717" w:rsidP="00736C26">
      <w:pPr>
        <w:spacing w:after="0"/>
        <w:ind w:firstLine="142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647A1D26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1. นายพศิน 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นทรทัน</w:t>
      </w:r>
      <w:r w:rsidR="007B1AF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EEE3A1B" w14:textId="5911E548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2. นายสุธี สาระพันธ์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3304E829" w14:textId="5E4B4A07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191B7A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191B7A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191B7A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191B7A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_______________________</w:t>
      </w:r>
      <w:r w:rsidRPr="00191B7A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6451F9D8" w:rsidR="00231C87" w:rsidRPr="00191B7A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RPr="00191B7A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191B7A">
        <w:rPr>
          <w:rFonts w:asciiTheme="majorBidi" w:hAnsiTheme="majorBidi" w:cstheme="majorBidi"/>
          <w:sz w:val="32"/>
          <w:szCs w:val="32"/>
        </w:rPr>
        <w:t>(</w:t>
      </w:r>
      <w:r w:rsidR="006307BA" w:rsidRPr="00191B7A">
        <w:rPr>
          <w:rFonts w:asciiTheme="majorBidi" w:hAnsiTheme="majorBidi" w:cstheme="majorBidi"/>
          <w:sz w:val="32"/>
          <w:szCs w:val="32"/>
          <w:cs/>
        </w:rPr>
        <w:t>รศ. ดร.อรฉัตร จิตต์</w:t>
      </w:r>
      <w:proofErr w:type="spellStart"/>
      <w:r w:rsidR="006307BA" w:rsidRPr="00191B7A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="00476207" w:rsidRPr="00191B7A">
        <w:rPr>
          <w:rFonts w:asciiTheme="majorBidi" w:hAnsiTheme="majorBidi" w:cstheme="majorBidi"/>
          <w:sz w:val="32"/>
          <w:szCs w:val="32"/>
        </w:rPr>
        <w:t>)</w:t>
      </w:r>
    </w:p>
    <w:p w14:paraId="7CDD9611" w14:textId="3ED3712B" w:rsidR="007B1AFE" w:rsidRPr="00191B7A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191B7A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นทรทัน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191B7A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191B7A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จิตต์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Pr="00191B7A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191B7A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191B7A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191B7A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บทคัดย่อ</w:t>
      </w:r>
    </w:p>
    <w:p w14:paraId="69DFB5A8" w14:textId="575C2D76" w:rsidR="0080395C" w:rsidRPr="00191B7A" w:rsidRDefault="0080395C" w:rsidP="0080395C">
      <w:pPr>
        <w:ind w:firstLine="72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ในปัจจุบันการประมวลผลภาพนั้นมีการใช้ทรัพยากรที่สูงจึงได้มีบริการ งานประมวลผลบนอินเทอร์เน็ตขึ้น (</w:t>
      </w:r>
      <w:r w:rsidRPr="00191B7A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191B7A" w:rsidRDefault="0080395C" w:rsidP="0080395C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391E65DC" w:rsidR="00B35C2E" w:rsidRPr="00191B7A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280C9D" w:rsidRPr="00191B7A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191B7A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191B7A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Pr="00191B7A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191B7A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Mr.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Sutee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Sarapha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191B7A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 xml:space="preserve"> 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Pr="00191B7A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Academic Year 2022</w:t>
      </w:r>
    </w:p>
    <w:p w14:paraId="6A7E96EF" w14:textId="77777777" w:rsidR="00460A5B" w:rsidRPr="00191B7A" w:rsidRDefault="00460A5B" w:rsidP="00EA5B97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1E01FEC2" w14:textId="0A5142DC" w:rsidR="00EA5B97" w:rsidRPr="00191B7A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191B7A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18FB26D7" w:rsidR="0067573C" w:rsidRPr="00191B7A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Pr="00191B7A">
        <w:rPr>
          <w:rFonts w:asciiTheme="majorBidi" w:hAnsiTheme="majorBidi" w:cstheme="majorBidi"/>
          <w:sz w:val="32"/>
          <w:szCs w:val="32"/>
        </w:rPr>
        <w:t>lace for Image Processing Application using Task Management on Cluster Computing System. The purpose is to develop a system that offers image processing services and displays the processed images for customers to access, utilize, and purchase.</w:t>
      </w:r>
      <w:r w:rsidR="0067573C"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7C9DF3BC" w14:textId="77777777" w:rsidR="00231C87" w:rsidRPr="00191B7A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RPr="00191B7A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191B7A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191B7A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191B7A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191B7A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191B7A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191B7A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191B7A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191B7A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191B7A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191B7A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191B7A">
        <w:rPr>
          <w:rFonts w:asciiTheme="majorBidi" w:hAnsiTheme="majorBidi" w:cstheme="majorBidi"/>
          <w:sz w:val="32"/>
          <w:szCs w:val="32"/>
        </w:rPr>
        <w:t>Weight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191B7A">
        <w:rPr>
          <w:rFonts w:asciiTheme="majorBidi" w:hAnsiTheme="majorBidi" w:cstheme="majorBidi"/>
          <w:sz w:val="32"/>
          <w:szCs w:val="32"/>
        </w:rPr>
        <w:t>Weight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191B7A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191B7A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191B7A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191B7A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191B7A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191B7A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191B7A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191B7A">
        <w:rPr>
          <w:rFonts w:asciiTheme="majorBidi" w:hAnsiTheme="majorBidi" w:cstheme="majorBidi"/>
          <w:sz w:val="32"/>
          <w:szCs w:val="32"/>
        </w:rPr>
        <w:t>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191B7A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31F7888B" w:rsidR="007976C9" w:rsidRPr="00191B7A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191B7A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191B7A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191B7A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191B7A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191B7A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191B7A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191B7A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ต่างๆ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“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”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นี้ถูกจัดท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0D0DB637" w14:textId="77777777" w:rsidR="000131CB" w:rsidRPr="00191B7A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RPr="00191B7A" w:rsidSect="001462FD">
          <w:headerReference w:type="default" r:id="rId9"/>
          <w:pgSz w:w="11907" w:h="16840" w:code="9"/>
          <w:pgMar w:top="1440" w:right="1440" w:bottom="1134" w:left="1729" w:header="709" w:footer="709" w:gutter="0"/>
          <w:pgNumType w:start="1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</w:rPr>
        <w:t xml:space="preserve">1)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191B7A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191B7A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191B7A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</w:t>
      </w:r>
    </w:p>
    <w:p w14:paraId="5E631675" w14:textId="55C62E64" w:rsidR="007976C9" w:rsidRPr="00191B7A" w:rsidRDefault="00D33DA1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ประมวลผล</w:t>
      </w:r>
      <w:r w:rsidR="00957F8C" w:rsidRPr="00191B7A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191B7A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ผล</w:t>
      </w:r>
    </w:p>
    <w:p w14:paraId="4C8F28BE" w14:textId="38A462BC" w:rsidR="007976C9" w:rsidRPr="00191B7A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191B7A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191B7A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191B7A">
        <w:rPr>
          <w:rFonts w:asciiTheme="majorBidi" w:hAnsiTheme="majorBidi" w:cstheme="majorBidi"/>
          <w:sz w:val="32"/>
          <w:szCs w:val="32"/>
        </w:rPr>
        <w:t>U</w:t>
      </w:r>
      <w:r w:rsidRPr="00191B7A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191B7A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 w:rsidRPr="00191B7A">
        <w:rPr>
          <w:rFonts w:asciiTheme="majorBidi" w:hAnsiTheme="majorBidi" w:cstheme="majorBidi"/>
          <w:sz w:val="32"/>
          <w:szCs w:val="32"/>
          <w:cs/>
        </w:rPr>
        <w:t>บสำหรับ</w:t>
      </w:r>
      <w:r w:rsidR="005B3B48" w:rsidRPr="00191B7A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191B7A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191B7A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299C646" w:rsidR="00B92621" w:rsidRPr="00191B7A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191B7A">
        <w:rPr>
          <w:rFonts w:asciiTheme="majorBidi" w:hAnsiTheme="majorBidi" w:cstheme="majorBidi"/>
        </w:rPr>
        <w:t xml:space="preserve"> </w:t>
      </w:r>
      <w:r w:rsidR="008A43DE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(User) 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="00D33DA1" w:rsidRPr="00191B7A">
        <w:rPr>
          <w:rFonts w:asciiTheme="majorBidi" w:hAnsiTheme="majorBidi" w:cstheme="majorBidi"/>
          <w:sz w:val="32"/>
          <w:szCs w:val="32"/>
        </w:rPr>
        <w:t>lace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191B7A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</w:rPr>
        <w:t>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191B7A">
        <w:rPr>
          <w:rFonts w:asciiTheme="majorBidi" w:hAnsiTheme="majorBidi" w:cstheme="majorBidi"/>
          <w:sz w:val="32"/>
          <w:szCs w:val="32"/>
          <w:cs/>
        </w:rPr>
        <w:t xml:space="preserve"> โดยเป็นจุด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แสดง</w:t>
      </w:r>
      <w:r w:rsidR="00A77E21" w:rsidRPr="00191B7A">
        <w:rPr>
          <w:rFonts w:asciiTheme="majorBidi" w:hAnsiTheme="majorBidi" w:cstheme="majorBidi"/>
          <w:sz w:val="32"/>
          <w:szCs w:val="32"/>
          <w:cs/>
        </w:rPr>
        <w:t xml:space="preserve">ผลงานของตัว </w:t>
      </w:r>
      <w:r w:rsidR="00A77E21" w:rsidRPr="00191B7A">
        <w:rPr>
          <w:rFonts w:asciiTheme="majorBidi" w:hAnsiTheme="majorBidi" w:cstheme="majorBidi"/>
          <w:sz w:val="32"/>
          <w:szCs w:val="32"/>
        </w:rPr>
        <w:t>Weight Model</w:t>
      </w:r>
      <w:r w:rsidR="00A77E21" w:rsidRPr="00191B7A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191B7A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191B7A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191B7A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1)</w:t>
      </w:r>
      <w:r w:rsidR="00AD642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191B7A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191B7A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2)</w:t>
      </w:r>
      <w:r w:rsidR="00AD642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191B7A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191B7A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3989D0B6" w:rsidR="003A7532" w:rsidRPr="00191B7A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3)</w:t>
      </w:r>
      <w:r w:rsidR="00A250AC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191B7A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191B7A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191B7A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1)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191B7A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191B7A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191B7A">
        <w:rPr>
          <w:rFonts w:asciiTheme="majorBidi" w:hAnsiTheme="majorBidi" w:cstheme="majorBidi"/>
          <w:sz w:val="32"/>
          <w:szCs w:val="32"/>
        </w:rPr>
        <w:t>NOSQL</w:t>
      </w:r>
      <w:r w:rsidRPr="00191B7A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191B7A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3)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191B7A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191B7A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191B7A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5)</w:t>
      </w:r>
      <w:r w:rsidR="00C668A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191B7A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191B7A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191B7A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Pr="00191B7A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05CE5621" w:rsidR="0063475C" w:rsidRPr="00191B7A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7CAE0C4" w14:textId="1D1DA28F" w:rsidR="0020474D" w:rsidRPr="00191B7A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4F21C3F" w14:textId="77777777" w:rsidR="0020474D" w:rsidRPr="00191B7A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191B7A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191B7A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1) </w:t>
      </w:r>
      <w:r w:rsidRPr="00191B7A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191B7A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191B7A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68A7296F" w:rsidR="00B04105" w:rsidRPr="00191B7A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191B7A">
        <w:rPr>
          <w:rFonts w:asciiTheme="majorBidi" w:hAnsiTheme="majorBidi" w:cstheme="majorBidi"/>
          <w:sz w:val="32"/>
          <w:szCs w:val="32"/>
        </w:rPr>
        <w:t>Cluster Computing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191B7A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2F0FA1" w:rsidRPr="00191B7A">
        <w:rPr>
          <w:rFonts w:asciiTheme="majorBidi" w:hAnsiTheme="majorBidi" w:cstheme="majorBidi"/>
          <w:sz w:val="32"/>
          <w:szCs w:val="32"/>
          <w:cs/>
        </w:rPr>
        <w:t>ผล</w:t>
      </w:r>
    </w:p>
    <w:p w14:paraId="1F6100A4" w14:textId="4E4F36D6" w:rsidR="008D476B" w:rsidRPr="00191B7A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191B7A">
        <w:rPr>
          <w:rFonts w:asciiTheme="majorBidi" w:hAnsiTheme="majorBidi" w:cstheme="majorBidi"/>
          <w:sz w:val="32"/>
          <w:szCs w:val="32"/>
        </w:rPr>
        <w:t>Node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191B7A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191B7A">
        <w:rPr>
          <w:rFonts w:asciiTheme="majorBidi" w:hAnsiTheme="majorBidi" w:cstheme="majorBidi"/>
          <w:sz w:val="32"/>
          <w:szCs w:val="32"/>
        </w:rPr>
        <w:t>)</w:t>
      </w:r>
      <w:r w:rsidR="00A07B9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>Structures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>User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191B7A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191B7A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191B7A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27DFE6E8" w:rsidR="00CD4BB7" w:rsidRPr="00191B7A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="00CD4BB7" w:rsidRPr="00191B7A">
        <w:rPr>
          <w:rFonts w:asciiTheme="majorBidi" w:hAnsiTheme="majorBidi" w:cstheme="majorBidi"/>
          <w:sz w:val="32"/>
          <w:szCs w:val="32"/>
        </w:rPr>
        <w:t>lace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0EA51891" w14:textId="77777777" w:rsidR="000131CB" w:rsidRPr="00191B7A" w:rsidRDefault="008D476B">
      <w:pPr>
        <w:rPr>
          <w:rFonts w:asciiTheme="majorBidi" w:hAnsiTheme="majorBidi" w:cstheme="majorBidi"/>
          <w:sz w:val="32"/>
          <w:szCs w:val="32"/>
          <w:cs/>
        </w:rPr>
        <w:sectPr w:rsidR="000131CB" w:rsidRPr="00191B7A" w:rsidSect="000131CB">
          <w:headerReference w:type="default" r:id="rId10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191B7A" w:rsidRDefault="008D476B" w:rsidP="000131C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191B7A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191B7A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191B7A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ในการจัด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โครงงาน ผู้จัดทําได้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าการศึกษาทฤษฎีที่เกี่ยวข้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191B7A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191B7A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191B7A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191B7A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191B7A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49161972" w:rsidR="008D476B" w:rsidRPr="00191B7A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อัลกอริทึม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ทั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ล </w:t>
      </w:r>
      <w:r w:rsidR="00146FA2" w:rsidRPr="00191B7A">
        <w:rPr>
          <w:rFonts w:asciiTheme="majorBidi" w:hAnsiTheme="majorBidi" w:cstheme="majorBidi"/>
          <w:sz w:val="32"/>
          <w:szCs w:val="32"/>
        </w:rPr>
        <w:t>3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191B7A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191B7A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)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191B7A">
        <w:rPr>
          <w:rFonts w:asciiTheme="majorBidi" w:hAnsiTheme="majorBidi" w:cstheme="majorBidi"/>
        </w:rPr>
        <w:t xml:space="preserve"> 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191B7A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191B7A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191B7A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191B7A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191B7A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191B7A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191B7A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191B7A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191B7A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191B7A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BE6B8FC" w14:textId="3D538618" w:rsidR="000131CB" w:rsidRPr="00191B7A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RPr="00191B7A" w:rsidSect="000131CB">
          <w:headerReference w:type="default" r:id="rId11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ระบบคล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อร์ หรือ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อริ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่ง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ซู</w:t>
      </w:r>
      <w:proofErr w:type="spellStart"/>
      <w:r w:rsidR="0051581F" w:rsidRPr="00191B7A">
        <w:rPr>
          <w:rFonts w:asciiTheme="majorBidi" w:hAnsiTheme="majorBidi" w:cstheme="majorBidi"/>
          <w:sz w:val="32"/>
          <w:szCs w:val="32"/>
          <w:cs/>
        </w:rPr>
        <w:t>เปอ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คอมพิวเตอร์</w:t>
      </w:r>
      <w:r w:rsidR="009549CD" w:rsidRPr="00191B7A">
        <w:rPr>
          <w:rFonts w:asciiTheme="majorBidi" w:hAnsiTheme="majorBidi" w:cstheme="majorBidi"/>
          <w:sz w:val="16"/>
          <w:szCs w:val="16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191B7A">
        <w:rPr>
          <w:rFonts w:asciiTheme="majorBidi" w:hAnsiTheme="majorBidi" w:cstheme="majorBidi"/>
          <w:sz w:val="16"/>
          <w:szCs w:val="16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191B7A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191B7A">
        <w:rPr>
          <w:rFonts w:asciiTheme="majorBidi" w:hAnsiTheme="majorBidi" w:cstheme="majorBidi"/>
          <w:sz w:val="32"/>
          <w:szCs w:val="32"/>
          <w:cs/>
        </w:rPr>
        <w:t xml:space="preserve"> ดังรูป 2.1.</w:t>
      </w:r>
    </w:p>
    <w:p w14:paraId="7BB45026" w14:textId="4AF59D64" w:rsidR="00D82DF0" w:rsidRPr="00191B7A" w:rsidRDefault="00D82DF0" w:rsidP="000131C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74961F23" w:rsidR="0010587A" w:rsidRPr="00191B7A" w:rsidRDefault="00476207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D82DF0" w:rsidRPr="00191B7A">
        <w:rPr>
          <w:rFonts w:asciiTheme="majorBidi" w:hAnsiTheme="majorBidi" w:cstheme="majorBidi"/>
          <w:sz w:val="28"/>
          <w:cs/>
        </w:rPr>
        <w:t xml:space="preserve">ที่ 2.1.2 </w:t>
      </w:r>
      <w:r w:rsidR="00AC7EC9" w:rsidRPr="00191B7A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191B7A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191B7A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267D5C19" w:rsidR="0063306D" w:rsidRPr="00191B7A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</w:t>
      </w:r>
      <w:r w:rsidR="00476207" w:rsidRPr="00191B7A">
        <w:rPr>
          <w:rFonts w:asciiTheme="majorBidi" w:hAnsiTheme="majorBidi" w:cstheme="majorBidi"/>
          <w:sz w:val="32"/>
          <w:szCs w:val="32"/>
          <w:cs/>
        </w:rPr>
        <w:t>รูป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ที่ 2.1.3</w:t>
      </w:r>
    </w:p>
    <w:p w14:paraId="1D0860EA" w14:textId="196CA839" w:rsidR="004C42A2" w:rsidRPr="00191B7A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30023F40" w:rsidR="009F7275" w:rsidRPr="00191B7A" w:rsidRDefault="00476207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4C42A2" w:rsidRPr="00191B7A">
        <w:rPr>
          <w:rFonts w:asciiTheme="majorBidi" w:hAnsiTheme="majorBidi" w:cstheme="majorBidi"/>
          <w:sz w:val="28"/>
          <w:cs/>
        </w:rPr>
        <w:t xml:space="preserve"> 2.1.3 การประมวลผลแบบกลุ่มเมฆ (</w:t>
      </w:r>
      <w:r w:rsidR="004C42A2" w:rsidRPr="00191B7A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191B7A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1.</w:t>
      </w:r>
      <w:r w:rsidR="00500736" w:rsidRPr="00191B7A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แบ่งภาระ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Load Balance)</w:t>
      </w:r>
    </w:p>
    <w:p w14:paraId="055DF9E4" w14:textId="70FE3588" w:rsidR="00B175ED" w:rsidRPr="00191B7A" w:rsidRDefault="00B175ED" w:rsidP="00B175E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แบ่งภาระงาน หร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Load Balanc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เทคนิควิธีการทางด้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Network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 w:rsidRPr="00191B7A">
        <w:rPr>
          <w:rFonts w:asciiTheme="majorBidi" w:hAnsiTheme="majorBidi" w:cstheme="majorBidi"/>
          <w:sz w:val="32"/>
          <w:szCs w:val="32"/>
        </w:rPr>
        <w:t xml:space="preserve">Overloa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ง</w:t>
      </w:r>
      <w:r w:rsidRPr="00191B7A">
        <w:rPr>
          <w:rFonts w:asciiTheme="majorBidi" w:hAnsiTheme="majorBidi" w:cstheme="majorBidi"/>
          <w:sz w:val="32"/>
          <w:szCs w:val="32"/>
          <w:cs/>
        </w:rPr>
        <w:t>านไปตามวิธีการที่ผู้ใช้ได้กำหนดเอาไว้</w:t>
      </w:r>
      <w:r w:rsidR="00500736" w:rsidRPr="00191B7A">
        <w:rPr>
          <w:rFonts w:asciiTheme="majorBidi" w:hAnsiTheme="majorBidi" w:cstheme="majorBidi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191B7A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191B7A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>แบ่ง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งานให้กับ </w:t>
      </w:r>
      <w:r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กลุ่มแบบเรียงลำดับ เช่น 1,2,3,1,2,...</w:t>
      </w:r>
    </w:p>
    <w:p w14:paraId="13EFE081" w14:textId="00E41A62" w:rsidR="00500736" w:rsidRPr="00191B7A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Sticky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โดยอิงจาก 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>ที่ผู้ใช้ เคยเข้าไปใช้ก่อนหน้า</w:t>
      </w:r>
    </w:p>
    <w:p w14:paraId="065B024B" w14:textId="169BC5C1" w:rsidR="00B76BC5" w:rsidRPr="00191B7A" w:rsidRDefault="0051581F" w:rsidP="00B76BC5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Workload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โดยการตัดสินจากประสิทธิภาพของ </w:t>
      </w:r>
      <w:r w:rsidR="00B76BC5" w:rsidRPr="00191B7A">
        <w:rPr>
          <w:rFonts w:asciiTheme="majorBidi" w:hAnsiTheme="majorBidi" w:cstheme="majorBidi"/>
          <w:sz w:val="32"/>
          <w:szCs w:val="32"/>
        </w:rPr>
        <w:t>Server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 ในกลุ่ม</w:t>
      </w:r>
    </w:p>
    <w:p w14:paraId="6478C403" w14:textId="44368AAE" w:rsidR="00B76BC5" w:rsidRPr="00191B7A" w:rsidRDefault="00B76BC5" w:rsidP="00B76BC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Pr="00191B7A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21A7CA7D" w:rsidR="000306A1" w:rsidRPr="00191B7A" w:rsidRDefault="00476207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AC65B5" w:rsidRPr="00191B7A">
        <w:rPr>
          <w:rFonts w:asciiTheme="majorBidi" w:hAnsiTheme="majorBidi" w:cstheme="majorBidi"/>
          <w:sz w:val="28"/>
          <w:cs/>
        </w:rPr>
        <w:t xml:space="preserve"> 2.1.3 แผนผังรูปแบบการใช้งานการแบ่งภาระงาน(</w:t>
      </w:r>
      <w:r w:rsidR="00AC65B5" w:rsidRPr="00191B7A">
        <w:rPr>
          <w:rFonts w:asciiTheme="majorBidi" w:hAnsiTheme="majorBidi" w:cstheme="majorBidi"/>
          <w:sz w:val="28"/>
        </w:rPr>
        <w:t>Load Balance)</w:t>
      </w:r>
    </w:p>
    <w:p w14:paraId="57697EAE" w14:textId="77777777" w:rsidR="000306A1" w:rsidRPr="00191B7A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191B7A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2 งานที่เกี่ยวข้อ</w:t>
      </w:r>
      <w:r w:rsidR="0071112D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ง</w:t>
      </w:r>
    </w:p>
    <w:p w14:paraId="491A17D1" w14:textId="6845E73D" w:rsidR="00B87EC9" w:rsidRPr="00191B7A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191B7A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191B7A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191B7A">
        <w:rPr>
          <w:rFonts w:asciiTheme="majorBidi" w:hAnsiTheme="majorBidi" w:cstheme="majorBidi"/>
          <w:sz w:val="32"/>
          <w:szCs w:val="32"/>
        </w:rPr>
        <w:t>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191B7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191B7A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191B7A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191B7A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191B7A">
        <w:rPr>
          <w:rFonts w:asciiTheme="majorBidi" w:hAnsiTheme="majorBidi" w:cstheme="majorBidi"/>
          <w:sz w:val="32"/>
          <w:szCs w:val="32"/>
          <w:cs/>
        </w:rPr>
        <w:t>เป็น</w:t>
      </w:r>
      <w:r w:rsidRPr="00191B7A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191B7A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191B7A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191B7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191B7A">
        <w:rPr>
          <w:rFonts w:asciiTheme="majorBidi" w:hAnsiTheme="majorBidi" w:cstheme="majorBidi"/>
          <w:sz w:val="32"/>
          <w:szCs w:val="32"/>
          <w:cs/>
        </w:rPr>
        <w:t>2.</w:t>
      </w:r>
      <w:r w:rsidR="003A3C3E" w:rsidRPr="00191B7A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191B7A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4208FE3" w:rsidR="003A3C3E" w:rsidRPr="00191B7A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="00DC28E4" w:rsidRPr="00191B7A">
        <w:rPr>
          <w:rFonts w:asciiTheme="majorBidi" w:hAnsiTheme="majorBidi" w:cstheme="majorBidi"/>
          <w:sz w:val="28"/>
          <w:cs/>
        </w:rPr>
        <w:t>2.</w:t>
      </w:r>
      <w:r w:rsidRPr="00191B7A">
        <w:rPr>
          <w:rFonts w:asciiTheme="majorBidi" w:hAnsiTheme="majorBidi" w:cstheme="majorBidi"/>
          <w:sz w:val="28"/>
        </w:rPr>
        <w:t xml:space="preserve">2.1 </w:t>
      </w:r>
      <w:r w:rsidRPr="00191B7A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191B7A">
        <w:rPr>
          <w:rFonts w:asciiTheme="majorBidi" w:hAnsiTheme="majorBidi" w:cstheme="majorBidi"/>
          <w:sz w:val="28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191B7A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Pr="00191B7A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. การนำเข้า</w:t>
      </w:r>
      <w:r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ผู้ใช้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าเพื่อเปลี่ยน</w:t>
      </w:r>
      <w:r w:rsidRPr="00191B7A">
        <w:rPr>
          <w:rFonts w:asciiTheme="majorBidi" w:hAnsiTheme="majorBidi" w:cstheme="majorBidi"/>
          <w:sz w:val="32"/>
          <w:szCs w:val="32"/>
        </w:rPr>
        <w:t xml:space="preserve"> Fil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แบบฉบับที่ผู้ใช้ได้ทำ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191B7A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C5745D" w:rsidRPr="00191B7A">
        <w:rPr>
          <w:rFonts w:asciiTheme="majorBidi" w:hAnsiTheme="majorBidi" w:cstheme="majorBidi"/>
          <w:sz w:val="32"/>
          <w:szCs w:val="32"/>
          <w:cs/>
        </w:rPr>
        <w:t>ให้บริการ</w:t>
      </w:r>
      <w:r w:rsidR="00C5745D" w:rsidRPr="00191B7A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 w:rsidRPr="00191B7A">
        <w:rPr>
          <w:rFonts w:asciiTheme="majorBidi" w:hAnsiTheme="majorBidi" w:cstheme="majorBidi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 w:rsidRPr="00191B7A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191B7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191B7A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191B7A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191B7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Film Emulato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6" w:history="1">
        <w:r w:rsidRPr="00191B7A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191B7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191B7A">
        <w:rPr>
          <w:rFonts w:asciiTheme="majorBidi" w:hAnsiTheme="majorBidi" w:cstheme="majorBidi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191B7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191B7A">
        <w:rPr>
          <w:rFonts w:asciiTheme="majorBidi" w:hAnsiTheme="majorBidi" w:cstheme="majorBidi"/>
          <w:sz w:val="32"/>
          <w:szCs w:val="32"/>
          <w:cs/>
        </w:rPr>
        <w:t xml:space="preserve"> ที่กำหนดมาให้โดยมี</w:t>
      </w:r>
      <w:r w:rsidR="00A94C3A" w:rsidRPr="00191B7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191B7A">
        <w:rPr>
          <w:rFonts w:asciiTheme="majorBidi" w:hAnsiTheme="majorBidi" w:cstheme="majorBidi"/>
          <w:sz w:val="32"/>
          <w:szCs w:val="32"/>
          <w:cs/>
        </w:rPr>
        <w:t xml:space="preserve"> จากกล้องฟิล์ม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191B7A">
        <w:rPr>
          <w:rFonts w:asciiTheme="majorBidi" w:hAnsiTheme="majorBidi" w:cstheme="majorBidi"/>
          <w:sz w:val="32"/>
          <w:szCs w:val="32"/>
          <w:cs/>
        </w:rPr>
        <w:t xml:space="preserve"> ตัวอย่าง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191B7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="00DC28E4" w:rsidRPr="00191B7A">
        <w:rPr>
          <w:rFonts w:asciiTheme="majorBidi" w:hAnsiTheme="majorBidi" w:cstheme="majorBidi"/>
          <w:sz w:val="32"/>
          <w:szCs w:val="32"/>
          <w:cs/>
        </w:rPr>
        <w:t>.2</w:t>
      </w:r>
    </w:p>
    <w:p w14:paraId="35CC83E9" w14:textId="670C0A52" w:rsidR="009B1F2C" w:rsidRPr="00191B7A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57DA4CE5" w:rsidR="004E35BB" w:rsidRPr="00191B7A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2.</w:t>
      </w:r>
      <w:r w:rsidR="00A94C3A" w:rsidRPr="00191B7A">
        <w:rPr>
          <w:rFonts w:asciiTheme="majorBidi" w:hAnsiTheme="majorBidi" w:cstheme="majorBidi"/>
          <w:sz w:val="28"/>
          <w:cs/>
        </w:rPr>
        <w:t>2</w:t>
      </w:r>
      <w:r w:rsidR="00DC28E4" w:rsidRPr="00191B7A">
        <w:rPr>
          <w:rFonts w:asciiTheme="majorBidi" w:hAnsiTheme="majorBidi" w:cstheme="majorBidi"/>
          <w:sz w:val="28"/>
          <w:cs/>
        </w:rPr>
        <w:t>.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ตัวอย่าง</w:t>
      </w:r>
      <w:r w:rsidR="00A94C3A" w:rsidRPr="00191B7A">
        <w:rPr>
          <w:rFonts w:asciiTheme="majorBidi" w:hAnsiTheme="majorBidi" w:cstheme="majorBidi"/>
          <w:sz w:val="28"/>
          <w:cs/>
        </w:rPr>
        <w:t xml:space="preserve">ของ </w:t>
      </w:r>
      <w:r w:rsidR="00A94C3A" w:rsidRPr="00191B7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Pr="00191B7A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Film Emulato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191B7A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Pr="00191B7A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="00D31BD9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รองรับการประมวลผลภาพจำนวนมากในการปรับค่า</w:t>
      </w:r>
      <w:r w:rsidRPr="00191B7A">
        <w:rPr>
          <w:rFonts w:asciiTheme="majorBidi" w:hAnsiTheme="majorBidi" w:cstheme="majorBidi"/>
          <w:sz w:val="32"/>
          <w:szCs w:val="32"/>
        </w:rPr>
        <w:t xml:space="preserve"> Parame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ดียวกัน</w:t>
      </w:r>
    </w:p>
    <w:p w14:paraId="78D3661E" w14:textId="75357D67" w:rsidR="00D31BD9" w:rsidRPr="00191B7A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D31BD9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>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191B7A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 w:rsidRPr="00191B7A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191B7A" w:rsidRDefault="004D63F5" w:rsidP="004D63F5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264C73" w:rsidRPr="00191B7A">
        <w:rPr>
          <w:rFonts w:asciiTheme="majorBidi" w:hAnsiTheme="majorBidi" w:cstheme="majorBidi"/>
          <w:sz w:val="32"/>
          <w:szCs w:val="32"/>
        </w:rPr>
        <w:t xml:space="preserve"> marketplace</w:t>
      </w:r>
      <w:r w:rsidR="00264C73" w:rsidRPr="00191B7A">
        <w:rPr>
          <w:rFonts w:asciiTheme="majorBidi" w:hAnsiTheme="majorBidi" w:cstheme="majorBidi"/>
          <w:sz w:val="32"/>
          <w:szCs w:val="32"/>
          <w:cs/>
        </w:rPr>
        <w:t xml:space="preserve"> หรือ </w:t>
      </w:r>
      <w:r w:rsidRPr="00191B7A">
        <w:rPr>
          <w:rFonts w:asciiTheme="majorBidi" w:hAnsiTheme="majorBidi" w:cstheme="majorBidi"/>
          <w:sz w:val="32"/>
          <w:szCs w:val="32"/>
        </w:rPr>
        <w:t>aws.amazon.com/marketplace/</w:t>
      </w:r>
      <w:r w:rsidR="00264C73" w:rsidRPr="00191B7A">
        <w:rPr>
          <w:rFonts w:asciiTheme="majorBidi" w:hAnsiTheme="majorBidi" w:cstheme="majorBidi"/>
          <w:sz w:val="32"/>
          <w:szCs w:val="32"/>
          <w:cs/>
        </w:rPr>
        <w:t xml:space="preserve"> เป็นผู้ให้บริ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oud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ให้ผู้ใช้เลือกใช้บริ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่าง ๆ ที่ทาง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191B7A">
        <w:rPr>
          <w:rFonts w:asciiTheme="majorBidi" w:hAnsiTheme="majorBidi" w:cstheme="majorBidi"/>
          <w:sz w:val="32"/>
          <w:szCs w:val="32"/>
        </w:rPr>
        <w:t xml:space="preserve">YOLO, Unreal Engine 4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อื่น ๆ อีกมากมาย ดังรูป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264C73" w:rsidRPr="00191B7A">
        <w:rPr>
          <w:rFonts w:asciiTheme="majorBidi" w:hAnsiTheme="majorBidi" w:cstheme="majorBidi"/>
          <w:sz w:val="32"/>
          <w:szCs w:val="32"/>
        </w:rPr>
        <w:t>2.</w:t>
      </w:r>
      <w:r w:rsidR="001412ED" w:rsidRPr="00191B7A">
        <w:rPr>
          <w:rFonts w:asciiTheme="majorBidi" w:hAnsiTheme="majorBidi" w:cstheme="majorBidi"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sz w:val="32"/>
          <w:szCs w:val="32"/>
          <w:cs/>
        </w:rPr>
        <w:t>3</w:t>
      </w:r>
    </w:p>
    <w:p w14:paraId="0E8BCEDF" w14:textId="2D57CA49" w:rsidR="00264C73" w:rsidRPr="00191B7A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412F881B" w:rsidR="00264C73" w:rsidRPr="00191B7A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2.</w:t>
      </w:r>
      <w:r w:rsidR="007E77BA" w:rsidRPr="00191B7A">
        <w:rPr>
          <w:rFonts w:asciiTheme="majorBidi" w:hAnsiTheme="majorBidi" w:cstheme="majorBidi"/>
          <w:sz w:val="28"/>
          <w:cs/>
        </w:rPr>
        <w:t>2.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 xml:space="preserve">ตัวอย่างของ </w:t>
      </w:r>
      <w:proofErr w:type="spellStart"/>
      <w:r w:rsidR="007E77BA" w:rsidRPr="00191B7A">
        <w:rPr>
          <w:rFonts w:asciiTheme="majorBidi" w:hAnsiTheme="majorBidi" w:cstheme="majorBidi"/>
          <w:sz w:val="28"/>
        </w:rPr>
        <w:t>aws</w:t>
      </w:r>
      <w:proofErr w:type="spellEnd"/>
      <w:r w:rsidR="007E77BA" w:rsidRPr="00191B7A">
        <w:rPr>
          <w:rFonts w:asciiTheme="majorBidi" w:hAnsiTheme="majorBidi" w:cstheme="majorBidi"/>
          <w:sz w:val="28"/>
        </w:rPr>
        <w:t xml:space="preserve"> marketplace</w:t>
      </w:r>
    </w:p>
    <w:p w14:paraId="380440A4" w14:textId="77777777" w:rsidR="00850A3B" w:rsidRPr="00191B7A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81ED5DD" w:rsidR="00264C73" w:rsidRPr="00191B7A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สิ่งที่</w:t>
      </w:r>
      <w:r w:rsidR="00A44FF7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E77BA" w:rsidRPr="00191B7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191B7A">
        <w:rPr>
          <w:rFonts w:asciiTheme="majorBidi" w:hAnsiTheme="majorBidi" w:cstheme="majorBidi"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191B7A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Pr="00191B7A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>ให้ผู้ใช้รายย่อยอื่น ๆ นำเข้า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มาซื้อขายได้จาก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 xml:space="preserve"> ที่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>มีให้เหมือนกัน</w:t>
      </w:r>
    </w:p>
    <w:p w14:paraId="32011E5B" w14:textId="77777777" w:rsidR="00264C73" w:rsidRPr="00191B7A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191B7A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2.3 เครื่องมือที่ใช้งานในการพัฒนาระบบ</w:t>
      </w:r>
    </w:p>
    <w:p w14:paraId="13110D2C" w14:textId="774878FD" w:rsidR="004E35BB" w:rsidRPr="00191B7A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191B7A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191B7A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ใช้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พัฒนา 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191B7A">
        <w:rPr>
          <w:rFonts w:asciiTheme="majorBidi" w:hAnsiTheme="majorBidi" w:cstheme="majorBidi"/>
          <w:sz w:val="32"/>
          <w:szCs w:val="32"/>
        </w:rPr>
        <w:t xml:space="preserve"> (</w:t>
      </w:r>
      <w:r w:rsidRPr="00191B7A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library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191B7A">
        <w:rPr>
          <w:rFonts w:asciiTheme="majorBidi" w:hAnsiTheme="majorBidi" w:cstheme="majorBidi"/>
          <w:sz w:val="32"/>
          <w:szCs w:val="32"/>
        </w:rPr>
        <w:t xml:space="preserve">View lay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191B7A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191B7A">
        <w:rPr>
          <w:rFonts w:asciiTheme="majorBidi" w:hAnsiTheme="majorBidi" w:cstheme="majorBidi"/>
          <w:sz w:val="32"/>
          <w:szCs w:val="32"/>
        </w:rPr>
        <w:t xml:space="preserve"> Web </w:t>
      </w:r>
      <w:proofErr w:type="gramStart"/>
      <w:r w:rsidR="00A5669A" w:rsidRPr="00191B7A">
        <w:rPr>
          <w:rFonts w:asciiTheme="majorBidi" w:hAnsiTheme="majorBidi" w:cstheme="majorBidi"/>
          <w:sz w:val="32"/>
          <w:szCs w:val="32"/>
        </w:rPr>
        <w:t>application</w:t>
      </w:r>
      <w:proofErr w:type="gram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191B7A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s </w:t>
      </w:r>
      <w:r w:rsidRPr="00191B7A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 </w:t>
      </w:r>
      <w:r w:rsidRPr="00191B7A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>งาน</w:t>
      </w:r>
      <w:r w:rsidRPr="00191B7A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ตัวอย่า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2F085247" w:rsidR="009D2899" w:rsidRPr="00191B7A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B7A">
        <w:rPr>
          <w:rFonts w:asciiTheme="majorBidi" w:hAnsiTheme="majorBidi" w:cstheme="majorBidi"/>
          <w:sz w:val="32"/>
          <w:szCs w:val="32"/>
        </w:rPr>
        <w:br/>
      </w: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2.3</w:t>
      </w:r>
      <w:r w:rsidR="00F25391" w:rsidRPr="00191B7A">
        <w:rPr>
          <w:rFonts w:asciiTheme="majorBidi" w:hAnsiTheme="majorBidi" w:cstheme="majorBidi"/>
          <w:sz w:val="28"/>
          <w:cs/>
        </w:rPr>
        <w:t>.1</w:t>
      </w:r>
      <w:r w:rsidRPr="00191B7A">
        <w:rPr>
          <w:rFonts w:asciiTheme="majorBidi" w:hAnsiTheme="majorBidi" w:cstheme="majorBidi"/>
          <w:sz w:val="28"/>
        </w:rPr>
        <w:t xml:space="preserve"> Component system </w:t>
      </w:r>
      <w:r w:rsidRPr="00191B7A">
        <w:rPr>
          <w:rFonts w:asciiTheme="majorBidi" w:hAnsiTheme="majorBidi" w:cstheme="majorBidi"/>
          <w:sz w:val="28"/>
          <w:cs/>
        </w:rPr>
        <w:t xml:space="preserve">ของ </w:t>
      </w:r>
      <w:r w:rsidRPr="00191B7A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191B7A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191B7A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Dock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191B7A">
        <w:rPr>
          <w:rFonts w:asciiTheme="majorBidi" w:hAnsiTheme="majorBidi" w:cstheme="majorBidi"/>
          <w:sz w:val="32"/>
          <w:szCs w:val="32"/>
        </w:rPr>
        <w:t xml:space="preserve">Platform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191B7A">
        <w:rPr>
          <w:rFonts w:asciiTheme="majorBidi" w:hAnsiTheme="majorBidi" w:cstheme="majorBidi"/>
          <w:sz w:val="32"/>
          <w:szCs w:val="32"/>
        </w:rPr>
        <w:t xml:space="preserve">OS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ดําเนินการ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ส่วนแพ็คเกจที่เรียกว่าคอนเทนเนอร์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191B7A">
        <w:rPr>
          <w:rFonts w:asciiTheme="majorBidi" w:hAnsiTheme="majorBidi" w:cstheme="majorBidi"/>
          <w:sz w:val="32"/>
          <w:szCs w:val="32"/>
        </w:rPr>
        <w:t>(Container)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ในแต่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ะคอ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เทนเนอร์แยกจากกันภายในแต่ละ คอนเทนเนอร์จะประกอบด้วยซอฟต์แวร์ ไลบรารี และ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191B7A">
        <w:rPr>
          <w:rFonts w:asciiTheme="majorBidi" w:hAnsiTheme="majorBidi" w:cstheme="majorBidi"/>
          <w:sz w:val="32"/>
          <w:szCs w:val="32"/>
        </w:rPr>
        <w:t>(Environment)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191B7A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.</w:t>
      </w:r>
      <w:r w:rsidR="00F25391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24D3DA63" w:rsidR="00DD5AD5" w:rsidRPr="00191B7A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</w:t>
      </w:r>
      <w:proofErr w:type="spellStart"/>
      <w:r w:rsidR="00F25391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25391" w:rsidRPr="00191B7A">
        <w:rPr>
          <w:rFonts w:asciiTheme="majorBidi" w:hAnsiTheme="majorBidi" w:cstheme="majorBidi"/>
          <w:sz w:val="32"/>
          <w:szCs w:val="32"/>
          <w:cs/>
        </w:rPr>
        <w:t>อร์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191B7A">
        <w:rPr>
          <w:rFonts w:asciiTheme="majorBidi" w:hAnsiTheme="majorBidi" w:cstheme="majorBidi"/>
          <w:sz w:val="32"/>
          <w:szCs w:val="32"/>
        </w:rPr>
        <w:t>Scaling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เวอร์ชัน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191B7A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191B7A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6FC4E069" w:rsidR="00F25391" w:rsidRPr="00191B7A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2.3.</w:t>
      </w:r>
      <w:r w:rsidR="00EE425D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Pr="00191B7A">
        <w:rPr>
          <w:rFonts w:asciiTheme="majorBidi" w:hAnsiTheme="majorBidi" w:cstheme="majorBidi"/>
          <w:sz w:val="28"/>
        </w:rPr>
        <w:t xml:space="preserve">Component system </w:t>
      </w:r>
      <w:r w:rsidRPr="00191B7A">
        <w:rPr>
          <w:rFonts w:asciiTheme="majorBidi" w:hAnsiTheme="majorBidi" w:cstheme="majorBidi"/>
          <w:sz w:val="28"/>
          <w:cs/>
        </w:rPr>
        <w:t xml:space="preserve">ของ </w:t>
      </w:r>
      <w:r w:rsidRPr="00191B7A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191B7A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191B7A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90DA2" w:rsidR="00DD5AD5" w:rsidRPr="00191B7A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แมช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ชีน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เลิ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นนิง (</w:t>
      </w:r>
      <w:r w:rsidRPr="00191B7A">
        <w:rPr>
          <w:rFonts w:asciiTheme="majorBidi" w:hAnsiTheme="majorBidi" w:cstheme="majorBidi"/>
          <w:sz w:val="32"/>
          <w:szCs w:val="32"/>
        </w:rPr>
        <w:t>ML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191B7A">
        <w:rPr>
          <w:rFonts w:asciiTheme="majorBidi" w:hAnsiTheme="majorBidi" w:cstheme="majorBidi"/>
          <w:sz w:val="32"/>
          <w:szCs w:val="32"/>
        </w:rPr>
        <w:t>Window, MacOS, Linux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191B7A">
        <w:rPr>
          <w:rFonts w:asciiTheme="majorBidi" w:hAnsiTheme="majorBidi" w:cstheme="majorBidi"/>
          <w:sz w:val="32"/>
          <w:szCs w:val="32"/>
        </w:rPr>
        <w:t xml:space="preserve"> 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191B7A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Pr="00191B7A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191B7A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191B7A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Framework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191B7A">
        <w:rPr>
          <w:rFonts w:asciiTheme="majorBidi" w:hAnsiTheme="majorBidi" w:cstheme="majorBidi"/>
          <w:sz w:val="32"/>
          <w:szCs w:val="32"/>
        </w:rPr>
        <w:t>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191B7A">
        <w:rPr>
          <w:rFonts w:asciiTheme="majorBidi" w:hAnsiTheme="majorBidi" w:cstheme="majorBidi"/>
          <w:sz w:val="32"/>
          <w:szCs w:val="32"/>
        </w:rPr>
        <w:t xml:space="preserve"> 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ได้ 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Community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191B7A">
        <w:rPr>
          <w:rFonts w:asciiTheme="majorBidi" w:hAnsiTheme="majorBidi" w:cstheme="majorBidi"/>
          <w:sz w:val="32"/>
          <w:szCs w:val="32"/>
        </w:rPr>
        <w:t>Django Software Found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 w:rsidRPr="00191B7A">
        <w:rPr>
          <w:rFonts w:asciiTheme="majorBidi" w:hAnsiTheme="majorBidi" w:cstheme="majorBidi"/>
          <w:sz w:val="32"/>
          <w:szCs w:val="32"/>
          <w:cs/>
        </w:rPr>
        <w:t>โดยไม่มีค่าใช้จ่าย</w:t>
      </w:r>
      <w:r w:rsidRPr="00191B7A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Pr="00191B7A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191B7A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191B7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8B836C2" w:rsidR="009A229F" w:rsidRPr="00191B7A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191B7A">
        <w:rPr>
          <w:rFonts w:asciiTheme="majorBidi" w:hAnsiTheme="majorBidi" w:cstheme="majorBidi"/>
          <w:sz w:val="32"/>
          <w:szCs w:val="32"/>
        </w:rPr>
        <w:t xml:space="preserve"> Platform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่าง ๆ ได้โดย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191B7A">
        <w:rPr>
          <w:rFonts w:asciiTheme="majorBidi" w:hAnsiTheme="majorBidi" w:cstheme="majorBidi"/>
          <w:sz w:val="32"/>
          <w:szCs w:val="32"/>
        </w:rPr>
        <w:t xml:space="preserve"> NoSQ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Big Data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Auto Scal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191B7A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191B7A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4 งานวิจัยที่เกี่ยวข้อง</w:t>
      </w:r>
    </w:p>
    <w:p w14:paraId="103733B6" w14:textId="77777777" w:rsidR="00986582" w:rsidRPr="00191B7A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191B7A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Pr="00191B7A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 w:rsidRPr="00191B7A">
        <w:rPr>
          <w:rFonts w:asciiTheme="majorBidi" w:hAnsiTheme="majorBidi" w:cstheme="majorBidi"/>
          <w:sz w:val="32"/>
          <w:szCs w:val="32"/>
          <w:cs/>
        </w:rPr>
        <w:t xml:space="preserve">ในปี พ.ศ. 2561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 คุณอา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ธิป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พวงลำไย และ คุณชัยพร เขมะภาตะพันธ์ กล่าวถึงเรื่องการทดลองเพื่อประเมินสมรรถน</w:t>
      </w:r>
      <w:r w:rsidR="0003110D" w:rsidRPr="00191B7A">
        <w:rPr>
          <w:rFonts w:asciiTheme="majorBidi" w:hAnsiTheme="majorBidi" w:cstheme="majorBidi"/>
          <w:sz w:val="32"/>
          <w:szCs w:val="32"/>
          <w:cs/>
        </w:rPr>
        <w:t>ะ</w:t>
      </w:r>
      <w:r w:rsidR="008E230C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เปรียบเทียบประสิทธิภาพของ ระบบ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Pr="00191B7A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5F558F3C" w:rsidR="00EE425D" w:rsidRPr="00191B7A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2.4.4 แผนผัง</w:t>
      </w:r>
      <w:r w:rsidR="00220103" w:rsidRPr="00191B7A">
        <w:rPr>
          <w:rFonts w:asciiTheme="majorBidi" w:hAnsiTheme="majorBidi" w:cstheme="majorBidi"/>
          <w:sz w:val="28"/>
          <w:cs/>
        </w:rPr>
        <w:t>แสดงระบบที่ใช้ในการทดสอบ</w:t>
      </w:r>
      <w:r w:rsidR="00220103" w:rsidRPr="00191B7A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Pr="00191B7A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191B7A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91B7A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191B7A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Pr="00191B7A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 w:rsidRPr="00191B7A">
        <w:rPr>
          <w:rFonts w:asciiTheme="majorBidi" w:hAnsiTheme="majorBidi" w:cstheme="majorBidi"/>
          <w:sz w:val="32"/>
          <w:szCs w:val="32"/>
          <w:cs/>
        </w:rPr>
        <w:t xml:space="preserve">ขึ้นในปี 2011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191B7A">
        <w:rPr>
          <w:rFonts w:asciiTheme="majorBidi" w:hAnsiTheme="majorBidi" w:cstheme="majorBidi"/>
          <w:sz w:val="32"/>
          <w:szCs w:val="32"/>
        </w:rPr>
        <w:t>Rui Zhang</w:t>
      </w:r>
      <w:r w:rsidR="00410204"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="00410204" w:rsidRPr="00191B7A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410204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191B7A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191B7A">
        <w:rPr>
          <w:rFonts w:asciiTheme="majorBidi" w:hAnsiTheme="majorBidi" w:cstheme="majorBidi"/>
          <w:sz w:val="32"/>
          <w:szCs w:val="32"/>
        </w:rPr>
        <w:t xml:space="preserve"> Y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(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Pr="00191B7A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ัฒนา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รือ ลบพ</w:t>
      </w:r>
      <w:r w:rsidR="00D819F8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ื้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อยู่ใ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Pr="00191B7A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191B7A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 w:rsidRPr="00191B7A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91B7A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Pr="00191B7A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 w:rsidRPr="00191B7A">
        <w:rPr>
          <w:rFonts w:asciiTheme="majorBidi" w:hAnsiTheme="majorBidi" w:cstheme="majorBidi"/>
          <w:sz w:val="32"/>
          <w:szCs w:val="32"/>
          <w:cs/>
        </w:rPr>
        <w:t>ขึ้นในปี</w:t>
      </w:r>
      <w:r w:rsidR="003308C0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191B7A">
        <w:rPr>
          <w:rFonts w:asciiTheme="majorBidi" w:hAnsiTheme="majorBidi" w:cstheme="majorBidi"/>
          <w:sz w:val="32"/>
          <w:szCs w:val="32"/>
        </w:rPr>
        <w:t>201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="001840E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91B7A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91B7A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380510" w:rsidRPr="00191B7A">
        <w:rPr>
          <w:rFonts w:asciiTheme="majorBidi" w:hAnsiTheme="majorBidi" w:cstheme="majorBidi"/>
          <w:sz w:val="32"/>
          <w:szCs w:val="32"/>
          <w:cs/>
        </w:rPr>
        <w:t>ปรับแต่งรูปภาพ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ที่ถูกถ่ายมาจากดาวเทียม</w:t>
      </w:r>
      <w:r w:rsidR="003308C0" w:rsidRPr="00191B7A">
        <w:rPr>
          <w:rFonts w:asciiTheme="majorBidi" w:hAnsiTheme="majorBidi" w:cstheme="majorBidi"/>
          <w:sz w:val="32"/>
          <w:szCs w:val="32"/>
          <w:cs/>
        </w:rPr>
        <w:t>ในส่วนของความคมชัดของภาพด้วย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เทคนิค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191B7A">
        <w:rPr>
          <w:rFonts w:asciiTheme="majorBidi" w:hAnsiTheme="majorBidi" w:cstheme="majorBidi"/>
          <w:sz w:val="32"/>
          <w:szCs w:val="32"/>
        </w:rPr>
        <w:t>Local contrast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191B7A">
        <w:rPr>
          <w:rFonts w:asciiTheme="majorBidi" w:hAnsiTheme="majorBidi" w:cstheme="majorBidi"/>
          <w:sz w:val="32"/>
          <w:szCs w:val="32"/>
        </w:rPr>
        <w:t xml:space="preserve">stretching (LCS) 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 xml:space="preserve">โดยจะทำการ </w:t>
      </w:r>
      <w:r w:rsidR="001840E1" w:rsidRPr="00191B7A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191B7A">
        <w:rPr>
          <w:rFonts w:asciiTheme="majorBidi" w:hAnsiTheme="majorBidi" w:cstheme="majorBidi"/>
          <w:sz w:val="32"/>
          <w:szCs w:val="32"/>
        </w:rPr>
        <w:t>the bi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>-</w:t>
      </w:r>
      <w:r w:rsidR="000E7FF5" w:rsidRPr="00191B7A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0E7FF5" w:rsidRPr="00191B7A">
        <w:rPr>
          <w:rFonts w:asciiTheme="majorBidi" w:hAnsiTheme="majorBidi" w:cstheme="majorBidi"/>
          <w:sz w:val="32"/>
          <w:szCs w:val="32"/>
        </w:rPr>
        <w:t>Global histogram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E7FF5" w:rsidRPr="00191B7A">
        <w:rPr>
          <w:rFonts w:asciiTheme="majorBidi" w:hAnsiTheme="majorBidi" w:cstheme="majorBidi"/>
          <w:sz w:val="32"/>
          <w:szCs w:val="32"/>
        </w:rPr>
        <w:t>equalization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EC2135" w:rsidRPr="00191B7A">
        <w:rPr>
          <w:rFonts w:asciiTheme="majorBidi" w:hAnsiTheme="majorBidi" w:cstheme="majorBidi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Pr="00191B7A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13E54D14" w:rsidR="00EC2135" w:rsidRPr="00191B7A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2.4.3 รูปผลลัพธ์จากการปรับต่างความ</w:t>
      </w:r>
      <w:r w:rsidR="00437A36" w:rsidRPr="00191B7A">
        <w:rPr>
          <w:rFonts w:asciiTheme="majorBidi" w:hAnsiTheme="majorBidi" w:cstheme="majorBidi"/>
          <w:sz w:val="28"/>
          <w:cs/>
        </w:rPr>
        <w:t>ค</w:t>
      </w:r>
      <w:r w:rsidRPr="00191B7A">
        <w:rPr>
          <w:rFonts w:asciiTheme="majorBidi" w:hAnsiTheme="majorBidi" w:cstheme="majorBidi"/>
          <w:sz w:val="28"/>
          <w:cs/>
        </w:rPr>
        <w:t>มชัดด้วยวิธีที่แตกต่างกันโดย (</w:t>
      </w:r>
      <w:r w:rsidRPr="00191B7A">
        <w:rPr>
          <w:rFonts w:asciiTheme="majorBidi" w:hAnsiTheme="majorBidi" w:cstheme="majorBidi"/>
          <w:sz w:val="28"/>
        </w:rPr>
        <w:t>a)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Pr="00191B7A">
        <w:rPr>
          <w:rFonts w:asciiTheme="majorBidi" w:hAnsiTheme="majorBidi" w:cstheme="majorBidi"/>
          <w:sz w:val="28"/>
        </w:rPr>
        <w:t>Original Image Contrast</w:t>
      </w:r>
      <w:r w:rsidRPr="00191B7A">
        <w:rPr>
          <w:rFonts w:asciiTheme="majorBidi" w:hAnsiTheme="majorBidi" w:cstheme="majorBidi"/>
          <w:sz w:val="28"/>
          <w:cs/>
        </w:rPr>
        <w:t xml:space="preserve"> ,</w:t>
      </w:r>
      <w:r w:rsidRPr="00191B7A">
        <w:rPr>
          <w:rFonts w:asciiTheme="majorBidi" w:hAnsiTheme="majorBidi" w:cstheme="majorBidi"/>
          <w:sz w:val="28"/>
        </w:rPr>
        <w:t xml:space="preserve"> (b) Histogram Equalization Contrast Enhancement</w:t>
      </w:r>
      <w:r w:rsidRPr="00191B7A">
        <w:rPr>
          <w:rFonts w:asciiTheme="majorBidi" w:hAnsiTheme="majorBidi" w:cstheme="majorBidi"/>
          <w:sz w:val="28"/>
          <w:cs/>
        </w:rPr>
        <w:t xml:space="preserve"> , </w:t>
      </w:r>
      <w:r w:rsidRPr="00191B7A">
        <w:rPr>
          <w:rFonts w:asciiTheme="majorBidi" w:hAnsiTheme="majorBidi" w:cstheme="majorBidi"/>
          <w:sz w:val="28"/>
        </w:rPr>
        <w:t xml:space="preserve">(c) Adaptive Histogram Equalization </w:t>
      </w:r>
      <w:r w:rsidRPr="00191B7A">
        <w:rPr>
          <w:rFonts w:asciiTheme="majorBidi" w:hAnsiTheme="majorBidi" w:cstheme="majorBidi"/>
          <w:sz w:val="28"/>
          <w:cs/>
        </w:rPr>
        <w:t xml:space="preserve">, </w:t>
      </w:r>
      <w:r w:rsidRPr="00191B7A">
        <w:rPr>
          <w:rFonts w:asciiTheme="majorBidi" w:hAnsiTheme="majorBidi" w:cstheme="majorBidi"/>
          <w:sz w:val="28"/>
        </w:rPr>
        <w:t>(d) LPF Homomorphic Contrast Enhancement</w:t>
      </w:r>
      <w:r w:rsidRPr="00191B7A">
        <w:rPr>
          <w:rFonts w:asciiTheme="majorBidi" w:hAnsiTheme="majorBidi" w:cstheme="majorBidi"/>
          <w:sz w:val="28"/>
          <w:cs/>
        </w:rPr>
        <w:t xml:space="preserve"> ,</w:t>
      </w:r>
      <w:r w:rsidRPr="00191B7A">
        <w:rPr>
          <w:rFonts w:asciiTheme="majorBidi" w:hAnsiTheme="majorBidi" w:cstheme="majorBidi"/>
          <w:sz w:val="28"/>
        </w:rPr>
        <w:t xml:space="preserve"> (e) HPF Homomorphic Contrast Enhancement </w:t>
      </w:r>
      <w:r w:rsidRPr="00191B7A">
        <w:rPr>
          <w:rFonts w:asciiTheme="majorBidi" w:hAnsiTheme="majorBidi" w:cstheme="majorBidi"/>
          <w:sz w:val="28"/>
          <w:cs/>
        </w:rPr>
        <w:t xml:space="preserve">และ </w:t>
      </w:r>
      <w:r w:rsidRPr="00191B7A">
        <w:rPr>
          <w:rFonts w:asciiTheme="majorBidi" w:hAnsiTheme="majorBidi" w:cstheme="majorBidi"/>
          <w:sz w:val="28"/>
        </w:rPr>
        <w:t>(f) Unsharp Mask Contrast Enhancement</w:t>
      </w:r>
    </w:p>
    <w:p w14:paraId="668A45E9" w14:textId="77777777" w:rsidR="00EC2135" w:rsidRPr="00191B7A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191B7A" w:rsidRDefault="00075038" w:rsidP="009F5A5B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ของ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3622940F" w14:textId="77777777" w:rsidR="002C5FE6" w:rsidRPr="00191B7A" w:rsidRDefault="002C5FE6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701A5DD" w14:textId="33AAAFAF" w:rsidR="007116EA" w:rsidRPr="00191B7A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48C9E550" w:rsidR="007116EA" w:rsidRPr="00191B7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งานวิจัยนี้จัดทำขึ้นในปี </w:t>
      </w:r>
      <w:r w:rsidRPr="00191B7A">
        <w:rPr>
          <w:rFonts w:asciiTheme="majorBidi" w:hAnsiTheme="majorBidi" w:cstheme="majorBidi"/>
          <w:sz w:val="32"/>
          <w:szCs w:val="32"/>
        </w:rPr>
        <w:t xml:space="preserve">2020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Naz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</w:rPr>
        <w:t>Abdul Haseeb Malik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Abu Bakar Khurshid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Furqan Aziz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ouffi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</w:rPr>
        <w:t>M. Irfan Udd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003723" w:rsidRPr="00191B7A">
        <w:rPr>
          <w:rFonts w:asciiTheme="majorBidi" w:hAnsiTheme="majorBidi" w:cstheme="majorBidi"/>
          <w:sz w:val="32"/>
          <w:szCs w:val="32"/>
          <w:cs/>
        </w:rPr>
        <w:t xml:space="preserve">กระบวนการ </w:t>
      </w:r>
      <w:r w:rsidR="00003723"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การแบ่งงานที่มีประสิทธิภาพสำหรับ </w:t>
      </w:r>
      <w:r w:rsidR="0000372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จากปกติการที่ประมวลผลงานด้าน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</w:t>
      </w:r>
      <w:r w:rsidR="00437A36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ๆ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จากนั้นในช่วงที่สอง ทำการกระจายเพิ่มเติมไปยัง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ขึ้นอยู่กับความเร็วในการประมวลผล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ังรูป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Pr="00191B7A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0EF178FC" w:rsidR="00EE425D" w:rsidRPr="00191B7A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2.4.</w:t>
      </w:r>
      <w:r w:rsidR="0074675E"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  <w:cs/>
        </w:rPr>
        <w:t xml:space="preserve"> แผนผังรูปแบบการกระจายงานในช่วงที่สองที่มีการกระจายภาระงานระหว่าง </w:t>
      </w:r>
      <w:r w:rsidRPr="00191B7A">
        <w:rPr>
          <w:rFonts w:asciiTheme="majorBidi" w:hAnsiTheme="majorBidi" w:cstheme="majorBidi"/>
          <w:sz w:val="28"/>
        </w:rPr>
        <w:t xml:space="preserve">CPU </w:t>
      </w:r>
      <w:r w:rsidRPr="00191B7A">
        <w:rPr>
          <w:rFonts w:asciiTheme="majorBidi" w:hAnsiTheme="majorBidi" w:cstheme="majorBidi"/>
          <w:sz w:val="28"/>
          <w:cs/>
        </w:rPr>
        <w:t xml:space="preserve">และ </w:t>
      </w:r>
      <w:r w:rsidRPr="00191B7A"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91B7A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Pr="00191B7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ไปยัง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ละ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191B7A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0FAFD2" w14:textId="77777777" w:rsidR="00437A36" w:rsidRPr="00191B7A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8C8E12" w14:textId="77777777" w:rsidR="00F87737" w:rsidRPr="00191B7A" w:rsidRDefault="00F87737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33B610D" w14:textId="77777777" w:rsidR="00F87737" w:rsidRPr="00191B7A" w:rsidRDefault="00F87737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2233406D" w:rsidR="001B01AF" w:rsidRPr="00191B7A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5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Progress-based Container Scheduling for Short-lived Applications in a Kubernetes Cluster</w:t>
      </w:r>
    </w:p>
    <w:p w14:paraId="7B20B967" w14:textId="621CAF43" w:rsidR="001B01AF" w:rsidRPr="00191B7A" w:rsidRDefault="001B01AF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งานวิจัยนี้จัดทำขึ้นในปี </w:t>
      </w:r>
      <w:r w:rsidRPr="00191B7A">
        <w:rPr>
          <w:rFonts w:asciiTheme="majorBidi" w:hAnsiTheme="majorBidi" w:cstheme="majorBidi"/>
          <w:sz w:val="32"/>
          <w:szCs w:val="32"/>
        </w:rPr>
        <w:t>20</w:t>
      </w:r>
      <w:r w:rsidRPr="00191B7A">
        <w:rPr>
          <w:rFonts w:asciiTheme="majorBidi" w:hAnsiTheme="majorBidi" w:cstheme="majorBidi"/>
          <w:sz w:val="32"/>
          <w:szCs w:val="32"/>
          <w:cs/>
        </w:rPr>
        <w:t>19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Fu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Zhang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Terrero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Ying Mao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Liu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Sheng Li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Ta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จัดวางรูปแบบ คอนเทนเนอร์ ที่ตั้งชื่อไว้ว่า </w:t>
      </w:r>
      <w:proofErr w:type="spellStart"/>
      <w:r w:rsidR="00C75E34" w:rsidRPr="00191B7A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C75E3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โดยปกติแล้วจะมี </w:t>
      </w:r>
      <w:r w:rsidR="00C75E34" w:rsidRPr="00191B7A">
        <w:rPr>
          <w:rFonts w:asciiTheme="majorBidi" w:hAnsiTheme="majorBidi" w:cstheme="majorBidi"/>
          <w:sz w:val="32"/>
          <w:szCs w:val="32"/>
        </w:rPr>
        <w:t xml:space="preserve">Manager node 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เป็นตัวที่เลือกใช้งาน </w:t>
      </w:r>
      <w:r w:rsidR="00C75E34" w:rsidRPr="00191B7A">
        <w:rPr>
          <w:rFonts w:asciiTheme="majorBidi" w:hAnsiTheme="majorBidi" w:cstheme="majorBidi"/>
          <w:sz w:val="32"/>
          <w:szCs w:val="32"/>
        </w:rPr>
        <w:t>Worker node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 </w:t>
      </w:r>
      <w:proofErr w:type="spellStart"/>
      <w:r w:rsidR="00546D00" w:rsidRPr="00191B7A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546D00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จะทำหน้าที่ในการกำหนด </w:t>
      </w:r>
      <w:r w:rsidR="00546D00" w:rsidRPr="00191B7A">
        <w:rPr>
          <w:rFonts w:asciiTheme="majorBidi" w:hAnsiTheme="majorBidi" w:cstheme="majorBidi"/>
          <w:sz w:val="32"/>
          <w:szCs w:val="32"/>
        </w:rPr>
        <w:t xml:space="preserve">input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คอนเทนเนอร์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 w:rsidRPr="00191B7A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546D00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 w:rsidRPr="00191B7A">
        <w:rPr>
          <w:rFonts w:asciiTheme="majorBidi" w:hAnsiTheme="majorBidi" w:cstheme="majorBidi"/>
          <w:sz w:val="32"/>
          <w:szCs w:val="32"/>
        </w:rPr>
        <w:t xml:space="preserve">Cluster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>ไปด้วย</w:t>
      </w:r>
    </w:p>
    <w:p w14:paraId="017C978D" w14:textId="6F296A91" w:rsidR="0074675E" w:rsidRPr="00191B7A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191B7A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ที่ 2.4.4 แผนผัง</w:t>
      </w:r>
      <w:r w:rsidRPr="00191B7A">
        <w:rPr>
          <w:rFonts w:asciiTheme="majorBidi" w:hAnsiTheme="majorBidi" w:cstheme="majorBidi"/>
          <w:sz w:val="28"/>
        </w:rPr>
        <w:t xml:space="preserve"> System Architecture </w:t>
      </w:r>
      <w:r w:rsidRPr="00191B7A">
        <w:rPr>
          <w:rFonts w:asciiTheme="majorBidi" w:hAnsiTheme="majorBidi" w:cstheme="majorBidi"/>
          <w:sz w:val="28"/>
          <w:cs/>
        </w:rPr>
        <w:t xml:space="preserve">ของ </w:t>
      </w:r>
      <w:proofErr w:type="spellStart"/>
      <w:r w:rsidRPr="00191B7A">
        <w:rPr>
          <w:rFonts w:asciiTheme="majorBidi" w:hAnsiTheme="majorBidi" w:cstheme="majorBidi"/>
          <w:sz w:val="28"/>
        </w:rPr>
        <w:t>ProCon</w:t>
      </w:r>
      <w:proofErr w:type="spellEnd"/>
    </w:p>
    <w:p w14:paraId="22EA40DA" w14:textId="77777777" w:rsidR="0074675E" w:rsidRPr="00191B7A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</w:p>
    <w:p w14:paraId="7123F933" w14:textId="530D66BB" w:rsidR="006727A8" w:rsidRPr="00191B7A" w:rsidRDefault="00546D00" w:rsidP="0074675E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  <w:sectPr w:rsidR="006727A8" w:rsidRPr="00191B7A" w:rsidSect="000131CB">
          <w:headerReference w:type="default" r:id="rId25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โครงงานนี้ได้นำงานวิจัยมาศึกษาเพื่อ</w:t>
      </w:r>
      <w:r w:rsidR="0074675E" w:rsidRPr="00191B7A">
        <w:rPr>
          <w:rFonts w:asciiTheme="majorBidi" w:hAnsiTheme="majorBidi" w:cstheme="majorBidi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 w:rsidRPr="00191B7A">
        <w:rPr>
          <w:rFonts w:asciiTheme="majorBidi" w:hAnsiTheme="majorBidi" w:cstheme="majorBidi"/>
          <w:sz w:val="32"/>
          <w:szCs w:val="32"/>
        </w:rPr>
        <w:t xml:space="preserve">Worker </w:t>
      </w:r>
      <w:r w:rsidR="0074675E" w:rsidRPr="00191B7A">
        <w:rPr>
          <w:rFonts w:asciiTheme="majorBidi" w:hAnsiTheme="majorBidi" w:cstheme="majorBidi"/>
          <w:sz w:val="32"/>
          <w:szCs w:val="32"/>
          <w:cs/>
        </w:rPr>
        <w:t>อย่างมีประสิทธิภ</w:t>
      </w:r>
    </w:p>
    <w:p w14:paraId="095BA553" w14:textId="55D874B1" w:rsidR="00E17572" w:rsidRPr="00191B7A" w:rsidRDefault="00E17572" w:rsidP="006727A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191B7A"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Pr="00191B7A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191B7A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Pr="00191B7A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  <w:t>การออกแบบและพัฒนาระบบ</w:t>
      </w:r>
      <w:r w:rsidR="00D9701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บ่งออกเป็น </w:t>
      </w:r>
      <w:r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 ค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Web </w:t>
      </w:r>
      <w:r w:rsidR="00D73F09"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Pr="00191B7A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03ACF25" w14:textId="1D217476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3.1 รายละเอียดของระบบ</w:t>
      </w:r>
    </w:p>
    <w:p w14:paraId="277DA2D1" w14:textId="56EC0FD4" w:rsidR="00E17572" w:rsidRPr="00191B7A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191B7A">
        <w:rPr>
          <w:rFonts w:asciiTheme="majorBidi" w:hAnsiTheme="majorBidi" w:cstheme="majorBidi"/>
          <w:sz w:val="32"/>
          <w:szCs w:val="32"/>
        </w:rPr>
        <w:t>Web Application</w:t>
      </w:r>
    </w:p>
    <w:p w14:paraId="0B787015" w14:textId="2357F361" w:rsidR="00E17572" w:rsidRPr="00191B7A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ผู้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ใช้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5818517E" w:rsidR="00E17572" w:rsidRPr="00191B7A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เปลี่ยนรหัสผ่านได้</w:t>
      </w:r>
    </w:p>
    <w:p w14:paraId="40E48015" w14:textId="52BA9141" w:rsidR="00D73F09" w:rsidRPr="00191B7A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ไฟล์รูป</w:t>
      </w:r>
      <w:r w:rsidR="0030140E" w:rsidRPr="00191B7A">
        <w:rPr>
          <w:rFonts w:asciiTheme="majorBidi" w:hAnsiTheme="majorBidi" w:cstheme="majorBidi"/>
          <w:sz w:val="32"/>
          <w:szCs w:val="32"/>
          <w:cs/>
        </w:rPr>
        <w:t>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24C3BEC7" w14:textId="7F507EE6" w:rsidR="001578C8" w:rsidRPr="00191B7A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Pr="00191B7A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Pr="00191B7A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578C8" w:rsidRPr="00191B7A">
        <w:rPr>
          <w:rFonts w:asciiTheme="majorBidi" w:hAnsiTheme="majorBidi" w:cstheme="majorBidi"/>
          <w:sz w:val="32"/>
          <w:szCs w:val="32"/>
        </w:rPr>
        <w:t>Model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EA39BC2" w14:textId="128BEA81" w:rsidR="001578C8" w:rsidRPr="00191B7A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7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ซื้อขาย 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58778D5E" w14:textId="5D7C9BD7" w:rsidR="001578C8" w:rsidRPr="00191B7A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8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191B7A">
        <w:rPr>
          <w:rFonts w:asciiTheme="majorBidi" w:hAnsiTheme="majorBidi" w:cstheme="majorBidi"/>
          <w:sz w:val="32"/>
          <w:szCs w:val="32"/>
          <w:cs/>
        </w:rPr>
        <w:t>สั่งงานประมวลผลภาพบน</w:t>
      </w:r>
      <w:r w:rsidRPr="00191B7A">
        <w:rPr>
          <w:rFonts w:asciiTheme="majorBidi" w:hAnsiTheme="majorBidi" w:cstheme="majorBidi"/>
          <w:sz w:val="32"/>
          <w:szCs w:val="32"/>
        </w:rPr>
        <w:t xml:space="preserve"> Mark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Pla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4E2050B3" w14:textId="6118871D" w:rsidR="005D030E" w:rsidRPr="00191B7A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Pr="00191B7A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Pr="00191B7A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73F09" w:rsidRPr="00191B7A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Pr="00191B7A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ประมวลผลภาพเป็นภาพ</w:t>
      </w:r>
      <w:r w:rsidR="00D73F09" w:rsidRPr="00191B7A">
        <w:rPr>
          <w:rFonts w:asciiTheme="majorBidi" w:hAnsiTheme="majorBidi" w:cstheme="majorBidi"/>
          <w:sz w:val="32"/>
          <w:szCs w:val="32"/>
        </w:rPr>
        <w:t xml:space="preserve"> ASCII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E486F95" w14:textId="76CE6FE2" w:rsidR="00E17572" w:rsidRPr="00191B7A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D73F09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 w:rsidRPr="00191B7A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700D7F5D" w14:textId="4000B938" w:rsidR="001578C8" w:rsidRPr="00191B7A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Mosaic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333AA00" w14:textId="76F8C093" w:rsidR="001578C8" w:rsidRPr="00191B7A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ขาวดำ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4C9489EA" w14:textId="2210BB93" w:rsidR="001578C8" w:rsidRPr="00191B7A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ลบพื้นหลังภาพ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0F46914B" w14:textId="7182334B" w:rsidR="006727A8" w:rsidRPr="00191B7A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  <w:sectPr w:rsidR="006727A8" w:rsidRPr="00191B7A" w:rsidSect="000131CB">
          <w:headerReference w:type="default" r:id="rId26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เป็นภาพจาก</w:t>
      </w:r>
      <w:r w:rsidRPr="00191B7A">
        <w:rPr>
          <w:rFonts w:asciiTheme="majorBidi" w:hAnsiTheme="majorBidi" w:cstheme="majorBidi"/>
          <w:sz w:val="32"/>
          <w:szCs w:val="32"/>
        </w:rPr>
        <w:t xml:space="preserve"> Mod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91B7A">
        <w:rPr>
          <w:rFonts w:asciiTheme="majorBidi" w:hAnsiTheme="majorBidi" w:cstheme="majorBidi"/>
          <w:sz w:val="32"/>
          <w:szCs w:val="32"/>
        </w:rPr>
        <w:t>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</w:t>
      </w:r>
      <w:r w:rsidR="00AF26C1" w:rsidRPr="00191B7A">
        <w:rPr>
          <w:rFonts w:asciiTheme="majorBidi" w:hAnsiTheme="majorBidi" w:cstheme="majorBidi"/>
          <w:sz w:val="32"/>
          <w:szCs w:val="32"/>
          <w:cs/>
        </w:rPr>
        <w:t>้</w:t>
      </w:r>
    </w:p>
    <w:p w14:paraId="468B670B" w14:textId="2047EC67" w:rsidR="00D73F09" w:rsidRPr="00191B7A" w:rsidRDefault="00D73F09" w:rsidP="006727A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lastRenderedPageBreak/>
        <w:t>3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C1621E1" w:rsidR="00D73F09" w:rsidRPr="00191B7A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5470" w:rsidRPr="00191B7A">
        <w:rPr>
          <w:rFonts w:asciiTheme="majorBidi" w:hAnsiTheme="majorBidi" w:cstheme="majorBidi"/>
          <w:sz w:val="32"/>
          <w:szCs w:val="32"/>
        </w:rPr>
        <w:t xml:space="preserve">Task </w:t>
      </w:r>
      <w:r w:rsidR="00361012" w:rsidRPr="00191B7A">
        <w:rPr>
          <w:rFonts w:asciiTheme="majorBidi" w:hAnsiTheme="majorBidi" w:cstheme="majorBidi"/>
          <w:sz w:val="32"/>
          <w:szCs w:val="32"/>
        </w:rPr>
        <w:t>Management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งานประมวลผลได้</w:t>
      </w:r>
    </w:p>
    <w:p w14:paraId="72EB438D" w14:textId="0694992A" w:rsidR="00D73F09" w:rsidRPr="00191B7A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 Load</w:t>
      </w:r>
      <w:r w:rsidR="002D0E5F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 xml:space="preserve"> เข้าถึง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1A807E2" w14:textId="1B8BCDF6" w:rsidR="00387F49" w:rsidRPr="00191B7A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3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ข้อมูลไว้แยกจาก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5D691BF9" w14:textId="212F94D8" w:rsidR="00387F49" w:rsidRPr="00191B7A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4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191B7A">
        <w:rPr>
          <w:rFonts w:asciiTheme="majorBidi" w:hAnsiTheme="majorBidi" w:cstheme="majorBidi"/>
          <w:sz w:val="32"/>
          <w:szCs w:val="32"/>
        </w:rPr>
        <w:t xml:space="preserve"> High Availability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396DF3EB" w14:textId="262EE784" w:rsidR="00387F49" w:rsidRPr="00191B7A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5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191B7A">
        <w:rPr>
          <w:rFonts w:asciiTheme="majorBidi" w:hAnsiTheme="majorBidi" w:cstheme="majorBidi"/>
          <w:sz w:val="32"/>
          <w:szCs w:val="32"/>
        </w:rPr>
        <w:t xml:space="preserve"> Scale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2D272D3F" w14:textId="54E1E98E" w:rsidR="00E17572" w:rsidRPr="00191B7A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Pr="00191B7A" w:rsidRDefault="00E17572" w:rsidP="00E17572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5B7C2B" w:rsidRPr="00191B7A">
        <w:rPr>
          <w:rFonts w:asciiTheme="majorBidi" w:hAnsiTheme="majorBidi" w:cstheme="majorBidi"/>
          <w:sz w:val="32"/>
          <w:szCs w:val="32"/>
        </w:rPr>
        <w:t>Web Service</w:t>
      </w:r>
      <w:r w:rsidRPr="00191B7A">
        <w:rPr>
          <w:rFonts w:asciiTheme="majorBidi" w:hAnsiTheme="majorBidi" w:cstheme="majorBidi"/>
          <w:sz w:val="32"/>
          <w:szCs w:val="32"/>
        </w:rPr>
        <w:t xml:space="preserve"> (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5B7C2B" w:rsidRPr="00191B7A">
        <w:rPr>
          <w:rFonts w:asciiTheme="majorBidi" w:hAnsiTheme="majorBidi" w:cstheme="majorBidi"/>
          <w:sz w:val="32"/>
          <w:szCs w:val="32"/>
          <w:cs/>
        </w:rPr>
        <w:t>ให้บริการตัวเว็บไซต์ และ ฐาน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>)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วน </w:t>
      </w:r>
      <w:proofErr w:type="spellStart"/>
      <w:r w:rsidR="005B7C2B" w:rsidRPr="00191B7A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(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5B7C2B" w:rsidRPr="00191B7A">
        <w:rPr>
          <w:rFonts w:asciiTheme="majorBidi" w:hAnsiTheme="majorBidi" w:cstheme="majorBidi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191B7A">
        <w:rPr>
          <w:rFonts w:asciiTheme="majorBidi" w:hAnsiTheme="majorBidi" w:cstheme="majorBidi"/>
          <w:sz w:val="32"/>
          <w:szCs w:val="32"/>
          <w:cs/>
        </w:rPr>
        <w:t>)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วน </w:t>
      </w:r>
      <w:r w:rsidR="005B7C2B" w:rsidRPr="00191B7A">
        <w:rPr>
          <w:rFonts w:asciiTheme="majorBidi" w:hAnsiTheme="majorBidi" w:cstheme="majorBidi"/>
          <w:sz w:val="32"/>
          <w:szCs w:val="32"/>
        </w:rPr>
        <w:t>Server (</w:t>
      </w:r>
      <w:r w:rsidR="005B7C2B" w:rsidRPr="00191B7A">
        <w:rPr>
          <w:rFonts w:asciiTheme="majorBidi" w:hAnsiTheme="majorBidi" w:cstheme="majorBidi"/>
          <w:sz w:val="32"/>
          <w:szCs w:val="32"/>
          <w:cs/>
        </w:rPr>
        <w:t>ส่วนให้บริการในการสั่งงานประมวลผล และ หน่วยประมวลผลแบบ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5B7C2B" w:rsidRPr="00191B7A">
        <w:rPr>
          <w:rFonts w:asciiTheme="majorBidi" w:hAnsiTheme="majorBidi" w:cstheme="majorBidi"/>
          <w:sz w:val="32"/>
          <w:szCs w:val="32"/>
          <w:cs/>
        </w:rPr>
        <w:t>)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ภาพรวมของระบบ จะแสดงดังรูปที่ 3.1</w:t>
      </w:r>
    </w:p>
    <w:p w14:paraId="0DF6B5D4" w14:textId="14979112" w:rsidR="006E19A1" w:rsidRPr="00191B7A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15A50F92" wp14:editId="5FAA1EFC">
            <wp:extent cx="6216605" cy="4392969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445" cy="44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0CF16A9" w:rsidR="0066113A" w:rsidRPr="00191B7A" w:rsidRDefault="0066113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1 ภาพรวมของระบบ</w:t>
      </w:r>
      <w:r w:rsidR="009A129A" w:rsidRPr="00191B7A">
        <w:rPr>
          <w:rFonts w:asciiTheme="majorBidi" w:hAnsiTheme="majorBidi" w:cstheme="majorBidi"/>
          <w:sz w:val="28"/>
        </w:rPr>
        <w:t xml:space="preserve"> Overview</w:t>
      </w:r>
    </w:p>
    <w:p w14:paraId="0E615D2A" w14:textId="77777777" w:rsidR="008F6807" w:rsidRPr="00191B7A" w:rsidRDefault="008F6807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5DE7A9C6" w14:textId="32CA1A57" w:rsidR="00261A5A" w:rsidRPr="00191B7A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โดยภาพรวมของระบบ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evel </w:t>
      </w:r>
      <w:r w:rsidRPr="00191B7A">
        <w:rPr>
          <w:rFonts w:asciiTheme="majorBidi" w:hAnsiTheme="majorBidi" w:cstheme="majorBidi"/>
          <w:sz w:val="32"/>
          <w:szCs w:val="32"/>
          <w:cs/>
        </w:rPr>
        <w:t>0 นั้นจะกล่าวถึงการเชื่อมต่อ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Master Nod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Worker Node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มีการติดต่อสื่อสารกันภายใน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Kubernetes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ให้</w:t>
      </w:r>
      <w:r w:rsidRPr="00191B7A">
        <w:rPr>
          <w:rFonts w:asciiTheme="majorBidi" w:hAnsiTheme="majorBidi" w:cstheme="majorBidi"/>
          <w:sz w:val="32"/>
          <w:szCs w:val="32"/>
        </w:rPr>
        <w:t xml:space="preserve"> Us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77777777" w:rsidR="00261A5A" w:rsidRPr="00191B7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191B7A">
        <w:rPr>
          <w:rFonts w:asciiTheme="majorBidi" w:hAnsiTheme="majorBidi" w:cstheme="majorBidi"/>
          <w:noProof/>
          <w:sz w:val="40"/>
          <w:szCs w:val="40"/>
          <w:cs/>
        </w:rPr>
        <w:drawing>
          <wp:inline distT="0" distB="0" distL="0" distR="0" wp14:anchorId="28DF05B7" wp14:editId="19C8B901">
            <wp:extent cx="4041216" cy="2855729"/>
            <wp:effectExtent l="0" t="0" r="0" b="1905"/>
            <wp:docPr id="3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00F8E727" w:rsidR="00261A5A" w:rsidRPr="00191B7A" w:rsidRDefault="00261A5A" w:rsidP="00261A5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2 ภาพรวมของระบบ </w:t>
      </w:r>
      <w:r w:rsidRPr="00191B7A">
        <w:rPr>
          <w:rFonts w:asciiTheme="majorBidi" w:hAnsiTheme="majorBidi" w:cstheme="majorBidi"/>
          <w:sz w:val="28"/>
        </w:rPr>
        <w:t xml:space="preserve">Level </w:t>
      </w:r>
      <w:r w:rsidRPr="00191B7A">
        <w:rPr>
          <w:rFonts w:asciiTheme="majorBidi" w:hAnsiTheme="majorBidi" w:cstheme="majorBidi"/>
          <w:sz w:val="28"/>
          <w:cs/>
        </w:rPr>
        <w:t>0</w:t>
      </w:r>
    </w:p>
    <w:p w14:paraId="4C02CF6F" w14:textId="77777777" w:rsidR="00261A5A" w:rsidRPr="00191B7A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27CFECDE" w14:textId="7E4C310E" w:rsidR="00261A5A" w:rsidRPr="00191B7A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ภาพรวมของระบบ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evel </w:t>
      </w:r>
      <w:r w:rsidRPr="00191B7A">
        <w:rPr>
          <w:rFonts w:asciiTheme="majorBidi" w:hAnsiTheme="majorBidi" w:cstheme="majorBidi"/>
          <w:sz w:val="32"/>
          <w:szCs w:val="32"/>
          <w:cs/>
        </w:rPr>
        <w:t>1 นั้นจะกล่าวถึงการเชื่อมต่อ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Master Nod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Worker Nod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มีการ </w:t>
      </w:r>
      <w:r w:rsidRPr="00191B7A">
        <w:rPr>
          <w:rFonts w:asciiTheme="majorBidi" w:hAnsiTheme="majorBidi" w:cstheme="majorBidi"/>
          <w:sz w:val="32"/>
          <w:szCs w:val="32"/>
        </w:rPr>
        <w:t>Schedul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ผ่าน </w:t>
      </w:r>
      <w:r w:rsidRPr="00191B7A">
        <w:rPr>
          <w:rFonts w:asciiTheme="majorBidi" w:hAnsiTheme="majorBidi" w:cstheme="majorBidi"/>
          <w:sz w:val="32"/>
          <w:szCs w:val="32"/>
        </w:rPr>
        <w:t>API-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ำ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งานที่ </w:t>
      </w:r>
      <w:r w:rsidRPr="00191B7A">
        <w:rPr>
          <w:rFonts w:asciiTheme="majorBidi" w:hAnsiTheme="majorBidi" w:cstheme="majorBidi"/>
          <w:sz w:val="32"/>
          <w:szCs w:val="32"/>
        </w:rPr>
        <w:t>Ma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รับไปยัง </w:t>
      </w:r>
      <w:r w:rsidRPr="00191B7A">
        <w:rPr>
          <w:rFonts w:asciiTheme="majorBidi" w:hAnsiTheme="majorBidi" w:cstheme="majorBidi"/>
          <w:sz w:val="32"/>
          <w:szCs w:val="32"/>
        </w:rPr>
        <w:t>Work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ต่ละเครื่องตามที่ได้ตั้งค่าไว้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Kubernetes </w:t>
      </w:r>
      <w:r w:rsidRPr="00191B7A">
        <w:rPr>
          <w:rFonts w:asciiTheme="majorBidi" w:hAnsiTheme="majorBidi" w:cstheme="majorBidi"/>
          <w:sz w:val="32"/>
          <w:szCs w:val="32"/>
          <w:cs/>
        </w:rPr>
        <w:t>ดังรูปที่ 3.</w:t>
      </w:r>
      <w:r w:rsidRPr="00191B7A">
        <w:rPr>
          <w:rFonts w:asciiTheme="majorBidi" w:hAnsiTheme="majorBidi" w:cstheme="majorBidi"/>
          <w:sz w:val="32"/>
          <w:szCs w:val="32"/>
        </w:rPr>
        <w:t>3</w:t>
      </w:r>
    </w:p>
    <w:p w14:paraId="6EBEB7A5" w14:textId="77777777" w:rsidR="00261A5A" w:rsidRPr="00191B7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191B7A">
        <w:rPr>
          <w:rFonts w:asciiTheme="majorBidi" w:hAnsiTheme="majorBidi" w:cstheme="majorBidi"/>
          <w:noProof/>
          <w:sz w:val="40"/>
          <w:szCs w:val="40"/>
          <w:cs/>
        </w:rPr>
        <w:drawing>
          <wp:inline distT="0" distB="0" distL="0" distR="0" wp14:anchorId="57590AEF" wp14:editId="6EC02D4A">
            <wp:extent cx="4705095" cy="3324860"/>
            <wp:effectExtent l="0" t="0" r="63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62" cy="33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7CBB4078" w:rsidR="00261A5A" w:rsidRPr="00191B7A" w:rsidRDefault="00261A5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3 ภาพรวมของระบบ </w:t>
      </w:r>
      <w:r w:rsidRPr="00191B7A">
        <w:rPr>
          <w:rFonts w:asciiTheme="majorBidi" w:hAnsiTheme="majorBidi" w:cstheme="majorBidi"/>
          <w:sz w:val="28"/>
        </w:rPr>
        <w:t>Level 1</w:t>
      </w:r>
    </w:p>
    <w:p w14:paraId="16DBFB2C" w14:textId="69153F98" w:rsidR="0051250E" w:rsidRPr="00191B7A" w:rsidRDefault="0051250E" w:rsidP="00A350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โดยภาพรวมของระบบ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evel </w:t>
      </w:r>
      <w:r w:rsidR="00261A5A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กล่าวถึงการเชื่อมต่อ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Us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ปยั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โดย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Port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เชื่อมต่อไป ใน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ี </w:t>
      </w:r>
      <w:r w:rsidRPr="00191B7A">
        <w:rPr>
          <w:rFonts w:asciiTheme="majorBidi" w:hAnsiTheme="majorBidi" w:cstheme="majorBidi"/>
          <w:sz w:val="32"/>
          <w:szCs w:val="32"/>
        </w:rPr>
        <w:t>Vue.j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การทำ</w:t>
      </w:r>
      <w:r w:rsidRPr="00191B7A">
        <w:rPr>
          <w:rFonts w:asciiTheme="majorBidi" w:hAnsiTheme="majorBidi" w:cstheme="majorBidi"/>
          <w:sz w:val="32"/>
          <w:szCs w:val="32"/>
        </w:rPr>
        <w:t xml:space="preserve"> Front-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191B7A">
        <w:rPr>
          <w:rFonts w:asciiTheme="majorBidi" w:hAnsiTheme="majorBidi" w:cstheme="majorBidi"/>
          <w:sz w:val="32"/>
          <w:szCs w:val="32"/>
        </w:rPr>
        <w:t>Python 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Pr="00191B7A">
        <w:rPr>
          <w:rFonts w:asciiTheme="majorBidi" w:hAnsiTheme="majorBidi" w:cstheme="majorBidi"/>
          <w:sz w:val="32"/>
          <w:szCs w:val="32"/>
        </w:rPr>
        <w:t xml:space="preserve"> Back-End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ที่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Databas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ของฝั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มีการเตรียม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 Nginx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คู่กับ </w:t>
      </w:r>
      <w:r w:rsidRPr="00191B7A">
        <w:rPr>
          <w:rFonts w:asciiTheme="majorBidi" w:hAnsiTheme="majorBidi" w:cstheme="majorBidi"/>
          <w:sz w:val="32"/>
          <w:szCs w:val="32"/>
        </w:rPr>
        <w:t>Ingres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ารขอเข้าใช้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ปยัง </w:t>
      </w:r>
      <w:r w:rsidRPr="00191B7A">
        <w:rPr>
          <w:rFonts w:asciiTheme="majorBidi" w:hAnsiTheme="majorBidi" w:cstheme="majorBidi"/>
          <w:sz w:val="32"/>
          <w:szCs w:val="32"/>
        </w:rPr>
        <w:t>Kubernetes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 ใน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</w:t>
      </w:r>
      <w:r w:rsidRPr="00191B7A">
        <w:rPr>
          <w:rFonts w:asciiTheme="majorBidi" w:hAnsiTheme="majorBidi" w:cstheme="majorBidi"/>
          <w:sz w:val="32"/>
          <w:szCs w:val="32"/>
        </w:rPr>
        <w:t xml:space="preserve"> Master Nod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มีการเชื่อมต่อกับ</w:t>
      </w:r>
      <w:r w:rsidRPr="00191B7A">
        <w:rPr>
          <w:rFonts w:asciiTheme="majorBidi" w:hAnsiTheme="majorBidi" w:cstheme="majorBidi"/>
          <w:sz w:val="32"/>
          <w:szCs w:val="32"/>
        </w:rPr>
        <w:t xml:space="preserve"> Worker Nod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อื่น ๆ ดัง</w:t>
      </w:r>
      <w:r w:rsidR="00A3505A" w:rsidRPr="00191B7A">
        <w:rPr>
          <w:rFonts w:asciiTheme="majorBidi" w:hAnsiTheme="majorBidi" w:cstheme="majorBidi"/>
          <w:sz w:val="32"/>
          <w:szCs w:val="32"/>
          <w:cs/>
        </w:rPr>
        <w:t>รูป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 3.</w:t>
      </w:r>
      <w:r w:rsidR="00261A5A" w:rsidRPr="00191B7A">
        <w:rPr>
          <w:rFonts w:asciiTheme="majorBidi" w:hAnsiTheme="majorBidi" w:cstheme="majorBidi"/>
          <w:sz w:val="32"/>
          <w:szCs w:val="32"/>
          <w:cs/>
        </w:rPr>
        <w:t>4</w:t>
      </w:r>
    </w:p>
    <w:p w14:paraId="12B6D180" w14:textId="04097FE5" w:rsidR="0066113A" w:rsidRPr="00191B7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191B7A">
        <w:rPr>
          <w:rFonts w:asciiTheme="majorBidi" w:hAnsiTheme="majorBidi" w:cstheme="majorBidi"/>
          <w:noProof/>
          <w:sz w:val="40"/>
          <w:szCs w:val="40"/>
          <w:cs/>
        </w:rPr>
        <w:drawing>
          <wp:inline distT="0" distB="0" distL="0" distR="0" wp14:anchorId="389FB2AA" wp14:editId="2559E18E">
            <wp:extent cx="5987651" cy="423117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48" cy="42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3C21624C" w:rsidR="009A129A" w:rsidRPr="00191B7A" w:rsidRDefault="009A129A" w:rsidP="009A129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261A5A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  <w:cs/>
        </w:rPr>
        <w:t xml:space="preserve"> ภาพรวมของระบบ </w:t>
      </w:r>
      <w:r w:rsidRPr="00191B7A">
        <w:rPr>
          <w:rFonts w:asciiTheme="majorBidi" w:hAnsiTheme="majorBidi" w:cstheme="majorBidi"/>
          <w:sz w:val="28"/>
        </w:rPr>
        <w:t xml:space="preserve">Level </w:t>
      </w:r>
      <w:r w:rsidR="00261A5A" w:rsidRPr="00191B7A">
        <w:rPr>
          <w:rFonts w:asciiTheme="majorBidi" w:hAnsiTheme="majorBidi" w:cstheme="majorBidi"/>
          <w:sz w:val="28"/>
          <w:cs/>
        </w:rPr>
        <w:t>2</w:t>
      </w:r>
    </w:p>
    <w:p w14:paraId="49A7CBE2" w14:textId="77777777" w:rsidR="00A3505A" w:rsidRPr="00191B7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Pr="00191B7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Pr="00191B7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Pr="00191B7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Pr="00191B7A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Pr="00191B7A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2301774" w14:textId="6F358F68" w:rsidR="001A5F78" w:rsidRPr="00191B7A" w:rsidRDefault="001A5F78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4CB8190" w14:textId="77777777" w:rsidR="00437A36" w:rsidRPr="00191B7A" w:rsidRDefault="00437A36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C5F8211" w14:textId="5AEBD396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3 แผนภาพผังงาน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024A9AE1" w:rsidR="00975ABE" w:rsidRPr="00191B7A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3.3.1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ของ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="00F504D5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="00F504D5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23213FFA" w14:textId="7436CA88" w:rsidR="00F504D5" w:rsidRPr="00191B7A" w:rsidRDefault="00F504D5" w:rsidP="00F504D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โดยแผนภาพผังงานในส่วนของการสั่งงา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>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5</w:t>
      </w:r>
    </w:p>
    <w:p w14:paraId="2AD533DA" w14:textId="411B99E6" w:rsidR="00B2351C" w:rsidRPr="00191B7A" w:rsidRDefault="00B2351C" w:rsidP="00B235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E545535" wp14:editId="2ED3E66A">
            <wp:extent cx="2292985" cy="704878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01" cy="7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033ACBC9" w:rsidR="00975ABE" w:rsidRPr="00191B7A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="009D1E27" w:rsidRPr="00191B7A">
        <w:rPr>
          <w:rFonts w:asciiTheme="majorBidi" w:hAnsiTheme="majorBidi" w:cstheme="majorBidi"/>
          <w:sz w:val="28"/>
          <w:cs/>
        </w:rPr>
        <w:t>3.5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="009D1E27" w:rsidRPr="00191B7A">
        <w:rPr>
          <w:rFonts w:asciiTheme="majorBidi" w:hAnsiTheme="majorBidi" w:cstheme="majorBidi"/>
          <w:sz w:val="28"/>
          <w:cs/>
        </w:rPr>
        <w:t>แผนภาพผังงานของการสั่งงานประมว</w:t>
      </w:r>
      <w:r w:rsidR="00437A36" w:rsidRPr="00191B7A">
        <w:rPr>
          <w:rFonts w:asciiTheme="majorBidi" w:hAnsiTheme="majorBidi" w:cstheme="majorBidi"/>
          <w:sz w:val="28"/>
          <w:cs/>
        </w:rPr>
        <w:t>ล</w:t>
      </w:r>
      <w:r w:rsidR="009D1E27" w:rsidRPr="00191B7A">
        <w:rPr>
          <w:rFonts w:asciiTheme="majorBidi" w:hAnsiTheme="majorBidi" w:cstheme="majorBidi"/>
          <w:sz w:val="28"/>
          <w:cs/>
        </w:rPr>
        <w:t>ผลภาพ</w:t>
      </w:r>
      <w:r w:rsidR="009D1E27" w:rsidRPr="00191B7A">
        <w:rPr>
          <w:rFonts w:asciiTheme="majorBidi" w:hAnsiTheme="majorBidi" w:cstheme="majorBidi"/>
          <w:sz w:val="28"/>
        </w:rPr>
        <w:t xml:space="preserve"> (Web Application)</w:t>
      </w:r>
    </w:p>
    <w:p w14:paraId="448EB2B1" w14:textId="1446FC52" w:rsidR="009D1E27" w:rsidRPr="00191B7A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2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58B13CC8" w14:textId="54077B73" w:rsidR="009D1E27" w:rsidRPr="00191B7A" w:rsidRDefault="009D1E27" w:rsidP="009D1E27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</w:t>
      </w:r>
      <w:r w:rsidR="001462FD" w:rsidRPr="00191B7A">
        <w:rPr>
          <w:rFonts w:asciiTheme="majorBidi" w:hAnsiTheme="majorBidi" w:cstheme="majorBidi"/>
          <w:sz w:val="32"/>
          <w:szCs w:val="32"/>
          <w:cs/>
        </w:rPr>
        <w:t>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ผลภาพบน </w:t>
      </w:r>
      <w:r w:rsidRPr="00191B7A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</w:t>
      </w:r>
      <w:r w:rsidRPr="00191B7A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สั่งงาน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6</w:t>
      </w:r>
    </w:p>
    <w:p w14:paraId="4BF9260F" w14:textId="04CDEC86" w:rsidR="009D1E27" w:rsidRPr="00191B7A" w:rsidRDefault="009D1E27" w:rsidP="009D1E2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6C4A4A" wp14:editId="59A9B65D">
            <wp:extent cx="2451360" cy="7287904"/>
            <wp:effectExtent l="0" t="0" r="635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3" cy="7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7392FAF8" w:rsidR="00975ABE" w:rsidRPr="00191B7A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6 แผนภาพผังงานของการสั่งงานประมว</w:t>
      </w:r>
      <w:r w:rsidR="00437A36" w:rsidRPr="00191B7A">
        <w:rPr>
          <w:rFonts w:asciiTheme="majorBidi" w:hAnsiTheme="majorBidi" w:cstheme="majorBidi"/>
          <w:sz w:val="28"/>
          <w:cs/>
        </w:rPr>
        <w:t>ล</w:t>
      </w:r>
      <w:r w:rsidRPr="00191B7A">
        <w:rPr>
          <w:rFonts w:asciiTheme="majorBidi" w:hAnsiTheme="majorBidi" w:cstheme="majorBidi"/>
          <w:sz w:val="28"/>
          <w:cs/>
        </w:rPr>
        <w:t xml:space="preserve">ผลภาพบน </w:t>
      </w:r>
      <w:r w:rsidRPr="00191B7A">
        <w:rPr>
          <w:rFonts w:asciiTheme="majorBidi" w:hAnsiTheme="majorBidi" w:cstheme="majorBidi"/>
          <w:sz w:val="28"/>
        </w:rPr>
        <w:t>Marketplace (Web Application)</w:t>
      </w:r>
    </w:p>
    <w:p w14:paraId="35D18ABA" w14:textId="0D8656C5" w:rsidR="00031530" w:rsidRPr="00191B7A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</w:t>
      </w:r>
      <w:r w:rsidR="00F34714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จัดเก็บไฟล์ภาพไว้ใน</w:t>
      </w:r>
      <w:r w:rsidR="00B12452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42C3CC59" w14:textId="32D95B01" w:rsidR="00031530" w:rsidRPr="00191B7A" w:rsidRDefault="00031530" w:rsidP="0003153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ผู้ใช้งานเริ่ม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การจัดเก็บไฟล์ภาพไว้ใน</w:t>
      </w:r>
      <w:r w:rsidR="00F34714" w:rsidRPr="00191B7A">
        <w:rPr>
          <w:rFonts w:asciiTheme="majorBidi" w:hAnsiTheme="majorBidi" w:cstheme="majorBidi"/>
          <w:sz w:val="32"/>
          <w:szCs w:val="32"/>
        </w:rPr>
        <w:t xml:space="preserve"> Drive 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</w:t>
      </w:r>
      <w:r w:rsidRPr="00191B7A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 xml:space="preserve">จัดเก็บไฟล์ภาพไว้ใน </w:t>
      </w:r>
      <w:r w:rsidR="00F34714" w:rsidRPr="00191B7A">
        <w:rPr>
          <w:rFonts w:asciiTheme="majorBidi" w:hAnsiTheme="majorBidi" w:cstheme="majorBidi"/>
          <w:sz w:val="32"/>
          <w:szCs w:val="32"/>
        </w:rPr>
        <w:t>Driv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7</w:t>
      </w:r>
    </w:p>
    <w:p w14:paraId="262EC086" w14:textId="69F3C750" w:rsidR="00F34714" w:rsidRPr="00191B7A" w:rsidRDefault="00F34714" w:rsidP="00F3471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5D96F1E2" w:rsidR="00B12452" w:rsidRPr="00191B7A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7 แผนภาพผังงานของการการจัดเก็บไฟล์ภาพไว้ใน </w:t>
      </w:r>
      <w:r w:rsidRPr="00191B7A">
        <w:rPr>
          <w:rFonts w:asciiTheme="majorBidi" w:hAnsiTheme="majorBidi" w:cstheme="majorBidi"/>
          <w:sz w:val="28"/>
        </w:rPr>
        <w:t>Drive (Web Application)</w:t>
      </w:r>
    </w:p>
    <w:p w14:paraId="0D7C578F" w14:textId="0EDC1AD7" w:rsidR="003562A0" w:rsidRPr="00191B7A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4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ใช้งา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7637B6E1" w14:textId="23C953F6" w:rsidR="003562A0" w:rsidRPr="00191B7A" w:rsidRDefault="003562A0" w:rsidP="003562A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Trai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นถึงการโพสต์งานเสร็จสิ้น โดยแผนภาพผังงานในส่วนของการขาย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32"/>
          <w:szCs w:val="32"/>
        </w:rPr>
        <w:t>Tra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8</w:t>
      </w:r>
    </w:p>
    <w:p w14:paraId="110B387B" w14:textId="1C44DC34" w:rsidR="00966B17" w:rsidRPr="00191B7A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2F6" w14:textId="66A71D69" w:rsidR="00B912CB" w:rsidRPr="00191B7A" w:rsidRDefault="00966B17" w:rsidP="002C6B2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8 แผนภาพผังงานของการใช้งาน </w:t>
      </w:r>
      <w:r w:rsidRPr="00191B7A">
        <w:rPr>
          <w:rFonts w:asciiTheme="majorBidi" w:hAnsiTheme="majorBidi" w:cstheme="majorBidi"/>
          <w:sz w:val="28"/>
        </w:rPr>
        <w:t xml:space="preserve">Marketplace </w:t>
      </w:r>
      <w:r w:rsidRPr="00191B7A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28"/>
        </w:rPr>
        <w:t xml:space="preserve">Weight </w:t>
      </w:r>
      <w:r w:rsidRPr="00191B7A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28"/>
        </w:rPr>
        <w:t>Train</w:t>
      </w:r>
    </w:p>
    <w:p w14:paraId="5A0A82B7" w14:textId="2FD85020" w:rsidR="00E17572" w:rsidRPr="00191B7A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4  แผนภาพ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ยูส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เคส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Use Case Diagram)</w:t>
      </w:r>
    </w:p>
    <w:p w14:paraId="0E034F5C" w14:textId="244D7DF3" w:rsidR="008C637F" w:rsidRPr="00191B7A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แผนภาพ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เคสจะแสดงให้เห็นถึงผู้ใช้ที่ถูกแบ่งเป็น 2 ประเภท ค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Clien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payment </w:t>
      </w:r>
      <w:r w:rsidRPr="00191B7A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เคส 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</w:t>
      </w:r>
      <w:r w:rsidR="00D27AAA" w:rsidRPr="00191B7A">
        <w:rPr>
          <w:rFonts w:asciiTheme="majorBidi" w:hAnsiTheme="majorBidi" w:cstheme="majorBidi"/>
          <w:sz w:val="32"/>
          <w:szCs w:val="32"/>
          <w:cs/>
        </w:rPr>
        <w:t>9</w:t>
      </w:r>
    </w:p>
    <w:p w14:paraId="45E5D36F" w14:textId="42E50074" w:rsidR="008C637F" w:rsidRPr="00191B7A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7D4357AF" w:rsidR="00E3136C" w:rsidRPr="00191B7A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D27AAA" w:rsidRPr="00191B7A">
        <w:rPr>
          <w:rFonts w:asciiTheme="majorBidi" w:hAnsiTheme="majorBidi" w:cstheme="majorBidi"/>
          <w:sz w:val="28"/>
          <w:cs/>
        </w:rPr>
        <w:t>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แผนภาพ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ยูส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เคส</w:t>
      </w:r>
    </w:p>
    <w:p w14:paraId="452842AB" w14:textId="77777777" w:rsidR="00D303B7" w:rsidRPr="00191B7A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191B7A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Use case </w:t>
      </w:r>
      <w:r w:rsidRPr="00191B7A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3.1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1B7A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A1FCF3C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1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1B7A" w14:paraId="5F8BA035" w14:textId="77777777" w:rsidTr="008C637F">
        <w:tc>
          <w:tcPr>
            <w:tcW w:w="5059" w:type="dxa"/>
          </w:tcPr>
          <w:p w14:paraId="64C22890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1B7A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1B7A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1B7A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1B7A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191B7A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Fail End 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1C741E8A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191B7A" w14:paraId="2EA75E7C" w14:textId="77777777" w:rsidTr="00695942">
        <w:tc>
          <w:tcPr>
            <w:tcW w:w="5953" w:type="dxa"/>
          </w:tcPr>
          <w:p w14:paraId="134222B4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1B7A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1B7A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1B7A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1B7A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1B7A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Pr="00191B7A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1B7A" w:rsidRDefault="00C92C82" w:rsidP="00C92C82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13927830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3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22DFD7BB" w14:textId="77777777" w:rsidTr="00695942">
        <w:tc>
          <w:tcPr>
            <w:tcW w:w="5953" w:type="dxa"/>
          </w:tcPr>
          <w:p w14:paraId="01C2887F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1B7A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เพื่อเก็บไว้ในฐานข้อมูล</w:t>
            </w:r>
          </w:p>
        </w:tc>
      </w:tr>
      <w:tr w:rsidR="008C637F" w:rsidRPr="00191B7A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1B7A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รูปและเก็บรูปภาพไว้ในฐานข้อมูล</w:t>
            </w:r>
          </w:p>
        </w:tc>
      </w:tr>
      <w:tr w:rsidR="00C92C82" w:rsidRPr="00191B7A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และกดปุ่ม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</w:t>
            </w:r>
          </w:p>
        </w:tc>
      </w:tr>
    </w:tbl>
    <w:p w14:paraId="4A7BFBF8" w14:textId="77777777" w:rsidR="00E3136C" w:rsidRPr="00191B7A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42B5AAB4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4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448A48A4" w14:textId="77777777" w:rsidTr="00695942">
        <w:tc>
          <w:tcPr>
            <w:tcW w:w="5953" w:type="dxa"/>
          </w:tcPr>
          <w:p w14:paraId="6CAED068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1B7A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1B7A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1B7A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41D5390B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BFA3284" w14:textId="35B66C80" w:rsidR="008C637F" w:rsidRPr="00191B7A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5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597BBD7E" w14:textId="77777777" w:rsidTr="00695942">
        <w:tc>
          <w:tcPr>
            <w:tcW w:w="5953" w:type="dxa"/>
          </w:tcPr>
          <w:p w14:paraId="3870AB6D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1B7A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1B7A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1B7A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1B7A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1B7A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3D2EEB9E" w14:textId="724365B2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6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434D4101" w14:textId="77777777" w:rsidTr="00695942">
        <w:tc>
          <w:tcPr>
            <w:tcW w:w="5953" w:type="dxa"/>
          </w:tcPr>
          <w:p w14:paraId="4C11E6C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1B7A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1B7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1B7A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1B7A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</w:p>
        </w:tc>
      </w:tr>
      <w:tr w:rsidR="008C637F" w:rsidRPr="00191B7A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1B7A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ระดับการทำงานของฮาร์ดแวร์ได้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ระดับการทำงาน</w:t>
            </w:r>
          </w:p>
        </w:tc>
      </w:tr>
    </w:tbl>
    <w:p w14:paraId="798BBBAF" w14:textId="77777777" w:rsidR="00C92C82" w:rsidRPr="00191B7A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18C49853" w14:textId="6D39B494" w:rsidR="008C637F" w:rsidRPr="00191B7A" w:rsidRDefault="008C637F" w:rsidP="00C92C8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7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638C1313" w14:textId="77777777" w:rsidTr="00695942">
        <w:tc>
          <w:tcPr>
            <w:tcW w:w="5953" w:type="dxa"/>
          </w:tcPr>
          <w:p w14:paraId="49146EF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1B7A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1B7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1B7A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1B7A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1B7A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สถิติผู้ใช้ได้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สถิติการใช้งาน</w:t>
            </w:r>
          </w:p>
        </w:tc>
      </w:tr>
    </w:tbl>
    <w:p w14:paraId="0C494B74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E800D4B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1B777B2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B4B599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EE51A0D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C9F867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0634FF" w14:textId="77777777" w:rsidR="00AF26C1" w:rsidRPr="00191B7A" w:rsidRDefault="00AF26C1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2E04807" w14:textId="0F2FAC18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 3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52D5705D" w14:textId="77777777" w:rsidTr="00695942">
        <w:tc>
          <w:tcPr>
            <w:tcW w:w="5953" w:type="dxa"/>
          </w:tcPr>
          <w:p w14:paraId="213818C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1B7A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1B7A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1B7A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977CA3" w14:textId="4DB473FA" w:rsidR="008C637F" w:rsidRPr="00191B7A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3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2266BE09" w14:textId="77777777" w:rsidTr="00695942">
        <w:tc>
          <w:tcPr>
            <w:tcW w:w="5953" w:type="dxa"/>
          </w:tcPr>
          <w:p w14:paraId="5295682F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1B7A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1B7A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1B7A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ซื้อขาย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Pr="00191B7A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5EE0E6AE" w:rsidR="008C637F" w:rsidRPr="00191B7A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="00510083" w:rsidRPr="00191B7A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4CD22FD8" w14:textId="77777777" w:rsidTr="00695942">
        <w:tc>
          <w:tcPr>
            <w:tcW w:w="5953" w:type="dxa"/>
          </w:tcPr>
          <w:p w14:paraId="6F5CA500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1B7A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1B7A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1B7A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1B7A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บันทึกการชำระเงิน</w:t>
            </w:r>
          </w:p>
        </w:tc>
      </w:tr>
    </w:tbl>
    <w:p w14:paraId="4F872CA3" w14:textId="1E94C438" w:rsidR="00E17572" w:rsidRPr="00191B7A" w:rsidRDefault="00E17572" w:rsidP="003F13B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5 แผนภาพแสดงความสัมพันธ์ของข้อมูล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1E8F0717" w:rsidR="00605492" w:rsidRPr="00191B7A" w:rsidRDefault="007F2986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9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tables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 xml:space="preserve">job 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>product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>payment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แผนภาพแสดงความสัมพันธ์ของข้อมูลจะแสดงดังรูปที่ 3.</w:t>
      </w:r>
      <w:r w:rsidR="00E3136C" w:rsidRPr="00191B7A">
        <w:rPr>
          <w:rFonts w:asciiTheme="majorBidi" w:hAnsiTheme="majorBidi" w:cstheme="majorBidi"/>
          <w:sz w:val="32"/>
          <w:szCs w:val="32"/>
          <w:cs/>
        </w:rPr>
        <w:t>10</w:t>
      </w:r>
    </w:p>
    <w:p w14:paraId="020DFE2F" w14:textId="77777777" w:rsidR="00510083" w:rsidRPr="00191B7A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7756F698" w:rsidR="00605492" w:rsidRPr="00191B7A" w:rsidRDefault="00600DB5" w:rsidP="00A2137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06A6D1B7" wp14:editId="2A49AEFB">
            <wp:extent cx="7132965" cy="4898709"/>
            <wp:effectExtent l="0" t="6667" r="4127" b="4128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44626" cy="490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3165E3BE" w:rsidR="00510083" w:rsidRPr="00191B7A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E3136C" w:rsidRPr="00191B7A">
        <w:rPr>
          <w:rFonts w:asciiTheme="majorBidi" w:hAnsiTheme="majorBidi" w:cstheme="majorBidi"/>
          <w:sz w:val="28"/>
          <w:cs/>
        </w:rPr>
        <w:t>1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แผนภาพแสดงความสัมพันธ์ของข้อมูล</w:t>
      </w:r>
    </w:p>
    <w:p w14:paraId="558CF1CA" w14:textId="702170F7" w:rsidR="00605492" w:rsidRPr="00191B7A" w:rsidRDefault="00510083" w:rsidP="00E17572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รายละเอียดของแผนภาพแสดงความสัมพันธ์ของข้อมูลแสดงดังตาราง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3.12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1B7A">
        <w:rPr>
          <w:rFonts w:asciiTheme="majorBidi" w:hAnsiTheme="majorBidi" w:cstheme="majorBidi"/>
          <w:sz w:val="32"/>
          <w:szCs w:val="32"/>
        </w:rPr>
        <w:t>3.20</w:t>
      </w:r>
    </w:p>
    <w:p w14:paraId="4DF7A94B" w14:textId="0CA8FE16" w:rsidR="00510083" w:rsidRPr="00191B7A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2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ผู้ใช้</w:t>
      </w:r>
      <w:r w:rsidR="00A25A01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191B7A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7C85645D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191B7A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191B7A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191B7A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191B7A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191B7A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191B7A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191B7A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310E1E47" w14:textId="77777777" w:rsidR="001F4CDF" w:rsidRPr="00191B7A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40FC7B2C" w:rsidR="00510083" w:rsidRPr="00191B7A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 w:rsidRPr="00191B7A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ไฟล์รูปภาพ</w:t>
      </w:r>
      <w:r w:rsidR="00A25A01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191B7A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3393574B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191B7A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191B7A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191B7A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191B7A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191B7A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191B7A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6BA596D5" w:rsidR="00510083" w:rsidRPr="00191B7A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โฟลเดอร์เก็บรูปภาพ (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191B7A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1" w:type="dxa"/>
          </w:tcPr>
          <w:p w14:paraId="45F0EB9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191B7A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191B7A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191B7A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191B7A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117D6A05" w14:textId="5F10590E" w:rsidR="00381C54" w:rsidRPr="00191B7A" w:rsidRDefault="00381C54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C16B924" w14:textId="77777777" w:rsidR="001F4CDF" w:rsidRPr="00191B7A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F1BD48" w14:textId="178A18F3" w:rsidR="00510083" w:rsidRPr="00191B7A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5 แสดงรายละเอียดตารางเก็บข้อมูลการเข้าสู่ระบบ (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191B7A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9975B6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191B7A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191B7A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016D8993" w14:textId="77777777" w:rsidR="00510083" w:rsidRPr="00191B7A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44538ECE" w:rsidR="00510083" w:rsidRPr="00191B7A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092EC9" w:rsidRPr="00191B7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ชำระเงิน (</w:t>
      </w:r>
      <w:r w:rsidR="00510083" w:rsidRPr="00191B7A">
        <w:rPr>
          <w:rFonts w:asciiTheme="majorBidi" w:hAnsiTheme="majorBidi" w:cstheme="majorBidi"/>
          <w:b/>
          <w:bCs/>
          <w:sz w:val="32"/>
          <w:szCs w:val="32"/>
        </w:rPr>
        <w:t>payment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191B7A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376EE9F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191B7A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191B7A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191B7A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191B7A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191B7A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1888C5EA" w:rsidR="00510083" w:rsidRPr="00191B7A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credit</w:t>
            </w:r>
          </w:p>
        </w:tc>
        <w:tc>
          <w:tcPr>
            <w:tcW w:w="1842" w:type="dxa"/>
          </w:tcPr>
          <w:p w14:paraId="73EB40FE" w14:textId="48077A92" w:rsidR="00510083" w:rsidRPr="00191B7A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23293C3F" w14:textId="7AF183A2" w:rsidR="00510083" w:rsidRPr="00191B7A" w:rsidRDefault="00092EC9" w:rsidP="002813C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ครดิตที่ใช้</w:t>
            </w:r>
          </w:p>
        </w:tc>
      </w:tr>
    </w:tbl>
    <w:p w14:paraId="5CB2A14D" w14:textId="77777777" w:rsidR="00C66FB2" w:rsidRPr="00191B7A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A4BE5A" w14:textId="4747E74A" w:rsidR="00584BF7" w:rsidRPr="00191B7A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092EC9" w:rsidRPr="00191B7A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สินค้า 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2035"/>
        <w:gridCol w:w="1783"/>
        <w:gridCol w:w="4358"/>
      </w:tblGrid>
      <w:tr w:rsidR="00584BF7" w:rsidRPr="00191B7A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71A513E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191B7A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191B7A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191B7A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191B7A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191B7A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191B7A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  <w:tr w:rsidR="00092EC9" w:rsidRPr="00191B7A" w14:paraId="0DA9D7BB" w14:textId="77777777" w:rsidTr="009F2276">
        <w:trPr>
          <w:jc w:val="center"/>
        </w:trPr>
        <w:tc>
          <w:tcPr>
            <w:tcW w:w="562" w:type="dxa"/>
          </w:tcPr>
          <w:p w14:paraId="19A60CF5" w14:textId="47C5D35D" w:rsidR="00092EC9" w:rsidRPr="00191B7A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24BDF82" w14:textId="1C2546CB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etail</w:t>
            </w:r>
          </w:p>
        </w:tc>
        <w:tc>
          <w:tcPr>
            <w:tcW w:w="1842" w:type="dxa"/>
          </w:tcPr>
          <w:p w14:paraId="03CA432A" w14:textId="7A2839D7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Va</w:t>
            </w:r>
            <w:r w:rsidR="00884C61" w:rsidRPr="00191B7A">
              <w:rPr>
                <w:rFonts w:asciiTheme="majorBidi" w:hAnsiTheme="majorBidi" w:cstheme="majorBidi"/>
                <w:sz w:val="32"/>
                <w:szCs w:val="32"/>
              </w:rPr>
              <w:t>char</w:t>
            </w:r>
            <w:proofErr w:type="spellEnd"/>
            <w:r w:rsidR="00884C61" w:rsidRPr="00191B7A">
              <w:rPr>
                <w:rFonts w:asciiTheme="majorBidi" w:hAnsiTheme="majorBidi" w:cstheme="majorBidi"/>
                <w:sz w:val="32"/>
                <w:szCs w:val="32"/>
              </w:rPr>
              <w:t>(1000)</w:t>
            </w:r>
          </w:p>
        </w:tc>
        <w:tc>
          <w:tcPr>
            <w:tcW w:w="4819" w:type="dxa"/>
          </w:tcPr>
          <w:p w14:paraId="017F59EF" w14:textId="42AB8629" w:rsidR="00092EC9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ของสินค้า</w:t>
            </w:r>
          </w:p>
        </w:tc>
      </w:tr>
      <w:tr w:rsidR="00884C61" w:rsidRPr="00191B7A" w14:paraId="5A9EBCF8" w14:textId="77777777" w:rsidTr="009F2276">
        <w:trPr>
          <w:jc w:val="center"/>
        </w:trPr>
        <w:tc>
          <w:tcPr>
            <w:tcW w:w="562" w:type="dxa"/>
          </w:tcPr>
          <w:p w14:paraId="2F0679CA" w14:textId="68F26E19" w:rsidR="00884C61" w:rsidRPr="00191B7A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67B15CC" w14:textId="7FAA961D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5AFFFDA9" w14:textId="0F9C39B5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Vachar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</w:rPr>
              <w:t>(50)</w:t>
            </w:r>
          </w:p>
        </w:tc>
        <w:tc>
          <w:tcPr>
            <w:tcW w:w="4819" w:type="dxa"/>
          </w:tcPr>
          <w:p w14:paraId="29B33255" w14:textId="7EE59FDA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สินค้า</w:t>
            </w:r>
          </w:p>
        </w:tc>
      </w:tr>
      <w:tr w:rsidR="00884C61" w:rsidRPr="00191B7A" w14:paraId="14266911" w14:textId="77777777" w:rsidTr="009F2276">
        <w:trPr>
          <w:jc w:val="center"/>
        </w:trPr>
        <w:tc>
          <w:tcPr>
            <w:tcW w:w="562" w:type="dxa"/>
          </w:tcPr>
          <w:p w14:paraId="6F8D706D" w14:textId="2099791C" w:rsidR="00884C61" w:rsidRPr="00191B7A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01EF731" w14:textId="14772C26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mg</w:t>
            </w:r>
            <w:proofErr w:type="spellEnd"/>
          </w:p>
        </w:tc>
        <w:tc>
          <w:tcPr>
            <w:tcW w:w="1842" w:type="dxa"/>
          </w:tcPr>
          <w:p w14:paraId="5EFDD45D" w14:textId="4D420C84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Vachar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</w:rPr>
              <w:t>(50)</w:t>
            </w:r>
          </w:p>
        </w:tc>
        <w:tc>
          <w:tcPr>
            <w:tcW w:w="4819" w:type="dxa"/>
          </w:tcPr>
          <w:p w14:paraId="4AC8CB27" w14:textId="21B714E6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รูปของสินค้า</w:t>
            </w:r>
          </w:p>
        </w:tc>
      </w:tr>
      <w:tr w:rsidR="00092EC9" w:rsidRPr="00191B7A" w14:paraId="5B065C4B" w14:textId="77777777" w:rsidTr="009F2276">
        <w:trPr>
          <w:jc w:val="center"/>
        </w:trPr>
        <w:tc>
          <w:tcPr>
            <w:tcW w:w="562" w:type="dxa"/>
          </w:tcPr>
          <w:p w14:paraId="7FE9BF6B" w14:textId="1E0F97D8" w:rsidR="00092EC9" w:rsidRPr="00191B7A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45616CF9" w14:textId="5F7E44CA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ast_update</w:t>
            </w:r>
            <w:proofErr w:type="spellEnd"/>
          </w:p>
        </w:tc>
        <w:tc>
          <w:tcPr>
            <w:tcW w:w="1842" w:type="dxa"/>
          </w:tcPr>
          <w:p w14:paraId="459E6519" w14:textId="35323069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68994559" w14:textId="5648DE8E" w:rsidR="00092EC9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วันเวลาที่มีการเปลี่ยนแปลงรายละเอียดสินค้าล่าสุด</w:t>
            </w:r>
          </w:p>
        </w:tc>
      </w:tr>
    </w:tbl>
    <w:p w14:paraId="1212286F" w14:textId="549A5D5C" w:rsidR="001F4CDF" w:rsidRPr="00191B7A" w:rsidRDefault="001F4CDF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31962D36" w14:textId="1573AF20" w:rsidR="001E3918" w:rsidRPr="00191B7A" w:rsidRDefault="001E3918" w:rsidP="001E39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092EC9" w:rsidRPr="00191B7A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884C61" w:rsidRPr="00191B7A">
        <w:rPr>
          <w:rFonts w:asciiTheme="majorBidi" w:hAnsiTheme="majorBidi" w:cstheme="majorBidi"/>
          <w:b/>
          <w:bCs/>
          <w:sz w:val="32"/>
          <w:szCs w:val="32"/>
          <w:cs/>
        </w:rPr>
        <w:t>8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สั่งงานประมวลผล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job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191B7A" w14:paraId="5426E575" w14:textId="77777777" w:rsidTr="00884C61">
        <w:trPr>
          <w:jc w:val="center"/>
        </w:trPr>
        <w:tc>
          <w:tcPr>
            <w:tcW w:w="553" w:type="dxa"/>
          </w:tcPr>
          <w:p w14:paraId="69513639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014" w:type="dxa"/>
          </w:tcPr>
          <w:p w14:paraId="6B9A1F17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82" w:type="dxa"/>
          </w:tcPr>
          <w:p w14:paraId="12A7B543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379" w:type="dxa"/>
          </w:tcPr>
          <w:p w14:paraId="46E18137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191B7A" w14:paraId="200F3F9A" w14:textId="77777777" w:rsidTr="00884C61">
        <w:trPr>
          <w:jc w:val="center"/>
        </w:trPr>
        <w:tc>
          <w:tcPr>
            <w:tcW w:w="553" w:type="dxa"/>
          </w:tcPr>
          <w:p w14:paraId="733DA878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014" w:type="dxa"/>
          </w:tcPr>
          <w:p w14:paraId="1F75042C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782" w:type="dxa"/>
          </w:tcPr>
          <w:p w14:paraId="672DDA22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6516357F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191B7A" w14:paraId="7192C4B5" w14:textId="77777777" w:rsidTr="00884C61">
        <w:trPr>
          <w:jc w:val="center"/>
        </w:trPr>
        <w:tc>
          <w:tcPr>
            <w:tcW w:w="553" w:type="dxa"/>
          </w:tcPr>
          <w:p w14:paraId="0407B118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36219766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82" w:type="dxa"/>
          </w:tcPr>
          <w:p w14:paraId="41B9E7F1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1403D1C2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884C61" w:rsidRPr="00191B7A" w14:paraId="5D6711EC" w14:textId="77777777" w:rsidTr="00D62E8B">
        <w:trPr>
          <w:jc w:val="center"/>
        </w:trPr>
        <w:tc>
          <w:tcPr>
            <w:tcW w:w="553" w:type="dxa"/>
          </w:tcPr>
          <w:p w14:paraId="26914DAA" w14:textId="38F2E184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2F5D3A9E" w14:textId="3522B341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782" w:type="dxa"/>
          </w:tcPr>
          <w:p w14:paraId="269E7A4B" w14:textId="2D9BD6EA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28C6603F" w14:textId="19D3763F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600DB5" w:rsidRPr="00191B7A" w14:paraId="315904E6" w14:textId="77777777" w:rsidTr="00D62E8B">
        <w:trPr>
          <w:jc w:val="center"/>
        </w:trPr>
        <w:tc>
          <w:tcPr>
            <w:tcW w:w="553" w:type="dxa"/>
          </w:tcPr>
          <w:p w14:paraId="640CAFD5" w14:textId="7189E39F" w:rsidR="00600DB5" w:rsidRPr="00191B7A" w:rsidRDefault="00600DB5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55C2584B" w14:textId="0D411D8B" w:rsidR="00600DB5" w:rsidRPr="00191B7A" w:rsidRDefault="00600DB5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782" w:type="dxa"/>
          </w:tcPr>
          <w:p w14:paraId="1BC20DE4" w14:textId="019CE29A" w:rsidR="00600DB5" w:rsidRPr="00191B7A" w:rsidRDefault="00600DB5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E9B92BB" w14:textId="545DF4F2" w:rsidR="00600DB5" w:rsidRPr="00191B7A" w:rsidRDefault="00600DB5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ที่เกิดขึ้นตอนสั่งงานประมวลผล</w:t>
            </w:r>
          </w:p>
        </w:tc>
      </w:tr>
      <w:tr w:rsidR="00884C61" w:rsidRPr="00191B7A" w14:paraId="45320155" w14:textId="77777777" w:rsidTr="00D62E8B">
        <w:trPr>
          <w:jc w:val="center"/>
        </w:trPr>
        <w:tc>
          <w:tcPr>
            <w:tcW w:w="553" w:type="dxa"/>
          </w:tcPr>
          <w:p w14:paraId="646AE15B" w14:textId="670B693E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014" w:type="dxa"/>
          </w:tcPr>
          <w:p w14:paraId="73545EFC" w14:textId="2DF18CC1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mg_selected</w:t>
            </w:r>
            <w:proofErr w:type="spellEnd"/>
          </w:p>
        </w:tc>
        <w:tc>
          <w:tcPr>
            <w:tcW w:w="1782" w:type="dxa"/>
          </w:tcPr>
          <w:p w14:paraId="06CCDE37" w14:textId="1EF607CB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C759069" w14:textId="6DEF3FB0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รูปที่สั่งงาน</w:t>
            </w:r>
          </w:p>
        </w:tc>
      </w:tr>
      <w:tr w:rsidR="00884C61" w:rsidRPr="00191B7A" w14:paraId="18885428" w14:textId="77777777" w:rsidTr="00D62E8B">
        <w:trPr>
          <w:jc w:val="center"/>
        </w:trPr>
        <w:tc>
          <w:tcPr>
            <w:tcW w:w="553" w:type="dxa"/>
          </w:tcPr>
          <w:p w14:paraId="2A69F704" w14:textId="06E76D69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3E3625D3" w14:textId="44D907B0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82" w:type="dxa"/>
          </w:tcPr>
          <w:p w14:paraId="3E55F388" w14:textId="65364483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379" w:type="dxa"/>
          </w:tcPr>
          <w:p w14:paraId="026C871F" w14:textId="707DD5DC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ขแงโฟลเดอร์ที่เก็บไฟล์รูปที่จะสั่งงาน</w:t>
            </w:r>
          </w:p>
        </w:tc>
      </w:tr>
      <w:tr w:rsidR="00884C61" w:rsidRPr="00191B7A" w14:paraId="25C2E8B0" w14:textId="77777777" w:rsidTr="00D62E8B">
        <w:trPr>
          <w:jc w:val="center"/>
        </w:trPr>
        <w:tc>
          <w:tcPr>
            <w:tcW w:w="553" w:type="dxa"/>
          </w:tcPr>
          <w:p w14:paraId="4111363C" w14:textId="63B316F7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4C5A7303" w14:textId="4C837ABA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782" w:type="dxa"/>
          </w:tcPr>
          <w:p w14:paraId="44FB246A" w14:textId="2FBE8067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71B0C6AE" w14:textId="466E4FDC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884C61" w:rsidRPr="00191B7A" w14:paraId="1ACB9441" w14:textId="77777777" w:rsidTr="00D62E8B">
        <w:trPr>
          <w:jc w:val="center"/>
        </w:trPr>
        <w:tc>
          <w:tcPr>
            <w:tcW w:w="553" w:type="dxa"/>
          </w:tcPr>
          <w:p w14:paraId="41657BEF" w14:textId="737F58A2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6D504B0D" w14:textId="594BE286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782" w:type="dxa"/>
          </w:tcPr>
          <w:p w14:paraId="3C5C19A6" w14:textId="1BEA9032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3450CCBF" w14:textId="7983F381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884C61" w:rsidRPr="00191B7A" w14:paraId="27A64E11" w14:textId="77777777" w:rsidTr="00D62E8B">
        <w:trPr>
          <w:jc w:val="center"/>
        </w:trPr>
        <w:tc>
          <w:tcPr>
            <w:tcW w:w="553" w:type="dxa"/>
          </w:tcPr>
          <w:p w14:paraId="0F03456D" w14:textId="60F19AFE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0B8B28D6" w14:textId="6FB29F0E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782" w:type="dxa"/>
          </w:tcPr>
          <w:p w14:paraId="74AA6318" w14:textId="5F8A4476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47A88941" w14:textId="525AD01B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884C61" w:rsidRPr="00191B7A" w14:paraId="3C6A8E5C" w14:textId="77777777" w:rsidTr="00D62E8B">
        <w:trPr>
          <w:jc w:val="center"/>
        </w:trPr>
        <w:tc>
          <w:tcPr>
            <w:tcW w:w="553" w:type="dxa"/>
          </w:tcPr>
          <w:p w14:paraId="320DB8A5" w14:textId="56B41805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53715CF2" w14:textId="65F10B65" w:rsidR="00884C61" w:rsidRPr="00191B7A" w:rsidRDefault="00884C61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191B7A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782" w:type="dxa"/>
          </w:tcPr>
          <w:p w14:paraId="3F0782EF" w14:textId="55D9DF9B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379" w:type="dxa"/>
          </w:tcPr>
          <w:p w14:paraId="1E36EE8E" w14:textId="738B6D7A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Pr="00191B7A" w:rsidRDefault="0060549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96B31B7" w14:textId="77777777" w:rsidR="00E06BE3" w:rsidRPr="00191B7A" w:rsidRDefault="00E06BE3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br w:type="page"/>
      </w:r>
    </w:p>
    <w:p w14:paraId="14F3D11B" w14:textId="337277D0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6 แผนภาพการ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แบบ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ปฏิสัมพันธ์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521F65F3" w:rsidR="00605492" w:rsidRPr="00191B7A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3.6.1 แผนภาพการ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347DF480" w14:textId="5451AE93" w:rsidR="00605492" w:rsidRPr="00191B7A" w:rsidRDefault="00605492" w:rsidP="00EB241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</w:t>
      </w:r>
      <w:r w:rsidR="00E33852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ผู้ใช้งานเริ่ม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EB2412"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สั่ง</w:t>
      </w:r>
      <w:r w:rsidR="00EB241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งา</w:t>
      </w:r>
      <w:r w:rsidR="00F75378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>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</w:t>
      </w:r>
      <w:r w:rsidR="00F75378" w:rsidRPr="00191B7A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</w:t>
      </w:r>
      <w:r w:rsidR="00F75378" w:rsidRPr="00191B7A">
        <w:rPr>
          <w:rFonts w:asciiTheme="majorBidi" w:hAnsiTheme="majorBidi" w:cstheme="majorBidi"/>
          <w:sz w:val="32"/>
          <w:szCs w:val="32"/>
          <w:cs/>
        </w:rPr>
        <w:t>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การสั่ง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1</w:t>
      </w:r>
    </w:p>
    <w:p w14:paraId="56006DCF" w14:textId="5FF08294" w:rsidR="00F8614F" w:rsidRPr="00191B7A" w:rsidRDefault="00F8614F" w:rsidP="00F8614F">
      <w:pPr>
        <w:spacing w:after="0"/>
        <w:ind w:left="-709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8CE48CD" wp14:editId="3BA32672">
            <wp:extent cx="6842544" cy="6057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67" cy="60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8542" w14:textId="4225BF1E" w:rsidR="00605492" w:rsidRPr="00191B7A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/>
      </w: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2900DF" w:rsidRPr="00191B7A">
        <w:rPr>
          <w:rFonts w:asciiTheme="majorBidi" w:hAnsiTheme="majorBidi" w:cstheme="majorBidi"/>
          <w:sz w:val="28"/>
          <w:cs/>
        </w:rPr>
        <w:t>11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28"/>
          <w:cs/>
        </w:rPr>
        <w:t>ปฏิสัมพันธ์โดยรวมในส่วนของ</w:t>
      </w:r>
      <w:r w:rsidR="001A2AE2" w:rsidRPr="00191B7A">
        <w:rPr>
          <w:rFonts w:asciiTheme="majorBidi" w:hAnsiTheme="majorBidi" w:cstheme="majorBidi"/>
          <w:sz w:val="28"/>
          <w:cs/>
        </w:rPr>
        <w:t>การสั่งงานประมว</w:t>
      </w:r>
      <w:r w:rsidR="00B10D81" w:rsidRPr="00191B7A">
        <w:rPr>
          <w:rFonts w:asciiTheme="majorBidi" w:hAnsiTheme="majorBidi" w:cstheme="majorBidi"/>
          <w:sz w:val="28"/>
          <w:cs/>
        </w:rPr>
        <w:t>ล</w:t>
      </w:r>
      <w:r w:rsidR="001A2AE2" w:rsidRPr="00191B7A">
        <w:rPr>
          <w:rFonts w:asciiTheme="majorBidi" w:hAnsiTheme="majorBidi" w:cstheme="majorBidi"/>
          <w:sz w:val="28"/>
          <w:cs/>
        </w:rPr>
        <w:t>ผลภาพ</w:t>
      </w:r>
    </w:p>
    <w:p w14:paraId="698404D3" w14:textId="7F38F3B5" w:rsidR="001272DB" w:rsidRPr="00191B7A" w:rsidRDefault="001272DB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4F439C1" w14:textId="77777777" w:rsidR="00F8614F" w:rsidRPr="00191B7A" w:rsidRDefault="00F8614F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2BFED1" w14:textId="391AC4A2" w:rsidR="00F75378" w:rsidRPr="00191B7A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4ACC9EDB" w14:textId="095293BA" w:rsidR="00F75378" w:rsidRPr="00191B7A" w:rsidRDefault="00F75378" w:rsidP="00F7537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ผู้ใช้งานเริ่ม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ทำ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บน</w:t>
      </w:r>
      <w:r w:rsidRPr="00191B7A">
        <w:rPr>
          <w:rFonts w:asciiTheme="majorBidi" w:hAnsiTheme="majorBidi" w:cstheme="majorBidi"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 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การสั่ง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2</w:t>
      </w:r>
    </w:p>
    <w:p w14:paraId="2CFE8788" w14:textId="00F72161" w:rsidR="00295B63" w:rsidRPr="00191B7A" w:rsidRDefault="00295B63" w:rsidP="00295B63">
      <w:pPr>
        <w:spacing w:after="0"/>
        <w:ind w:left="-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3C83140" wp14:editId="210B4D7E">
            <wp:extent cx="6991350" cy="6081626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69" cy="60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FDC" w14:textId="0438B9D4" w:rsidR="00F75378" w:rsidRPr="00191B7A" w:rsidRDefault="00F75378" w:rsidP="00F75378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2900DF" w:rsidRPr="00191B7A">
        <w:rPr>
          <w:rFonts w:asciiTheme="majorBidi" w:hAnsiTheme="majorBidi" w:cstheme="majorBidi"/>
          <w:sz w:val="28"/>
          <w:cs/>
        </w:rPr>
        <w:t>12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28"/>
          <w:cs/>
        </w:rPr>
        <w:t>ปฏิสัมพันธ์โดยรวมในส่วนของการสั่งงานประมว</w:t>
      </w:r>
      <w:r w:rsidR="00B10D81" w:rsidRPr="00191B7A">
        <w:rPr>
          <w:rFonts w:asciiTheme="majorBidi" w:hAnsiTheme="majorBidi" w:cstheme="majorBidi"/>
          <w:sz w:val="28"/>
          <w:cs/>
        </w:rPr>
        <w:t>ล</w:t>
      </w:r>
      <w:r w:rsidRPr="00191B7A">
        <w:rPr>
          <w:rFonts w:asciiTheme="majorBidi" w:hAnsiTheme="majorBidi" w:cstheme="majorBidi"/>
          <w:sz w:val="28"/>
          <w:cs/>
        </w:rPr>
        <w:t>ผลภาพบน</w:t>
      </w:r>
      <w:r w:rsidRPr="00191B7A">
        <w:rPr>
          <w:rFonts w:asciiTheme="majorBidi" w:hAnsiTheme="majorBidi" w:cstheme="majorBidi"/>
          <w:sz w:val="28"/>
        </w:rPr>
        <w:t xml:space="preserve"> Marketplace</w:t>
      </w:r>
    </w:p>
    <w:p w14:paraId="32F990A7" w14:textId="77777777" w:rsidR="00B34F08" w:rsidRPr="00191B7A" w:rsidRDefault="00B34F08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DEB866A" w14:textId="77777777" w:rsidR="00031530" w:rsidRPr="00191B7A" w:rsidRDefault="00031530" w:rsidP="000315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AAFA57E" w14:textId="77777777" w:rsidR="00A82D42" w:rsidRPr="00191B7A" w:rsidRDefault="00A82D4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2D71439" w14:textId="69EBFBF9" w:rsidR="00E33852" w:rsidRPr="00191B7A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</w:t>
      </w:r>
      <w:r w:rsidR="002047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จัดเก็บไฟล์ภาพไว้ใ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34D89541" w14:textId="3BF86D1E" w:rsidR="00031530" w:rsidRPr="00191B7A" w:rsidRDefault="00E33852" w:rsidP="0003153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 ผู้ใช้งานเริ่ม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การจัดเก็บไฟล์ภาพไว้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Drive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 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การจัดเก็บไฟล์ภาพไว้ใน </w:t>
      </w:r>
      <w:r w:rsidR="003562A0" w:rsidRPr="00191B7A">
        <w:rPr>
          <w:rFonts w:asciiTheme="majorBidi" w:hAnsiTheme="majorBidi" w:cstheme="majorBidi"/>
          <w:sz w:val="32"/>
          <w:szCs w:val="32"/>
        </w:rPr>
        <w:t>Drive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3</w:t>
      </w:r>
    </w:p>
    <w:p w14:paraId="502FA925" w14:textId="6ECDCD55" w:rsidR="00E33852" w:rsidRPr="00191B7A" w:rsidRDefault="00295B63" w:rsidP="00295B63">
      <w:pPr>
        <w:spacing w:after="0"/>
        <w:ind w:left="-567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4B20A6" wp14:editId="269C35F7">
            <wp:extent cx="6419044" cy="3924300"/>
            <wp:effectExtent l="0" t="0" r="1270" b="0"/>
            <wp:docPr id="44" name="Picture 4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, timelin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17" cy="39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127" w14:textId="27D26C91" w:rsidR="002900DF" w:rsidRPr="00191B7A" w:rsidRDefault="00B34F08" w:rsidP="002900DF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2900DF" w:rsidRPr="00191B7A">
        <w:rPr>
          <w:rFonts w:asciiTheme="majorBidi" w:hAnsiTheme="majorBidi" w:cstheme="majorBidi"/>
          <w:sz w:val="28"/>
          <w:cs/>
        </w:rPr>
        <w:t>13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28"/>
          <w:cs/>
        </w:rPr>
        <w:t xml:space="preserve">ปฏิสัมพันธ์โดยรวมในส่วนของการจัดเก็บไฟล์ภาพไว้ใน </w:t>
      </w:r>
      <w:r w:rsidRPr="00191B7A">
        <w:rPr>
          <w:rFonts w:asciiTheme="majorBidi" w:hAnsiTheme="majorBidi" w:cstheme="majorBidi"/>
          <w:sz w:val="28"/>
        </w:rPr>
        <w:t>Drive</w:t>
      </w:r>
    </w:p>
    <w:p w14:paraId="25BA14BF" w14:textId="08B9FA82" w:rsidR="002900DF" w:rsidRPr="00191B7A" w:rsidRDefault="002900DF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61CBF742" w14:textId="68D99B5B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F29DFFA" w14:textId="04826592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97F4D4F" w14:textId="43C59D2D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0F2B9A26" w14:textId="16C54C45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A0BA9D7" w14:textId="1C7F6E7B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5FBE2233" w14:textId="793C2A09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425A55E" w14:textId="77777777" w:rsidR="002D78A7" w:rsidRPr="00191B7A" w:rsidRDefault="002D78A7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6DBD71F" w14:textId="3C44BE31" w:rsidR="001272DB" w:rsidRPr="00191B7A" w:rsidRDefault="001272DB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3441438E" w14:textId="77777777" w:rsidR="00295B63" w:rsidRPr="00191B7A" w:rsidRDefault="00295B63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2A3F5677" w14:textId="77777777" w:rsidR="00A82D42" w:rsidRPr="00191B7A" w:rsidRDefault="00A82D42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A74C311" w14:textId="1E760A59" w:rsidR="00EC16E3" w:rsidRPr="00191B7A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4 แผนภาพการ</w:t>
      </w:r>
      <w:r w:rsidR="002047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ใช้งา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4A15FC22" w14:textId="0E87142C" w:rsidR="00EC16E3" w:rsidRPr="00191B7A" w:rsidRDefault="00EC16E3" w:rsidP="00634F7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ปฏิสัมพันธ์นี้จะเริ่มตั้งแต่เหตุการณ์ที่ การ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Train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โพสต์งานเสร็จสิ้น 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การ </w:t>
      </w:r>
      <w:r w:rsidR="003562A0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="003562A0" w:rsidRPr="00191B7A">
        <w:rPr>
          <w:rFonts w:asciiTheme="majorBidi" w:hAnsiTheme="majorBidi" w:cstheme="majorBidi"/>
          <w:sz w:val="32"/>
          <w:szCs w:val="32"/>
        </w:rPr>
        <w:t>Train</w:t>
      </w:r>
      <w:r w:rsidRPr="00191B7A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4</w:t>
      </w:r>
    </w:p>
    <w:p w14:paraId="677D420B" w14:textId="7831C0A1" w:rsidR="00295B63" w:rsidRPr="00191B7A" w:rsidRDefault="00295B63" w:rsidP="00295B63">
      <w:pPr>
        <w:spacing w:after="0"/>
        <w:ind w:left="-567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7B7DC6C" wp14:editId="5A58F935">
            <wp:extent cx="6519848" cy="3981450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1" cy="398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A258C4C" w:rsidR="000A44DD" w:rsidRPr="00191B7A" w:rsidRDefault="00EC16E3" w:rsidP="0003153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2900DF" w:rsidRPr="00191B7A">
        <w:rPr>
          <w:rFonts w:asciiTheme="majorBidi" w:hAnsiTheme="majorBidi" w:cstheme="majorBidi"/>
          <w:sz w:val="28"/>
          <w:cs/>
        </w:rPr>
        <w:t>14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ใช้งาน </w:t>
      </w:r>
      <w:r w:rsidRPr="00191B7A">
        <w:rPr>
          <w:rFonts w:asciiTheme="majorBidi" w:hAnsiTheme="majorBidi" w:cstheme="majorBidi"/>
          <w:sz w:val="28"/>
        </w:rPr>
        <w:t xml:space="preserve">Marketplace </w:t>
      </w:r>
      <w:r w:rsidRPr="00191B7A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28"/>
        </w:rPr>
        <w:t xml:space="preserve">Weight </w:t>
      </w:r>
      <w:r w:rsidRPr="00191B7A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28"/>
        </w:rPr>
        <w:t>Train</w:t>
      </w:r>
    </w:p>
    <w:p w14:paraId="30DCDEAB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CC579CD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6B83F3D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4B9855D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1462F34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E311345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EC2B57A" w14:textId="0345B1A3" w:rsidR="001272DB" w:rsidRPr="00191B7A" w:rsidRDefault="001272DB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3BC6D51" w14:textId="0EBA91A0" w:rsidR="002D78A7" w:rsidRPr="00191B7A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6715F66" w14:textId="77777777" w:rsidR="002D78A7" w:rsidRPr="00191B7A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F6FA0FB" w14:textId="5AD88066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7 การออกแบบส่วนต่อประสานกับผู้ใช้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Pr="00191B7A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 w:rsidRPr="00191B7A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E11C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งชื่อเข้าใช้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191B7A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6CBBB617" w:rsidR="000A44DD" w:rsidRPr="00191B7A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ช่องข้อความสำหรับกรอก </w:t>
      </w:r>
      <w:r w:rsidRPr="00191B7A">
        <w:rPr>
          <w:rFonts w:asciiTheme="majorBidi" w:hAnsiTheme="majorBidi" w:cstheme="majorBidi"/>
          <w:sz w:val="32"/>
          <w:szCs w:val="32"/>
        </w:rPr>
        <w:t xml:space="preserve">Emai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ลงชื่อเข้าใช้ 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Pr="00191B7A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5F417505" w:rsidR="000A44DD" w:rsidRPr="00191B7A" w:rsidRDefault="000A44DD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15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ลงชื่อเข้าใช้</w:t>
      </w:r>
    </w:p>
    <w:p w14:paraId="0BC559F8" w14:textId="77777777" w:rsidR="000A44DD" w:rsidRPr="00191B7A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E852EE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0A44D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งทะเบียนสมัครสมาชิก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191B7A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76530F95" w:rsidR="00E852EE" w:rsidRPr="00191B7A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ช่องข้อความสำหรับกรอก</w:t>
      </w:r>
      <w:r w:rsidR="00E852E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852EE" w:rsidRPr="00191B7A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E852EE" w:rsidRPr="00191B7A">
        <w:rPr>
          <w:rFonts w:asciiTheme="majorBidi" w:hAnsiTheme="majorBidi" w:cstheme="majorBidi"/>
          <w:sz w:val="32"/>
          <w:szCs w:val="32"/>
        </w:rPr>
        <w:t>Username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Email</w:t>
      </w:r>
      <w:r w:rsidR="00E852EE"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รหัสผ่าน</w:t>
      </w:r>
      <w:r w:rsidR="00E852EE"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="00E852EE" w:rsidRPr="00191B7A">
        <w:rPr>
          <w:rFonts w:asciiTheme="majorBidi" w:hAnsiTheme="majorBidi" w:cstheme="majorBidi"/>
          <w:sz w:val="32"/>
          <w:szCs w:val="32"/>
          <w:cs/>
        </w:rPr>
        <w:t xml:space="preserve">รหัสผ่านอีกครั้ง, ชื่อจริง และ นามสกุล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E852EE" w:rsidRPr="00191B7A">
        <w:rPr>
          <w:rFonts w:asciiTheme="majorBidi" w:hAnsiTheme="majorBidi" w:cstheme="majorBidi"/>
          <w:sz w:val="32"/>
          <w:szCs w:val="32"/>
          <w:cs/>
        </w:rPr>
        <w:t xml:space="preserve">ลงทะเบียนสมัครสมาชิก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E852EE" w:rsidRPr="00191B7A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Pr="00191B7A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00961331" w:rsidR="00E852EE" w:rsidRPr="00191B7A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16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Pr="00191B7A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DB5ACE0" w14:textId="77777777" w:rsidR="00A33D04" w:rsidRPr="00191B7A" w:rsidRDefault="00A33D04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062E9F1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E852EE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หน้าข่าวสาร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D84BD46" w:rsidR="0025691A" w:rsidRPr="00191B7A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>กล่อง</w:t>
      </w:r>
      <w:r w:rsidRPr="00191B7A">
        <w:rPr>
          <w:rFonts w:asciiTheme="majorBidi" w:hAnsiTheme="majorBidi" w:cstheme="majorBidi"/>
          <w:sz w:val="32"/>
          <w:szCs w:val="32"/>
          <w:cs/>
        </w:rPr>
        <w:t>ข้อความ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 xml:space="preserve">ที่ประกอบด้วยสินค้า </w:t>
      </w:r>
      <w:r w:rsidR="0025691A" w:rsidRPr="00191B7A">
        <w:rPr>
          <w:rFonts w:asciiTheme="majorBidi" w:hAnsiTheme="majorBidi" w:cstheme="majorBidi"/>
          <w:sz w:val="32"/>
          <w:szCs w:val="32"/>
        </w:rPr>
        <w:t>Weight model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 xml:space="preserve"> ที่มีการ </w:t>
      </w:r>
      <w:r w:rsidR="0025691A" w:rsidRPr="00191B7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>ล่าสุด</w:t>
      </w:r>
      <w:r w:rsidR="00831D0D" w:rsidRPr="00191B7A">
        <w:rPr>
          <w:rFonts w:asciiTheme="majorBidi" w:hAnsiTheme="majorBidi" w:cstheme="majorBidi"/>
          <w:sz w:val="32"/>
          <w:szCs w:val="32"/>
          <w:cs/>
        </w:rPr>
        <w:t>แต่จะแสดงเพียงจำนวนหนึ่งเท่านั้น และจะมีการแนะนำ</w:t>
      </w:r>
      <w:r w:rsidR="0002031F" w:rsidRPr="00191B7A">
        <w:rPr>
          <w:rFonts w:asciiTheme="majorBidi" w:hAnsiTheme="majorBidi" w:cstheme="majorBidi"/>
          <w:sz w:val="32"/>
          <w:szCs w:val="32"/>
          <w:cs/>
        </w:rPr>
        <w:t>ให้ไปสามารถไปดูสินค้าอื่นๆเพิ่มเติมได้ที่หน้าตลาดซื้อขาย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 xml:space="preserve">หน้าข่าวสาร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25691A" w:rsidRPr="00191B7A">
        <w:rPr>
          <w:rFonts w:asciiTheme="majorBidi" w:hAnsiTheme="majorBidi" w:cstheme="majorBidi"/>
          <w:sz w:val="32"/>
          <w:szCs w:val="32"/>
        </w:rPr>
        <w:t>7</w:t>
      </w:r>
    </w:p>
    <w:p w14:paraId="233B89AE" w14:textId="63C97DB2" w:rsidR="000A44DD" w:rsidRPr="00191B7A" w:rsidRDefault="00831D0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="00867BC4" w:rsidRPr="00867BC4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E7F6C5" wp14:editId="404E02D5">
            <wp:extent cx="4492917" cy="2788920"/>
            <wp:effectExtent l="0" t="0" r="3175" b="0"/>
            <wp:docPr id="378556869" name="รูปภาพ 37855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11675"/>
                    <a:stretch/>
                  </pic:blipFill>
                  <pic:spPr bwMode="auto">
                    <a:xfrm>
                      <a:off x="0" y="0"/>
                      <a:ext cx="4504047" cy="2795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038D50F9" w:rsidR="0025691A" w:rsidRPr="00191B7A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17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หน้าข่าวสาร</w:t>
      </w:r>
    </w:p>
    <w:p w14:paraId="0C7804F6" w14:textId="77777777" w:rsidR="0025691A" w:rsidRPr="00191B7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หน้าพื้นที่เก็บบันทึกรูปภาพ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5ABAFA2D" w:rsidR="00E11C4D" w:rsidRPr="00191B7A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 xml:space="preserve">พื้นที่เก็บบันทึกรูปภาพ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25691A" w:rsidRPr="00191B7A">
        <w:rPr>
          <w:rFonts w:asciiTheme="majorBidi" w:hAnsiTheme="majorBidi" w:cstheme="majorBidi"/>
          <w:sz w:val="32"/>
          <w:szCs w:val="32"/>
        </w:rPr>
        <w:t>8</w:t>
      </w:r>
    </w:p>
    <w:p w14:paraId="118CCDB2" w14:textId="3A2BF06E" w:rsidR="000A44DD" w:rsidRPr="00191B7A" w:rsidRDefault="00867BC4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67B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2B37D68" wp14:editId="41AA9DA6">
            <wp:extent cx="4375150" cy="2460959"/>
            <wp:effectExtent l="0" t="0" r="6350" b="0"/>
            <wp:docPr id="378556866" name="รูปภาพ 37855686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66" name="รูปภาพ 37855686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4051" cy="24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039DED76" w:rsidR="002342DA" w:rsidRPr="00191B7A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18 </w:t>
      </w:r>
      <w:r w:rsidRPr="00191B7A">
        <w:rPr>
          <w:rFonts w:asciiTheme="majorBidi" w:hAnsiTheme="majorBidi" w:cstheme="majorBidi"/>
          <w:sz w:val="28"/>
          <w:cs/>
        </w:rPr>
        <w:t>การออกแบบ</w:t>
      </w:r>
      <w:r w:rsidR="002342DA" w:rsidRPr="00191B7A">
        <w:rPr>
          <w:rFonts w:asciiTheme="majorBidi" w:hAnsiTheme="majorBidi" w:cstheme="majorBidi"/>
          <w:sz w:val="28"/>
          <w:cs/>
        </w:rPr>
        <w:t>ส่วนพื้นที่เก็บบันทึกรูปภาพ</w:t>
      </w:r>
    </w:p>
    <w:p w14:paraId="10535B7F" w14:textId="77777777" w:rsidR="005D6245" w:rsidRPr="00191B7A" w:rsidRDefault="005D6245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7079CEC" w14:textId="77777777" w:rsidR="00B10D81" w:rsidRPr="00191B7A" w:rsidRDefault="00B10D81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Pr="00191B7A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ื้นที่แสดงรูปภาพที่เก็บบันทึกไว้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</w:rPr>
        <w:t>Show Drive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328DF73C" w:rsidR="002342DA" w:rsidRPr="00191B7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 xml:space="preserve">พื้นที่แสดงรูปภาพที่เก็บบันทึกไว้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>9</w:t>
      </w:r>
    </w:p>
    <w:p w14:paraId="41AB1FF9" w14:textId="48AEB0C5" w:rsidR="002342DA" w:rsidRPr="00191B7A" w:rsidRDefault="00867BC4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67B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0C043F0" wp14:editId="000C23CC">
            <wp:extent cx="4904016" cy="2758440"/>
            <wp:effectExtent l="0" t="0" r="0" b="3810"/>
            <wp:docPr id="378556865" name="รูปภาพ 378556865" descr="รูปภาพประกอบด้วย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65" name="รูปภาพ 378556865" descr="รูปภาพประกอบด้วย เว็บไซต์&#10;&#10;คำอธิบายที่สร้างโดยอัตโนมัติ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6464" cy="278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07151287" w:rsidR="002342DA" w:rsidRPr="00191B7A" w:rsidRDefault="002342DA" w:rsidP="00B46B7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1</w:t>
      </w:r>
      <w:r w:rsidRPr="00191B7A">
        <w:rPr>
          <w:rFonts w:asciiTheme="majorBidi" w:hAnsiTheme="majorBidi" w:cstheme="majorBidi"/>
          <w:sz w:val="28"/>
          <w:cs/>
        </w:rPr>
        <w:t>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Pr="00191B7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4CA81A1B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047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แอพพลิเคชั่น</w:t>
      </w:r>
      <w:r w:rsidR="005E33F6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ประมวลผลภาพ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5E33F6" w:rsidRPr="00191B7A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716DC2B5" w:rsidR="006D7A79" w:rsidRPr="00191B7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 xml:space="preserve">แถบเลือก </w:t>
      </w:r>
      <w:r w:rsidR="005E33F6"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>การปรับแต่งรูปที่ด้าน</w:t>
      </w:r>
      <w:r w:rsidR="008C6088" w:rsidRPr="00191B7A">
        <w:rPr>
          <w:rFonts w:asciiTheme="majorBidi" w:hAnsiTheme="majorBidi" w:cstheme="majorBidi"/>
          <w:sz w:val="32"/>
          <w:szCs w:val="32"/>
          <w:cs/>
        </w:rPr>
        <w:t>ซ้าย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 xml:space="preserve">ประมวลผลภาพ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</w:t>
      </w:r>
      <w:r w:rsidR="006D7A79" w:rsidRPr="00191B7A">
        <w:rPr>
          <w:rFonts w:asciiTheme="majorBidi" w:hAnsiTheme="majorBidi" w:cstheme="majorBidi"/>
          <w:sz w:val="32"/>
          <w:szCs w:val="32"/>
        </w:rPr>
        <w:t>20</w:t>
      </w:r>
    </w:p>
    <w:p w14:paraId="7C6F2378" w14:textId="4A536E23" w:rsidR="006D7A79" w:rsidRPr="00191B7A" w:rsidRDefault="000B178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B178A">
        <w:rPr>
          <w:rFonts w:asciiTheme="majorBidi" w:hAnsiTheme="majorBidi" w:cstheme="majorBidi"/>
          <w:noProof/>
          <w:sz w:val="28"/>
        </w:rPr>
        <w:drawing>
          <wp:inline distT="0" distB="0" distL="0" distR="0" wp14:anchorId="7DB52089" wp14:editId="05D6A837">
            <wp:extent cx="4890135" cy="2750632"/>
            <wp:effectExtent l="0" t="0" r="5715" b="0"/>
            <wp:docPr id="378556872" name="รูปภาพ 378556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3380" cy="275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27F1" w14:textId="1B6A69B8" w:rsidR="008A52FF" w:rsidRPr="000B178A" w:rsidRDefault="006D7A79" w:rsidP="000B178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20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</w:t>
      </w:r>
      <w:r w:rsidR="0020474D" w:rsidRPr="00191B7A">
        <w:rPr>
          <w:rFonts w:asciiTheme="majorBidi" w:hAnsiTheme="majorBidi" w:cstheme="majorBidi"/>
          <w:sz w:val="28"/>
          <w:cs/>
        </w:rPr>
        <w:t>แอพพลิเคชั่น</w:t>
      </w:r>
      <w:r w:rsidR="005E33F6" w:rsidRPr="00191B7A">
        <w:rPr>
          <w:rFonts w:asciiTheme="majorBidi" w:hAnsiTheme="majorBidi" w:cstheme="majorBidi"/>
          <w:sz w:val="28"/>
          <w:cs/>
        </w:rPr>
        <w:t>ประมวลผลภาพ</w:t>
      </w:r>
    </w:p>
    <w:p w14:paraId="3EEFE1DD" w14:textId="41BF693D" w:rsidR="00E11C4D" w:rsidRPr="00191B7A" w:rsidRDefault="00E11C4D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8C6088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พื้นที่ซื้อขาย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8C6088" w:rsidRPr="00191B7A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596B9833" w:rsidR="008C6088" w:rsidRPr="00191B7A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แถบเลือก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่าน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train </w:t>
      </w:r>
      <w:r w:rsidRPr="00191B7A">
        <w:rPr>
          <w:rFonts w:asciiTheme="majorBidi" w:hAnsiTheme="majorBidi" w:cstheme="majorBidi"/>
          <w:sz w:val="32"/>
          <w:szCs w:val="32"/>
          <w:cs/>
        </w:rPr>
        <w:t>มาแ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้</w:t>
      </w:r>
      <w:r w:rsidRPr="00191B7A">
        <w:rPr>
          <w:rFonts w:asciiTheme="majorBidi" w:hAnsiTheme="majorBidi" w:cstheme="majorBidi"/>
          <w:sz w:val="32"/>
          <w:szCs w:val="32"/>
          <w:cs/>
        </w:rPr>
        <w:t>วเป็นต้น</w:t>
      </w:r>
      <w:r w:rsidRPr="00191B7A">
        <w:rPr>
          <w:rFonts w:asciiTheme="majorBidi" w:hAnsiTheme="majorBidi" w:cstheme="majorBidi"/>
          <w:sz w:val="32"/>
          <w:szCs w:val="32"/>
        </w:rPr>
        <w:t xml:space="preserve"> 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พื้นที่ซื้อขาย 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1</w:t>
      </w:r>
    </w:p>
    <w:p w14:paraId="5967EAE8" w14:textId="20E9A812" w:rsidR="00E11C4D" w:rsidRPr="00191B7A" w:rsidRDefault="00867BC4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67B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EE1840B" wp14:editId="0C35E8EE">
            <wp:extent cx="5380990" cy="3026730"/>
            <wp:effectExtent l="0" t="0" r="0" b="2540"/>
            <wp:docPr id="378556870" name="รูปภาพ 378556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84349" cy="30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228E47D7" w:rsidR="008C6088" w:rsidRPr="00191B7A" w:rsidRDefault="008C6088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Pr="00191B7A">
        <w:rPr>
          <w:rFonts w:asciiTheme="majorBidi" w:hAnsiTheme="majorBidi" w:cstheme="majorBidi"/>
          <w:sz w:val="28"/>
          <w:cs/>
        </w:rPr>
        <w:t>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พื้นที่ซื้อขาย</w:t>
      </w:r>
    </w:p>
    <w:p w14:paraId="6A9F7BB2" w14:textId="3390651D" w:rsidR="008C6088" w:rsidRPr="00191B7A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191B7A" w:rsidRDefault="008C6088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674085" w:rsidRPr="00191B7A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674085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ั้งค่าบัญชี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674085" w:rsidRPr="00191B7A">
        <w:rPr>
          <w:rFonts w:asciiTheme="majorBidi" w:hAnsiTheme="majorBidi" w:cstheme="majorBidi"/>
          <w:b/>
          <w:bCs/>
          <w:sz w:val="32"/>
          <w:szCs w:val="32"/>
        </w:rPr>
        <w:t>Setting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48564EF3" w14:textId="53CF7D91" w:rsidR="008C6088" w:rsidRPr="00191B7A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>กล่องข้อความที่มีข้อมูลของผู้ใช้อยู่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 xml:space="preserve">ตั้งค่าบัญชี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>2</w:t>
      </w:r>
    </w:p>
    <w:p w14:paraId="329FB7D3" w14:textId="5CB79D3F" w:rsidR="008C6088" w:rsidRPr="00191B7A" w:rsidRDefault="0090259B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0259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B1850BB" wp14:editId="5AA97F93">
            <wp:extent cx="5391710" cy="3032760"/>
            <wp:effectExtent l="0" t="0" r="0" b="0"/>
            <wp:docPr id="378556874" name="รูปภาพ 378556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2270" cy="30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54A9" w14:textId="126F6C02" w:rsidR="008A52FF" w:rsidRPr="00191B7A" w:rsidRDefault="008C6088" w:rsidP="00901B9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957A70"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</w:rPr>
        <w:t>3.2</w:t>
      </w:r>
      <w:r w:rsidR="00674085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</w:t>
      </w:r>
      <w:r w:rsidR="00674085" w:rsidRPr="00191B7A">
        <w:rPr>
          <w:rFonts w:asciiTheme="majorBidi" w:hAnsiTheme="majorBidi" w:cstheme="majorBidi"/>
          <w:sz w:val="28"/>
          <w:cs/>
        </w:rPr>
        <w:t>ตั้งค่าบัญชี</w:t>
      </w:r>
    </w:p>
    <w:p w14:paraId="40F3D444" w14:textId="7D4A4022" w:rsidR="003D6AA7" w:rsidRPr="00191B7A" w:rsidRDefault="003D6AA7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307D4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307D41" w:rsidRPr="00191B7A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0D42388D" w14:textId="22FC49D4" w:rsidR="003D6AA7" w:rsidRPr="00191B7A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>กราฟสถิติการใช้งานฮาร์ดแวร์ต่างๆ เช่น</w:t>
      </w:r>
      <w:r w:rsidR="00497B6E" w:rsidRPr="00191B7A">
        <w:rPr>
          <w:rFonts w:asciiTheme="majorBidi" w:hAnsiTheme="majorBidi" w:cstheme="majorBidi"/>
          <w:sz w:val="32"/>
          <w:szCs w:val="32"/>
        </w:rPr>
        <w:t xml:space="preserve"> CPU, GPU, RAM 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>เป็นต้น โดยสามารถปรับแต่งการสั่งงานได้ภายในหน้านี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 xml:space="preserve">ตั้งค่าและดูบันทึกการใช้ทรัพยากร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>3</w:t>
      </w:r>
    </w:p>
    <w:p w14:paraId="40802BF3" w14:textId="77FC2F3B" w:rsidR="003D6AA7" w:rsidRPr="00191B7A" w:rsidRDefault="00BC20E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2940D2E" wp14:editId="4B10F748">
            <wp:extent cx="5108995" cy="2536371"/>
            <wp:effectExtent l="0" t="0" r="0" b="0"/>
            <wp:docPr id="378556879" name="รูปภาพ 37855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64" cy="254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91CD" w14:textId="77777777" w:rsidR="00E179AD" w:rsidRPr="00191B7A" w:rsidRDefault="003D6AA7" w:rsidP="00E179A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497B6E"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</w:t>
      </w:r>
      <w:r w:rsidR="00497B6E" w:rsidRPr="00191B7A">
        <w:rPr>
          <w:rFonts w:asciiTheme="majorBidi" w:hAnsiTheme="majorBidi" w:cstheme="majorBidi"/>
          <w:sz w:val="28"/>
          <w:cs/>
        </w:rPr>
        <w:t>ตั้งค่าและดูบันทึกการใช้ทรัพยากร</w:t>
      </w:r>
    </w:p>
    <w:p w14:paraId="253FDD62" w14:textId="77777777" w:rsidR="00E179AD" w:rsidRPr="00191B7A" w:rsidRDefault="00E179AD" w:rsidP="00E179AD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1E1CAC28" w14:textId="4636C331" w:rsidR="00E179AD" w:rsidRPr="00191B7A" w:rsidRDefault="00E179AD" w:rsidP="00E179A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3.7.10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ดูบันทึกการใช้</w:t>
      </w:r>
      <w:r w:rsidR="00F147B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งานของผู้ใช้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F147B2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User history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page)</w:t>
      </w:r>
    </w:p>
    <w:p w14:paraId="4D052CCF" w14:textId="5B85D252" w:rsidR="00E179AD" w:rsidRPr="00191B7A" w:rsidRDefault="00E179AD" w:rsidP="00E179A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F147B2" w:rsidRPr="00191B7A">
        <w:rPr>
          <w:rFonts w:asciiTheme="majorBidi" w:hAnsiTheme="majorBidi" w:cstheme="majorBidi"/>
          <w:sz w:val="32"/>
          <w:szCs w:val="32"/>
          <w:cs/>
        </w:rPr>
        <w:t>บันทึกรายการการใช้งานสินค้าที่ใช้งานและเครดิตที่ใช้หรือได้รับของผู้ใช้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 xml:space="preserve"> ซึ่งจะมีรูปแบบการเรียงลำดับและค้นหาตามวันที่ทำรายการให้ผู้ใช้เลือกเพื่อความสะดวกในเลือกดู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</w:t>
      </w:r>
      <w:r w:rsidR="00F147B2" w:rsidRPr="00191B7A">
        <w:rPr>
          <w:rFonts w:asciiTheme="majorBidi" w:hAnsiTheme="majorBidi" w:cstheme="majorBidi"/>
          <w:sz w:val="32"/>
          <w:szCs w:val="32"/>
          <w:cs/>
        </w:rPr>
        <w:t>ส่วนดูบันทึกการใช้งานของผู้ใช้</w:t>
      </w:r>
      <w:r w:rsidR="00F147B2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4</w:t>
      </w:r>
    </w:p>
    <w:p w14:paraId="5A94D677" w14:textId="3D099472" w:rsidR="00E179AD" w:rsidRPr="00191B7A" w:rsidRDefault="003800F0" w:rsidP="00E179A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800F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390AE89" wp14:editId="241B82B5">
            <wp:extent cx="4760807" cy="2677886"/>
            <wp:effectExtent l="0" t="0" r="1905" b="8255"/>
            <wp:docPr id="378556881" name="รูปภาพ 378556881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81" name="รูปภาพ 378556881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82760" cy="269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BAC1" w14:textId="40DDF324" w:rsidR="0002031F" w:rsidRPr="00191B7A" w:rsidRDefault="00E179AD" w:rsidP="00E179A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831D0D" w:rsidRPr="00191B7A">
        <w:rPr>
          <w:rFonts w:asciiTheme="majorBidi" w:hAnsiTheme="majorBidi" w:cstheme="majorBidi"/>
          <w:sz w:val="28"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</w:t>
      </w:r>
      <w:r w:rsidR="00831D0D" w:rsidRPr="00191B7A">
        <w:rPr>
          <w:rFonts w:asciiTheme="majorBidi" w:hAnsiTheme="majorBidi" w:cstheme="majorBidi"/>
          <w:sz w:val="28"/>
          <w:cs/>
        </w:rPr>
        <w:t>ส่วนดูบันทึกการใช้งานของผู้ใช้</w:t>
      </w:r>
    </w:p>
    <w:p w14:paraId="509E5002" w14:textId="6611911F" w:rsidR="0002031F" w:rsidRPr="00191B7A" w:rsidRDefault="0002031F" w:rsidP="0002031F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1</w:t>
      </w:r>
      <w:r w:rsidR="00401909" w:rsidRPr="00191B7A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ดูบันทึกการ</w:t>
      </w:r>
      <w:r w:rsidR="00401909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ขายของสินค้า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401909" w:rsidRPr="00191B7A">
        <w:rPr>
          <w:rFonts w:asciiTheme="majorBidi" w:hAnsiTheme="majorBidi" w:cstheme="majorBidi"/>
          <w:b/>
          <w:bCs/>
          <w:sz w:val="32"/>
          <w:szCs w:val="32"/>
        </w:rPr>
        <w:t>Product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history page)</w:t>
      </w:r>
    </w:p>
    <w:p w14:paraId="64704B05" w14:textId="159CE90C" w:rsidR="0002031F" w:rsidRPr="00191B7A" w:rsidRDefault="0002031F" w:rsidP="008D6E59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บันทึกรายการ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>ที่สินค้าถูกนำไปสั่งงานประมวลผลโดยผู้ใช้อื่นๆ ซึ่งจะมีรูปแบบการเรียงลำดับและค้นหาตามวันที่ทำรายการให้ผู้ใช้เลือกเพื่อความสะดวกในเลือกดู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>ส่วนดูบันทึกการขายของสินค้า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>5</w:t>
      </w:r>
    </w:p>
    <w:p w14:paraId="42FAE70B" w14:textId="267D5B01" w:rsidR="0002031F" w:rsidRPr="00191B7A" w:rsidRDefault="003800F0" w:rsidP="0002031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800F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218F08F" wp14:editId="5E843E78">
            <wp:extent cx="5147864" cy="2895600"/>
            <wp:effectExtent l="0" t="0" r="0" b="0"/>
            <wp:docPr id="378556880" name="รูปภาพ 378556880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80" name="รูปภาพ 378556880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50222" cy="289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B93C" w14:textId="24FA9B98" w:rsidR="0002031F" w:rsidRPr="00191B7A" w:rsidRDefault="0002031F" w:rsidP="0002031F">
      <w:pPr>
        <w:spacing w:after="0"/>
        <w:jc w:val="center"/>
        <w:rPr>
          <w:rFonts w:asciiTheme="majorBidi" w:hAnsiTheme="majorBidi" w:cstheme="majorBidi"/>
          <w:sz w:val="28"/>
        </w:rPr>
        <w:sectPr w:rsidR="0002031F" w:rsidRPr="00191B7A" w:rsidSect="00AF26C1">
          <w:headerReference w:type="default" r:id="rId52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401909" w:rsidRPr="00191B7A">
        <w:rPr>
          <w:rFonts w:asciiTheme="majorBidi" w:hAnsiTheme="majorBidi" w:cstheme="majorBidi"/>
          <w:sz w:val="28"/>
          <w:cs/>
        </w:rPr>
        <w:t>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</w:t>
      </w:r>
      <w:r w:rsidR="00401909" w:rsidRPr="00191B7A">
        <w:rPr>
          <w:rFonts w:asciiTheme="majorBidi" w:hAnsiTheme="majorBidi" w:cstheme="majorBidi"/>
          <w:sz w:val="28"/>
          <w:cs/>
        </w:rPr>
        <w:t>ส่วนดูบันทึกการขายของสินค้า</w:t>
      </w:r>
    </w:p>
    <w:p w14:paraId="10C7CABB" w14:textId="2B76E2B8" w:rsidR="008C6088" w:rsidRPr="00191B7A" w:rsidRDefault="00744AB8" w:rsidP="00381C5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Pr="00191B7A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ผลการทดลอง </w:t>
      </w:r>
      <w:r w:rsidRPr="00191B7A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Pr="00191B7A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191B7A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1 ส่วนของ</w:t>
      </w:r>
      <w:r w:rsidR="007915D4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072507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="00B3353B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191B7A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 การทดลองระบบการ</w:t>
      </w:r>
      <w:r w:rsidR="006658DA" w:rsidRPr="00191B7A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ของผู้ใช้งานระดับ </w:t>
      </w:r>
      <w:r w:rsidR="006658DA" w:rsidRPr="00191B7A">
        <w:rPr>
          <w:rFonts w:asciiTheme="majorBidi" w:hAnsiTheme="majorBidi" w:cstheme="majorBidi"/>
          <w:sz w:val="32"/>
          <w:szCs w:val="32"/>
        </w:rPr>
        <w:t>Client</w:t>
      </w:r>
    </w:p>
    <w:p w14:paraId="3F085639" w14:textId="5CB826DB" w:rsidR="00A56DAD" w:rsidRPr="00191B7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.1</w:t>
      </w:r>
      <w:r w:rsidR="00326CF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191B7A" w:rsidRDefault="006658DA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สมัครเข้าใช้งานจากส่วนหน้า</w:t>
      </w:r>
      <w:r w:rsidRPr="00191B7A">
        <w:rPr>
          <w:rFonts w:asciiTheme="majorBidi" w:hAnsiTheme="majorBidi" w:cstheme="majorBidi"/>
          <w:sz w:val="32"/>
          <w:szCs w:val="32"/>
        </w:rPr>
        <w:t xml:space="preserve"> Register page </w:t>
      </w:r>
      <w:r w:rsidRPr="00191B7A">
        <w:rPr>
          <w:rFonts w:asciiTheme="majorBidi" w:hAnsiTheme="majorBidi" w:cstheme="majorBidi"/>
          <w:sz w:val="32"/>
          <w:szCs w:val="32"/>
          <w:cs/>
        </w:rPr>
        <w:t>หรือ หน้า</w:t>
      </w:r>
      <w:r w:rsidR="000742CF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>Back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 w:rsidRPr="00191B7A">
        <w:rPr>
          <w:rFonts w:asciiTheme="majorBidi" w:hAnsiTheme="majorBidi" w:cstheme="majorBidi"/>
          <w:sz w:val="32"/>
          <w:szCs w:val="32"/>
          <w:cs/>
        </w:rPr>
        <w:t>ะ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 w:rsidRPr="00191B7A">
        <w:rPr>
          <w:rFonts w:asciiTheme="majorBidi" w:hAnsiTheme="majorBidi" w:cstheme="majorBidi"/>
          <w:sz w:val="32"/>
          <w:szCs w:val="32"/>
          <w:cs/>
        </w:rPr>
        <w:t>จสอบ</w:t>
      </w:r>
      <w:r w:rsidRPr="00191B7A">
        <w:rPr>
          <w:rFonts w:asciiTheme="majorBidi" w:hAnsiTheme="majorBidi" w:cstheme="majorBidi"/>
          <w:sz w:val="32"/>
          <w:szCs w:val="32"/>
          <w:cs/>
        </w:rPr>
        <w:t>รหัสผ่านเบื้องต้น</w:t>
      </w:r>
      <w:r w:rsidR="000742CF" w:rsidRPr="00191B7A">
        <w:rPr>
          <w:rFonts w:asciiTheme="majorBidi" w:hAnsiTheme="majorBidi" w:cstheme="majorBidi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191B7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.2</w:t>
      </w:r>
      <w:r w:rsidR="00326CF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274A5B35" w14:textId="4A940A59" w:rsidR="000742CF" w:rsidRPr="00191B7A" w:rsidRDefault="000742CF" w:rsidP="000742C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ํา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 xml:space="preserve">ข้อมูลจากหน้า </w:t>
      </w:r>
      <w:r w:rsidR="00072507" w:rsidRPr="00191B7A">
        <w:rPr>
          <w:rFonts w:asciiTheme="majorBidi" w:hAnsiTheme="majorBidi" w:cstheme="majorBidi"/>
          <w:sz w:val="32"/>
          <w:szCs w:val="32"/>
        </w:rPr>
        <w:t>Web Application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="00072507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191B7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.3 ผลการทดลอง</w:t>
      </w:r>
    </w:p>
    <w:p w14:paraId="6211F558" w14:textId="0F875BA7" w:rsidR="00A56DAD" w:rsidRPr="00191B7A" w:rsidRDefault="00072507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วนของการลงทะเบียนสมัครเข้าใช้งาน </w:t>
      </w:r>
      <w:r w:rsidR="00A56DAD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งข้อมูลจากหน้า </w:t>
      </w:r>
      <w:r w:rsidR="00A56DAD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ถูกต้องและครบถ้วน และ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 w:rsidRPr="00191B7A">
        <w:rPr>
          <w:rFonts w:asciiTheme="majorBidi" w:hAnsiTheme="majorBidi" w:cstheme="majorBidi"/>
          <w:sz w:val="32"/>
          <w:szCs w:val="32"/>
          <w:cs/>
        </w:rPr>
        <w:t>การแสดงผลในแต่ละส่วน</w:t>
      </w:r>
      <w:r w:rsidRPr="00191B7A">
        <w:rPr>
          <w:rFonts w:asciiTheme="majorBidi" w:hAnsiTheme="majorBidi" w:cstheme="majorBidi"/>
          <w:sz w:val="32"/>
          <w:szCs w:val="32"/>
          <w:cs/>
        </w:rPr>
        <w:t>จะเป็น</w:t>
      </w:r>
      <w:r w:rsidR="00813EA0" w:rsidRPr="00191B7A">
        <w:rPr>
          <w:rFonts w:asciiTheme="majorBidi" w:hAnsiTheme="majorBidi" w:cstheme="majorBidi"/>
          <w:sz w:val="32"/>
          <w:szCs w:val="32"/>
          <w:cs/>
        </w:rPr>
        <w:t>ดัง</w:t>
      </w:r>
      <w:r w:rsidR="00A56DAD" w:rsidRPr="00191B7A">
        <w:rPr>
          <w:rFonts w:asciiTheme="majorBidi" w:hAnsiTheme="majorBidi" w:cstheme="majorBidi"/>
          <w:sz w:val="32"/>
          <w:szCs w:val="32"/>
          <w:cs/>
        </w:rPr>
        <w:t>รูปที่ 4.1</w:t>
      </w:r>
      <w:r w:rsidR="00813EA0" w:rsidRPr="00191B7A">
        <w:rPr>
          <w:rFonts w:asciiTheme="majorBidi" w:hAnsiTheme="majorBidi" w:cstheme="majorBidi"/>
          <w:sz w:val="32"/>
          <w:szCs w:val="32"/>
          <w:cs/>
        </w:rPr>
        <w:t xml:space="preserve"> - 4.3</w:t>
      </w:r>
    </w:p>
    <w:p w14:paraId="18AFA166" w14:textId="77777777" w:rsidR="00381C54" w:rsidRPr="00191B7A" w:rsidRDefault="00381C54" w:rsidP="00381C5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  <w:sectPr w:rsidR="00381C54" w:rsidRPr="00191B7A" w:rsidSect="00AF26C1">
          <w:headerReference w:type="default" r:id="rId53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</w:p>
    <w:p w14:paraId="770A667F" w14:textId="142B8865" w:rsidR="00813EA0" w:rsidRPr="00191B7A" w:rsidRDefault="00086447" w:rsidP="00381C5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5CA57506" w:rsidR="00813EA0" w:rsidRPr="00191B7A" w:rsidRDefault="00813EA0" w:rsidP="00813EA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4.1 </w:t>
      </w:r>
      <w:r w:rsidRPr="00191B7A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191B7A">
        <w:rPr>
          <w:rFonts w:asciiTheme="majorBidi" w:hAnsiTheme="majorBidi" w:cstheme="majorBidi"/>
          <w:sz w:val="28"/>
        </w:rPr>
        <w:t xml:space="preserve">Web application </w:t>
      </w:r>
      <w:r w:rsidR="00086447" w:rsidRPr="00191B7A">
        <w:rPr>
          <w:rFonts w:asciiTheme="majorBidi" w:hAnsiTheme="majorBidi" w:cstheme="majorBidi"/>
          <w:sz w:val="28"/>
        </w:rPr>
        <w:t>(</w:t>
      </w:r>
      <w:r w:rsidR="00086447" w:rsidRPr="00191B7A">
        <w:rPr>
          <w:rFonts w:asciiTheme="majorBidi" w:hAnsiTheme="majorBidi" w:cstheme="majorBidi"/>
          <w:sz w:val="28"/>
          <w:cs/>
        </w:rPr>
        <w:t xml:space="preserve">บน) </w:t>
      </w:r>
      <w:r w:rsidRPr="00191B7A">
        <w:rPr>
          <w:rFonts w:asciiTheme="majorBidi" w:hAnsiTheme="majorBidi" w:cstheme="majorBidi"/>
          <w:sz w:val="28"/>
          <w:cs/>
        </w:rPr>
        <w:t xml:space="preserve">เทียบกับข้อมูลที่ส่วน </w:t>
      </w:r>
      <w:r w:rsidRPr="00191B7A">
        <w:rPr>
          <w:rFonts w:asciiTheme="majorBidi" w:hAnsiTheme="majorBidi" w:cstheme="majorBidi"/>
          <w:sz w:val="28"/>
        </w:rPr>
        <w:t xml:space="preserve">Backend </w:t>
      </w:r>
      <w:r w:rsidR="00086447" w:rsidRPr="00191B7A">
        <w:rPr>
          <w:rFonts w:asciiTheme="majorBidi" w:hAnsiTheme="majorBidi" w:cstheme="majorBidi"/>
          <w:sz w:val="28"/>
        </w:rPr>
        <w:t>(</w:t>
      </w:r>
      <w:r w:rsidR="00086447" w:rsidRPr="00191B7A">
        <w:rPr>
          <w:rFonts w:asciiTheme="majorBidi" w:hAnsiTheme="majorBidi" w:cstheme="majorBidi"/>
          <w:sz w:val="28"/>
          <w:cs/>
        </w:rPr>
        <w:t>ล่าง)</w:t>
      </w:r>
      <w:r w:rsidRPr="00191B7A">
        <w:rPr>
          <w:rFonts w:asciiTheme="majorBidi" w:hAnsiTheme="majorBidi" w:cstheme="majorBidi"/>
          <w:sz w:val="28"/>
          <w:cs/>
        </w:rPr>
        <w:t>ได้รับ</w:t>
      </w:r>
    </w:p>
    <w:p w14:paraId="3932BCB8" w14:textId="77777777" w:rsidR="00813EA0" w:rsidRPr="00191B7A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6FAB3E6" w14:textId="50A63AD3" w:rsidR="00813EA0" w:rsidRPr="00191B7A" w:rsidRDefault="00086447" w:rsidP="00086447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149C52A5" w:rsidR="00813EA0" w:rsidRPr="00191B7A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086447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="00086447" w:rsidRPr="00191B7A">
        <w:rPr>
          <w:rFonts w:asciiTheme="majorBidi" w:hAnsiTheme="majorBidi" w:cstheme="majorBidi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Pr="00191B7A" w:rsidRDefault="00086447" w:rsidP="0008644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7755D265" w:rsidR="00B3353B" w:rsidRPr="00191B7A" w:rsidRDefault="00086447" w:rsidP="007915D4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อีเมลที่ใช้สมัครนั้นมีอยู่แล้วในฐานข้อมูล</w:t>
      </w:r>
    </w:p>
    <w:p w14:paraId="27C00711" w14:textId="77777777" w:rsidR="007915D4" w:rsidRPr="00191B7A" w:rsidRDefault="007915D4" w:rsidP="007915D4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56937570" w14:textId="7263DEE7" w:rsidR="0025147F" w:rsidRPr="00191B7A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2 ส่วนของ</w:t>
      </w:r>
      <w:r w:rsidR="007915D4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4131C9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191B7A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2.1 การทดลองระบบ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เข้าสู่ระบบเพื่อผู้ใช้ระดับ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Client 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เข้าใช้งาน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</w:p>
    <w:p w14:paraId="7F5D6996" w14:textId="276663F7" w:rsidR="0025147F" w:rsidRPr="00191B7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2.1.1จุดประสงค์การทดลอง</w:t>
      </w:r>
    </w:p>
    <w:p w14:paraId="3DA8AAC9" w14:textId="283330E9" w:rsidR="0025147F" w:rsidRPr="00191B7A" w:rsidRDefault="0025147F" w:rsidP="009B735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ทำงานของ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>ส่วนหน้า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>เข้าสู่ระบบใช้งานว่าสามารถทำงานถูกต้อง สามารถส่งข้อมูลจากหน้า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เข้าสู่ระบบไปยังส่วน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 w:rsidRPr="00191B7A">
        <w:rPr>
          <w:rFonts w:asciiTheme="majorBidi" w:hAnsiTheme="majorBidi" w:cstheme="majorBidi"/>
          <w:sz w:val="32"/>
          <w:szCs w:val="32"/>
          <w:cs/>
        </w:rPr>
        <w:t>ผู้ใช้</w:t>
      </w:r>
      <w:r w:rsidR="009F64BA" w:rsidRPr="00191B7A">
        <w:rPr>
          <w:rFonts w:asciiTheme="majorBidi" w:hAnsiTheme="majorBidi" w:cstheme="majorBidi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="009F64BA" w:rsidRPr="00191B7A">
        <w:rPr>
          <w:rFonts w:asciiTheme="majorBidi" w:hAnsiTheme="majorBidi" w:cstheme="majorBidi"/>
          <w:sz w:val="32"/>
          <w:szCs w:val="32"/>
          <w:cs/>
        </w:rPr>
        <w:t>กลับมายัง</w:t>
      </w:r>
      <w:r w:rsidR="009F64BA"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9F64BA" w:rsidRPr="00191B7A">
        <w:rPr>
          <w:rFonts w:asciiTheme="majorBidi" w:hAnsiTheme="majorBidi" w:cstheme="majorBidi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191B7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2.1.2วิธีการทดลอง</w:t>
      </w:r>
    </w:p>
    <w:p w14:paraId="7789A532" w14:textId="27A224A8" w:rsidR="009F64BA" w:rsidRPr="00191B7A" w:rsidRDefault="009F64BA" w:rsidP="009F64B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การนําข้อมูลผู้ใช้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ที่มีและไม่มีในฐานข้อมูลจำนวนหนึ่ง</w:t>
      </w:r>
      <w:r w:rsidRPr="00191B7A">
        <w:rPr>
          <w:rFonts w:asciiTheme="majorBidi" w:hAnsiTheme="majorBidi" w:cstheme="majorBidi"/>
          <w:sz w:val="32"/>
          <w:szCs w:val="32"/>
          <w:cs/>
        </w:rPr>
        <w:t>ไปทดลองกรอกลงในหน้าลงทะเบียน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ข้าใช้งาน และ 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หากการทดลองสำเร็จ ข้อมูล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ผู้ใช้ที่ทำการลงทะเบียนเข้าสู่ระบบที่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หน้า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ผู้ใช้จะเข้าใช้งาน</w:t>
      </w:r>
      <w:r w:rsidR="004131C9" w:rsidRPr="00191B7A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ได้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บในฐาน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หรือ หากอีเมลที่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กรอกเข้ามา</w:t>
      </w:r>
      <w:r w:rsidRPr="00191B7A">
        <w:rPr>
          <w:rFonts w:asciiTheme="majorBidi" w:hAnsiTheme="majorBidi" w:cstheme="majorBidi"/>
          <w:sz w:val="32"/>
          <w:szCs w:val="32"/>
          <w:cs/>
        </w:rPr>
        <w:t>เข้า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สู่ระบบไม่มีภายในฐาน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CE9B480" w14:textId="77777777" w:rsidR="00F115A3" w:rsidRPr="00191B7A" w:rsidRDefault="00F115A3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26C81FD6" w14:textId="080B19CE" w:rsidR="0025147F" w:rsidRPr="00191B7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2.1.3 ผลการทดลอง</w:t>
      </w:r>
    </w:p>
    <w:p w14:paraId="72EA9A64" w14:textId="447623DF" w:rsidR="0025147F" w:rsidRPr="00191B7A" w:rsidRDefault="004131C9" w:rsidP="00FD0EE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Back end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</w:t>
      </w:r>
      <w:r w:rsidR="00FD0EE4" w:rsidRPr="00191B7A">
        <w:rPr>
          <w:rFonts w:asciiTheme="majorBidi" w:hAnsiTheme="majorBidi" w:cstheme="majorBidi"/>
          <w:sz w:val="32"/>
          <w:szCs w:val="32"/>
          <w:cs/>
        </w:rPr>
        <w:t>นั้น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มีความถูกต้องจะส่ง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กลับไปยังเว็บแอพพลิเคชั่นเพื่อใช้ยืนยันตัวตนผู้ใช้ และ ในกรณีที่เกิดข้อผิดพลาดขึ้นเช่น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ไม่พบ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Email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ของผู้ใช้ในระบบ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 xml:space="preserve">รหัสผ่านผิดพลาดก็จะทำการส่งข้อความแจ้งเตือนกลับไปแสดงให้ผู้ใช้ทราบ โดยการแสดงผลในแต่ละส่วนจะเป็นดังรูปที่ </w:t>
      </w: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Pr="00191B7A"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- 4.</w:t>
      </w:r>
      <w:r w:rsidRPr="00191B7A">
        <w:rPr>
          <w:rFonts w:asciiTheme="majorBidi" w:hAnsiTheme="majorBidi" w:cstheme="majorBidi"/>
          <w:sz w:val="32"/>
          <w:szCs w:val="32"/>
        </w:rPr>
        <w:t>6</w:t>
      </w:r>
    </w:p>
    <w:p w14:paraId="6CD7B265" w14:textId="77777777" w:rsidR="009572F7" w:rsidRPr="00191B7A" w:rsidRDefault="009572F7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BBF0CC3" w14:textId="77557521" w:rsidR="0001108A" w:rsidRPr="00191B7A" w:rsidRDefault="001D5855" w:rsidP="0001108A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424F0D34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D5855" w:rsidRPr="00191B7A">
        <w:rPr>
          <w:rFonts w:asciiTheme="majorBidi" w:hAnsiTheme="majorBidi" w:cstheme="majorBidi"/>
          <w:sz w:val="28"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191B7A">
        <w:rPr>
          <w:rFonts w:asciiTheme="majorBidi" w:hAnsiTheme="majorBidi" w:cstheme="majorBidi"/>
          <w:sz w:val="28"/>
        </w:rPr>
        <w:t>Web application (</w:t>
      </w:r>
      <w:r w:rsidRPr="00191B7A">
        <w:rPr>
          <w:rFonts w:asciiTheme="majorBidi" w:hAnsiTheme="majorBidi" w:cstheme="majorBidi"/>
          <w:sz w:val="28"/>
          <w:cs/>
        </w:rPr>
        <w:t xml:space="preserve">บน) เทียบกับข้อมูลที่ส่วน </w:t>
      </w:r>
      <w:r w:rsidRPr="00191B7A">
        <w:rPr>
          <w:rFonts w:asciiTheme="majorBidi" w:hAnsiTheme="majorBidi" w:cstheme="majorBidi"/>
          <w:sz w:val="28"/>
        </w:rPr>
        <w:t>Backend (</w:t>
      </w:r>
      <w:r w:rsidRPr="00191B7A">
        <w:rPr>
          <w:rFonts w:asciiTheme="majorBidi" w:hAnsiTheme="majorBidi" w:cstheme="majorBidi"/>
          <w:sz w:val="28"/>
          <w:cs/>
        </w:rPr>
        <w:t>ล่าง)ได้รับ</w:t>
      </w:r>
    </w:p>
    <w:p w14:paraId="209EBEE5" w14:textId="77777777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50E16E2" w14:textId="77777777" w:rsidR="0001108A" w:rsidRPr="00191B7A" w:rsidRDefault="0001108A" w:rsidP="00274E1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282DDA9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D5855" w:rsidRPr="00191B7A">
        <w:rPr>
          <w:rFonts w:asciiTheme="majorBidi" w:hAnsiTheme="majorBidi" w:cstheme="majorBidi"/>
          <w:sz w:val="28"/>
          <w:cs/>
        </w:rPr>
        <w:t>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มูล</w:t>
      </w:r>
      <w:r w:rsidR="001D5855" w:rsidRPr="00191B7A">
        <w:rPr>
          <w:rFonts w:asciiTheme="majorBidi" w:hAnsiTheme="majorBidi" w:cstheme="majorBidi"/>
          <w:sz w:val="28"/>
          <w:cs/>
        </w:rPr>
        <w:t xml:space="preserve"> </w:t>
      </w:r>
      <w:r w:rsidR="001D5855" w:rsidRPr="00191B7A">
        <w:rPr>
          <w:rFonts w:asciiTheme="majorBidi" w:hAnsiTheme="majorBidi" w:cstheme="majorBidi"/>
          <w:sz w:val="28"/>
        </w:rPr>
        <w:t xml:space="preserve">Cookie </w:t>
      </w:r>
      <w:r w:rsidR="001D5855" w:rsidRPr="00191B7A">
        <w:rPr>
          <w:rFonts w:asciiTheme="majorBidi" w:hAnsiTheme="majorBidi" w:cstheme="majorBidi"/>
          <w:sz w:val="28"/>
          <w:cs/>
        </w:rPr>
        <w:t>ของ</w:t>
      </w:r>
      <w:r w:rsidRPr="00191B7A">
        <w:rPr>
          <w:rFonts w:asciiTheme="majorBidi" w:hAnsiTheme="majorBidi" w:cstheme="majorBidi"/>
          <w:sz w:val="28"/>
          <w:cs/>
        </w:rPr>
        <w:t>ผู้ใช้</w:t>
      </w:r>
      <w:r w:rsidR="001D5855" w:rsidRPr="00191B7A">
        <w:rPr>
          <w:rFonts w:asciiTheme="majorBidi" w:hAnsiTheme="majorBidi" w:cstheme="majorBidi"/>
          <w:sz w:val="28"/>
          <w:cs/>
        </w:rPr>
        <w:t>หากทำการ เข้าสู่ระบบสำเร็จ</w:t>
      </w:r>
    </w:p>
    <w:p w14:paraId="4B6E3BA9" w14:textId="77777777" w:rsidR="001D5855" w:rsidRPr="00191B7A" w:rsidRDefault="001D5855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F259851" w14:textId="77777777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026072C4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D5855" w:rsidRPr="00191B7A">
        <w:rPr>
          <w:rFonts w:asciiTheme="majorBidi" w:hAnsiTheme="majorBidi" w:cstheme="majorBidi"/>
          <w:sz w:val="28"/>
          <w:cs/>
        </w:rPr>
        <w:t>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1D5855" w:rsidRPr="00191B7A">
        <w:rPr>
          <w:rFonts w:asciiTheme="majorBidi" w:hAnsiTheme="majorBidi" w:cstheme="majorBidi"/>
          <w:sz w:val="28"/>
          <w:cs/>
        </w:rPr>
        <w:t>รหัสผ่าน</w:t>
      </w:r>
      <w:r w:rsidRPr="00191B7A">
        <w:rPr>
          <w:rFonts w:asciiTheme="majorBidi" w:hAnsiTheme="majorBidi" w:cstheme="majorBidi"/>
          <w:sz w:val="28"/>
          <w:cs/>
        </w:rPr>
        <w:t>ที่</w:t>
      </w:r>
      <w:r w:rsidR="001D5855" w:rsidRPr="00191B7A">
        <w:rPr>
          <w:rFonts w:asciiTheme="majorBidi" w:hAnsiTheme="majorBidi" w:cstheme="majorBidi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191B7A" w:rsidRDefault="0001108A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092B0BF" w14:textId="573B12F7" w:rsidR="0025147F" w:rsidRPr="00191B7A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EE7C771" w14:textId="77777777" w:rsidR="00F115A3" w:rsidRPr="00191B7A" w:rsidRDefault="00F115A3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6FCDA931" w14:textId="1CBE62FA" w:rsidR="003C295F" w:rsidRPr="00191B7A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3 ส่วนของ</w:t>
      </w:r>
      <w:r w:rsidR="004657A2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191B7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4.3.1 </w:t>
      </w:r>
      <w:r w:rsidR="00AC51C1" w:rsidRPr="00191B7A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ข้อมูลผู้ใช้ระดับ </w:t>
      </w:r>
      <w:r w:rsidR="00AC51C1" w:rsidRPr="00191B7A">
        <w:rPr>
          <w:rFonts w:asciiTheme="majorBidi" w:hAnsiTheme="majorBidi" w:cstheme="majorBidi"/>
          <w:sz w:val="32"/>
          <w:szCs w:val="32"/>
        </w:rPr>
        <w:t xml:space="preserve">Client </w:t>
      </w:r>
    </w:p>
    <w:p w14:paraId="279DD0B4" w14:textId="43F2E7D7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1.1จุดประสงค์การทดลอง</w:t>
      </w:r>
    </w:p>
    <w:p w14:paraId="1D5B0536" w14:textId="1420F294" w:rsidR="00AC51C1" w:rsidRPr="00191B7A" w:rsidRDefault="00AC51C1" w:rsidP="00FD0EE4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ข้อมูลที่ทำการแก้ไขไปเปลี่ยนแปลงข้อมูลในฐานข้อมูล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D9FD3E5" w14:textId="3115689C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1.2วิธีการทดลอง</w:t>
      </w:r>
    </w:p>
    <w:p w14:paraId="5E9D2CA4" w14:textId="0523CFB0" w:rsidR="00326CF8" w:rsidRPr="00191B7A" w:rsidRDefault="00AC51C1" w:rsidP="003C295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ที่คล้ายกับข้อมูลผู้ใช้นำไปทดลองกรอกลงในหน้าแก้ไขข้อมูลผู้ใช้และทำการกดเปลี่ยนแปลงแปลง หากสำเร็จข้อมูลที่ผู้ใช้กรอกเข้าไปเพื่อทำการเปลี่ยนแปลง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 w:rsidRPr="00191B7A">
        <w:rPr>
          <w:rFonts w:asciiTheme="majorBidi" w:hAnsiTheme="majorBidi" w:cstheme="majorBidi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1.3 ผลการทดลอง</w:t>
      </w:r>
    </w:p>
    <w:p w14:paraId="64FC77DB" w14:textId="29E3C255" w:rsidR="00326CF8" w:rsidRPr="00191B7A" w:rsidRDefault="00326CF8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การแก้ไขข้อมูลผู้ใช้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 และ ยืนยันตัวตนโดยเปรียบเทียบ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กับข้อมูลของผู้ใช้ในฐาน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7 - 4.8</w:t>
      </w:r>
    </w:p>
    <w:p w14:paraId="21A2F140" w14:textId="77777777" w:rsidR="009572F7" w:rsidRPr="00191B7A" w:rsidRDefault="009572F7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7D99AF6" w14:textId="77777777" w:rsidR="00326CF8" w:rsidRPr="00191B7A" w:rsidRDefault="00326CF8" w:rsidP="00326CF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29276AC" wp14:editId="2E1BB323">
            <wp:extent cx="4911015" cy="2405604"/>
            <wp:effectExtent l="0" t="0" r="444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05" cy="24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56EAA16D" w:rsidR="00326CF8" w:rsidRPr="00191B7A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4.7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Pr="00191B7A" w:rsidRDefault="00326CF8" w:rsidP="00326CF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47E835B3" w:rsidR="00326CF8" w:rsidRPr="00191B7A" w:rsidRDefault="00326CF8" w:rsidP="00326CF8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664121" w:rsidRPr="00191B7A">
        <w:rPr>
          <w:rFonts w:asciiTheme="majorBidi" w:hAnsiTheme="majorBidi" w:cstheme="majorBidi"/>
          <w:sz w:val="28"/>
          <w:cs/>
        </w:rPr>
        <w:t>8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664121" w:rsidRPr="00191B7A">
        <w:rPr>
          <w:rFonts w:asciiTheme="majorBidi" w:hAnsiTheme="majorBidi" w:cstheme="majorBidi"/>
          <w:sz w:val="28"/>
          <w:cs/>
        </w:rPr>
        <w:t>เกิดข้อผิดพลาดขึ้นขณะเปลี่ยนแปลงข้อมูลผู้ใช้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191B7A" w:rsidRDefault="00326CF8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5A59A8BE" w14:textId="0FB632A3" w:rsidR="003C295F" w:rsidRPr="00191B7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4.3.2 </w:t>
      </w:r>
      <w:r w:rsidR="00664121" w:rsidRPr="00191B7A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รหัสผ่านผู้ใช้ระดับ </w:t>
      </w:r>
      <w:r w:rsidR="00664121" w:rsidRPr="00191B7A">
        <w:rPr>
          <w:rFonts w:asciiTheme="majorBidi" w:hAnsiTheme="majorBidi" w:cstheme="majorBidi"/>
          <w:sz w:val="32"/>
          <w:szCs w:val="32"/>
        </w:rPr>
        <w:t>Client</w:t>
      </w:r>
    </w:p>
    <w:p w14:paraId="20901564" w14:textId="77777777" w:rsidR="002A02E1" w:rsidRPr="00191B7A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2.1จุดประสงค์การทดลอง</w:t>
      </w:r>
    </w:p>
    <w:p w14:paraId="17F15D9F" w14:textId="3FDCD840" w:rsidR="003C295F" w:rsidRPr="00191B7A" w:rsidRDefault="001535BB" w:rsidP="00FD0EE4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แก้ไขรหัสผ่านผู้ใช้ว่าสามารถทำงานถูกต้องสามารถส่งข้อมูลจากหน้าแก้ไขรหัสผ่านผู้ใช้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รหัสผ่านที่ทำการแก้ไขไปเปลี่ยนแปลงข้อมูลในฐานข้อมูล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1A148AC" w14:textId="4A076616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2.2วิธีการทดลอง</w:t>
      </w:r>
    </w:p>
    <w:p w14:paraId="3073772E" w14:textId="6B331A03" w:rsidR="001535BB" w:rsidRPr="00191B7A" w:rsidRDefault="001535BB" w:rsidP="001535BB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รหัสผ่านผู้ใช้นำไปทดลองกรอกลงในหน้าแก้ไขรหัสผ่านผู้ใช้และทำการกดเปลี่ยนแปลงแปลง หากสำเร็จรหัสผ่านที่ผู้ใช้กรอกเข้าไปเพื่อทำการเปลี่ยนแปลง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รหัสผ่านของผู้ใช้ในฐานข้อมูลแต่ถ้าหากยืนยันตัวตนไม่สำเร็จหรือเกิดข้อผิดพลาดขึ้นก็จะแสดงข้อความตอบกลับ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2.3 ผลการทดลอง</w:t>
      </w:r>
    </w:p>
    <w:p w14:paraId="2F3C618B" w14:textId="22982B4B" w:rsidR="001535BB" w:rsidRPr="00191B7A" w:rsidRDefault="001535BB" w:rsidP="001535B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bookmarkStart w:id="2" w:name="_Hlk121419494"/>
      <w:r w:rsidRPr="00191B7A">
        <w:rPr>
          <w:rFonts w:asciiTheme="majorBidi" w:hAnsiTheme="majorBidi" w:cstheme="majorBidi"/>
          <w:sz w:val="32"/>
          <w:szCs w:val="32"/>
          <w:cs/>
        </w:rPr>
        <w:t>ส่วนของการแก้ไขรหัสผ่านผู้ใช้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รหัสผ่านที่ได้ทำการส่งเข้ามา และ ยืนยันตัวตนโดยเปรียบเทียบ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กับรหัสผ่านของผู้ใช้ในฐาน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9 - 4.10</w:t>
      </w:r>
    </w:p>
    <w:bookmarkEnd w:id="2"/>
    <w:p w14:paraId="59E7F171" w14:textId="77777777" w:rsidR="001535BB" w:rsidRPr="00191B7A" w:rsidRDefault="001535BB" w:rsidP="001535B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3A92A5EC" w:rsidR="001535BB" w:rsidRPr="00191B7A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Pr="00191B7A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Pr="00191B7A" w:rsidRDefault="001535BB" w:rsidP="001535B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01259101" w:rsidR="001535BB" w:rsidRPr="00191B7A" w:rsidRDefault="001535BB" w:rsidP="001535B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191B7A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191B7A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4 ส่วนของ</w:t>
      </w:r>
      <w:r w:rsidR="004657A2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191B7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1 การทดลองระบบ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4657A2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1.1จุดประสงค์การทดลอง</w:t>
      </w:r>
    </w:p>
    <w:p w14:paraId="58E80700" w14:textId="1904F2C3" w:rsidR="000F32FF" w:rsidRPr="00191B7A" w:rsidRDefault="002A02E1" w:rsidP="00FD0EE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ab/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="004657A2" w:rsidRPr="00191B7A">
        <w:rPr>
          <w:rFonts w:asciiTheme="majorBidi" w:hAnsiTheme="majorBidi" w:cstheme="majorBidi"/>
          <w:sz w:val="32"/>
          <w:szCs w:val="32"/>
        </w:rPr>
        <w:t xml:space="preserve"> Web applications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 xml:space="preserve"> หน้าจัดการไฟล์ในส่วนจัดการ </w:t>
      </w:r>
      <w:r w:rsidR="004657A2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ว่าสามารถทำงานถูกต้อง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เพิ่ม 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และ ลบ 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ไปได้โดยมีการยืนยันตัวตนจาก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ที่เก็บเอาไว้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 โดยจะเพิ่ม-ลบข้อมูลของ 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ที่ฐานข้อมูลด้วย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มีการตรวจเช็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ก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64344A10" w14:textId="77777777" w:rsidR="006F1079" w:rsidRPr="00191B7A" w:rsidRDefault="006F1079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98C3F24" w14:textId="274A3086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4.1.2วิธีการทดลอง</w:t>
      </w:r>
    </w:p>
    <w:p w14:paraId="488FB9F4" w14:textId="4E2EF064" w:rsidR="000F32FF" w:rsidRPr="00191B7A" w:rsidRDefault="000F32FF" w:rsidP="000F32F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ทำการเพิ่ม-ลบ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 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1.3 ผลการทดลอง</w:t>
      </w:r>
    </w:p>
    <w:p w14:paraId="04BA2A2F" w14:textId="48612777" w:rsidR="002A02E1" w:rsidRPr="00191B7A" w:rsidRDefault="002A02E1" w:rsidP="002A02E1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ระบบจัด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Folder </w:t>
      </w:r>
      <w:r w:rsidRPr="00191B7A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ามารถยืนยันตัวตนผู้ใช้ที่ได้ทำการส่งเข้ามา และ ทำการ เพิ่ม-ลบ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ก็บรูปภาพได้ และสามารถตรวจสอบชื่อ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1 - 4.12</w:t>
      </w:r>
    </w:p>
    <w:p w14:paraId="4DA9EDE1" w14:textId="77777777" w:rsidR="004E77D4" w:rsidRPr="00191B7A" w:rsidRDefault="004E77D4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52D1C52" w14:textId="2AE62EAE" w:rsidR="004E77D4" w:rsidRPr="00191B7A" w:rsidRDefault="00961C32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B999F87" wp14:editId="6B403D41">
            <wp:extent cx="5548630" cy="2948940"/>
            <wp:effectExtent l="0" t="0" r="0" b="3810"/>
            <wp:docPr id="14" name="รูปภาพ 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4C09" w14:textId="47598F4D" w:rsidR="004E77D4" w:rsidRPr="00191B7A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 xml:space="preserve">ข้อความที่แสดงหากสามารถเพิ่ม </w:t>
      </w:r>
      <w:r w:rsidRPr="00191B7A">
        <w:rPr>
          <w:rFonts w:asciiTheme="majorBidi" w:hAnsiTheme="majorBidi" w:cstheme="majorBidi"/>
          <w:sz w:val="28"/>
        </w:rPr>
        <w:t xml:space="preserve">Folder </w:t>
      </w:r>
      <w:r w:rsidRPr="00191B7A">
        <w:rPr>
          <w:rFonts w:asciiTheme="majorBidi" w:hAnsiTheme="majorBidi" w:cstheme="majorBidi"/>
          <w:sz w:val="28"/>
          <w:cs/>
        </w:rPr>
        <w:t>สำหรับเก็บรูปภาพได้</w:t>
      </w:r>
    </w:p>
    <w:p w14:paraId="6CC6ADFC" w14:textId="6DCCED7D" w:rsidR="004E77D4" w:rsidRPr="00191B7A" w:rsidRDefault="007B6ED6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9BFC879" wp14:editId="1020144D">
            <wp:extent cx="5548630" cy="2948940"/>
            <wp:effectExtent l="0" t="0" r="0" b="381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AEF7595" w:rsidR="002A02E1" w:rsidRPr="00191B7A" w:rsidRDefault="004E77D4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727FB0" w:rsidRPr="00191B7A">
        <w:rPr>
          <w:rFonts w:asciiTheme="majorBidi" w:hAnsiTheme="majorBidi" w:cstheme="majorBidi"/>
          <w:sz w:val="28"/>
          <w:cs/>
        </w:rPr>
        <w:t>เพิ่ม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Pr="00191B7A">
        <w:rPr>
          <w:rFonts w:asciiTheme="majorBidi" w:hAnsiTheme="majorBidi" w:cstheme="majorBidi"/>
          <w:sz w:val="28"/>
        </w:rPr>
        <w:t xml:space="preserve">Folder </w:t>
      </w:r>
      <w:r w:rsidRPr="00191B7A">
        <w:rPr>
          <w:rFonts w:asciiTheme="majorBidi" w:hAnsiTheme="majorBidi" w:cstheme="majorBidi"/>
          <w:sz w:val="28"/>
          <w:cs/>
        </w:rPr>
        <w:t>สำหรับเก็บรูปภาพ</w:t>
      </w:r>
    </w:p>
    <w:p w14:paraId="2CF1AB17" w14:textId="77777777" w:rsidR="00AE2458" w:rsidRPr="00191B7A" w:rsidRDefault="00AE2458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76D47A0" w14:textId="0837ADEC" w:rsidR="00B314F7" w:rsidRPr="00191B7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4.4.2 </w:t>
      </w:r>
      <w:r w:rsidR="00727FB0" w:rsidRPr="00191B7A">
        <w:rPr>
          <w:rFonts w:asciiTheme="majorBidi" w:hAnsiTheme="majorBidi" w:cstheme="majorBidi"/>
          <w:sz w:val="32"/>
          <w:szCs w:val="32"/>
          <w:cs/>
        </w:rPr>
        <w:t>การทดลองระบบจัดการไฟล์รูปภาพของผู้ใช้</w:t>
      </w:r>
    </w:p>
    <w:p w14:paraId="766186D6" w14:textId="18C82914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2.1จุดประสงค์การทดลอง</w:t>
      </w:r>
    </w:p>
    <w:p w14:paraId="383C0EE4" w14:textId="422B0491" w:rsidR="00727FB0" w:rsidRPr="00191B7A" w:rsidRDefault="00727FB0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จัดการไฟล์ในส่วนจัดการไฟล์รูปภาพของผู้ใช้ว่าสามารถทำงานถูกต้อง สามารถเพิ่ม รูป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ลบ รูป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ไปได้โดยมี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-ลบข้อมูลของ รูป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2.2วิธีการทดลอง</w:t>
      </w:r>
    </w:p>
    <w:p w14:paraId="60BF2D3A" w14:textId="77777777" w:rsidR="00727FB0" w:rsidRPr="00191B7A" w:rsidRDefault="00727FB0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ทำการเพิ่ม-ลบ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2.3 ผลการทดลอง</w:t>
      </w:r>
    </w:p>
    <w:p w14:paraId="10537D74" w14:textId="48BDD2BE" w:rsidR="002867A2" w:rsidRPr="00191B7A" w:rsidRDefault="00727FB0" w:rsidP="00727FB0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ระบบ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จัด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ไฟล์รูปภาพ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งรูป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- 4.1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4</w:t>
      </w:r>
    </w:p>
    <w:p w14:paraId="0B22D3F1" w14:textId="225441CC" w:rsidR="0009741B" w:rsidRPr="00191B7A" w:rsidRDefault="007B6ED6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6CFBC4" wp14:editId="4E3E5124">
            <wp:extent cx="5548630" cy="2948940"/>
            <wp:effectExtent l="0" t="0" r="0" b="381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849D" w14:textId="7DBE29D4" w:rsidR="0009741B" w:rsidRPr="00191B7A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7B7BED"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พิ่มรูปภาพ</w:t>
      </w:r>
      <w:r w:rsidR="00372BF5" w:rsidRPr="00191B7A">
        <w:rPr>
          <w:rFonts w:asciiTheme="majorBidi" w:hAnsiTheme="majorBidi" w:cstheme="majorBidi"/>
          <w:sz w:val="28"/>
          <w:cs/>
        </w:rPr>
        <w:t>สำเร็จ</w:t>
      </w:r>
    </w:p>
    <w:p w14:paraId="194B4F2B" w14:textId="77777777" w:rsidR="0009741B" w:rsidRPr="00191B7A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257C43DA" w:rsidR="0009741B" w:rsidRPr="00191B7A" w:rsidRDefault="007B6ED6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B43C449" wp14:editId="68B7E112">
            <wp:extent cx="5548630" cy="2948940"/>
            <wp:effectExtent l="0" t="0" r="0" b="381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7301" w14:textId="6B797AFE" w:rsidR="0009741B" w:rsidRPr="00191B7A" w:rsidRDefault="0009741B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7B7BED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191B7A" w:rsidRDefault="0009741B" w:rsidP="0009741B">
      <w:pPr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6D35B68" w14:textId="770EC552" w:rsidR="001256EB" w:rsidRPr="00191B7A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</w:t>
      </w:r>
      <w:r w:rsidR="00513E46" w:rsidRPr="00191B7A">
        <w:rPr>
          <w:rFonts w:asciiTheme="majorBidi" w:hAnsiTheme="majorBidi" w:cstheme="majorBidi"/>
          <w:b/>
          <w:bCs/>
          <w:sz w:val="36"/>
          <w:szCs w:val="36"/>
          <w:cs/>
        </w:rPr>
        <w:t>5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</w:t>
      </w:r>
      <w:r w:rsidR="0065789E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513E46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ั่งงานประมวลผล</w:t>
      </w:r>
    </w:p>
    <w:p w14:paraId="0C42B9BD" w14:textId="4A09BEC7" w:rsidR="001256EB" w:rsidRPr="00191B7A" w:rsidRDefault="001256EB" w:rsidP="001256E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สร้างไฟล์รูปภาพที่ผ่านการประมวลผลเพื่อทดสอบการใช้งานฟิลเตอร์</w:t>
      </w:r>
    </w:p>
    <w:p w14:paraId="76DC2C86" w14:textId="18782EC5" w:rsidR="001256EB" w:rsidRPr="00191B7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 xml:space="preserve">1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2840FC41" w14:textId="2FEC114E" w:rsidR="001256EB" w:rsidRPr="00191B7A" w:rsidRDefault="001256EB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รูปภาพที่ผ่านการประมวลผลเพื่อทดสอบการใช้งานฟิลเตอร์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ให้ผู้ใช้ได้เห็นผลลัพธ์ก่อนสั่งงานจริง และ สามารถทำงานถูกต้อง สามารถสั่งงานประมวลผลภาพได้โดย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>Back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ยืนยันตัวตน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 และ ข้อมูลรูปภาพกับข้อมูลฟิลเตอร์ที่ใช้ และส่วน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จะส่งต่อไปยัง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Docker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ที่ได้มีการเปิดการทำงานเอาไว้ผ่าน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API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ซึ่งจะส่งรูปภาพที่ประมวลผลเสร็จแล้วกลับมาเพื่อให้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นำไปแสดงผลต่อไป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0EE229C1" w14:textId="601A0C99" w:rsidR="001256EB" w:rsidRPr="00191B7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 xml:space="preserve">1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56883B1" w14:textId="2AE733FE" w:rsidR="001256EB" w:rsidRPr="00191B7A" w:rsidRDefault="001256EB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>ใช้งานฟิลเตอร์หลากหลายรูปแบบกับหลายๆรูป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หากทำงานได้สำเร็จจะมี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>รูปภาพที่ผ่านการประมวลผลแสดงขึ้นมา แต่ถ้าหากมีข้อผิดพลาด ก็จะมีการแสดงข้อความเตือนปรากฏขึ้นมา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590E814" w14:textId="56E694B2" w:rsidR="001256EB" w:rsidRPr="00191B7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 xml:space="preserve">1 </w:t>
      </w:r>
      <w:r w:rsidRPr="00191B7A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03242BC0" w14:textId="338383D2" w:rsidR="001256EB" w:rsidRPr="00191B7A" w:rsidRDefault="001256EB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>ระบบการสร้างไฟล์รูปภาพที่ผ่านการประมวลผลเพื่อทดสอบการใช้งานฟิลเตอร์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ส่งต่อข้อมูลรูปภาพและฟิลเตอร์ที่ใช้งานไปยัง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ำการประมวลผลได้สำเร็จ และ ส่งรูปภาพกลับมาให้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นำมาแสดงผลได้ และ หากการทำงานผิดพลาดก็มีการแสดงข้อความเตือนปรากฏขึ้นมา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แสดงผลในแต่ละส่วนจะเป็นดังรูปที่ 4.15 - 4.16</w:t>
      </w:r>
    </w:p>
    <w:p w14:paraId="486E7F2E" w14:textId="53819CA6" w:rsidR="00D82B07" w:rsidRPr="00191B7A" w:rsidRDefault="00D82B07" w:rsidP="001256E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2A83738" wp14:editId="072ABEE5">
            <wp:extent cx="4598443" cy="2443942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17477" cy="245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0061" w14:textId="27EB2D01" w:rsidR="00D82B07" w:rsidRPr="00191B7A" w:rsidRDefault="00D82B07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รูปที่ผ่านการประมวลผลที่แสดงหากประมวลผลสำเร็จ</w:t>
      </w:r>
    </w:p>
    <w:p w14:paraId="36776590" w14:textId="17173DEF" w:rsidR="002656C4" w:rsidRPr="00191B7A" w:rsidRDefault="002656C4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71AFAF78" wp14:editId="3FCE888C">
            <wp:extent cx="4742295" cy="2520396"/>
            <wp:effectExtent l="0" t="0" r="127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53387" cy="252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6C5D" w14:textId="71593D98" w:rsidR="00D82B07" w:rsidRPr="00191B7A" w:rsidRDefault="00D82B07" w:rsidP="002656C4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สร้างไฟล์งานประมวลผล</w:t>
      </w:r>
    </w:p>
    <w:p w14:paraId="120606E2" w14:textId="77777777" w:rsidR="001256EB" w:rsidRPr="00191B7A" w:rsidRDefault="001256EB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BF6781C" w14:textId="4E6BA568" w:rsidR="0065789E" w:rsidRPr="00191B7A" w:rsidRDefault="002867A2" w:rsidP="002867A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</w:t>
      </w:r>
      <w:r w:rsidR="0065789E" w:rsidRPr="00191B7A">
        <w:rPr>
          <w:rFonts w:asciiTheme="majorBidi" w:hAnsiTheme="majorBidi" w:cstheme="majorBidi"/>
          <w:sz w:val="32"/>
          <w:szCs w:val="32"/>
          <w:cs/>
        </w:rPr>
        <w:t>สร้างไฟล์การสั่งงานประมวลผลภาพ</w:t>
      </w:r>
    </w:p>
    <w:p w14:paraId="42DC08CC" w14:textId="5BF69236" w:rsidR="002867A2" w:rsidRPr="00191B7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1</w:t>
      </w:r>
      <w:r w:rsidR="001256E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6A8F3F0" w14:textId="070220E9" w:rsidR="0065789E" w:rsidRPr="00191B7A" w:rsidRDefault="0065789E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</w:t>
      </w:r>
      <w:r w:rsidR="007B7BE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B7BED" w:rsidRPr="00191B7A">
        <w:rPr>
          <w:rFonts w:asciiTheme="majorBidi" w:hAnsiTheme="majorBidi" w:cstheme="majorBidi"/>
          <w:sz w:val="32"/>
          <w:szCs w:val="32"/>
        </w:rPr>
        <w:t xml:space="preserve">YAML </w:t>
      </w:r>
      <w:r w:rsidR="007B7BED" w:rsidRPr="00191B7A">
        <w:rPr>
          <w:rFonts w:asciiTheme="majorBidi" w:hAnsiTheme="majorBidi" w:cstheme="majorBidi"/>
          <w:sz w:val="32"/>
          <w:szCs w:val="32"/>
          <w:cs/>
        </w:rPr>
        <w:t>เพื่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ั่งงานประมวลผลภาพของผู้ใช้ว่าสามารถทำงานถูกต้อง สามารถสั่งงานประมวลผลภาพได้โดย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>Back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ข้อมูลของ งาน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5363EFE2" w14:textId="1D5403ED" w:rsidR="002867A2" w:rsidRPr="00191B7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2</w:t>
      </w:r>
      <w:r w:rsidR="001256E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715991B8" w14:textId="585BB33B" w:rsidR="0065789E" w:rsidRPr="00191B7A" w:rsidRDefault="0065789E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เพิ่มงานประมวลผล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สร้างงาน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สำเร็จ และ ทำการเพิ่มข้อมูลของ งานประมวลผล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6A2FBCFD" w:rsidR="002867A2" w:rsidRPr="00191B7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3</w:t>
      </w:r>
      <w:r w:rsidR="001256E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7F0E9D94" w14:textId="2AAD35D8" w:rsidR="007B7BED" w:rsidRPr="00191B7A" w:rsidRDefault="007B7BED" w:rsidP="007B7BED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ระบบจัดการไฟล์รูปภาพ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5 - 4.16</w:t>
      </w:r>
    </w:p>
    <w:p w14:paraId="002E4EBB" w14:textId="77777777" w:rsidR="007B7BED" w:rsidRPr="00191B7A" w:rsidRDefault="007B7BED" w:rsidP="002867A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AF64772" w14:textId="710BD649" w:rsidR="007B7BED" w:rsidRPr="00191B7A" w:rsidRDefault="007B7BED" w:rsidP="007B7BED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18936E80" w14:textId="3432A4C6" w:rsidR="0004483E" w:rsidRPr="00191B7A" w:rsidRDefault="0004483E" w:rsidP="0004483E">
      <w:pPr>
        <w:spacing w:after="0"/>
        <w:ind w:firstLine="709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E804F1" wp14:editId="45A5C66A">
            <wp:extent cx="5548630" cy="2948940"/>
            <wp:effectExtent l="0" t="0" r="0" b="381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3F82D0DC" w:rsidR="007B7BED" w:rsidRPr="00191B7A" w:rsidRDefault="007B7BED" w:rsidP="007B7BE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2656C4" w:rsidRPr="00191B7A">
        <w:rPr>
          <w:rFonts w:asciiTheme="majorBidi" w:hAnsiTheme="majorBidi" w:cstheme="majorBidi"/>
          <w:sz w:val="28"/>
        </w:rPr>
        <w:t>7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</w:t>
      </w:r>
      <w:r w:rsidR="00115F0A" w:rsidRPr="00191B7A">
        <w:rPr>
          <w:rFonts w:asciiTheme="majorBidi" w:hAnsiTheme="majorBidi" w:cstheme="majorBidi"/>
          <w:sz w:val="28"/>
          <w:cs/>
        </w:rPr>
        <w:t>สร้างไฟล์งานประมวลผล</w:t>
      </w:r>
      <w:r w:rsidRPr="00191B7A">
        <w:rPr>
          <w:rFonts w:asciiTheme="majorBidi" w:hAnsiTheme="majorBidi" w:cstheme="majorBidi"/>
          <w:sz w:val="28"/>
          <w:cs/>
        </w:rPr>
        <w:t>สำเร็จ</w:t>
      </w:r>
    </w:p>
    <w:p w14:paraId="4063BCE4" w14:textId="77777777" w:rsidR="007B7BED" w:rsidRPr="00191B7A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8916121" w:rsidR="007B7BED" w:rsidRPr="00191B7A" w:rsidRDefault="002656C4" w:rsidP="007B7BED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C47F25A" wp14:editId="52B46D14">
            <wp:extent cx="5548630" cy="2948940"/>
            <wp:effectExtent l="0" t="0" r="0" b="381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F3E" w14:textId="2FA4C647" w:rsidR="000826F3" w:rsidRPr="00191B7A" w:rsidRDefault="007B7BED" w:rsidP="00C41EBF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2656C4" w:rsidRPr="00191B7A">
        <w:rPr>
          <w:rFonts w:asciiTheme="majorBidi" w:hAnsiTheme="majorBidi" w:cstheme="majorBidi"/>
          <w:sz w:val="28"/>
        </w:rPr>
        <w:t>8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115F0A" w:rsidRPr="00191B7A">
        <w:rPr>
          <w:rFonts w:asciiTheme="majorBidi" w:hAnsiTheme="majorBidi" w:cstheme="majorBidi"/>
          <w:sz w:val="28"/>
          <w:cs/>
        </w:rPr>
        <w:t>สร้างไฟล์งานประมวลผล</w:t>
      </w:r>
    </w:p>
    <w:p w14:paraId="1B6DBD71" w14:textId="5C09459B" w:rsidR="00C41EBF" w:rsidRPr="00191B7A" w:rsidRDefault="00C93A5A" w:rsidP="00C93A5A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75156D37" w14:textId="4D6BA145" w:rsidR="00C93A5A" w:rsidRPr="00191B7A" w:rsidRDefault="00C93A5A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lastRenderedPageBreak/>
        <w:t>4.6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หน้าตลาดซื้อขาย</w:t>
      </w:r>
    </w:p>
    <w:p w14:paraId="4E2C2CCA" w14:textId="3F50ED93" w:rsidR="00C93A5A" w:rsidRPr="00191B7A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เพิ่มสินค้าในตลาดซื้อขาย</w:t>
      </w:r>
    </w:p>
    <w:p w14:paraId="0FBF135C" w14:textId="7777777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305658F6" w14:textId="7AA1EC63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ใช้งานระบบการเพิ่มสินค้าว่ามีการทำงานที่ถูกต้อง โดยจะสามารถส่งข้อมูลสินค้า และ ตัว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model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กรอกเข้ามาจากหน้า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Frontend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="00FE1DF4" w:rsidRPr="00191B7A">
        <w:rPr>
          <w:rFonts w:asciiTheme="majorBidi" w:hAnsiTheme="majorBidi" w:cstheme="majorBidi"/>
          <w:sz w:val="32"/>
          <w:szCs w:val="32"/>
        </w:rPr>
        <w:t>Weight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 xml:space="preserve"> ข้อมูลของสินค้าถูกเพิ่มไปที่ฐานข้อมูลด้วย</w:t>
      </w:r>
      <w:r w:rsidR="008F1613" w:rsidRPr="00191B7A">
        <w:rPr>
          <w:rFonts w:asciiTheme="majorBidi" w:hAnsiTheme="majorBidi" w:cstheme="majorBidi"/>
          <w:sz w:val="32"/>
          <w:szCs w:val="32"/>
          <w:cs/>
        </w:rPr>
        <w:t xml:space="preserve"> และ หากการทำงานไม่สำเร็จก็จะมีการแสดงข้อความแจ้งเตือนผู้ใช้</w:t>
      </w:r>
    </w:p>
    <w:p w14:paraId="7B9F931B" w14:textId="7777777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33DB666D" w14:textId="4327AEFE" w:rsidR="00C93A5A" w:rsidRPr="00191B7A" w:rsidRDefault="00C93A5A" w:rsidP="00C93A5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โดยการเพิ่มสินค้าด้วยข้อมูลที่แตกต่างกันหลายๆ ครั้ง โดยจะตรวจสอบข้อมูลที่ได้รับมาและถูกเพิ่ม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เพิ่มสินค้านั้นไม่สำเร็จ</w:t>
      </w:r>
    </w:p>
    <w:p w14:paraId="02F52191" w14:textId="7777777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11157379" w14:textId="2272F721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การทดลองระบบการเพิ่มสินค้าในตลาดซื้อขาย</w:t>
      </w:r>
      <w:r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 xml:space="preserve">เพิ่มสินค้าและสามารถตรวจสอบ 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Model  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ที่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 Upload 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เข้ามาโดย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หลังการทำงานเสร็จสิ้น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จะแส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ดง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ข้อความว่าผู้ใช้นั้นเพิ่ม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 xml:space="preserve">สินค้าสำเร็จและแสดงหน้าต่างหน้า </w:t>
      </w:r>
      <w:r w:rsidR="000A18AA" w:rsidRPr="00191B7A">
        <w:rPr>
          <w:rFonts w:asciiTheme="majorBidi" w:hAnsiTheme="majorBidi" w:cstheme="majorBidi"/>
          <w:sz w:val="32"/>
          <w:szCs w:val="32"/>
        </w:rPr>
        <w:t>Marketplace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โดยการแสดงผล</w:t>
      </w:r>
      <w:r w:rsidR="00372745" w:rsidRPr="00191B7A">
        <w:rPr>
          <w:rFonts w:asciiTheme="majorBidi" w:hAnsiTheme="majorBidi" w:cstheme="majorBidi"/>
          <w:sz w:val="32"/>
          <w:szCs w:val="32"/>
          <w:cs/>
        </w:rPr>
        <w:t>แ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ต่ละส่วนสามารถดูได้</w:t>
      </w:r>
      <w:r w:rsidRPr="00191B7A">
        <w:rPr>
          <w:rFonts w:asciiTheme="majorBidi" w:hAnsiTheme="majorBidi" w:cstheme="majorBidi"/>
          <w:sz w:val="32"/>
          <w:szCs w:val="32"/>
          <w:cs/>
        </w:rPr>
        <w:t>จากรูป</w:t>
      </w:r>
      <w:r w:rsidR="00372745" w:rsidRPr="00191B7A">
        <w:rPr>
          <w:rFonts w:asciiTheme="majorBidi" w:hAnsiTheme="majorBidi" w:cstheme="majorBidi"/>
          <w:sz w:val="32"/>
          <w:szCs w:val="32"/>
          <w:cs/>
        </w:rPr>
        <w:t>ที่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4</w:t>
      </w:r>
      <w:r w:rsidRPr="00191B7A">
        <w:rPr>
          <w:rFonts w:asciiTheme="majorBidi" w:hAnsiTheme="majorBidi" w:cstheme="majorBidi"/>
          <w:sz w:val="32"/>
          <w:szCs w:val="32"/>
        </w:rPr>
        <w:t>.1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9 และ 4.20</w:t>
      </w:r>
    </w:p>
    <w:p w14:paraId="2F7F6988" w14:textId="77777777" w:rsidR="00372745" w:rsidRPr="00191B7A" w:rsidRDefault="00372745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E0781C5" w14:textId="77777777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E766A84" wp14:editId="4017274A">
            <wp:extent cx="5149619" cy="2736877"/>
            <wp:effectExtent l="0" t="0" r="0" b="635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53930" cy="27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156D" w14:textId="1C42F5F6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พิ่มสินค้าได้สำเร็จ</w:t>
      </w:r>
    </w:p>
    <w:p w14:paraId="4FE29FC7" w14:textId="44188516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BB67721" w14:textId="22051A89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38D7C2D3" w14:textId="7429B681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441EFDC3" wp14:editId="6053FC7C">
            <wp:extent cx="5114594" cy="2718262"/>
            <wp:effectExtent l="0" t="0" r="0" b="635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F011" w14:textId="3C069FB6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ไม่สามารถเพิ่มสินค้าได้</w:t>
      </w:r>
    </w:p>
    <w:p w14:paraId="09815224" w14:textId="77777777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1DB3BFE" w14:textId="7A2060FF" w:rsidR="00C93A5A" w:rsidRPr="00191B7A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2 การทดลองระบบการแก้</w:t>
      </w:r>
      <w:r w:rsidR="005C6BC5" w:rsidRPr="00191B7A">
        <w:rPr>
          <w:rFonts w:asciiTheme="majorBidi" w:hAnsiTheme="majorBidi" w:cstheme="majorBidi"/>
          <w:sz w:val="32"/>
          <w:szCs w:val="32"/>
          <w:cs/>
        </w:rPr>
        <w:t>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>สินค้าในตลาดซื้อขาย</w:t>
      </w:r>
    </w:p>
    <w:p w14:paraId="72994ACC" w14:textId="12540AEA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1 จุดประสงค์การทดลอง</w:t>
      </w:r>
    </w:p>
    <w:p w14:paraId="0F3D6B97" w14:textId="62265666" w:rsidR="005C6BC5" w:rsidRPr="00191B7A" w:rsidRDefault="005C6BC5" w:rsidP="00FD0EE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ใช้งานระบบการแก้ข้อมูลสินค้าในตลาดซื้อขายว่ามีการทำงานที่ถูกต้อง โดยจะสามารถส่งข้อมูลสินค้า และ ตัว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model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ที่ผู้ใช้ได้ทำการแก้ไข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ากหน้า </w:t>
      </w:r>
      <w:r w:rsidRPr="00191B7A">
        <w:rPr>
          <w:rFonts w:asciiTheme="majorBidi" w:hAnsiTheme="majorBidi" w:cstheme="majorBidi"/>
          <w:sz w:val="32"/>
          <w:szCs w:val="32"/>
        </w:rPr>
        <w:t xml:space="preserve">Front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Pr="00191B7A">
        <w:rPr>
          <w:rFonts w:asciiTheme="majorBidi" w:hAnsiTheme="majorBidi" w:cstheme="majorBidi"/>
          <w:sz w:val="32"/>
          <w:szCs w:val="32"/>
        </w:rPr>
        <w:t>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 ข้อมูลของสินค้าที</w:t>
      </w:r>
      <w:r w:rsidR="0024498A" w:rsidRPr="00191B7A">
        <w:rPr>
          <w:rFonts w:asciiTheme="majorBidi" w:hAnsiTheme="majorBidi" w:cstheme="majorBidi"/>
          <w:sz w:val="32"/>
          <w:szCs w:val="32"/>
          <w:cs/>
        </w:rPr>
        <w:t>่</w:t>
      </w:r>
      <w:r w:rsidRPr="00191B7A">
        <w:rPr>
          <w:rFonts w:asciiTheme="majorBidi" w:hAnsiTheme="majorBidi" w:cstheme="majorBidi"/>
          <w:sz w:val="32"/>
          <w:szCs w:val="32"/>
          <w:cs/>
        </w:rPr>
        <w:t>อยู่ในฐานข้อมูลจะมีการแก้ไข</w:t>
      </w:r>
      <w:r w:rsidR="0024498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F1613" w:rsidRPr="00191B7A">
        <w:rPr>
          <w:rFonts w:asciiTheme="majorBidi" w:hAnsiTheme="majorBidi" w:cstheme="majorBidi"/>
          <w:sz w:val="32"/>
          <w:szCs w:val="32"/>
          <w:cs/>
        </w:rPr>
        <w:t>และ หากการทำงานไม่สำเร็จก็จะมีการแสดงข้อความแจ้งเตือนผู้ใช้</w:t>
      </w:r>
    </w:p>
    <w:p w14:paraId="4E1FEC9A" w14:textId="770C5EEF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2 วิธีการทดลอง</w:t>
      </w:r>
    </w:p>
    <w:p w14:paraId="7A8E0485" w14:textId="5F977369" w:rsidR="00566C45" w:rsidRPr="00191B7A" w:rsidRDefault="00566C45" w:rsidP="00566C4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โดยการแก้ไขข้อมูลสินค้าด้วยข้อมูลที่แตกต่างกันหลายๆ ครั้ง โดยจะตรวจสอบข้อมูลที่ได้รับมาและถูกแก้ไข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แก้ไขข้อมูลสินค้านั้นไม่สำเร็จ</w:t>
      </w:r>
    </w:p>
    <w:p w14:paraId="48C954A8" w14:textId="73E65C2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3 ผลการทดลอง</w:t>
      </w:r>
    </w:p>
    <w:p w14:paraId="7492F3FE" w14:textId="49A36452" w:rsidR="00566C45" w:rsidRPr="00191B7A" w:rsidRDefault="00566C45" w:rsidP="00566C45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เพิ่มสินค้าในตลาดซื้อขาย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แก้ไขข้อมูลสินค้าและสามารถตรวจสอบ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Model 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Uploa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ข้ามาโดยหลังการทำงานเสร็จสิ้นจะแสดงข้อความว่าผู้ใช้นั้นแก้ไขข้อมูลสินค้าสำเร็จและแสดงหน้าต่างหน้า </w:t>
      </w:r>
      <w:r w:rsidRPr="00191B7A">
        <w:rPr>
          <w:rFonts w:asciiTheme="majorBidi" w:hAnsiTheme="majorBidi" w:cstheme="majorBidi"/>
          <w:sz w:val="32"/>
          <w:szCs w:val="32"/>
        </w:rPr>
        <w:t>Marketpla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แสดงผลแต่ละส่วนสามารถดูได้จากรูปที่ 4</w:t>
      </w:r>
      <w:r w:rsidRPr="00191B7A">
        <w:rPr>
          <w:rFonts w:asciiTheme="majorBidi" w:hAnsiTheme="majorBidi" w:cstheme="majorBidi"/>
          <w:sz w:val="32"/>
          <w:szCs w:val="32"/>
        </w:rPr>
        <w:t>.</w:t>
      </w:r>
      <w:r w:rsidRPr="00191B7A">
        <w:rPr>
          <w:rFonts w:asciiTheme="majorBidi" w:hAnsiTheme="majorBidi" w:cstheme="majorBidi"/>
          <w:sz w:val="32"/>
          <w:szCs w:val="32"/>
          <w:cs/>
        </w:rPr>
        <w:t>21 และ 4.22</w:t>
      </w:r>
    </w:p>
    <w:p w14:paraId="034D70D1" w14:textId="748B1EE2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182CB3E6" wp14:editId="3BE9D185">
            <wp:extent cx="5149619" cy="2736877"/>
            <wp:effectExtent l="0" t="0" r="0" b="635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58554" cy="274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AFEE" w14:textId="3C463896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แก้ไขข้อมูลสินค้าได้สำเร็จ</w:t>
      </w:r>
    </w:p>
    <w:p w14:paraId="55832B88" w14:textId="77777777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429EABB" w14:textId="77777777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71ED81B" w14:textId="77777777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105E0E83" wp14:editId="035F647A">
            <wp:extent cx="5114594" cy="2718262"/>
            <wp:effectExtent l="0" t="0" r="0" b="635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6B48" w14:textId="29422646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ไม่สามารถแก้ไขสินค้าได้</w:t>
      </w:r>
    </w:p>
    <w:p w14:paraId="3BD0E735" w14:textId="03182928" w:rsidR="00675EA1" w:rsidRPr="00191B7A" w:rsidRDefault="00675EA1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4EDDD78" w14:textId="3DF239B1" w:rsidR="00675EA1" w:rsidRPr="00191B7A" w:rsidRDefault="00675EA1" w:rsidP="00675EA1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3 การทดลองระบบการส่งข้อมูลสินค้าเพื่อทดลองใช้ในส่วนหน้าสั่งงานประมวลผล</w:t>
      </w:r>
    </w:p>
    <w:p w14:paraId="045606D6" w14:textId="4CFE0D9B" w:rsidR="00675EA1" w:rsidRPr="00191B7A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3.1 จุดประสงค์การทดลอง</w:t>
      </w:r>
    </w:p>
    <w:p w14:paraId="31F36CF5" w14:textId="124BE1C9" w:rsidR="008F1613" w:rsidRPr="00191B7A" w:rsidRDefault="008F1613" w:rsidP="00FD0EE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ใช้งานระบบการส่งข้อมูลสินค้าเพื่อทดลองใช้ในส่วนหน้าสั่งงานประมวลผลว่ามีการทำงานที่ถูกต้อง โดยจะสามารถส่งข้อมูลสินค้าจากหน้าส่วนตลาดซื้อขาย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หน้าสั่งงานประมวลผลได้ และ แสดงทดลองใช้งานตัวสินค้าในหน้าสั่งงานประมวลผลได้ โดยที่หากการทำงานสำเร็จ ข้อมูลของสินค้าที่อยู่ในฐานข้อมูลจะถูกส่งไปหน้าสั่งงานประมวลผลและสามารถทดลองใช้งานได้ และ หากการทำงานไม่สำเร็จก็จะมีการแสดงข้อความแจ้งเตือนผู้ใช้</w:t>
      </w:r>
    </w:p>
    <w:p w14:paraId="01171979" w14:textId="0908D30A" w:rsidR="00675EA1" w:rsidRPr="00191B7A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6.3.2 วิธีการทดลอง</w:t>
      </w:r>
    </w:p>
    <w:p w14:paraId="6E38DC0B" w14:textId="12CFFED9" w:rsidR="00675EA1" w:rsidRPr="00191B7A" w:rsidRDefault="00675EA1" w:rsidP="00675EA1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</w:t>
      </w:r>
      <w:r w:rsidR="008F1613" w:rsidRPr="00191B7A">
        <w:rPr>
          <w:rFonts w:asciiTheme="majorBidi" w:hAnsiTheme="majorBidi" w:cstheme="majorBidi"/>
          <w:sz w:val="32"/>
          <w:szCs w:val="32"/>
          <w:cs/>
        </w:rPr>
        <w:t>โดยการเพิ่มสินค้าจำนวนหนึ่งมาแล้วทำการเลือกทดลองใช้สินค้านั้นใน</w:t>
      </w:r>
      <w:r w:rsidR="00947A92" w:rsidRPr="00191B7A">
        <w:rPr>
          <w:rFonts w:asciiTheme="majorBidi" w:hAnsiTheme="majorBidi" w:cstheme="majorBidi"/>
          <w:sz w:val="32"/>
          <w:szCs w:val="32"/>
          <w:cs/>
        </w:rPr>
        <w:t>หน้าสั่งงานประมวลผล</w:t>
      </w:r>
      <w:r w:rsidR="000D6E54" w:rsidRPr="00191B7A">
        <w:rPr>
          <w:rFonts w:asciiTheme="majorBidi" w:hAnsiTheme="majorBidi" w:cstheme="majorBidi"/>
          <w:sz w:val="32"/>
          <w:szCs w:val="32"/>
          <w:cs/>
        </w:rPr>
        <w:t xml:space="preserve"> โดยจะมีการส่งข้อมูลแบบที่ผิดพลาดไปด้วยเพื่อทดสอบการตรวจจับข้อผิดพลาด</w:t>
      </w:r>
    </w:p>
    <w:p w14:paraId="165E8ED5" w14:textId="1457CC26" w:rsidR="00675EA1" w:rsidRPr="00191B7A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3.3 ผลการทดลอง</w:t>
      </w:r>
    </w:p>
    <w:p w14:paraId="5A33B75B" w14:textId="4700064D" w:rsidR="000D6E54" w:rsidRPr="00191B7A" w:rsidRDefault="000D6E54" w:rsidP="00FD0EE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ส่งข้อมูลสินค้าเพื่อทดลองใช้ในส่วนหน้าสั่งงานประมวลผล 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ส่งข้อมูลสินค้าเพื่อไปแสดงผลในส่วนหน้าสั่งงานประมวลผลได้โดยมีข้อมูลครบถ้วนและถูกต้องตามที่ได้ทำการออกแบบไว้ และเมื่อส่งข้อมูลในรูปแบบที่ผิดพลาดก็สามารถแสดงข้อความแจ้งเตือนผู้ใช้ได้ โดยแต่ละส่วนสามารถดูได้จากรูปที่ 4</w:t>
      </w:r>
      <w:r w:rsidRPr="00191B7A">
        <w:rPr>
          <w:rFonts w:asciiTheme="majorBidi" w:hAnsiTheme="majorBidi" w:cstheme="majorBidi"/>
          <w:sz w:val="32"/>
          <w:szCs w:val="32"/>
        </w:rPr>
        <w:t>.</w:t>
      </w:r>
      <w:r w:rsidRPr="00191B7A">
        <w:rPr>
          <w:rFonts w:asciiTheme="majorBidi" w:hAnsiTheme="majorBidi" w:cstheme="majorBidi"/>
          <w:sz w:val="32"/>
          <w:szCs w:val="32"/>
          <w:cs/>
        </w:rPr>
        <w:t>23 และ 4.24</w:t>
      </w:r>
    </w:p>
    <w:p w14:paraId="28114498" w14:textId="3587BF48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1DA5B48D" wp14:editId="7A81672A">
            <wp:extent cx="4982976" cy="2648310"/>
            <wp:effectExtent l="0" t="0" r="825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93971" cy="26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4EFD" w14:textId="2B17EBBB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มูลสินค้าที่สามารถส่งมาทดลองใช้งานที่หน้าสั่งงานประมวลผล</w:t>
      </w:r>
      <w:r w:rsidR="003A619C" w:rsidRPr="00191B7A">
        <w:rPr>
          <w:rFonts w:asciiTheme="majorBidi" w:hAnsiTheme="majorBidi" w:cstheme="majorBidi"/>
          <w:sz w:val="28"/>
          <w:cs/>
        </w:rPr>
        <w:t xml:space="preserve"> จะแสดงในแถบ</w:t>
      </w:r>
      <w:r w:rsidRPr="00191B7A">
        <w:rPr>
          <w:rFonts w:asciiTheme="majorBidi" w:hAnsiTheme="majorBidi" w:cstheme="majorBidi"/>
          <w:sz w:val="28"/>
          <w:cs/>
        </w:rPr>
        <w:t>ทางด้านซ้าย</w:t>
      </w:r>
    </w:p>
    <w:p w14:paraId="521019A9" w14:textId="77777777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2BD9964" w14:textId="7A8366A5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1E05B783" wp14:editId="5318D560">
            <wp:extent cx="5169068" cy="2747214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75042" cy="27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1D9" w14:textId="15FED7C9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</w:t>
      </w:r>
      <w:r w:rsidR="00460883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ไม่สามารถส่งข้อมูลสินค้า</w:t>
      </w:r>
      <w:r w:rsidR="003A619C" w:rsidRPr="00191B7A">
        <w:rPr>
          <w:rFonts w:asciiTheme="majorBidi" w:hAnsiTheme="majorBidi" w:cstheme="majorBidi"/>
          <w:sz w:val="28"/>
          <w:cs/>
        </w:rPr>
        <w:t>มา</w:t>
      </w:r>
      <w:r w:rsidRPr="00191B7A">
        <w:rPr>
          <w:rFonts w:asciiTheme="majorBidi" w:hAnsiTheme="majorBidi" w:cstheme="majorBidi"/>
          <w:sz w:val="28"/>
          <w:cs/>
        </w:rPr>
        <w:t>ที่หน้าสั่งงานประมวลผลได้</w:t>
      </w:r>
    </w:p>
    <w:p w14:paraId="4A0A2F51" w14:textId="77777777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F0D288A" w14:textId="339FB8E8" w:rsidR="003A619C" w:rsidRPr="00191B7A" w:rsidRDefault="003A619C" w:rsidP="003A619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7 ส่วนของหน้าประวัติการใช้งาน</w:t>
      </w:r>
      <w:r w:rsidR="000870F7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ของผู้ใช้</w:t>
      </w:r>
    </w:p>
    <w:p w14:paraId="66D9368F" w14:textId="315F3FBB" w:rsidR="003A619C" w:rsidRPr="00191B7A" w:rsidRDefault="003A619C" w:rsidP="003A619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 w:rsidR="000870F7" w:rsidRPr="00191B7A">
        <w:rPr>
          <w:rFonts w:asciiTheme="majorBidi" w:hAnsiTheme="majorBidi" w:cstheme="majorBidi"/>
          <w:sz w:val="32"/>
          <w:szCs w:val="32"/>
          <w:cs/>
        </w:rPr>
        <w:t>เรียงลำดับและค้นหาการทำรายการด้วยวันที่</w:t>
      </w:r>
    </w:p>
    <w:p w14:paraId="360EF2AD" w14:textId="77777777" w:rsidR="003A619C" w:rsidRPr="00191B7A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7680B1CF" w14:textId="738553CB" w:rsidR="003A619C" w:rsidRPr="00191B7A" w:rsidRDefault="003A619C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0870F7" w:rsidRPr="00191B7A">
        <w:rPr>
          <w:rFonts w:asciiTheme="majorBidi" w:hAnsiTheme="majorBidi" w:cstheme="majorBidi"/>
          <w:sz w:val="32"/>
          <w:szCs w:val="32"/>
          <w:cs/>
        </w:rPr>
        <w:t>แสดงผลและประมวลผลของการทำรายการต่าง ๆ ของผู้ใช้เช่นการจ่ายเครดิตเพื่อสั่งงานประมวลผล หรือ การได้รับเครดิตจากการที่มีผู้ใช้นำสินค้าเราไปสั่งงานประมวลผล</w:t>
      </w:r>
      <w:r w:rsidR="00340854" w:rsidRPr="00191B7A">
        <w:rPr>
          <w:rFonts w:asciiTheme="majorBidi" w:hAnsiTheme="majorBidi" w:cstheme="majorBidi"/>
          <w:sz w:val="32"/>
          <w:szCs w:val="32"/>
          <w:cs/>
        </w:rPr>
        <w:t xml:space="preserve"> ซึ่งจะมีการเรียงลำดับรายการเพื่อให้เกิดความสะดวกต่อผู้ใช้ในดูประวัติการใช้งานของตนเอง</w:t>
      </w:r>
    </w:p>
    <w:p w14:paraId="42323FAB" w14:textId="77777777" w:rsidR="003A619C" w:rsidRPr="00191B7A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1CC16B80" w14:textId="3855B79E" w:rsidR="003A619C" w:rsidRPr="00191B7A" w:rsidRDefault="00340854" w:rsidP="003A619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รายการที่มีวันที่ล่าสุด</w:t>
      </w:r>
    </w:p>
    <w:p w14:paraId="4345C1F3" w14:textId="77777777" w:rsidR="003A619C" w:rsidRPr="00191B7A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4DB15F6E" w14:textId="0B60487A" w:rsidR="00460883" w:rsidRPr="00191B7A" w:rsidRDefault="003A619C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ระบบการเรียงลำดับและค้นหาการทำรายการด้วยวันที่</w:t>
      </w:r>
      <w:r w:rsidRPr="00191B7A">
        <w:rPr>
          <w:rFonts w:asciiTheme="majorBidi" w:hAnsiTheme="majorBidi" w:cstheme="majorBidi"/>
          <w:sz w:val="32"/>
          <w:szCs w:val="32"/>
          <w:cs/>
        </w:rPr>
        <w:t>ขอ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งหน้าประวัติการใช้งานของผู้ใช้ ผลคือ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 xml:space="preserve">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5 </w:t>
      </w:r>
      <w:r w:rsidR="00460883" w:rsidRPr="00191B7A">
        <w:rPr>
          <w:rFonts w:asciiTheme="majorBidi" w:hAnsiTheme="majorBidi" w:cstheme="majorBidi"/>
          <w:sz w:val="32"/>
          <w:szCs w:val="32"/>
        </w:rPr>
        <w:t xml:space="preserve">, 4.26 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และ 4.27</w:t>
      </w:r>
    </w:p>
    <w:p w14:paraId="07C92872" w14:textId="77777777" w:rsidR="00460883" w:rsidRPr="00191B7A" w:rsidRDefault="00460883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2B7FAB4" w14:textId="4BA14146" w:rsidR="00460883" w:rsidRPr="00191B7A" w:rsidRDefault="00BB00DC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B00D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451FD30" wp14:editId="58689AF0">
            <wp:extent cx="5548630" cy="2643505"/>
            <wp:effectExtent l="0" t="0" r="0" b="4445"/>
            <wp:docPr id="378556877" name="รูปภาพ 378556877" descr="รูปภาพประกอบด้วย ข้อความ, ภาพหน้าจอ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77" name="รูปภาพ 378556877" descr="รูปภาพประกอบด้วย ข้อความ, ภาพหน้าจอ, ในร่ม&#10;&#10;คำอธิบายที่สร้างโดยอัตโนมัติ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F326" w14:textId="3E5AA60C" w:rsidR="00460883" w:rsidRPr="00191B7A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5 ประวัติรายการของผู้ใช้ที่มีการเรียงลำดับโดยการแสดงรายการล่าสุดก่อน</w:t>
      </w:r>
    </w:p>
    <w:p w14:paraId="572B975D" w14:textId="12195ECF" w:rsidR="00460883" w:rsidRPr="00191B7A" w:rsidRDefault="00460883" w:rsidP="00460883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2673A203" w14:textId="662F52B8" w:rsidR="00460883" w:rsidRPr="00191B7A" w:rsidRDefault="00BB00DC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B00DC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40855242" wp14:editId="02ABF45D">
            <wp:extent cx="5548630" cy="2835275"/>
            <wp:effectExtent l="0" t="0" r="0" b="3175"/>
            <wp:docPr id="378556876" name="รูปภาพ 378556876" descr="รูปภาพประกอบด้วย ข้อความ, ในร่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76" name="รูปภาพ 378556876" descr="รูปภาพประกอบด้วย ข้อความ, ในร่ม, ภาพหน้าจอ&#10;&#10;คำอธิบายที่สร้างโดยอัตโนมัติ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E3FC" w14:textId="5FFF5673" w:rsidR="00460883" w:rsidRPr="00191B7A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6 ประวัติรายการของผู้ใช้ที่มีการเรียงลำดับโดยการแสดงรายการเก่าที่สุดก่อน</w:t>
      </w:r>
    </w:p>
    <w:p w14:paraId="0A785B36" w14:textId="77777777" w:rsidR="00460883" w:rsidRPr="00191B7A" w:rsidRDefault="00460883" w:rsidP="00460883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6758FE9" w14:textId="57528C06" w:rsidR="00460883" w:rsidRPr="00191B7A" w:rsidRDefault="00BB00DC" w:rsidP="00460883">
      <w:pPr>
        <w:spacing w:after="0"/>
        <w:jc w:val="center"/>
        <w:rPr>
          <w:rFonts w:asciiTheme="majorBidi" w:hAnsiTheme="majorBidi" w:cstheme="majorBidi"/>
          <w:sz w:val="28"/>
        </w:rPr>
      </w:pPr>
      <w:r w:rsidRPr="00BB00DC">
        <w:rPr>
          <w:rFonts w:asciiTheme="majorBidi" w:hAnsiTheme="majorBidi" w:cstheme="majorBidi"/>
          <w:noProof/>
          <w:sz w:val="28"/>
        </w:rPr>
        <w:drawing>
          <wp:inline distT="0" distB="0" distL="0" distR="0" wp14:anchorId="14D2B74C" wp14:editId="44E0CC0A">
            <wp:extent cx="5548630" cy="2637790"/>
            <wp:effectExtent l="0" t="0" r="0" b="0"/>
            <wp:docPr id="378556878" name="รูปภาพ 378556878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78" name="รูปภาพ 378556878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49F2" w14:textId="585EE9AF" w:rsidR="00460883" w:rsidRPr="00191B7A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</w:t>
      </w:r>
      <w:r w:rsidR="001E44C5" w:rsidRPr="00191B7A">
        <w:rPr>
          <w:rFonts w:asciiTheme="majorBidi" w:hAnsiTheme="majorBidi" w:cstheme="majorBidi"/>
          <w:sz w:val="28"/>
          <w:cs/>
        </w:rPr>
        <w:t>7</w:t>
      </w:r>
      <w:r w:rsidRPr="00191B7A">
        <w:rPr>
          <w:rFonts w:asciiTheme="majorBidi" w:hAnsiTheme="majorBidi" w:cstheme="majorBidi"/>
          <w:sz w:val="28"/>
          <w:cs/>
        </w:rPr>
        <w:t xml:space="preserve"> ประวัติรายการของผู้ใช้ที่มีค้นหาโดยใช้วันที่ ที่กำหนดเอาไว้</w:t>
      </w:r>
    </w:p>
    <w:p w14:paraId="631B87D3" w14:textId="3236861D" w:rsidR="005C661C" w:rsidRPr="00191B7A" w:rsidRDefault="005C661C" w:rsidP="005C661C">
      <w:pPr>
        <w:spacing w:after="0"/>
        <w:jc w:val="both"/>
        <w:rPr>
          <w:rFonts w:asciiTheme="majorBidi" w:hAnsiTheme="majorBidi" w:cstheme="majorBidi"/>
          <w:sz w:val="28"/>
        </w:rPr>
      </w:pPr>
    </w:p>
    <w:p w14:paraId="26584AFB" w14:textId="192A9DB2" w:rsidR="005C661C" w:rsidRPr="00191B7A" w:rsidRDefault="005C661C" w:rsidP="005C661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8 ส่วนของหน้าประวัติการใช้งานของสินค้า</w:t>
      </w:r>
    </w:p>
    <w:p w14:paraId="24413429" w14:textId="77777777" w:rsidR="005C661C" w:rsidRPr="00191B7A" w:rsidRDefault="005C661C" w:rsidP="005C661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เรียงลำดับและค้นหาการทำรายการด้วยวันที่</w:t>
      </w:r>
    </w:p>
    <w:p w14:paraId="747ACC7A" w14:textId="77777777" w:rsidR="005C661C" w:rsidRPr="00191B7A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26035E61" w14:textId="5598AF3E" w:rsidR="005C661C" w:rsidRDefault="005C661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แสดงผลและประมวลผลของการทำรายการการถูกใช้งานของตัวสินค้า ซึ่งจะสามารถดูได้เฉพาะเจ้าของของสินค้านั้นๆ เท่านั้น ซึ่งจะมีการเรียงลำดับรายการเพื่อให้เกิดความสะดวกต่อผู้ใช้ในดูประวัติการใช้งานของสินค้าตนเอง</w:t>
      </w:r>
    </w:p>
    <w:p w14:paraId="50D5470D" w14:textId="77777777" w:rsidR="00BB00DC" w:rsidRDefault="00BB00D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0D895368" w14:textId="77777777" w:rsidR="00BB00DC" w:rsidRPr="00191B7A" w:rsidRDefault="00BB00D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A488507" w14:textId="77777777" w:rsidR="005C661C" w:rsidRPr="00191B7A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6.1.2 วิธีการทดลอง</w:t>
      </w:r>
    </w:p>
    <w:p w14:paraId="360B392B" w14:textId="1912F1DF" w:rsidR="001E44C5" w:rsidRPr="00191B7A" w:rsidRDefault="005C661C" w:rsidP="005C661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รายการที่มีวันที่ล่าสุด</w:t>
      </w:r>
    </w:p>
    <w:p w14:paraId="3D0D9B7B" w14:textId="188E572B" w:rsidR="005C661C" w:rsidRPr="00191B7A" w:rsidRDefault="005C661C" w:rsidP="00BB00DC">
      <w:pPr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4E129E1E" w14:textId="1CF494CC" w:rsidR="005C661C" w:rsidRPr="00191B7A" w:rsidRDefault="005C661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ระบบการเรียงลำดับและค้นหาการทำรายการด้วยวันที่ของหน้าประวัติการใช้งานของผู้ใช้ ผลคือสามารถ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</w:t>
      </w:r>
      <w:r w:rsidR="001E44C5" w:rsidRPr="00191B7A">
        <w:rPr>
          <w:rFonts w:asciiTheme="majorBidi" w:hAnsiTheme="majorBidi" w:cstheme="majorBidi"/>
          <w:sz w:val="32"/>
          <w:szCs w:val="32"/>
          <w:cs/>
        </w:rPr>
        <w:t>8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, 4.2</w:t>
      </w:r>
      <w:r w:rsidR="001E44C5" w:rsidRPr="00191B7A">
        <w:rPr>
          <w:rFonts w:asciiTheme="majorBidi" w:hAnsiTheme="majorBidi" w:cstheme="majorBidi"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4.</w:t>
      </w:r>
      <w:r w:rsidR="001E44C5" w:rsidRPr="00191B7A">
        <w:rPr>
          <w:rFonts w:asciiTheme="majorBidi" w:hAnsiTheme="majorBidi" w:cstheme="majorBidi"/>
          <w:sz w:val="32"/>
          <w:szCs w:val="32"/>
          <w:cs/>
        </w:rPr>
        <w:t>30</w:t>
      </w:r>
    </w:p>
    <w:p w14:paraId="63ADE256" w14:textId="77777777" w:rsidR="001E44C5" w:rsidRPr="00191B7A" w:rsidRDefault="001E44C5" w:rsidP="001E44C5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0D0F13C" w14:textId="21F255A9" w:rsidR="001E44C5" w:rsidRPr="00191B7A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CD0BE9" wp14:editId="687CFD51">
            <wp:extent cx="5548630" cy="1802130"/>
            <wp:effectExtent l="0" t="0" r="0" b="7620"/>
            <wp:docPr id="70" name="รูปภาพ 70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452B" w14:textId="59829B08" w:rsidR="001E44C5" w:rsidRPr="00191B7A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8 ประวัติรายการของ</w:t>
      </w:r>
      <w:r w:rsidR="00B03F8A" w:rsidRPr="00191B7A">
        <w:rPr>
          <w:rFonts w:asciiTheme="majorBidi" w:hAnsiTheme="majorBidi" w:cstheme="majorBidi"/>
          <w:sz w:val="28"/>
          <w:cs/>
        </w:rPr>
        <w:t>สินค้า</w:t>
      </w:r>
      <w:r w:rsidRPr="00191B7A">
        <w:rPr>
          <w:rFonts w:asciiTheme="majorBidi" w:hAnsiTheme="majorBidi" w:cstheme="majorBidi"/>
          <w:sz w:val="28"/>
          <w:cs/>
        </w:rPr>
        <w:t>ที่มีการเรียงลำดับโดยการแสดงรายการล่าสุดก่อน</w:t>
      </w:r>
    </w:p>
    <w:p w14:paraId="00414935" w14:textId="533073F9" w:rsidR="001E44C5" w:rsidRPr="00191B7A" w:rsidRDefault="001E44C5" w:rsidP="001E44C5">
      <w:pPr>
        <w:rPr>
          <w:rFonts w:asciiTheme="majorBidi" w:hAnsiTheme="majorBidi" w:cstheme="majorBidi"/>
          <w:sz w:val="32"/>
          <w:szCs w:val="32"/>
        </w:rPr>
      </w:pPr>
    </w:p>
    <w:p w14:paraId="63A22DC6" w14:textId="31F4A274" w:rsidR="001E44C5" w:rsidRPr="00191B7A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1091336" wp14:editId="00381CF8">
            <wp:extent cx="5548630" cy="1803400"/>
            <wp:effectExtent l="0" t="0" r="0" b="6350"/>
            <wp:docPr id="71" name="รูปภาพ 71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F59F" w14:textId="7F4DC5E2" w:rsidR="001E44C5" w:rsidRPr="00191B7A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9 ประวัติรายการของ</w:t>
      </w:r>
      <w:r w:rsidR="00B03F8A" w:rsidRPr="00191B7A">
        <w:rPr>
          <w:rFonts w:asciiTheme="majorBidi" w:hAnsiTheme="majorBidi" w:cstheme="majorBidi"/>
          <w:sz w:val="28"/>
          <w:cs/>
        </w:rPr>
        <w:t>สินค้า</w:t>
      </w:r>
      <w:r w:rsidRPr="00191B7A">
        <w:rPr>
          <w:rFonts w:asciiTheme="majorBidi" w:hAnsiTheme="majorBidi" w:cstheme="majorBidi"/>
          <w:sz w:val="28"/>
          <w:cs/>
        </w:rPr>
        <w:t>ที่มีการเรียงลำดับโดยการแสดงรายการเก่าที่สุดก่อน</w:t>
      </w:r>
    </w:p>
    <w:p w14:paraId="5555C42E" w14:textId="77777777" w:rsidR="001E44C5" w:rsidRPr="00191B7A" w:rsidRDefault="001E44C5" w:rsidP="001E44C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5653F65F" w14:textId="6645D6FE" w:rsidR="001E44C5" w:rsidRPr="00191B7A" w:rsidRDefault="00443B41" w:rsidP="001E44C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lastRenderedPageBreak/>
        <w:drawing>
          <wp:inline distT="0" distB="0" distL="0" distR="0" wp14:anchorId="2055ABF0" wp14:editId="19112145">
            <wp:extent cx="5548630" cy="1650365"/>
            <wp:effectExtent l="0" t="0" r="0" b="6985"/>
            <wp:docPr id="72" name="รูปภาพ 72" descr="รูปภาพประกอบด้วย ข้อความ, ภาพหน้าจอ, หน้าจอ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 descr="รูปภาพประกอบด้วย ข้อความ, ภาพหน้าจอ, หน้าจอ, ในร่ม&#10;&#10;คำอธิบายที่สร้างโดยอัตโนมัติ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764C" w14:textId="403418EF" w:rsidR="001E44C5" w:rsidRPr="00191B7A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0 ประวัติรายการของ</w:t>
      </w:r>
      <w:r w:rsidR="00B03F8A" w:rsidRPr="00191B7A">
        <w:rPr>
          <w:rFonts w:asciiTheme="majorBidi" w:hAnsiTheme="majorBidi" w:cstheme="majorBidi"/>
          <w:sz w:val="28"/>
          <w:cs/>
        </w:rPr>
        <w:t>สินค้า</w:t>
      </w:r>
      <w:r w:rsidRPr="00191B7A">
        <w:rPr>
          <w:rFonts w:asciiTheme="majorBidi" w:hAnsiTheme="majorBidi" w:cstheme="majorBidi"/>
          <w:sz w:val="28"/>
          <w:cs/>
        </w:rPr>
        <w:t>ที่มีค้นหาโดยใช้วันที่ ที่กำหนดเอาไว้</w:t>
      </w:r>
    </w:p>
    <w:p w14:paraId="79FF52EB" w14:textId="77777777" w:rsidR="001E44C5" w:rsidRPr="00191B7A" w:rsidRDefault="001E44C5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0C3E5EB" w14:textId="77777777" w:rsidR="005C661C" w:rsidRPr="00191B7A" w:rsidRDefault="005C661C" w:rsidP="005C661C">
      <w:pPr>
        <w:spacing w:after="0"/>
        <w:jc w:val="both"/>
        <w:rPr>
          <w:rFonts w:asciiTheme="majorBidi" w:hAnsiTheme="majorBidi" w:cstheme="majorBidi"/>
          <w:sz w:val="28"/>
          <w:cs/>
        </w:rPr>
      </w:pPr>
    </w:p>
    <w:p w14:paraId="4E5F8D65" w14:textId="2D7F0C49" w:rsidR="007E391C" w:rsidRPr="00191B7A" w:rsidRDefault="007E391C" w:rsidP="007E391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9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bookmarkStart w:id="3" w:name="_Hlk131506766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่วนของหน้าร้านค้าแสดงสินค้า</w:t>
      </w:r>
      <w:bookmarkEnd w:id="3"/>
    </w:p>
    <w:p w14:paraId="42C02FC3" w14:textId="18345CC8" w:rsidR="007E391C" w:rsidRPr="00191B7A" w:rsidRDefault="007E391C" w:rsidP="007E391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 การทดลองระบบการเรียงลำดับสินค้าด้วยวันที่ที่มีการแก้ไขข้อมูลสินค้า</w:t>
      </w:r>
    </w:p>
    <w:p w14:paraId="61F51E09" w14:textId="16E854F8" w:rsidR="007E391C" w:rsidRPr="00191B7A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1 จุดประสงค์การทดลอง</w:t>
      </w:r>
    </w:p>
    <w:p w14:paraId="138E2314" w14:textId="1BA8EFB8" w:rsidR="007E391C" w:rsidRPr="00191B7A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แสดงผลและประมวลผลของสินค้าซึ่งจะมีการเรียงลำดับการแสดงสินค้าแต่ละรายการเพื่อให้เกิดความสะดวกต่อผู้ใช้ในการเลือกชมสินค้า</w:t>
      </w:r>
    </w:p>
    <w:p w14:paraId="4EE467A5" w14:textId="061E9A2E" w:rsidR="007E391C" w:rsidRPr="00191B7A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2 วิธีการทดลอง</w:t>
      </w:r>
    </w:p>
    <w:p w14:paraId="744B441D" w14:textId="1BBB26AF" w:rsidR="007E391C" w:rsidRPr="00191B7A" w:rsidRDefault="007E391C" w:rsidP="007E391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ลองโดยการเพิ่มสินค้าที่เป็นข้อมูลที่เตรียมเอาไว้โดยไม่เรียงลำดับการเพิ่มข้อมูลแต่วันที่ที่แก้ไข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สินค้าที่มีวันที่การแก้ไขล่าสุดขึ้นมาก่อน และเรียงลำดับจนไปถึงสินค้าวันที่การแก้ไขเก่าสุด และเมื่อมีการเรียกดูสอนค้าที่มีวันที่แก้ไขเก่าสุด ก็จะแสดงผลเป็นข้อมูลที่มีวันที่ที่แก้ไขข้อมูลสินค้าเก่าที่สุด และเรียงลำดับไปจนถึงใหม่สุด </w:t>
      </w:r>
    </w:p>
    <w:p w14:paraId="0680F6A3" w14:textId="277ACE17" w:rsidR="007E391C" w:rsidRPr="00191B7A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3 ผลการทดลอง</w:t>
      </w:r>
    </w:p>
    <w:p w14:paraId="1C82867C" w14:textId="495C5705" w:rsidR="007E391C" w:rsidRPr="00191B7A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ากการทดลองระบบการเรียงลำดับและค้นหาการทำรายการด้วยวันที่ของหน้าประวัติการใช้งานของผู้ใช้ ผลคือสามารถ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31 </w:t>
      </w:r>
      <w:r w:rsidRPr="00191B7A">
        <w:rPr>
          <w:rFonts w:asciiTheme="majorBidi" w:hAnsiTheme="majorBidi" w:cstheme="majorBidi"/>
          <w:sz w:val="32"/>
          <w:szCs w:val="32"/>
        </w:rPr>
        <w:t>, 4.</w:t>
      </w:r>
      <w:r w:rsidRPr="00191B7A">
        <w:rPr>
          <w:rFonts w:asciiTheme="majorBidi" w:hAnsiTheme="majorBidi" w:cstheme="majorBidi"/>
          <w:sz w:val="32"/>
          <w:szCs w:val="32"/>
          <w:cs/>
        </w:rPr>
        <w:t>32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243AA0" w:rsidRPr="00191B7A">
        <w:rPr>
          <w:rFonts w:asciiTheme="majorBidi" w:hAnsiTheme="majorBidi" w:cstheme="majorBidi"/>
          <w:sz w:val="32"/>
          <w:szCs w:val="32"/>
          <w:cs/>
        </w:rPr>
        <w:t>และ 4.33</w:t>
      </w:r>
    </w:p>
    <w:p w14:paraId="54289CB7" w14:textId="77777777" w:rsidR="007E391C" w:rsidRPr="00191B7A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346091F" w14:textId="7D7AA6B5" w:rsidR="007E391C" w:rsidRPr="00191B7A" w:rsidRDefault="00243AA0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55A55FA" wp14:editId="557B4F1F">
            <wp:extent cx="5232527" cy="2674349"/>
            <wp:effectExtent l="0" t="0" r="635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39515" cy="2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0DBD" w14:textId="2E8F99D4" w:rsidR="007E391C" w:rsidRPr="00191B7A" w:rsidRDefault="007E391C" w:rsidP="007E391C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1 รายการของสินค้าที่มีการเรียงลำดับโดยการแสดงสินค้าที่มีการแก้ไขล่าสุด</w:t>
      </w:r>
    </w:p>
    <w:p w14:paraId="13D16EAF" w14:textId="33150E9B" w:rsidR="007E391C" w:rsidRPr="00191B7A" w:rsidRDefault="00243AA0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9DE164B" wp14:editId="07D03840">
            <wp:extent cx="5265601" cy="2689446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9629" cy="269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1048" w14:textId="306BF8F8" w:rsidR="00243AA0" w:rsidRPr="00191B7A" w:rsidRDefault="007E391C" w:rsidP="007E391C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="004E2D92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  <w:cs/>
        </w:rPr>
        <w:t xml:space="preserve"> รายการของสินค้าที่มีการเรียงลำดับโดยการแสดงสินค้าที่มีการแก้ไขเก่าสุด</w:t>
      </w:r>
    </w:p>
    <w:p w14:paraId="09F5EB9D" w14:textId="4CFA848D" w:rsidR="00243AA0" w:rsidRPr="00191B7A" w:rsidRDefault="00243AA0" w:rsidP="00243AA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1BBF79B" wp14:editId="0BF0D019">
            <wp:extent cx="5167630" cy="2644729"/>
            <wp:effectExtent l="0" t="0" r="0" b="381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74873" cy="264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AB6A" w14:textId="393B0A2D" w:rsidR="00243AA0" w:rsidRPr="00191B7A" w:rsidRDefault="00243AA0" w:rsidP="00243AA0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>3</w:t>
      </w:r>
      <w:r w:rsidRPr="00191B7A">
        <w:rPr>
          <w:rFonts w:asciiTheme="majorBidi" w:hAnsiTheme="majorBidi" w:cstheme="majorBidi"/>
          <w:sz w:val="28"/>
          <w:cs/>
        </w:rPr>
        <w:t xml:space="preserve"> รายการของสินค้าที่มีการกรองเลือกเฉพาะประเภท </w:t>
      </w:r>
      <w:r w:rsidRPr="00191B7A">
        <w:rPr>
          <w:rFonts w:asciiTheme="majorBidi" w:hAnsiTheme="majorBidi" w:cstheme="majorBidi"/>
          <w:sz w:val="28"/>
        </w:rPr>
        <w:t>Object detections</w:t>
      </w:r>
    </w:p>
    <w:p w14:paraId="014F325E" w14:textId="0DA1CE4C" w:rsidR="00B842DB" w:rsidRPr="00191B7A" w:rsidRDefault="00B842DB" w:rsidP="00B842DB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10 ส่วนของหน้าแสดงข้อมูลเฉพาะสินค้า</w:t>
      </w:r>
    </w:p>
    <w:p w14:paraId="564BFD5D" w14:textId="1C888960" w:rsidR="00B842DB" w:rsidRPr="00191B7A" w:rsidRDefault="00B842DB" w:rsidP="00B842D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0.1 การทดลองระบบแสดงผลข้อมูลสินค้า</w:t>
      </w:r>
    </w:p>
    <w:p w14:paraId="3C43C1FC" w14:textId="77777777" w:rsidR="00B842DB" w:rsidRPr="00191B7A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1 จุดประสงค์การทดลอง</w:t>
      </w:r>
    </w:p>
    <w:p w14:paraId="2FBA35F2" w14:textId="29023026" w:rsidR="00243AA0" w:rsidRPr="00191B7A" w:rsidRDefault="00B842DB" w:rsidP="00B842D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แสดงผลข้อมูลของสินค้าซึ่งจะมีรายละเอียดของตัวสินค้าเพื่อให้เกิดความสะดวกต่อผู้ใช้ในการเลือกชมสินค้า</w:t>
      </w:r>
    </w:p>
    <w:p w14:paraId="5756844C" w14:textId="5EA24831" w:rsidR="00B842DB" w:rsidRPr="00191B7A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0.1.2 วิธีการทดลอง</w:t>
      </w:r>
    </w:p>
    <w:p w14:paraId="2D1E3B91" w14:textId="29DDDD04" w:rsidR="00B842DB" w:rsidRPr="00191B7A" w:rsidRDefault="00B842DB" w:rsidP="00B842DB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ลองโดยการเพิ่มสินค้าที่เป็นข้อมูลที่เตรียมเอาไว้ หลากๆรูปแบบที่สามารถถูกเพิ่มเข้ามา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และ ทดลองทำการเข้าหาสินค้าที่ไม่มีอยู่จริงซึ่งถ้าหากหาสินค้าในฐานข้อมูลไม่พอก็จะแสดงข้อความแจ้งเตือนข้อผิดพลาด </w:t>
      </w:r>
    </w:p>
    <w:p w14:paraId="7BDFE8FD" w14:textId="00EA3F25" w:rsidR="00B842DB" w:rsidRPr="00191B7A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0.1.3 ผลการทดลอง</w:t>
      </w:r>
    </w:p>
    <w:p w14:paraId="57FA1E68" w14:textId="01850C11" w:rsidR="00B842DB" w:rsidRPr="00191B7A" w:rsidRDefault="00B842DB" w:rsidP="00C73B2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C73B2D" w:rsidRPr="00191B7A">
        <w:rPr>
          <w:rFonts w:asciiTheme="majorBidi" w:hAnsiTheme="majorBidi" w:cstheme="majorBidi"/>
          <w:sz w:val="32"/>
          <w:szCs w:val="32"/>
          <w:cs/>
        </w:rPr>
        <w:t>ระบบแสดงผลข้อมูลสินค้า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ผลคือ</w:t>
      </w:r>
      <w:r w:rsidR="00C73B2D" w:rsidRPr="00191B7A">
        <w:rPr>
          <w:rFonts w:asciiTheme="majorBidi" w:hAnsiTheme="majorBidi" w:cstheme="majorBidi"/>
          <w:sz w:val="32"/>
          <w:szCs w:val="32"/>
          <w:cs/>
        </w:rPr>
        <w:t>แสดงผลรายละเอียดสินค้าได้อย่างถูกต้องและครบถ้วน และ สามารถแจ้งเตือนผู้ใช้ได้หากไม่มีสินค้านั้นๆอยู่หรือเกิดข้อผิดพลาด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รูปที่ </w:t>
      </w:r>
      <w:r w:rsidR="00C73B2D" w:rsidRPr="00191B7A">
        <w:rPr>
          <w:rFonts w:asciiTheme="majorBidi" w:hAnsiTheme="majorBidi" w:cstheme="majorBidi"/>
          <w:sz w:val="32"/>
          <w:szCs w:val="32"/>
        </w:rPr>
        <w:t>4.3</w:t>
      </w:r>
      <w:r w:rsidR="00243AA0"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, 4.</w:t>
      </w: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243AA0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</w:p>
    <w:p w14:paraId="6C5FB96D" w14:textId="77777777" w:rsidR="008F1363" w:rsidRPr="00191B7A" w:rsidRDefault="008F1363" w:rsidP="00C73B2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</w:p>
    <w:p w14:paraId="3FD69CB2" w14:textId="7D2493AF" w:rsidR="00C73B2D" w:rsidRPr="00191B7A" w:rsidRDefault="00C73B2D" w:rsidP="00C73B2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9C6161D" wp14:editId="1FB01A1A">
            <wp:extent cx="5306034" cy="2715562"/>
            <wp:effectExtent l="0" t="0" r="9525" b="889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09168" cy="27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0EE" w14:textId="3271AF29" w:rsidR="00C73B2D" w:rsidRPr="00191B7A" w:rsidRDefault="00C73B2D" w:rsidP="00C73B2D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="00243AA0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  <w:cs/>
        </w:rPr>
        <w:t xml:space="preserve"> แสดงรายละเอียดของสินค้าที่ถูกบันทึกเอาไว้ในฐานข้อมูล</w:t>
      </w:r>
    </w:p>
    <w:p w14:paraId="3FE46D0D" w14:textId="77777777" w:rsidR="00243AA0" w:rsidRPr="00191B7A" w:rsidRDefault="00243AA0" w:rsidP="00C73B2D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</w:p>
    <w:p w14:paraId="420036AB" w14:textId="26E5B261" w:rsidR="00243AA0" w:rsidRPr="00191B7A" w:rsidRDefault="00243AA0" w:rsidP="00243AA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noProof/>
          <w:sz w:val="28"/>
        </w:rPr>
        <w:lastRenderedPageBreak/>
        <w:drawing>
          <wp:inline distT="0" distB="0" distL="0" distR="0" wp14:anchorId="54F8EAFC" wp14:editId="3C7B1BC4">
            <wp:extent cx="5343356" cy="2841677"/>
            <wp:effectExtent l="0" t="0" r="0" b="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45495" cy="28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0E06" w14:textId="3C12E530" w:rsidR="00243AA0" w:rsidRPr="00191B7A" w:rsidRDefault="00243AA0" w:rsidP="00243AA0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>5</w:t>
      </w:r>
      <w:r w:rsidRPr="00191B7A">
        <w:rPr>
          <w:rFonts w:asciiTheme="majorBidi" w:hAnsiTheme="majorBidi" w:cstheme="majorBidi"/>
          <w:sz w:val="28"/>
          <w:cs/>
        </w:rPr>
        <w:t xml:space="preserve"> แสดงข้อความแจ้งเตือนหากทำหาสินค้าที่ไม่มีอยู่ในฐานข้อมูล</w:t>
      </w:r>
    </w:p>
    <w:p w14:paraId="3659A880" w14:textId="77777777" w:rsidR="00C73B2D" w:rsidRPr="00191B7A" w:rsidRDefault="00C73B2D" w:rsidP="00B842D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08BF8CE" w14:textId="7D04F4E2" w:rsidR="000826F3" w:rsidRPr="00191B7A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 w:rsidR="00F635B8" w:rsidRPr="00191B7A">
        <w:rPr>
          <w:rFonts w:asciiTheme="majorBidi" w:hAnsiTheme="majorBidi" w:cstheme="majorBidi"/>
          <w:b/>
          <w:bCs/>
          <w:sz w:val="36"/>
          <w:szCs w:val="36"/>
          <w:cs/>
        </w:rPr>
        <w:t>6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การแบ่งภาระงาน</w:t>
      </w:r>
    </w:p>
    <w:p w14:paraId="64D4BF84" w14:textId="26A37FFA" w:rsidR="000826F3" w:rsidRPr="00191B7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 การทดลองระบบการแบ่งภาระ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</w:p>
    <w:p w14:paraId="50C417A3" w14:textId="6F751FCB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.1 จุดประสงค์การทดลอง</w:t>
      </w:r>
    </w:p>
    <w:p w14:paraId="0DCBA0EF" w14:textId="47B5DF44" w:rsidR="000826F3" w:rsidRPr="00191B7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895B56" w:rsidRPr="00191B7A">
        <w:rPr>
          <w:rFonts w:asciiTheme="majorBidi" w:hAnsiTheme="majorBidi" w:cstheme="majorBidi"/>
          <w:sz w:val="32"/>
          <w:szCs w:val="32"/>
          <w:cs/>
        </w:rPr>
        <w:t>ร</w:t>
      </w:r>
      <w:r w:rsidRPr="00191B7A">
        <w:rPr>
          <w:rFonts w:asciiTheme="majorBidi" w:hAnsiTheme="majorBidi" w:cstheme="majorBidi"/>
          <w:sz w:val="32"/>
          <w:szCs w:val="32"/>
          <w:cs/>
        </w:rPr>
        <w:t>แบ่งภาระงานของการเข้าใช้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57E9A6B2" w14:textId="0367636E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.2 วิธีการทดลอง</w:t>
      </w:r>
    </w:p>
    <w:p w14:paraId="39ACEB82" w14:textId="7609137E" w:rsidR="000826F3" w:rsidRPr="00191B7A" w:rsidRDefault="000826F3" w:rsidP="000826F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340854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โดยการนํา เครื่องมือใน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Reques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39D3A2D5" w14:textId="28261AA7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.3 ผลการทดลอง</w:t>
      </w:r>
    </w:p>
    <w:p w14:paraId="071A9F99" w14:textId="6FF15525" w:rsidR="000826F3" w:rsidRPr="00191B7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กระจายภาระ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 w:rsidRPr="00191B7A">
        <w:rPr>
          <w:rFonts w:asciiTheme="majorBidi" w:hAnsiTheme="majorBidi" w:cstheme="majorBidi"/>
          <w:sz w:val="32"/>
          <w:szCs w:val="32"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ครื่อง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ช้าลงจากรูป 4</w:t>
      </w:r>
      <w:r w:rsidRPr="00191B7A">
        <w:rPr>
          <w:rFonts w:asciiTheme="majorBidi" w:hAnsiTheme="majorBidi" w:cstheme="majorBidi"/>
          <w:sz w:val="32"/>
          <w:szCs w:val="32"/>
        </w:rPr>
        <w:t>.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36</w:t>
      </w:r>
    </w:p>
    <w:p w14:paraId="2369585F" w14:textId="4DBA2B94" w:rsidR="000826F3" w:rsidRPr="00191B7A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5B6C4EB1" w:rsidR="000826F3" w:rsidRPr="00191B7A" w:rsidRDefault="000826F3" w:rsidP="000826F3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0F7A19" w:rsidRPr="00191B7A">
        <w:rPr>
          <w:rFonts w:asciiTheme="majorBidi" w:hAnsiTheme="majorBidi" w:cstheme="majorBidi"/>
          <w:sz w:val="28"/>
          <w:cs/>
        </w:rPr>
        <w:t>3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ผลการทดลองส่ง</w:t>
      </w:r>
      <w:r w:rsidRPr="00191B7A">
        <w:rPr>
          <w:rFonts w:asciiTheme="majorBidi" w:hAnsiTheme="majorBidi" w:cstheme="majorBidi"/>
          <w:sz w:val="28"/>
        </w:rPr>
        <w:t xml:space="preserve"> Request</w:t>
      </w:r>
      <w:r w:rsidRPr="00191B7A">
        <w:rPr>
          <w:rFonts w:asciiTheme="majorBidi" w:hAnsiTheme="majorBidi" w:cstheme="majorBidi"/>
          <w:sz w:val="28"/>
          <w:cs/>
        </w:rPr>
        <w:t xml:space="preserve"> เข้ามาใช้งาน</w:t>
      </w:r>
    </w:p>
    <w:p w14:paraId="1B6FF94C" w14:textId="77777777" w:rsidR="000826F3" w:rsidRPr="00191B7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31BBA8B5" w14:textId="5062DAA5" w:rsidR="000826F3" w:rsidRPr="00191B7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 การทดลองระบบการแบ่งภาระ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</w:p>
    <w:p w14:paraId="07440844" w14:textId="77777777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1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253F89FE" w14:textId="04202686" w:rsidR="000F7A19" w:rsidRPr="00191B7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895B56" w:rsidRPr="00191B7A">
        <w:rPr>
          <w:rFonts w:asciiTheme="majorBidi" w:hAnsiTheme="majorBidi" w:cstheme="majorBidi"/>
          <w:sz w:val="32"/>
          <w:szCs w:val="32"/>
          <w:cs/>
        </w:rPr>
        <w:t>ร</w:t>
      </w:r>
      <w:r w:rsidRPr="00191B7A">
        <w:rPr>
          <w:rFonts w:asciiTheme="majorBidi" w:hAnsiTheme="majorBidi" w:cstheme="majorBidi"/>
          <w:sz w:val="32"/>
          <w:szCs w:val="32"/>
          <w:cs/>
        </w:rPr>
        <w:t>แบ่งภาระงานของการสั่งงาน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  <w:r w:rsidR="008F1363" w:rsidRPr="00191B7A">
        <w:rPr>
          <w:rFonts w:asciiTheme="majorBidi" w:hAnsiTheme="majorBidi" w:cstheme="majorBidi"/>
          <w:sz w:val="32"/>
          <w:szCs w:val="32"/>
          <w:cs/>
        </w:rPr>
        <w:t>มากขึ้นในการประมวผล</w:t>
      </w:r>
    </w:p>
    <w:p w14:paraId="3E49D57D" w14:textId="77777777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2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60703B3" w14:textId="3255C6A6" w:rsidR="00F635B8" w:rsidRPr="00191B7A" w:rsidRDefault="000826F3" w:rsidP="00C41EBF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>Dem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C167EC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โดยการนําการจับเวลาในการประมวลผล</w:t>
      </w:r>
      <w:r w:rsidR="008F1363" w:rsidRPr="00191B7A">
        <w:rPr>
          <w:rFonts w:asciiTheme="majorBidi" w:hAnsiTheme="majorBidi" w:cstheme="majorBidi"/>
          <w:sz w:val="32"/>
          <w:szCs w:val="32"/>
          <w:cs/>
        </w:rPr>
        <w:t>โดยจะเปรียบเทียบระหว่างการประมวลผลด้ว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ยเครื่องเดียวและการประมวลผลด้วยระบบคล</w:t>
      </w:r>
      <w:proofErr w:type="spellStart"/>
      <w:r w:rsidR="000F7A19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0F7A19" w:rsidRPr="00191B7A">
        <w:rPr>
          <w:rFonts w:asciiTheme="majorBidi" w:hAnsiTheme="majorBidi" w:cstheme="majorBidi"/>
          <w:sz w:val="32"/>
          <w:szCs w:val="32"/>
          <w:cs/>
        </w:rPr>
        <w:t>อร์</w:t>
      </w:r>
    </w:p>
    <w:p w14:paraId="7868A3A1" w14:textId="5A1295BB" w:rsidR="000826F3" w:rsidRPr="00191B7A" w:rsidRDefault="000826F3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3 ผลการทดลอง</w:t>
      </w:r>
    </w:p>
    <w:p w14:paraId="3156BC16" w14:textId="57BEA979" w:rsidR="008F1363" w:rsidRPr="00191B7A" w:rsidRDefault="000826F3" w:rsidP="00531AAD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เมื่อมีการสั่งงานประมวลผล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แบบเครื่องเดียวนั้นยิ่งมีปริมาณงานมากขึ้นระยะเวลาที่ใช้งานก็จะสูงขึ้นตาม ซึ่งถ้าเทียบกับการประมวลผลด้วยระบบคล</w:t>
      </w:r>
      <w:proofErr w:type="spellStart"/>
      <w:r w:rsidR="000F7A19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0F7A19" w:rsidRPr="00191B7A">
        <w:rPr>
          <w:rFonts w:asciiTheme="majorBidi" w:hAnsiTheme="majorBidi" w:cstheme="majorBidi"/>
          <w:sz w:val="32"/>
          <w:szCs w:val="32"/>
          <w:cs/>
        </w:rPr>
        <w:t xml:space="preserve">อร์ ระยะเวลาที่ใช้งานการประมวผลนั้นใช้ระยะเวลาที่ลดลงเฉลี่ยถึงร้อยละ 40 แต่ทั้งนี้ระยะเวลาที่ได้มานั้นยังไม่แน่นอน เพราะเมื่อมีงานประมวลผลเข้ามาจะมีการจัดการกระจายงานประมวลผลไปที่ </w:t>
      </w:r>
      <w:r w:rsidR="000F7A19" w:rsidRPr="00191B7A">
        <w:rPr>
          <w:rFonts w:asciiTheme="majorBidi" w:hAnsiTheme="majorBidi" w:cstheme="majorBidi"/>
          <w:sz w:val="32"/>
          <w:szCs w:val="32"/>
        </w:rPr>
        <w:t xml:space="preserve">Node 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แต่ละเครื่องโดยที่แต่ละเครื่องนั้นจะมีทรัพยากรไม่เท่ากัน และ อาจใช้เวลาในการประมวลผลไม่เท่ากันแต่ยังคงความสามารถในการกระจายงานประมวลผล และ เนื่องจากยังมีระยะของการจัดการงาน และ ระยะเวลาในการตรวจสอบทรัพยากร จึงทำให้มีระยะเวลาที่ทำให้ไม่คุ้มค่ากับการประมวลผลงานในจำนวนที่น้อย แต่เมื่อมีงานจำนวนมากทำให้คุ้มค่ากับระยะเวลา ซึ่งผลการทดสองสามารถดูได้จากรูปภาพที่ 3.37 และ 38</w:t>
      </w:r>
    </w:p>
    <w:p w14:paraId="74370580" w14:textId="77777777" w:rsidR="000F7A19" w:rsidRPr="00191B7A" w:rsidRDefault="000F7A19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</w:p>
    <w:p w14:paraId="4C03F0D8" w14:textId="094634BC" w:rsidR="000F7A19" w:rsidRPr="00191B7A" w:rsidRDefault="000F7A19" w:rsidP="000F7A19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561B66F" wp14:editId="35308509">
            <wp:extent cx="5486400" cy="3200400"/>
            <wp:effectExtent l="0" t="0" r="0" b="0"/>
            <wp:docPr id="815228067" name="Chart 8152280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529A0D7E" w14:textId="6DE4B76A" w:rsidR="000F7A19" w:rsidRPr="00191B7A" w:rsidRDefault="000F7A19" w:rsidP="000F7A19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7 กราฟของผลการทดลองเมื่อสั่งงานประมวลผลด้วยการประมวลผลด้วยเครื่องเดียว</w:t>
      </w:r>
    </w:p>
    <w:p w14:paraId="51F82424" w14:textId="77777777" w:rsidR="000F7A19" w:rsidRPr="00191B7A" w:rsidRDefault="000F7A19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409F836" w14:textId="436A7CEC" w:rsidR="000F7A19" w:rsidRPr="00191B7A" w:rsidRDefault="00A729DD" w:rsidP="000F7A19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</w:rPr>
        <w:drawing>
          <wp:inline distT="0" distB="0" distL="0" distR="0" wp14:anchorId="67473F86" wp14:editId="099ECE17">
            <wp:extent cx="5431971" cy="3102428"/>
            <wp:effectExtent l="0" t="0" r="16510" b="3175"/>
            <wp:docPr id="37855687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434197E2" w14:textId="345F240A" w:rsidR="00E034AA" w:rsidRDefault="000F7A19" w:rsidP="00E034AA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="00A729DD" w:rsidRPr="00191B7A">
        <w:rPr>
          <w:rFonts w:asciiTheme="majorBidi" w:hAnsiTheme="majorBidi" w:cstheme="majorBidi"/>
          <w:sz w:val="28"/>
          <w:cs/>
        </w:rPr>
        <w:t>8</w:t>
      </w:r>
      <w:r w:rsidRPr="00191B7A">
        <w:rPr>
          <w:rFonts w:asciiTheme="majorBidi" w:hAnsiTheme="majorBidi" w:cstheme="majorBidi"/>
          <w:sz w:val="28"/>
          <w:cs/>
        </w:rPr>
        <w:t xml:space="preserve"> กราฟของผลการทดลองเมื่อสั่งงานประมวลผลด้วยการประมวลผลด้วย</w:t>
      </w:r>
      <w:r w:rsidR="00A729DD" w:rsidRPr="00191B7A">
        <w:rPr>
          <w:rFonts w:asciiTheme="majorBidi" w:hAnsiTheme="majorBidi" w:cstheme="majorBidi"/>
          <w:sz w:val="28"/>
          <w:cs/>
        </w:rPr>
        <w:t>ระบบคล</w:t>
      </w:r>
      <w:proofErr w:type="spellStart"/>
      <w:r w:rsidR="00A729DD" w:rsidRPr="00191B7A">
        <w:rPr>
          <w:rFonts w:asciiTheme="majorBidi" w:hAnsiTheme="majorBidi" w:cstheme="majorBidi"/>
          <w:sz w:val="28"/>
          <w:cs/>
        </w:rPr>
        <w:t>ัสเต</w:t>
      </w:r>
      <w:proofErr w:type="spellEnd"/>
      <w:r w:rsidR="00A729DD" w:rsidRPr="00191B7A">
        <w:rPr>
          <w:rFonts w:asciiTheme="majorBidi" w:hAnsiTheme="majorBidi" w:cstheme="majorBidi"/>
          <w:sz w:val="28"/>
          <w:cs/>
        </w:rPr>
        <w:t>อร์</w:t>
      </w:r>
    </w:p>
    <w:p w14:paraId="54F4790A" w14:textId="77777777" w:rsidR="00E034AA" w:rsidRPr="00E034AA" w:rsidRDefault="00E034AA" w:rsidP="00E034AA">
      <w:pPr>
        <w:spacing w:after="0"/>
        <w:ind w:firstLine="720"/>
        <w:jc w:val="center"/>
        <w:rPr>
          <w:rFonts w:asciiTheme="majorBidi" w:hAnsiTheme="majorBidi" w:cstheme="majorBidi" w:hint="cs"/>
          <w:sz w:val="32"/>
          <w:szCs w:val="32"/>
        </w:rPr>
      </w:pPr>
    </w:p>
    <w:p w14:paraId="1D9DA23E" w14:textId="31A0F440" w:rsidR="00F635B8" w:rsidRPr="00191B7A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4.7 ส่วนของ 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Application Image Processing</w:t>
      </w:r>
    </w:p>
    <w:p w14:paraId="4365F166" w14:textId="02003498" w:rsidR="00F635B8" w:rsidRPr="00191B7A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 w:rsidR="00895B56" w:rsidRPr="00191B7A">
        <w:rPr>
          <w:rFonts w:asciiTheme="majorBidi" w:hAnsiTheme="majorBidi" w:cstheme="majorBidi"/>
          <w:sz w:val="32"/>
          <w:szCs w:val="32"/>
          <w:cs/>
        </w:rPr>
        <w:t>ทำงานของ</w:t>
      </w:r>
      <w:r w:rsidR="00895B56" w:rsidRPr="00191B7A">
        <w:rPr>
          <w:rFonts w:asciiTheme="majorBidi" w:hAnsiTheme="majorBidi" w:cstheme="majorBidi"/>
          <w:sz w:val="32"/>
          <w:szCs w:val="32"/>
        </w:rPr>
        <w:t xml:space="preserve"> Application Image Processing</w:t>
      </w:r>
    </w:p>
    <w:p w14:paraId="38EABDD5" w14:textId="77777777" w:rsidR="00F635B8" w:rsidRPr="00191B7A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20815DD0" w14:textId="767CD249" w:rsidR="00F635B8" w:rsidRPr="00191B7A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รทำงานของ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บนระบบ </w:t>
      </w:r>
      <w:r w:rsidR="00136604" w:rsidRPr="00191B7A">
        <w:rPr>
          <w:rFonts w:asciiTheme="majorBidi" w:hAnsiTheme="majorBidi" w:cstheme="majorBidi"/>
          <w:sz w:val="32"/>
          <w:szCs w:val="32"/>
        </w:rPr>
        <w:t>Cluster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ทำงานได้อย่างถูกต้อง และ มีประสิทธิภาพในการทำงานได้อย่างดีเยี่ยม</w:t>
      </w:r>
    </w:p>
    <w:p w14:paraId="1DF8A857" w14:textId="77777777" w:rsidR="00F635B8" w:rsidRPr="00191B7A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6.1.2 วิธีการทดลอง</w:t>
      </w:r>
    </w:p>
    <w:p w14:paraId="4F6156E3" w14:textId="6AC035EE" w:rsidR="00280C9D" w:rsidRPr="00191B7A" w:rsidRDefault="00F635B8" w:rsidP="00C93A5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การสั่งงานด้วย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ในการจัดเก็บ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ไว้บน </w:t>
      </w:r>
      <w:proofErr w:type="spellStart"/>
      <w:r w:rsidR="00136604" w:rsidRPr="00191B7A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และ ทดสอบด้วยรูปภาพภายในเครื่อง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ถูกประมวลผลได้อย่างถูกต้อง</w:t>
      </w:r>
    </w:p>
    <w:p w14:paraId="3CAF864A" w14:textId="705A32F2" w:rsidR="00F635B8" w:rsidRPr="00191B7A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34BF949C" w14:textId="22D2DB68" w:rsidR="00F635B8" w:rsidRPr="00191B7A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สามารถประมวลผลภาพได้ถูกต้องบนระบบ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ด้วย </w:t>
      </w:r>
      <w:r w:rsidR="00136604" w:rsidRPr="00191B7A">
        <w:rPr>
          <w:rFonts w:asciiTheme="majorBidi" w:hAnsiTheme="majorBidi" w:cstheme="majorBidi"/>
          <w:sz w:val="32"/>
          <w:szCs w:val="32"/>
        </w:rPr>
        <w:t>Kubernetes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มาจาก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36604" w:rsidRPr="00191B7A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ก่อนที่จะเริ่มทำงานประมวลผลได้ ตัวอย่างจากรูป 4.</w:t>
      </w:r>
      <w:r w:rsidR="003011EB" w:rsidRPr="00191B7A">
        <w:rPr>
          <w:rFonts w:asciiTheme="majorBidi" w:hAnsiTheme="majorBidi" w:cstheme="majorBidi"/>
          <w:sz w:val="32"/>
          <w:szCs w:val="32"/>
          <w:cs/>
        </w:rPr>
        <w:t>39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011EB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4.</w:t>
      </w:r>
      <w:r w:rsidR="003011EB" w:rsidRPr="00191B7A">
        <w:rPr>
          <w:rFonts w:asciiTheme="majorBidi" w:hAnsiTheme="majorBidi" w:cstheme="majorBidi"/>
          <w:sz w:val="32"/>
          <w:szCs w:val="32"/>
          <w:cs/>
        </w:rPr>
        <w:t>40</w:t>
      </w:r>
    </w:p>
    <w:p w14:paraId="42E51054" w14:textId="0F52E354" w:rsidR="00136604" w:rsidRPr="00191B7A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544112" wp14:editId="4F551D53">
            <wp:extent cx="4031492" cy="3062605"/>
            <wp:effectExtent l="0" t="0" r="7620" b="444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45" cy="30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CFC0" w14:textId="35EE7DF4" w:rsidR="00427FD3" w:rsidRPr="00191B7A" w:rsidRDefault="00427FD3" w:rsidP="00F85DBE">
      <w:pPr>
        <w:spacing w:after="0"/>
        <w:ind w:firstLine="720"/>
        <w:jc w:val="center"/>
        <w:rPr>
          <w:rFonts w:asciiTheme="majorBidi" w:hAnsiTheme="majorBidi" w:cstheme="majorBidi" w:hint="cs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3011EB" w:rsidRPr="00191B7A">
        <w:rPr>
          <w:rFonts w:asciiTheme="majorBidi" w:hAnsiTheme="majorBidi" w:cstheme="majorBidi"/>
          <w:sz w:val="28"/>
          <w:cs/>
        </w:rPr>
        <w:t>39</w:t>
      </w:r>
      <w:r w:rsidRPr="00191B7A">
        <w:rPr>
          <w:rFonts w:asciiTheme="majorBidi" w:hAnsiTheme="majorBidi" w:cstheme="majorBidi"/>
          <w:sz w:val="28"/>
        </w:rPr>
        <w:t xml:space="preserve"> Repositories</w:t>
      </w:r>
      <w:r w:rsidRPr="00191B7A">
        <w:rPr>
          <w:rFonts w:asciiTheme="majorBidi" w:hAnsiTheme="majorBidi" w:cstheme="majorBidi"/>
          <w:sz w:val="28"/>
          <w:cs/>
        </w:rPr>
        <w:t xml:space="preserve"> ของ</w:t>
      </w:r>
      <w:r w:rsidRPr="00191B7A">
        <w:rPr>
          <w:rFonts w:asciiTheme="majorBidi" w:hAnsiTheme="majorBidi" w:cstheme="majorBidi"/>
          <w:sz w:val="28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28"/>
        </w:rPr>
        <w:t>DockerHub</w:t>
      </w:r>
      <w:proofErr w:type="spellEnd"/>
      <w:r w:rsidRPr="00191B7A">
        <w:rPr>
          <w:rFonts w:asciiTheme="majorBidi" w:hAnsiTheme="majorBidi" w:cstheme="majorBidi"/>
          <w:sz w:val="28"/>
          <w:cs/>
        </w:rPr>
        <w:t xml:space="preserve"> ที่ทำการเก็บ</w:t>
      </w:r>
      <w:r w:rsidRPr="00191B7A">
        <w:rPr>
          <w:rFonts w:asciiTheme="majorBidi" w:hAnsiTheme="majorBidi" w:cstheme="majorBidi"/>
          <w:sz w:val="28"/>
        </w:rPr>
        <w:t xml:space="preserve"> Application </w:t>
      </w:r>
      <w:r w:rsidRPr="00191B7A">
        <w:rPr>
          <w:rFonts w:asciiTheme="majorBidi" w:hAnsiTheme="majorBidi" w:cstheme="majorBidi"/>
          <w:sz w:val="28"/>
          <w:cs/>
        </w:rPr>
        <w:t>ไว้</w:t>
      </w:r>
    </w:p>
    <w:p w14:paraId="2E6E5442" w14:textId="77777777" w:rsidR="00136604" w:rsidRPr="00191B7A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39B0A50A" w:rsidR="0065789E" w:rsidRPr="00191B7A" w:rsidRDefault="00EB5378" w:rsidP="007B7BED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F0D1F2" wp14:editId="77A61641">
            <wp:extent cx="5548630" cy="2786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5E3A" w14:textId="7DD19A0C" w:rsidR="00750DFD" w:rsidRPr="00191B7A" w:rsidRDefault="00EB5378" w:rsidP="007F4B0A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  <w:sectPr w:rsidR="00750DFD" w:rsidRPr="00191B7A" w:rsidSect="00381C54">
          <w:headerReference w:type="default" r:id="rId93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3011EB" w:rsidRPr="00191B7A">
        <w:rPr>
          <w:rFonts w:asciiTheme="majorBidi" w:hAnsiTheme="majorBidi" w:cstheme="majorBidi"/>
          <w:sz w:val="28"/>
          <w:cs/>
        </w:rPr>
        <w:t>4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ไฟล์ภาพที่ได้ทดสอบการทำงานของการประมวลผลภาพ</w:t>
      </w:r>
    </w:p>
    <w:p w14:paraId="3F94023E" w14:textId="1C7D76DD" w:rsidR="00112221" w:rsidRPr="00191B7A" w:rsidRDefault="00112221" w:rsidP="00750DFD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191B7A"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14:paraId="43E5A8DE" w14:textId="4C221EDA" w:rsidR="003C295F" w:rsidRPr="00191B7A" w:rsidRDefault="00112221" w:rsidP="00112221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Pr="00191B7A" w:rsidRDefault="00112221" w:rsidP="00112221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E699AF8" w14:textId="260878FC" w:rsidR="00112221" w:rsidRPr="00191B7A" w:rsidRDefault="0076411C" w:rsidP="00112221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66CBD527" w:rsidR="00B61873" w:rsidRPr="00191B7A" w:rsidRDefault="00214E54" w:rsidP="00B6187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มีส่วนการ</w:t>
      </w:r>
      <w:proofErr w:type="spellStart"/>
      <w:r w:rsidR="00B61873"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หลักๆอยู่ 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ส่วนคือ ส่วน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เว็บแอพพลิเคชั่น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191B7A">
        <w:rPr>
          <w:rFonts w:asciiTheme="majorBidi" w:hAnsiTheme="majorBidi" w:cstheme="majorBidi"/>
          <w:sz w:val="32"/>
          <w:szCs w:val="32"/>
        </w:rPr>
        <w:t>Web Service</w:t>
      </w:r>
      <w:r w:rsidR="00B61873" w:rsidRPr="00191B7A">
        <w:rPr>
          <w:rFonts w:asciiTheme="majorBidi" w:hAnsiTheme="majorBidi" w:cstheme="majorBidi"/>
          <w:sz w:val="32"/>
          <w:szCs w:val="32"/>
        </w:rPr>
        <w:t>)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 xml:space="preserve"> ส่วนของแอพพลิเคชั่น </w:t>
      </w:r>
      <w:r w:rsidR="00F154B7" w:rsidRPr="00191B7A">
        <w:rPr>
          <w:rFonts w:asciiTheme="majorBidi" w:hAnsiTheme="majorBidi" w:cstheme="majorBidi"/>
          <w:sz w:val="32"/>
          <w:szCs w:val="32"/>
        </w:rPr>
        <w:t>(Application Image Processing)</w:t>
      </w:r>
      <w:r w:rsidR="00B61873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>และ ส่วน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ของเชิฟ</w:t>
      </w:r>
      <w:proofErr w:type="spellStart"/>
      <w:r w:rsidR="00F154B7" w:rsidRPr="00191B7A">
        <w:rPr>
          <w:rFonts w:asciiTheme="majorBidi" w:hAnsiTheme="majorBidi" w:cstheme="majorBidi"/>
          <w:sz w:val="32"/>
          <w:szCs w:val="32"/>
          <w:cs/>
        </w:rPr>
        <w:t>เวอร์</w:t>
      </w:r>
      <w:proofErr w:type="spellEnd"/>
      <w:r w:rsidR="00F154B7" w:rsidRPr="00191B7A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="00F154B7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154B7" w:rsidRPr="00191B7A">
        <w:rPr>
          <w:rFonts w:asciiTheme="majorBidi" w:hAnsiTheme="majorBidi" w:cstheme="majorBidi"/>
          <w:sz w:val="32"/>
          <w:szCs w:val="32"/>
          <w:cs/>
        </w:rPr>
        <w:t>อร์คอมพิวเตอร์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191B7A">
        <w:rPr>
          <w:rFonts w:asciiTheme="majorBidi" w:hAnsiTheme="majorBidi" w:cstheme="majorBidi"/>
          <w:sz w:val="32"/>
          <w:szCs w:val="32"/>
        </w:rPr>
        <w:t>Server Cluster</w:t>
      </w:r>
      <w:r w:rsidR="00B61873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191B7A">
        <w:rPr>
          <w:rFonts w:asciiTheme="majorBidi" w:hAnsiTheme="majorBidi" w:cstheme="majorBidi"/>
          <w:sz w:val="32"/>
          <w:szCs w:val="32"/>
        </w:rPr>
        <w:t>Deploy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>โปรเจค ที่สามารถใช้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191B7A" w:rsidRDefault="007A5490" w:rsidP="007A5490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43787" w:rsidRPr="00191B7A">
        <w:rPr>
          <w:rFonts w:asciiTheme="majorBidi" w:hAnsiTheme="majorBidi" w:cstheme="majorBidi"/>
          <w:sz w:val="32"/>
          <w:szCs w:val="32"/>
          <w:cs/>
        </w:rPr>
        <w:t xml:space="preserve">ส่วนของเว็บแอพพลิเคชั่น </w:t>
      </w:r>
      <w:r w:rsidR="00743787" w:rsidRPr="00191B7A">
        <w:rPr>
          <w:rFonts w:asciiTheme="majorBidi" w:hAnsiTheme="majorBidi" w:cstheme="majorBidi"/>
          <w:sz w:val="32"/>
          <w:szCs w:val="32"/>
        </w:rPr>
        <w:t>(Web Service)</w:t>
      </w:r>
    </w:p>
    <w:p w14:paraId="74FC301E" w14:textId="1A4E36CF" w:rsidR="00AA5D11" w:rsidRPr="00191B7A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5.1.1.1 </w:t>
      </w:r>
      <w:r w:rsidR="00E36ED4" w:rsidRPr="00191B7A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Pr="00191B7A" w:rsidRDefault="00214E54" w:rsidP="007A549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191B7A">
        <w:rPr>
          <w:rFonts w:asciiTheme="majorBidi" w:hAnsiTheme="majorBidi" w:cstheme="majorBidi"/>
          <w:sz w:val="32"/>
          <w:szCs w:val="32"/>
        </w:rPr>
        <w:t>Clien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สมัครเข้า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ต้องกรอก</w:t>
      </w:r>
      <w:r w:rsidR="007D372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3726" w:rsidRPr="00191B7A">
        <w:rPr>
          <w:rFonts w:asciiTheme="majorBidi" w:hAnsiTheme="majorBidi" w:cstheme="majorBidi"/>
          <w:sz w:val="32"/>
          <w:szCs w:val="32"/>
        </w:rPr>
        <w:t>Email</w:t>
      </w:r>
      <w:r w:rsidR="007D3726"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="007D3726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D3726" w:rsidRPr="00191B7A">
        <w:rPr>
          <w:rFonts w:asciiTheme="majorBidi" w:hAnsiTheme="majorBidi" w:cstheme="majorBidi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Pr="00191B7A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988" w:rsidRPr="00191B7A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Pr="00191B7A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191B7A">
        <w:rPr>
          <w:rFonts w:asciiTheme="majorBidi" w:hAnsiTheme="majorBidi" w:cstheme="majorBidi"/>
          <w:sz w:val="32"/>
          <w:szCs w:val="32"/>
        </w:rPr>
        <w:t>Clien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เข้าสู่ระบบเพื่อ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ต้องกรอก </w:t>
      </w:r>
      <w:r w:rsidRPr="00191B7A">
        <w:rPr>
          <w:rFonts w:asciiTheme="majorBidi" w:hAnsiTheme="majorBidi" w:cstheme="majorBidi"/>
          <w:sz w:val="32"/>
          <w:szCs w:val="32"/>
        </w:rPr>
        <w:t>Email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รหัสผ่าน เพื่อเป็นข้อมูลในการเข้าสู่ระบบเพื่อใช้งาน</w:t>
      </w:r>
    </w:p>
    <w:p w14:paraId="7147ED92" w14:textId="5415808C" w:rsidR="007A5490" w:rsidRPr="00191B7A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191B7A">
        <w:rPr>
          <w:rFonts w:asciiTheme="majorBidi" w:hAnsiTheme="majorBidi" w:cstheme="majorBidi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Pr="00191B7A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</w:t>
      </w:r>
      <w:r w:rsidR="00E82E55" w:rsidRPr="00191B7A">
        <w:rPr>
          <w:rFonts w:asciiTheme="majorBidi" w:hAnsiTheme="majorBidi" w:cstheme="majorBidi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Pr="00191B7A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214E54" w:rsidRPr="00191B7A"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191B7A">
        <w:rPr>
          <w:rFonts w:asciiTheme="majorBidi" w:hAnsiTheme="majorBidi" w:cstheme="majorBidi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Pr="00191B7A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E82E55" w:rsidRPr="00191B7A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E82E55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E82E55" w:rsidRPr="00191B7A">
        <w:rPr>
          <w:rFonts w:asciiTheme="majorBidi" w:hAnsiTheme="majorBidi" w:cstheme="majorBidi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7EF012F7" w:rsidR="00A90988" w:rsidRPr="00191B7A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FB7F4E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B4A58"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="000B4A58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</w:t>
      </w:r>
    </w:p>
    <w:p w14:paraId="5D8D2C41" w14:textId="2F261897" w:rsidR="006E6B48" w:rsidRPr="00191B7A" w:rsidRDefault="007D3726" w:rsidP="000C53DB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>สั่งงานประมวลผลภาพ โดย</w:t>
      </w:r>
      <w:r w:rsidR="00280C9D" w:rsidRPr="00191B7A">
        <w:rPr>
          <w:rFonts w:asciiTheme="majorBidi" w:hAnsiTheme="majorBidi" w:cstheme="majorBidi"/>
          <w:sz w:val="32"/>
          <w:szCs w:val="32"/>
          <w:cs/>
        </w:rPr>
        <w:t>จ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 xml:space="preserve">ะต้องกรอกข้อมูลรายละเอียดของงานเข้าไปเพื่อทำการสร้างไฟล์ </w:t>
      </w:r>
      <w:r w:rsidR="00BD27F7" w:rsidRPr="00191B7A">
        <w:rPr>
          <w:rFonts w:asciiTheme="majorBidi" w:hAnsiTheme="majorBidi" w:cstheme="majorBidi"/>
          <w:sz w:val="32"/>
          <w:szCs w:val="32"/>
        </w:rPr>
        <w:t xml:space="preserve">YAML 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>ไปสั่งงานประมวลผลภาพ</w:t>
      </w:r>
    </w:p>
    <w:p w14:paraId="575924B0" w14:textId="320AE136" w:rsidR="000B4A58" w:rsidRPr="00191B7A" w:rsidRDefault="000B4A58" w:rsidP="000B4A5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Pr="00191B7A">
        <w:rPr>
          <w:rFonts w:asciiTheme="majorBidi" w:hAnsiTheme="majorBidi" w:cstheme="majorBidi"/>
          <w:sz w:val="32"/>
          <w:szCs w:val="32"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ข่าวสาร</w:t>
      </w:r>
    </w:p>
    <w:p w14:paraId="11E151E7" w14:textId="4F294E66" w:rsidR="000B4A58" w:rsidRPr="00191B7A" w:rsidRDefault="000B4A58" w:rsidP="000B4A58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แสดงผลสินค้าที่มีการเปลี่ยนแปลงข้อมูลล่าสุดจำนวนหนึ่งเพื่อให้ผู้ใช้ได้ทราบถึงข่าวสารล่าสุดของสินค้า</w:t>
      </w:r>
    </w:p>
    <w:p w14:paraId="7EB18973" w14:textId="77777777" w:rsidR="000B4A58" w:rsidRPr="00191B7A" w:rsidRDefault="000B4A58" w:rsidP="000B4A58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3FA889A5" w14:textId="0E80F15E" w:rsidR="000B4A58" w:rsidRPr="00191B7A" w:rsidRDefault="000B4A58" w:rsidP="000B4A5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5.1.1.</w:t>
      </w:r>
      <w:r w:rsidRPr="00191B7A">
        <w:rPr>
          <w:rFonts w:asciiTheme="majorBidi" w:hAnsiTheme="majorBidi" w:cstheme="majorBidi"/>
          <w:sz w:val="32"/>
          <w:szCs w:val="32"/>
        </w:rPr>
        <w:t>7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>ส่วนของหน้าดูบันทึกการใช้งานของผู้ใช้</w:t>
      </w:r>
    </w:p>
    <w:p w14:paraId="3FB556E8" w14:textId="2626E3E5" w:rsidR="000B4A58" w:rsidRPr="00191B7A" w:rsidRDefault="000B4A58" w:rsidP="000B4A58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 xml:space="preserve">แสดงบันทึกรายการการใช้หรือได้รับเครดิตของผู้ใช้ว่าถูกใช้ไปกับสินค้าใดหรือบริการใด </w:t>
      </w:r>
    </w:p>
    <w:p w14:paraId="38E74C59" w14:textId="2A344D5A" w:rsidR="00442F09" w:rsidRPr="00191B7A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8 ส่วนของหน้าดูบันทึกการขายของสินค้า</w:t>
      </w:r>
    </w:p>
    <w:p w14:paraId="35C5F18A" w14:textId="0D8BFB89" w:rsidR="00442F09" w:rsidRPr="00191B7A" w:rsidRDefault="00442F09" w:rsidP="00442F09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สำหรับแสดงบันทึกรายการการนำสินค้าไปใช้งานสั่งงานประมวลผลเมื่อใดและจำนวนเท่าไหร่ เป็นเครดิตให้กับเจ้าของสินค้าเท่าไหร่ </w:t>
      </w:r>
    </w:p>
    <w:p w14:paraId="11DF00F8" w14:textId="3F456862" w:rsidR="00442F09" w:rsidRPr="00191B7A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9 ส่วนของหน้าร้านค้าแสดงสินค้า</w:t>
      </w:r>
    </w:p>
    <w:p w14:paraId="3334D46E" w14:textId="124DA6BD" w:rsidR="00442F09" w:rsidRPr="00191B7A" w:rsidRDefault="00442F09" w:rsidP="00442F09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จัดแสดงสินค้าให้ผู้ใช้ได้เข้ามาเลือกดูและรับชม รวมไปถึงจัดแสดงสินค้าของตนเองไ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ด้</w:t>
      </w:r>
    </w:p>
    <w:p w14:paraId="198025B0" w14:textId="1D0D1CD4" w:rsidR="00442F09" w:rsidRPr="00191B7A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10 ส่วนของหน้าแสดงข้อมูลเฉพาะสินค้า</w:t>
      </w:r>
    </w:p>
    <w:p w14:paraId="117D27F7" w14:textId="19E43775" w:rsidR="00750DFD" w:rsidRPr="00191B7A" w:rsidRDefault="00442F09" w:rsidP="000C53DB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  <w:sectPr w:rsidR="00750DFD" w:rsidRPr="00191B7A" w:rsidSect="00381C54">
          <w:headerReference w:type="default" r:id="rId94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แสดงข้อมูลเฉพาะสินค้านั้นๆ โดย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>ในแสดงข้อมูล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จะมี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 xml:space="preserve"> รูปภาพตัวอย่างของสินค้า 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รายละเอีย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 xml:space="preserve">ดการใช้งาน ความสามารถ 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ประเภทของสินค้า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 xml:space="preserve"> และ ราคา 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ระบุอยู่ภายใน</w:t>
      </w:r>
    </w:p>
    <w:p w14:paraId="73BE0273" w14:textId="3A049FA4" w:rsidR="00242BB3" w:rsidRPr="00191B7A" w:rsidRDefault="00242BB3" w:rsidP="00750DFD">
      <w:pPr>
        <w:spacing w:after="0"/>
        <w:ind w:firstLine="709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5.</w:t>
      </w:r>
      <w:r w:rsidR="000465CD" w:rsidRPr="00191B7A">
        <w:rPr>
          <w:rFonts w:asciiTheme="majorBidi" w:hAnsiTheme="majorBidi" w:cstheme="majorBidi"/>
          <w:sz w:val="32"/>
          <w:szCs w:val="32"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0465CD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743787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743787" w:rsidRPr="00191B7A">
        <w:rPr>
          <w:rFonts w:asciiTheme="majorBidi" w:hAnsiTheme="majorBidi" w:cstheme="majorBidi"/>
          <w:sz w:val="32"/>
          <w:szCs w:val="32"/>
        </w:rPr>
        <w:t xml:space="preserve"> (Application Image Processing)</w:t>
      </w:r>
    </w:p>
    <w:p w14:paraId="5B70F514" w14:textId="423ED969" w:rsidR="00242BB3" w:rsidRPr="00191B7A" w:rsidRDefault="00242BB3" w:rsidP="00242B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="00923052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.1 </w:t>
      </w:r>
      <w:r w:rsidR="00923052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ขาวดำ</w:t>
      </w:r>
      <w:r w:rsidR="00923052" w:rsidRPr="00191B7A">
        <w:rPr>
          <w:rFonts w:asciiTheme="majorBidi" w:hAnsiTheme="majorBidi" w:cstheme="majorBidi"/>
          <w:sz w:val="32"/>
          <w:szCs w:val="32"/>
        </w:rPr>
        <w:t xml:space="preserve"> (Black White Application)</w:t>
      </w:r>
    </w:p>
    <w:p w14:paraId="5FBEEE41" w14:textId="00217FCC" w:rsidR="00923052" w:rsidRPr="00191B7A" w:rsidRDefault="00923052" w:rsidP="0092305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แปลงภาพสี </w:t>
      </w:r>
      <w:r w:rsidRPr="00191B7A">
        <w:rPr>
          <w:rFonts w:asciiTheme="majorBidi" w:hAnsiTheme="majorBidi" w:cstheme="majorBidi"/>
          <w:sz w:val="32"/>
          <w:szCs w:val="32"/>
        </w:rPr>
        <w:t xml:space="preserve">RGB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มีอยู่ 3</w:t>
      </w:r>
      <w:r w:rsidRPr="00191B7A">
        <w:rPr>
          <w:rFonts w:asciiTheme="majorBidi" w:hAnsiTheme="majorBidi" w:cstheme="majorBidi"/>
          <w:sz w:val="32"/>
          <w:szCs w:val="32"/>
        </w:rPr>
        <w:t xml:space="preserve"> Channel </w:t>
      </w:r>
      <w:r w:rsidRPr="00191B7A">
        <w:rPr>
          <w:rFonts w:asciiTheme="majorBidi" w:hAnsiTheme="majorBidi" w:cstheme="majorBidi"/>
          <w:sz w:val="32"/>
          <w:szCs w:val="32"/>
          <w:cs/>
        </w:rPr>
        <w:t>สีให้ออกมาเป็น 1</w:t>
      </w:r>
      <w:r w:rsidRPr="00191B7A">
        <w:rPr>
          <w:rFonts w:asciiTheme="majorBidi" w:hAnsiTheme="majorBidi" w:cstheme="majorBidi"/>
          <w:sz w:val="32"/>
          <w:szCs w:val="32"/>
        </w:rPr>
        <w:t xml:space="preserve"> Channel </w:t>
      </w:r>
      <w:r w:rsidRPr="00191B7A">
        <w:rPr>
          <w:rFonts w:asciiTheme="majorBidi" w:hAnsiTheme="majorBidi" w:cstheme="majorBidi"/>
          <w:sz w:val="32"/>
          <w:szCs w:val="32"/>
          <w:cs/>
        </w:rPr>
        <w:t>สีจึงเกิดเป็น ภาพสีขาว ดำ ขึ้</w:t>
      </w:r>
      <w:r w:rsidR="009C4FF0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มาโดยใช้ตัว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Python PI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ในการทำงาน </w:t>
      </w:r>
    </w:p>
    <w:p w14:paraId="65435C88" w14:textId="5CA5085E" w:rsidR="00923052" w:rsidRPr="00191B7A" w:rsidRDefault="00000000" w:rsidP="00923052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5" w:history="1">
        <w:r w:rsidR="00923052" w:rsidRPr="00191B7A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Pr="00191B7A" w:rsidRDefault="00242BB3" w:rsidP="0092305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="00AE45B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AE45B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E45BB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อักษรแอสกี</w:t>
      </w:r>
      <w:r w:rsidR="00AE45BB" w:rsidRPr="00191B7A">
        <w:rPr>
          <w:rFonts w:asciiTheme="majorBidi" w:hAnsiTheme="majorBidi" w:cstheme="majorBidi"/>
          <w:sz w:val="32"/>
          <w:szCs w:val="32"/>
        </w:rPr>
        <w:t xml:space="preserve"> (ASCII Application)</w:t>
      </w:r>
    </w:p>
    <w:p w14:paraId="76AB669F" w14:textId="022A3220" w:rsidR="00923052" w:rsidRPr="00191B7A" w:rsidRDefault="00923052" w:rsidP="00242B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การแปลงรูปภาพให้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Pix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อยู่ในรูป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rray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นำตัวอักษร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</w:t>
      </w:r>
      <w:r w:rsidRPr="00191B7A">
        <w:rPr>
          <w:rFonts w:asciiTheme="majorBidi" w:hAnsiTheme="majorBidi" w:cstheme="majorBidi"/>
          <w:sz w:val="32"/>
          <w:szCs w:val="32"/>
          <w:cs/>
        </w:rPr>
        <w:t>เช่น “ .</w:t>
      </w:r>
      <w:r w:rsidRPr="00191B7A">
        <w:rPr>
          <w:rFonts w:asciiTheme="majorBidi" w:hAnsiTheme="majorBidi" w:cstheme="majorBidi"/>
          <w:sz w:val="32"/>
          <w:szCs w:val="32"/>
        </w:rPr>
        <w:t>,: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irs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>?@</w:t>
      </w:r>
      <w:r w:rsidRPr="00191B7A">
        <w:rPr>
          <w:rFonts w:asciiTheme="majorBidi" w:hAnsiTheme="majorBidi" w:cstheme="majorBidi"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sz w:val="32"/>
          <w:szCs w:val="32"/>
        </w:rPr>
        <w:t xml:space="preserve">B&amp;# ” 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มารวมแทนที่แต่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Pix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rray Lis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สีของรูปภาพ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ิ่งภาพมีสีเข้มตัว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Pr="00191B7A" w:rsidRDefault="00000000" w:rsidP="00AE45B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6" w:history="1">
        <w:r w:rsidR="008A5659" w:rsidRPr="00191B7A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Pr="00191B7A" w:rsidRDefault="008D44F5" w:rsidP="008D44F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0378CA"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</w:t>
      </w:r>
      <w:r w:rsidR="007E4DE2" w:rsidRPr="00191B7A">
        <w:rPr>
          <w:rFonts w:asciiTheme="majorBidi" w:hAnsiTheme="majorBidi" w:cstheme="majorBidi"/>
          <w:sz w:val="32"/>
          <w:szCs w:val="32"/>
          <w:cs/>
        </w:rPr>
        <w:t xml:space="preserve">โมเสก </w:t>
      </w:r>
      <w:r w:rsidRPr="00191B7A">
        <w:rPr>
          <w:rFonts w:asciiTheme="majorBidi" w:hAnsiTheme="majorBidi" w:cstheme="majorBidi"/>
          <w:sz w:val="32"/>
          <w:szCs w:val="32"/>
        </w:rPr>
        <w:t>(</w:t>
      </w:r>
      <w:r w:rsidR="007E4DE2" w:rsidRPr="00191B7A">
        <w:rPr>
          <w:rFonts w:asciiTheme="majorBidi" w:hAnsiTheme="majorBidi" w:cstheme="majorBidi"/>
          <w:sz w:val="32"/>
          <w:szCs w:val="32"/>
        </w:rPr>
        <w:t xml:space="preserve">Mosaic </w:t>
      </w:r>
      <w:r w:rsidRPr="00191B7A">
        <w:rPr>
          <w:rFonts w:asciiTheme="majorBidi" w:hAnsiTheme="majorBidi" w:cstheme="majorBidi"/>
          <w:sz w:val="32"/>
          <w:szCs w:val="32"/>
        </w:rPr>
        <w:t>Application)</w:t>
      </w:r>
    </w:p>
    <w:p w14:paraId="5C0079B5" w14:textId="3896D5B3" w:rsidR="008D44F5" w:rsidRPr="00191B7A" w:rsidRDefault="007E4DE2" w:rsidP="007E4DE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นำรูปภาพ 1 ภาพมาตัดแบ่ง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กำหนดขนาด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็จะยิ่งสูงขึ้น โดยเมื่อแบ่ง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Feature Map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ับตัว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ำให้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>นั้น ๆ เกิดออกมาเป็นภาพอื่น ๆ ที่เราได้เตรียมไว้และออกมาเหมือนกับภาพแ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Mosaic  </w:t>
      </w:r>
      <w:hyperlink r:id="rId97" w:history="1">
        <w:r w:rsidR="000378CA" w:rsidRPr="00191B7A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Pr="00191B7A" w:rsidRDefault="000378CA" w:rsidP="000378C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พิกเซล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ศิลปะ </w:t>
      </w:r>
      <w:r w:rsidRPr="00191B7A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Application)</w:t>
      </w:r>
    </w:p>
    <w:p w14:paraId="2DE04C98" w14:textId="77777777" w:rsidR="000378CA" w:rsidRPr="00191B7A" w:rsidRDefault="000378CA" w:rsidP="000378C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แปลงภาพปกติให้ออกมา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Pix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ให้สวยงามโดยใช้การกำหนดค่า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Kenel_size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Pixel_size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Edge_thresh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191B7A">
        <w:rPr>
          <w:rFonts w:asciiTheme="majorBidi" w:hAnsiTheme="majorBidi" w:cstheme="majorBidi"/>
          <w:sz w:val="32"/>
          <w:szCs w:val="32"/>
        </w:rPr>
        <w:t xml:space="preserve">tenso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191B7A">
        <w:rPr>
          <w:rFonts w:asciiTheme="majorBidi" w:hAnsiTheme="majorBidi" w:cstheme="majorBidi"/>
          <w:sz w:val="32"/>
          <w:szCs w:val="32"/>
        </w:rPr>
        <w:t xml:space="preserve">tenso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191B7A">
        <w:rPr>
          <w:rFonts w:asciiTheme="majorBidi" w:hAnsiTheme="majorBidi" w:cstheme="majorBidi"/>
          <w:sz w:val="32"/>
          <w:szCs w:val="32"/>
        </w:rPr>
        <w:t xml:space="preserve">tenso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Pr="00191B7A" w:rsidRDefault="00000000" w:rsidP="000378CA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8" w:history="1">
        <w:r w:rsidR="000378CA" w:rsidRPr="00191B7A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191B7A" w:rsidRDefault="000A7AA2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2A4F2CC2" w14:textId="0473716B" w:rsidR="00743787" w:rsidRPr="00191B7A" w:rsidRDefault="00743787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="008D44F5" w:rsidRPr="00191B7A">
        <w:rPr>
          <w:rFonts w:asciiTheme="majorBidi" w:hAnsiTheme="majorBidi" w:cstheme="majorBidi"/>
          <w:sz w:val="32"/>
          <w:szCs w:val="32"/>
        </w:rPr>
        <w:t>.</w:t>
      </w:r>
      <w:r w:rsidR="000465CD" w:rsidRPr="00191B7A">
        <w:rPr>
          <w:rFonts w:asciiTheme="majorBidi" w:hAnsiTheme="majorBidi" w:cstheme="majorBidi"/>
          <w:sz w:val="32"/>
          <w:szCs w:val="32"/>
        </w:rPr>
        <w:t>1.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ของเชิฟ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เวอ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อร์คอมพิวเตอร์ </w:t>
      </w:r>
      <w:r w:rsidRPr="00191B7A">
        <w:rPr>
          <w:rFonts w:asciiTheme="majorBidi" w:hAnsiTheme="majorBidi" w:cstheme="majorBidi"/>
          <w:sz w:val="32"/>
          <w:szCs w:val="32"/>
        </w:rPr>
        <w:t>(Server Cluster)</w:t>
      </w:r>
    </w:p>
    <w:p w14:paraId="3FBCD5ED" w14:textId="38E02E17" w:rsidR="00932480" w:rsidRPr="00191B7A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5.1.3.1 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K3S</w:t>
      </w:r>
    </w:p>
    <w:p w14:paraId="5BD2C42D" w14:textId="7EB10D5E" w:rsidR="00932480" w:rsidRPr="00191B7A" w:rsidRDefault="00932480" w:rsidP="0093248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จัดการ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K3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ำการจำลองระบบ </w:t>
      </w:r>
      <w:r w:rsidRPr="00191B7A">
        <w:rPr>
          <w:rFonts w:asciiTheme="majorBidi" w:hAnsiTheme="majorBidi" w:cstheme="majorBidi"/>
          <w:sz w:val="32"/>
          <w:szCs w:val="32"/>
        </w:rPr>
        <w:t>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ในรูปแบบ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ดลองใช้งาน และ พัฒนาตัว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191B7A">
        <w:rPr>
          <w:rFonts w:asciiTheme="majorBidi" w:hAnsiTheme="majorBidi" w:cstheme="majorBidi"/>
          <w:sz w:val="32"/>
          <w:szCs w:val="32"/>
          <w:cs/>
        </w:rPr>
        <w:t>นี้ขึ้น</w:t>
      </w:r>
    </w:p>
    <w:p w14:paraId="14BF9000" w14:textId="77777777" w:rsidR="00FE6443" w:rsidRPr="00191B7A" w:rsidRDefault="00FE6443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</w:p>
    <w:p w14:paraId="36E8E891" w14:textId="2A04C9D4" w:rsidR="00932480" w:rsidRPr="00191B7A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5.1.3.</w:t>
      </w:r>
      <w:r w:rsidR="00CA5BDF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K3D</w:t>
      </w:r>
    </w:p>
    <w:p w14:paraId="5D739A07" w14:textId="33477512" w:rsidR="00932480" w:rsidRPr="00191B7A" w:rsidRDefault="00932480" w:rsidP="0093248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แก้ไขตัว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K3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ให้รองรั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GPU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 ได้ปรับปรุงใหม่ให้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ีการรองรั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UDA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ด้วย</w:t>
      </w:r>
    </w:p>
    <w:p w14:paraId="0E3E9154" w14:textId="62B0A05B" w:rsidR="00C80121" w:rsidRPr="00191B7A" w:rsidRDefault="00C80121" w:rsidP="00C80121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3.</w:t>
      </w:r>
      <w:r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Monitor</w:t>
      </w:r>
    </w:p>
    <w:p w14:paraId="57630EE0" w14:textId="578F9D7C" w:rsidR="00C80121" w:rsidRPr="00191B7A" w:rsidRDefault="00C80121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LENS Kubernete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การ </w:t>
      </w:r>
      <w:r w:rsidRPr="00191B7A">
        <w:rPr>
          <w:rFonts w:asciiTheme="majorBidi" w:hAnsiTheme="majorBidi" w:cstheme="majorBidi"/>
          <w:sz w:val="32"/>
          <w:szCs w:val="32"/>
        </w:rPr>
        <w:t>Monitoring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Prometheus Grafana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ทำการตรวจเช็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ก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PU RAM GPU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รูปแบบ </w:t>
      </w:r>
      <w:r w:rsidRPr="00191B7A">
        <w:rPr>
          <w:rFonts w:asciiTheme="majorBidi" w:hAnsiTheme="majorBidi" w:cstheme="majorBidi"/>
          <w:sz w:val="32"/>
          <w:szCs w:val="32"/>
        </w:rPr>
        <w:t>Metric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Pr="00191B7A" w:rsidRDefault="00C80121" w:rsidP="00C8012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ab/>
        <w:t xml:space="preserve">5.1.3.4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r</w:t>
      </w:r>
    </w:p>
    <w:p w14:paraId="4532E38F" w14:textId="7528EF9A" w:rsidR="00C80121" w:rsidRPr="00191B7A" w:rsidRDefault="00C80121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ตั้งค่า และ 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Nginx </w:t>
      </w:r>
      <w:r w:rsidRPr="00191B7A">
        <w:rPr>
          <w:rFonts w:asciiTheme="majorBidi" w:hAnsiTheme="majorBidi" w:cstheme="majorBidi"/>
          <w:sz w:val="32"/>
          <w:szCs w:val="32"/>
          <w:cs/>
        </w:rPr>
        <w:t>ด้วย</w:t>
      </w:r>
      <w:r w:rsidRPr="00191B7A">
        <w:rPr>
          <w:rFonts w:asciiTheme="majorBidi" w:hAnsiTheme="majorBidi" w:cstheme="majorBidi"/>
          <w:sz w:val="32"/>
          <w:szCs w:val="32"/>
        </w:rPr>
        <w:t xml:space="preserve"> Ingres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Exposing Service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ออกไปสู่ภายนอก และ มี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Load Balancing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การเข้าใช้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ส่วนของ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งานประมวลผลได้ใช้อัลกอริทึม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Round Robin</w:t>
      </w:r>
    </w:p>
    <w:p w14:paraId="54C2F343" w14:textId="35A3F763" w:rsidR="003D15B3" w:rsidRPr="00191B7A" w:rsidRDefault="003D15B3" w:rsidP="003D15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3.5 ในส่วนของฐาน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(Database)</w:t>
      </w:r>
    </w:p>
    <w:p w14:paraId="3E7CCCA0" w14:textId="21683EB3" w:rsidR="003D15B3" w:rsidRPr="00191B7A" w:rsidRDefault="003D15B3" w:rsidP="003D15B3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Databas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="00BA2422" w:rsidRPr="00191B7A">
        <w:rPr>
          <w:rFonts w:asciiTheme="majorBidi" w:hAnsiTheme="majorBidi" w:cstheme="majorBidi"/>
          <w:sz w:val="32"/>
          <w:szCs w:val="32"/>
          <w:cs/>
        </w:rPr>
        <w:t xml:space="preserve"> และ ได้จัดการตั้งค่าต่าง ๆ ของ</w:t>
      </w:r>
      <w:r w:rsidR="00BA2422"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="00BA2422" w:rsidRPr="00191B7A">
        <w:rPr>
          <w:rFonts w:asciiTheme="majorBidi" w:hAnsiTheme="majorBidi" w:cstheme="majorBidi"/>
          <w:sz w:val="32"/>
          <w:szCs w:val="32"/>
          <w:cs/>
        </w:rPr>
        <w:t xml:space="preserve"> ให้ใช้งานจัดเก็บข้อมูลไว้นอก</w:t>
      </w:r>
      <w:r w:rsidR="00BA2422" w:rsidRPr="00191B7A">
        <w:rPr>
          <w:rFonts w:asciiTheme="majorBidi" w:hAnsiTheme="majorBidi" w:cstheme="majorBidi"/>
          <w:sz w:val="32"/>
          <w:szCs w:val="32"/>
        </w:rPr>
        <w:t xml:space="preserve"> Cluster</w:t>
      </w:r>
    </w:p>
    <w:p w14:paraId="3A74D968" w14:textId="080B9C97" w:rsidR="00743787" w:rsidRPr="00191B7A" w:rsidRDefault="00743787" w:rsidP="00743787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="00932480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3D15B3" w:rsidRPr="00191B7A">
        <w:rPr>
          <w:rFonts w:asciiTheme="majorBidi" w:hAnsiTheme="majorBidi" w:cstheme="majorBidi"/>
          <w:sz w:val="32"/>
          <w:szCs w:val="32"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1BDD" w:rsidRPr="00191B7A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="00471BDD" w:rsidRPr="00191B7A">
        <w:rPr>
          <w:rFonts w:asciiTheme="majorBidi" w:hAnsiTheme="majorBidi" w:cstheme="majorBidi"/>
        </w:rPr>
        <w:t>Persistent</w:t>
      </w:r>
      <w:r w:rsidR="00471BDD" w:rsidRPr="00191B7A">
        <w:rPr>
          <w:rFonts w:asciiTheme="majorBidi" w:hAnsiTheme="majorBidi" w:cstheme="majorBidi"/>
          <w:cs/>
        </w:rPr>
        <w:t xml:space="preserve"> </w:t>
      </w:r>
      <w:r w:rsidR="00471BDD" w:rsidRPr="00191B7A">
        <w:rPr>
          <w:rFonts w:asciiTheme="majorBidi" w:hAnsiTheme="majorBidi" w:cstheme="majorBidi"/>
        </w:rPr>
        <w:t>Volume</w:t>
      </w:r>
      <w:r w:rsidR="00471BDD" w:rsidRPr="00191B7A">
        <w:rPr>
          <w:rFonts w:asciiTheme="majorBidi" w:hAnsiTheme="majorBidi" w:cstheme="majorBidi"/>
          <w:cs/>
        </w:rPr>
        <w:t xml:space="preserve"> </w:t>
      </w:r>
      <w:r w:rsidR="00471BDD" w:rsidRPr="00191B7A">
        <w:rPr>
          <w:rFonts w:asciiTheme="majorBidi" w:hAnsiTheme="majorBidi" w:cstheme="majorBidi"/>
        </w:rPr>
        <w:t>(PV)</w:t>
      </w:r>
    </w:p>
    <w:p w14:paraId="7728CFEF" w14:textId="6C4F54B5" w:rsidR="00242BB3" w:rsidRPr="00191B7A" w:rsidRDefault="00471BDD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จัดการใน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PV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เพื่อให้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 System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Volum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ากภาพนอก และ เข้าใช้งานได้ทุกเครื่องบน </w:t>
      </w:r>
      <w:r w:rsidRPr="00191B7A">
        <w:rPr>
          <w:rFonts w:asciiTheme="majorBidi" w:hAnsiTheme="majorBidi" w:cstheme="majorBidi"/>
          <w:sz w:val="32"/>
          <w:szCs w:val="32"/>
        </w:rPr>
        <w:t>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กันการที่ข้อมูลเสียหายภาย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ึงได้ทำการเก็บข้อมูลไว้ในส่วนนอก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 System</w:t>
      </w:r>
    </w:p>
    <w:p w14:paraId="5FEBCA78" w14:textId="73C33B40" w:rsidR="00AA5D11" w:rsidRPr="00191B7A" w:rsidRDefault="00AA5D11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5D125DC8" w14:textId="77777777" w:rsidR="00AA0395" w:rsidRPr="00191B7A" w:rsidRDefault="00AA0395" w:rsidP="00AA0395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5.2 ปัญหาและอุปสรรค</w:t>
      </w:r>
    </w:p>
    <w:p w14:paraId="24A4AC6E" w14:textId="42E948F9" w:rsidR="00AA0395" w:rsidRPr="00191B7A" w:rsidRDefault="00AA0395" w:rsidP="00D70F0D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) การทำ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191B7A">
        <w:rPr>
          <w:rFonts w:asciiTheme="majorBidi" w:hAnsiTheme="majorBidi" w:cstheme="majorBidi"/>
          <w:sz w:val="32"/>
          <w:szCs w:val="32"/>
          <w:cs/>
        </w:rPr>
        <w:t>นี้</w:t>
      </w:r>
    </w:p>
    <w:p w14:paraId="5C77CB94" w14:textId="305C0BC4" w:rsidR="00AA0395" w:rsidRPr="00191B7A" w:rsidRDefault="00AA0395" w:rsidP="00D70F0D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) เนื่องจากการทดลองทดสอบระบบส่วนใหญ่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>ยัง</w:t>
      </w:r>
      <w:r w:rsidRPr="00191B7A">
        <w:rPr>
          <w:rFonts w:asciiTheme="majorBidi" w:hAnsiTheme="majorBidi" w:cstheme="majorBidi"/>
          <w:sz w:val="32"/>
          <w:szCs w:val="32"/>
          <w:cs/>
        </w:rPr>
        <w:t>ใช้การจำลองเพียงเครื่องเดียวจึง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>ทำให้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ผลสรุปมาค่อนข้างไม่ตรงกับความต้องการที่จะทดลอง</w:t>
      </w:r>
    </w:p>
    <w:p w14:paraId="4E814531" w14:textId="3E137EBA" w:rsidR="00453D71" w:rsidRPr="00191B7A" w:rsidRDefault="00453D71" w:rsidP="00D70F0D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) การ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พัฒนา 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ที่ต้องใช้ </w:t>
      </w:r>
      <w:r w:rsidR="00044A1B" w:rsidRPr="00191B7A">
        <w:rPr>
          <w:rFonts w:asciiTheme="majorBidi" w:hAnsiTheme="majorBidi" w:cstheme="majorBidi"/>
          <w:sz w:val="32"/>
          <w:szCs w:val="32"/>
        </w:rPr>
        <w:t>Library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 เสริมเข้ามาช่วยในการพัฒนานั้น เกิดปัญหาการ 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Conflict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>กันเองระหว่าง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ที่เมื่อมี 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Library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>ใหม่ถูกติดตั้งเพิ่มเข้ามาก็อาจจะทำให้เกิดปัญหากับ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เดิมที่มีอยู่ </w:t>
      </w:r>
    </w:p>
    <w:p w14:paraId="23C50867" w14:textId="0BE7A4D7" w:rsidR="00AA5D11" w:rsidRPr="00191B7A" w:rsidRDefault="00AA5D11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72AA6BE8" w14:textId="77777777" w:rsidR="006E6B48" w:rsidRPr="00191B7A" w:rsidRDefault="006E6B48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0CF907F5" w14:textId="3C8D49C4" w:rsidR="00FA55CA" w:rsidRPr="00191B7A" w:rsidRDefault="00FA55CA" w:rsidP="00FA55CA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5.</w:t>
      </w:r>
      <w:r w:rsidR="006E6B48" w:rsidRPr="00191B7A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แนวทางการพัฒนาต่อไปในอนาคต</w:t>
      </w:r>
    </w:p>
    <w:p w14:paraId="48B2F568" w14:textId="257DA324" w:rsidR="00FA55CA" w:rsidRPr="00191B7A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) พัฒนา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>ส่วนของการแบ่งภาระงานประมวลผลให้มีประสิทธิภาพมากยิ่งขึ้น</w:t>
      </w:r>
    </w:p>
    <w:p w14:paraId="147D617D" w14:textId="15F7B032" w:rsidR="00FA55CA" w:rsidRPr="00191B7A" w:rsidRDefault="00FA55CA" w:rsidP="00E37743">
      <w:pPr>
        <w:spacing w:after="0"/>
        <w:ind w:left="709" w:hanging="28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) พัฒนา</w:t>
      </w:r>
      <w:r w:rsidR="006E6B48"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 xml:space="preserve"> ให้ใช้งานได้ปลอดภัยในการส่งข้อมูลไปยัง</w:t>
      </w:r>
      <w:r w:rsidR="006E6B48" w:rsidRPr="00191B7A">
        <w:rPr>
          <w:rFonts w:asciiTheme="majorBidi" w:hAnsiTheme="majorBidi" w:cstheme="majorBidi"/>
          <w:sz w:val="32"/>
          <w:szCs w:val="32"/>
        </w:rPr>
        <w:t xml:space="preserve"> Database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E6B48" w:rsidRPr="00191B7A">
        <w:rPr>
          <w:rFonts w:asciiTheme="majorBidi" w:hAnsiTheme="majorBidi" w:cstheme="majorBidi"/>
          <w:sz w:val="32"/>
          <w:szCs w:val="32"/>
        </w:rPr>
        <w:t>Cluster</w:t>
      </w:r>
      <w:r w:rsidR="00E37743"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ยังคงหรือเพิ่มความรวดเร็ว และ ลดจำนวนครั้งที่ส่ง-รับข้อมูลลงไป</w:t>
      </w:r>
    </w:p>
    <w:p w14:paraId="4C7EB147" w14:textId="07AC261C" w:rsidR="00F24C28" w:rsidRPr="00191B7A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3) 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>พัฒ</w:t>
      </w:r>
      <w:r w:rsidR="00E37743" w:rsidRPr="00191B7A">
        <w:rPr>
          <w:rFonts w:asciiTheme="majorBidi" w:hAnsiTheme="majorBidi" w:cstheme="majorBidi"/>
          <w:sz w:val="32"/>
          <w:szCs w:val="32"/>
          <w:cs/>
        </w:rPr>
        <w:t xml:space="preserve">นาแก้ไขในส่วนของ </w:t>
      </w:r>
      <w:r w:rsidR="00E37743" w:rsidRPr="00191B7A">
        <w:rPr>
          <w:rFonts w:asciiTheme="majorBidi" w:hAnsiTheme="majorBidi" w:cstheme="majorBidi"/>
          <w:sz w:val="32"/>
          <w:szCs w:val="32"/>
        </w:rPr>
        <w:t xml:space="preserve">User interface </w:t>
      </w:r>
      <w:r w:rsidR="00E37743" w:rsidRPr="00191B7A">
        <w:rPr>
          <w:rFonts w:asciiTheme="majorBidi" w:hAnsiTheme="majorBidi" w:cstheme="majorBidi"/>
          <w:sz w:val="32"/>
          <w:szCs w:val="32"/>
          <w:cs/>
        </w:rPr>
        <w:t>ให้มีความสวยงาม และ เหมาะสมกับการใช้งานมากขึ้น</w:t>
      </w:r>
    </w:p>
    <w:p w14:paraId="6ABBBBCA" w14:textId="66BE5B76" w:rsidR="00BB79F2" w:rsidRPr="00191B7A" w:rsidRDefault="006E6B48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  <w:sectPr w:rsidR="00BB79F2" w:rsidRPr="00191B7A" w:rsidSect="00716772">
          <w:headerReference w:type="default" r:id="rId99"/>
          <w:pgSz w:w="11907" w:h="16840" w:code="9"/>
          <w:pgMar w:top="1440" w:right="1440" w:bottom="1134" w:left="1729" w:header="709" w:footer="709" w:gutter="0"/>
          <w:pgNumType w:start="59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</w:rPr>
        <w:t xml:space="preserve">4) </w:t>
      </w:r>
      <w:r w:rsidRPr="00191B7A">
        <w:rPr>
          <w:rFonts w:asciiTheme="majorBidi" w:hAnsiTheme="majorBidi" w:cstheme="majorBidi"/>
          <w:sz w:val="32"/>
          <w:szCs w:val="32"/>
          <w:cs/>
        </w:rPr>
        <w:t>พัฒนาตัวจัด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Weight 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การใช้งานบน </w:t>
      </w:r>
      <w:r w:rsidRPr="00191B7A">
        <w:rPr>
          <w:rFonts w:asciiTheme="majorBidi" w:hAnsiTheme="majorBidi" w:cstheme="majorBidi"/>
          <w:sz w:val="32"/>
          <w:szCs w:val="32"/>
        </w:rPr>
        <w:t>Applicat</w:t>
      </w:r>
      <w:r w:rsidR="000870F7" w:rsidRPr="00191B7A">
        <w:rPr>
          <w:rFonts w:asciiTheme="majorBidi" w:hAnsiTheme="majorBidi" w:cstheme="majorBidi"/>
          <w:sz w:val="32"/>
          <w:szCs w:val="32"/>
        </w:rPr>
        <w:t>ion</w:t>
      </w:r>
    </w:p>
    <w:p w14:paraId="35E993CB" w14:textId="60BF9D90" w:rsidR="00504D08" w:rsidRPr="00191B7A" w:rsidRDefault="005E01F6" w:rsidP="00BB79F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รรณานุกรม</w:t>
      </w:r>
    </w:p>
    <w:p w14:paraId="338BBB49" w14:textId="5A18E5BA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2011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Department of Computer Science </w:t>
      </w:r>
    </w:p>
    <w:p w14:paraId="320C90A1" w14:textId="30BB2718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North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Mahrashtra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University, Jalgaon, </w:t>
      </w:r>
      <w:r w:rsidRPr="00191B7A">
        <w:rPr>
          <w:rFonts w:asciiTheme="majorBidi" w:hAnsiTheme="majorBidi" w:cstheme="majorBidi"/>
        </w:rPr>
        <w:t>India</w:t>
      </w:r>
      <w:r w:rsidRPr="00191B7A">
        <w:rPr>
          <w:rFonts w:asciiTheme="majorBidi" w:hAnsiTheme="majorBidi" w:cstheme="majorBidi"/>
          <w:sz w:val="32"/>
          <w:szCs w:val="32"/>
        </w:rPr>
        <w:t>.</w:t>
      </w:r>
    </w:p>
    <w:p w14:paraId="34E8BAF9" w14:textId="5F59AA89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03070908" w14:textId="08FC4187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Naz, Abdul Haseeb Malik, Abu Bakar Khurshid, Furqan Aziz, Bader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ouff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>, M. Irfan Udd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Ahmed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2020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Efficient Processing of Image Processing Applications on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CPU/GPU</w:t>
      </w:r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191B7A">
        <w:rPr>
          <w:rFonts w:asciiTheme="majorBidi" w:hAnsiTheme="majorBidi" w:cstheme="majorBidi"/>
          <w:sz w:val="32"/>
          <w:szCs w:val="32"/>
        </w:rPr>
        <w:t>[Online]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>.</w:t>
      </w:r>
    </w:p>
    <w:p w14:paraId="3FF23A4B" w14:textId="40090F82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824067" w:rsidRPr="00191B7A">
        <w:rPr>
          <w:rFonts w:asciiTheme="majorBidi" w:hAnsiTheme="majorBidi" w:cstheme="majorBidi"/>
          <w:sz w:val="32"/>
          <w:szCs w:val="32"/>
        </w:rPr>
        <w:t>Available :</w:t>
      </w:r>
      <w:r w:rsidR="00824067" w:rsidRPr="00191B7A">
        <w:rPr>
          <w:rFonts w:asciiTheme="majorBidi" w:hAnsiTheme="majorBidi" w:cstheme="majorBidi"/>
        </w:rPr>
        <w:t xml:space="preserve"> </w:t>
      </w:r>
      <w:r w:rsidR="00824067" w:rsidRPr="00191B7A">
        <w:rPr>
          <w:rFonts w:asciiTheme="majorBidi" w:hAnsiTheme="majorBidi" w:cstheme="majorBidi"/>
          <w:sz w:val="32"/>
          <w:szCs w:val="32"/>
        </w:rPr>
        <w:t>https://www.hindawi.com/journals/mpe/2020/4839876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.</w:t>
      </w:r>
    </w:p>
    <w:p w14:paraId="3866EEEA" w14:textId="77777777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894AF97" w14:textId="77777777" w:rsidR="00824067" w:rsidRPr="00191B7A" w:rsidRDefault="00824067" w:rsidP="00824067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Fu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Zhang, Jose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Terrero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, Ying Mao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Liu, Sheng Li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Tao</w:t>
      </w:r>
      <w:r w:rsidR="00057A91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="00057A91" w:rsidRPr="00191B7A">
        <w:rPr>
          <w:rFonts w:asciiTheme="majorBidi" w:hAnsiTheme="majorBidi" w:cstheme="majorBidi"/>
          <w:sz w:val="32"/>
          <w:szCs w:val="32"/>
          <w:cs/>
        </w:rPr>
        <w:t>20</w:t>
      </w:r>
      <w:r w:rsidRPr="00191B7A">
        <w:rPr>
          <w:rFonts w:asciiTheme="majorBidi" w:hAnsiTheme="majorBidi" w:cstheme="majorBidi"/>
          <w:sz w:val="32"/>
          <w:szCs w:val="32"/>
          <w:cs/>
        </w:rPr>
        <w:t>19</w:t>
      </w:r>
      <w:r w:rsidR="00057A91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Progress-based Container Scheduling for Short-lived Applications in a Kubernetes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Cluster</w:t>
      </w:r>
      <w:r w:rsidR="00057A91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</w:rPr>
        <w:t>[Online]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</w:p>
    <w:p w14:paraId="6B2104DA" w14:textId="5A72A8DC" w:rsidR="00824067" w:rsidRPr="00191B7A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Availabl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: https://ieeexplore.ieee.org/abstract/document/9006427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.</w:t>
      </w:r>
    </w:p>
    <w:p w14:paraId="0DF03FEF" w14:textId="6CC40698" w:rsidR="00057A91" w:rsidRPr="00191B7A" w:rsidRDefault="00057A91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5954A647" w14:textId="38142999" w:rsidR="00824067" w:rsidRPr="00191B7A" w:rsidRDefault="00961B56" w:rsidP="00961B56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Jonas Wagner</w:t>
      </w:r>
      <w:r w:rsidR="00824067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>201</w:t>
      </w:r>
      <w:r w:rsidRPr="00191B7A">
        <w:rPr>
          <w:rFonts w:asciiTheme="majorBidi" w:hAnsiTheme="majorBidi" w:cstheme="majorBidi"/>
          <w:sz w:val="32"/>
          <w:szCs w:val="32"/>
        </w:rPr>
        <w:t>5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Javascript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Film Emulation</w:t>
      </w:r>
      <w:r w:rsidR="00824067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</w:rPr>
        <w:t>[Online]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</w:p>
    <w:p w14:paraId="1F7BCC02" w14:textId="620145FD" w:rsidR="00824067" w:rsidRPr="00191B7A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961B56" w:rsidRPr="00191B7A">
        <w:rPr>
          <w:rFonts w:asciiTheme="majorBidi" w:hAnsiTheme="majorBidi" w:cstheme="majorBidi"/>
          <w:sz w:val="32"/>
          <w:szCs w:val="32"/>
        </w:rPr>
        <w:t>Available</w:t>
      </w:r>
      <w:r w:rsidR="00961B5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61B56" w:rsidRPr="00191B7A">
        <w:rPr>
          <w:rFonts w:asciiTheme="majorBidi" w:hAnsiTheme="majorBidi" w:cstheme="majorBidi"/>
          <w:sz w:val="32"/>
          <w:szCs w:val="32"/>
        </w:rPr>
        <w:t>: https://29a.ch/2015/06/07/javascript-film-emulation .</w:t>
      </w:r>
    </w:p>
    <w:p w14:paraId="65E6F8A3" w14:textId="77777777" w:rsidR="000E3269" w:rsidRPr="00191B7A" w:rsidRDefault="000E3269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A489187" w14:textId="4D57C81C" w:rsidR="000E3269" w:rsidRPr="00191B7A" w:rsidRDefault="00AF7544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Wongsathor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Insawasd</w:t>
      </w:r>
      <w:proofErr w:type="spellEnd"/>
      <w:r w:rsidR="000E3269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0E3269" w:rsidRPr="00191B7A">
        <w:rPr>
          <w:rFonts w:asciiTheme="majorBidi" w:hAnsiTheme="majorBidi" w:cstheme="majorBidi"/>
          <w:sz w:val="32"/>
          <w:szCs w:val="32"/>
        </w:rPr>
        <w:t xml:space="preserve">2020. </w:t>
      </w:r>
      <w:r w:rsidR="000E3269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Vue.js </w:t>
      </w:r>
      <w:r w:rsidR="000E3269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คืออะไร มีดีอย่างไร ทําไมถึงต้องใช้</w:t>
      </w:r>
      <w:r w:rsidR="000E3269" w:rsidRPr="00191B7A">
        <w:rPr>
          <w:rFonts w:asciiTheme="majorBidi" w:hAnsiTheme="majorBidi" w:cstheme="majorBidi"/>
          <w:sz w:val="32"/>
          <w:szCs w:val="32"/>
          <w:cs/>
        </w:rPr>
        <w:t>. [</w:t>
      </w:r>
      <w:r w:rsidR="000E3269" w:rsidRPr="00191B7A">
        <w:rPr>
          <w:rFonts w:asciiTheme="majorBidi" w:hAnsiTheme="majorBidi" w:cstheme="majorBidi"/>
          <w:sz w:val="32"/>
          <w:szCs w:val="32"/>
        </w:rPr>
        <w:t>Online].</w:t>
      </w:r>
    </w:p>
    <w:p w14:paraId="3A7FC3FB" w14:textId="22585420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ab/>
        <w:t>Available : https://insawasd.com/what-is-vuejs/ .</w:t>
      </w:r>
    </w:p>
    <w:p w14:paraId="31A00DE4" w14:textId="6441BB7E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26F8998F" w14:textId="77777777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ม่ปรากฎชื่อผู้เขียน. </w:t>
      </w:r>
      <w:r w:rsidRPr="00191B7A">
        <w:rPr>
          <w:rFonts w:asciiTheme="majorBidi" w:hAnsiTheme="majorBidi" w:cstheme="majorBidi"/>
          <w:sz w:val="32"/>
          <w:szCs w:val="32"/>
        </w:rPr>
        <w:t xml:space="preserve">2021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Docker (software)</w:t>
      </w:r>
      <w:r w:rsidRPr="00191B7A">
        <w:rPr>
          <w:rFonts w:asciiTheme="majorBidi" w:hAnsiTheme="majorBidi" w:cstheme="majorBidi"/>
          <w:sz w:val="32"/>
          <w:szCs w:val="32"/>
        </w:rPr>
        <w:t>. [Online].</w:t>
      </w:r>
    </w:p>
    <w:p w14:paraId="48C2BE8B" w14:textId="66BEC105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ab/>
        <w:t>Available : https://en.wikipedia.org/wiki/Docker_(software) .</w:t>
      </w:r>
    </w:p>
    <w:p w14:paraId="7F7B6EA5" w14:textId="46EAECD3" w:rsidR="00824067" w:rsidRPr="00191B7A" w:rsidRDefault="00824067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D8C261B" w14:textId="5D1A7680" w:rsidR="00BB79F2" w:rsidRPr="00191B7A" w:rsidRDefault="00BB79F2">
      <w:pPr>
        <w:rPr>
          <w:rFonts w:asciiTheme="majorBidi" w:hAnsiTheme="majorBidi" w:cstheme="majorBidi"/>
          <w:sz w:val="32"/>
          <w:szCs w:val="32"/>
        </w:rPr>
      </w:pPr>
    </w:p>
    <w:sectPr w:rsidR="00BB79F2" w:rsidRPr="00191B7A" w:rsidSect="00716772">
      <w:headerReference w:type="default" r:id="rId100"/>
      <w:pgSz w:w="11907" w:h="16840" w:code="9"/>
      <w:pgMar w:top="1440" w:right="1440" w:bottom="1134" w:left="1729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5EBC4" w14:textId="77777777" w:rsidR="001B568E" w:rsidRDefault="001B568E" w:rsidP="008D5156">
      <w:pPr>
        <w:spacing w:after="0" w:line="240" w:lineRule="auto"/>
      </w:pPr>
      <w:r>
        <w:separator/>
      </w:r>
    </w:p>
  </w:endnote>
  <w:endnote w:type="continuationSeparator" w:id="0">
    <w:p w14:paraId="28795898" w14:textId="77777777" w:rsidR="001B568E" w:rsidRDefault="001B568E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110C3" w14:textId="77777777" w:rsidR="001B568E" w:rsidRDefault="001B568E" w:rsidP="008D5156">
      <w:pPr>
        <w:spacing w:after="0" w:line="240" w:lineRule="auto"/>
      </w:pPr>
      <w:r>
        <w:separator/>
      </w:r>
    </w:p>
  </w:footnote>
  <w:footnote w:type="continuationSeparator" w:id="0">
    <w:p w14:paraId="717F9E8C" w14:textId="77777777" w:rsidR="001B568E" w:rsidRDefault="001B568E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a3"/>
      <w:jc w:val="right"/>
    </w:pPr>
  </w:p>
  <w:p w14:paraId="6470BC97" w14:textId="77777777" w:rsidR="00231C87" w:rsidRDefault="00231C87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D1DF" w14:textId="77777777" w:rsidR="00750DFD" w:rsidRDefault="00750DFD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488291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AC83B" w14:textId="77777777" w:rsidR="00716772" w:rsidRPr="00AE3D04" w:rsidRDefault="00716772">
        <w:pPr>
          <w:pStyle w:val="a3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532079A4" w14:textId="77777777" w:rsidR="00716772" w:rsidRPr="00AE3D04" w:rsidRDefault="00716772">
    <w:pPr>
      <w:pStyle w:val="a3"/>
      <w:rPr>
        <w:rFonts w:ascii="Angsana New" w:hAnsi="Angsana New" w:cs="Angsana New"/>
        <w:sz w:val="32"/>
        <w:szCs w:val="3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229C" w14:textId="720B9D6B" w:rsidR="00BB79F2" w:rsidRDefault="00BB79F2" w:rsidP="00BB79F2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2A02" w14:textId="00804C33" w:rsidR="00231C87" w:rsidRDefault="00231C87">
    <w:pPr>
      <w:pStyle w:val="a3"/>
      <w:jc w:val="right"/>
    </w:pPr>
  </w:p>
  <w:p w14:paraId="646C7B5F" w14:textId="77777777" w:rsidR="00231C87" w:rsidRDefault="00231C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color w:val="000000" w:themeColor="text1"/>
        <w:sz w:val="32"/>
        <w:szCs w:val="32"/>
      </w:rPr>
      <w:id w:val="12068457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C9DDE0" w14:textId="509AD9DF" w:rsidR="00AE3D04" w:rsidRPr="00AE3D04" w:rsidRDefault="000131CB" w:rsidP="00AE3D04">
        <w:pPr>
          <w:pStyle w:val="a3"/>
          <w:jc w:val="right"/>
          <w:rPr>
            <w:rFonts w:ascii="Angsana New" w:hAnsi="Angsana New" w:cs="Angsana New"/>
            <w:color w:val="000000" w:themeColor="text1"/>
            <w:sz w:val="32"/>
            <w:szCs w:val="32"/>
          </w:rPr>
        </w:pP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9205" w14:textId="28481AD5" w:rsidR="000131CB" w:rsidRDefault="000131CB">
    <w:pPr>
      <w:pStyle w:val="a3"/>
      <w:jc w:val="right"/>
    </w:pPr>
  </w:p>
  <w:p w14:paraId="4EAF750D" w14:textId="77777777" w:rsidR="000131CB" w:rsidRDefault="000131C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189034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52252" w14:textId="40BBF491" w:rsidR="000131CB" w:rsidRPr="00AE3D04" w:rsidRDefault="000131CB">
        <w:pPr>
          <w:pStyle w:val="a3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360440A0" w14:textId="77777777" w:rsidR="000131CB" w:rsidRPr="00AE3D04" w:rsidRDefault="000131CB">
    <w:pPr>
      <w:pStyle w:val="a3"/>
      <w:rPr>
        <w:rFonts w:ascii="Angsana New" w:hAnsi="Angsana New" w:cs="Angsana New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4DC2" w14:textId="29AFAB36" w:rsidR="006727A8" w:rsidRDefault="006727A8">
    <w:pPr>
      <w:pStyle w:val="a3"/>
      <w:jc w:val="right"/>
    </w:pPr>
  </w:p>
  <w:p w14:paraId="16E2F042" w14:textId="77777777" w:rsidR="006727A8" w:rsidRDefault="006727A8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1243676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3D4EB" w14:textId="77777777" w:rsidR="00AF26C1" w:rsidRPr="00476207" w:rsidRDefault="00AF26C1">
        <w:pPr>
          <w:pStyle w:val="a3"/>
          <w:jc w:val="right"/>
          <w:rPr>
            <w:rFonts w:asciiTheme="majorBidi" w:hAnsiTheme="majorBidi" w:cstheme="majorBidi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087C1E81" w14:textId="77777777" w:rsidR="00AF26C1" w:rsidRPr="00476207" w:rsidRDefault="00AF26C1" w:rsidP="00381C54">
    <w:pPr>
      <w:pStyle w:val="a3"/>
      <w:jc w:val="right"/>
      <w:rPr>
        <w:rFonts w:asciiTheme="majorBidi" w:hAnsiTheme="majorBidi" w:cstheme="majorBid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8C44" w14:textId="32ED44F0" w:rsidR="00381C54" w:rsidRDefault="00381C54" w:rsidP="00381C54">
    <w:pPr>
      <w:pStyle w:val="a3"/>
      <w:jc w:val="center"/>
    </w:pPr>
  </w:p>
  <w:p w14:paraId="1FC5100E" w14:textId="77777777" w:rsidR="00381C54" w:rsidRDefault="00381C54" w:rsidP="00381C54">
    <w:pPr>
      <w:pStyle w:val="a3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-687522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2AFE08" w14:textId="77777777" w:rsidR="00381C54" w:rsidRPr="00073647" w:rsidRDefault="00381C54">
        <w:pPr>
          <w:pStyle w:val="a3"/>
          <w:jc w:val="right"/>
          <w:rPr>
            <w:rFonts w:asciiTheme="majorBidi" w:hAnsiTheme="majorBidi" w:cstheme="majorBidi"/>
          </w:rPr>
        </w:pPr>
        <w:r w:rsidRPr="00073647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073647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073647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40606328" w14:textId="77777777" w:rsidR="00381C54" w:rsidRPr="00073647" w:rsidRDefault="00381C54">
    <w:pPr>
      <w:pStyle w:val="a3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131CB"/>
    <w:rsid w:val="0002031F"/>
    <w:rsid w:val="000306A1"/>
    <w:rsid w:val="0003110D"/>
    <w:rsid w:val="00031530"/>
    <w:rsid w:val="000378CA"/>
    <w:rsid w:val="0004483E"/>
    <w:rsid w:val="00044A1B"/>
    <w:rsid w:val="000465CD"/>
    <w:rsid w:val="00050CFE"/>
    <w:rsid w:val="00054C7D"/>
    <w:rsid w:val="000578A1"/>
    <w:rsid w:val="00057A91"/>
    <w:rsid w:val="0006275F"/>
    <w:rsid w:val="00072507"/>
    <w:rsid w:val="00073647"/>
    <w:rsid w:val="000742CF"/>
    <w:rsid w:val="00075038"/>
    <w:rsid w:val="000826F3"/>
    <w:rsid w:val="00086447"/>
    <w:rsid w:val="000870F7"/>
    <w:rsid w:val="00091319"/>
    <w:rsid w:val="00092EC9"/>
    <w:rsid w:val="00093B36"/>
    <w:rsid w:val="000947A4"/>
    <w:rsid w:val="0009741B"/>
    <w:rsid w:val="000A0157"/>
    <w:rsid w:val="000A18AA"/>
    <w:rsid w:val="000A2D9D"/>
    <w:rsid w:val="000A44DD"/>
    <w:rsid w:val="000A7AA2"/>
    <w:rsid w:val="000B1502"/>
    <w:rsid w:val="000B178A"/>
    <w:rsid w:val="000B4A58"/>
    <w:rsid w:val="000B554E"/>
    <w:rsid w:val="000B6E98"/>
    <w:rsid w:val="000C1D1F"/>
    <w:rsid w:val="000C53DB"/>
    <w:rsid w:val="000D6E54"/>
    <w:rsid w:val="000E13A5"/>
    <w:rsid w:val="000E3269"/>
    <w:rsid w:val="000E7FF5"/>
    <w:rsid w:val="000F32FF"/>
    <w:rsid w:val="000F3F33"/>
    <w:rsid w:val="000F7A19"/>
    <w:rsid w:val="0010587A"/>
    <w:rsid w:val="0010722F"/>
    <w:rsid w:val="00112221"/>
    <w:rsid w:val="00115F0A"/>
    <w:rsid w:val="00125052"/>
    <w:rsid w:val="001256EB"/>
    <w:rsid w:val="001272DB"/>
    <w:rsid w:val="001336FF"/>
    <w:rsid w:val="00133CEC"/>
    <w:rsid w:val="00134CB0"/>
    <w:rsid w:val="0013539F"/>
    <w:rsid w:val="00136604"/>
    <w:rsid w:val="00137FEA"/>
    <w:rsid w:val="001412ED"/>
    <w:rsid w:val="001417C6"/>
    <w:rsid w:val="001462FD"/>
    <w:rsid w:val="00146FA2"/>
    <w:rsid w:val="001535BB"/>
    <w:rsid w:val="001564D3"/>
    <w:rsid w:val="001578C8"/>
    <w:rsid w:val="00163BC6"/>
    <w:rsid w:val="00165DC8"/>
    <w:rsid w:val="00167F52"/>
    <w:rsid w:val="00170175"/>
    <w:rsid w:val="001840E1"/>
    <w:rsid w:val="00184FD8"/>
    <w:rsid w:val="0018680F"/>
    <w:rsid w:val="00190E04"/>
    <w:rsid w:val="00191B7A"/>
    <w:rsid w:val="0019313E"/>
    <w:rsid w:val="00193E04"/>
    <w:rsid w:val="001968BD"/>
    <w:rsid w:val="001A2AE2"/>
    <w:rsid w:val="001A5F78"/>
    <w:rsid w:val="001B01AF"/>
    <w:rsid w:val="001B465D"/>
    <w:rsid w:val="001B568E"/>
    <w:rsid w:val="001D5855"/>
    <w:rsid w:val="001E3918"/>
    <w:rsid w:val="001E44C5"/>
    <w:rsid w:val="001F1E52"/>
    <w:rsid w:val="001F4398"/>
    <w:rsid w:val="001F4CDF"/>
    <w:rsid w:val="0020474D"/>
    <w:rsid w:val="0020576E"/>
    <w:rsid w:val="00214E54"/>
    <w:rsid w:val="002175EF"/>
    <w:rsid w:val="00220103"/>
    <w:rsid w:val="00231C87"/>
    <w:rsid w:val="002342DA"/>
    <w:rsid w:val="00241D79"/>
    <w:rsid w:val="00242BB3"/>
    <w:rsid w:val="00243AA0"/>
    <w:rsid w:val="0024498A"/>
    <w:rsid w:val="0025147F"/>
    <w:rsid w:val="002533F5"/>
    <w:rsid w:val="002537F1"/>
    <w:rsid w:val="00253FEE"/>
    <w:rsid w:val="0025691A"/>
    <w:rsid w:val="00261A5A"/>
    <w:rsid w:val="00264C73"/>
    <w:rsid w:val="002656C4"/>
    <w:rsid w:val="0026721A"/>
    <w:rsid w:val="00274E12"/>
    <w:rsid w:val="00280C9D"/>
    <w:rsid w:val="00285470"/>
    <w:rsid w:val="002867A2"/>
    <w:rsid w:val="002900DF"/>
    <w:rsid w:val="00295B63"/>
    <w:rsid w:val="002A02E1"/>
    <w:rsid w:val="002A3468"/>
    <w:rsid w:val="002C5FE6"/>
    <w:rsid w:val="002C6B2E"/>
    <w:rsid w:val="002D0E5F"/>
    <w:rsid w:val="002D7368"/>
    <w:rsid w:val="002D78A7"/>
    <w:rsid w:val="002E27C1"/>
    <w:rsid w:val="002E5D13"/>
    <w:rsid w:val="002F0FA1"/>
    <w:rsid w:val="003011B8"/>
    <w:rsid w:val="003011EB"/>
    <w:rsid w:val="0030140E"/>
    <w:rsid w:val="00304AD3"/>
    <w:rsid w:val="00307D41"/>
    <w:rsid w:val="00310610"/>
    <w:rsid w:val="00325000"/>
    <w:rsid w:val="00326CF8"/>
    <w:rsid w:val="003308C0"/>
    <w:rsid w:val="0033739A"/>
    <w:rsid w:val="00340854"/>
    <w:rsid w:val="00340EDD"/>
    <w:rsid w:val="00350DF6"/>
    <w:rsid w:val="003562A0"/>
    <w:rsid w:val="00361012"/>
    <w:rsid w:val="0036617C"/>
    <w:rsid w:val="0036657F"/>
    <w:rsid w:val="00372745"/>
    <w:rsid w:val="00372BF5"/>
    <w:rsid w:val="00373AC1"/>
    <w:rsid w:val="003800F0"/>
    <w:rsid w:val="00380510"/>
    <w:rsid w:val="00381C54"/>
    <w:rsid w:val="00387F49"/>
    <w:rsid w:val="003A3C3E"/>
    <w:rsid w:val="003A619C"/>
    <w:rsid w:val="003A7532"/>
    <w:rsid w:val="003B2ECC"/>
    <w:rsid w:val="003C295F"/>
    <w:rsid w:val="003D15B3"/>
    <w:rsid w:val="003D6AA7"/>
    <w:rsid w:val="003E2724"/>
    <w:rsid w:val="003F13B7"/>
    <w:rsid w:val="003F24B7"/>
    <w:rsid w:val="00401909"/>
    <w:rsid w:val="00405F82"/>
    <w:rsid w:val="00410204"/>
    <w:rsid w:val="00411E7A"/>
    <w:rsid w:val="004131C9"/>
    <w:rsid w:val="004249F1"/>
    <w:rsid w:val="00427FD3"/>
    <w:rsid w:val="00436830"/>
    <w:rsid w:val="00437305"/>
    <w:rsid w:val="00437A36"/>
    <w:rsid w:val="00441464"/>
    <w:rsid w:val="00442F09"/>
    <w:rsid w:val="00443B41"/>
    <w:rsid w:val="00453D71"/>
    <w:rsid w:val="00460883"/>
    <w:rsid w:val="00460A5B"/>
    <w:rsid w:val="004657A2"/>
    <w:rsid w:val="00471BDD"/>
    <w:rsid w:val="00474CEF"/>
    <w:rsid w:val="00474F0D"/>
    <w:rsid w:val="00476207"/>
    <w:rsid w:val="004806D9"/>
    <w:rsid w:val="00492C55"/>
    <w:rsid w:val="0049393D"/>
    <w:rsid w:val="00497B6E"/>
    <w:rsid w:val="004A2695"/>
    <w:rsid w:val="004B5E3D"/>
    <w:rsid w:val="004C42A2"/>
    <w:rsid w:val="004C5A4D"/>
    <w:rsid w:val="004C7362"/>
    <w:rsid w:val="004D4AE8"/>
    <w:rsid w:val="004D63F5"/>
    <w:rsid w:val="004D7BC3"/>
    <w:rsid w:val="004E1C83"/>
    <w:rsid w:val="004E2D92"/>
    <w:rsid w:val="004E35BB"/>
    <w:rsid w:val="004E77D4"/>
    <w:rsid w:val="004F2271"/>
    <w:rsid w:val="004F4494"/>
    <w:rsid w:val="004F4E49"/>
    <w:rsid w:val="004F7B57"/>
    <w:rsid w:val="00500693"/>
    <w:rsid w:val="00500736"/>
    <w:rsid w:val="00504D08"/>
    <w:rsid w:val="00506C86"/>
    <w:rsid w:val="00510083"/>
    <w:rsid w:val="0051250E"/>
    <w:rsid w:val="00513E46"/>
    <w:rsid w:val="00513EC1"/>
    <w:rsid w:val="0051581F"/>
    <w:rsid w:val="00520C53"/>
    <w:rsid w:val="005268D2"/>
    <w:rsid w:val="00527799"/>
    <w:rsid w:val="005278E1"/>
    <w:rsid w:val="00531AAD"/>
    <w:rsid w:val="0054034D"/>
    <w:rsid w:val="00540C5A"/>
    <w:rsid w:val="00541766"/>
    <w:rsid w:val="0054438B"/>
    <w:rsid w:val="0054669C"/>
    <w:rsid w:val="00546D00"/>
    <w:rsid w:val="00564342"/>
    <w:rsid w:val="00566C45"/>
    <w:rsid w:val="00577DFA"/>
    <w:rsid w:val="0058084E"/>
    <w:rsid w:val="00584BF7"/>
    <w:rsid w:val="00590D13"/>
    <w:rsid w:val="005B1FE8"/>
    <w:rsid w:val="005B3B48"/>
    <w:rsid w:val="005B7C2B"/>
    <w:rsid w:val="005C0A8B"/>
    <w:rsid w:val="005C2476"/>
    <w:rsid w:val="005C3BDE"/>
    <w:rsid w:val="005C4D90"/>
    <w:rsid w:val="005C4F80"/>
    <w:rsid w:val="005C661C"/>
    <w:rsid w:val="005C6BC5"/>
    <w:rsid w:val="005D030E"/>
    <w:rsid w:val="005D6245"/>
    <w:rsid w:val="005E01F6"/>
    <w:rsid w:val="005E33F6"/>
    <w:rsid w:val="005F0989"/>
    <w:rsid w:val="005F1AA1"/>
    <w:rsid w:val="005F45FB"/>
    <w:rsid w:val="005F60F9"/>
    <w:rsid w:val="00600DB5"/>
    <w:rsid w:val="00605492"/>
    <w:rsid w:val="00607258"/>
    <w:rsid w:val="00610A9A"/>
    <w:rsid w:val="0061187D"/>
    <w:rsid w:val="00612C96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27A8"/>
    <w:rsid w:val="00674085"/>
    <w:rsid w:val="0067573C"/>
    <w:rsid w:val="00675EA1"/>
    <w:rsid w:val="00681F08"/>
    <w:rsid w:val="006873DD"/>
    <w:rsid w:val="006A2F43"/>
    <w:rsid w:val="006B12F8"/>
    <w:rsid w:val="006B507F"/>
    <w:rsid w:val="006C0679"/>
    <w:rsid w:val="006C0CCE"/>
    <w:rsid w:val="006C1005"/>
    <w:rsid w:val="006C6B77"/>
    <w:rsid w:val="006D36E5"/>
    <w:rsid w:val="006D7A79"/>
    <w:rsid w:val="006E19A1"/>
    <w:rsid w:val="006E448A"/>
    <w:rsid w:val="006E6B48"/>
    <w:rsid w:val="006F1079"/>
    <w:rsid w:val="006F16B6"/>
    <w:rsid w:val="006F2271"/>
    <w:rsid w:val="006F484A"/>
    <w:rsid w:val="007018B1"/>
    <w:rsid w:val="0071112D"/>
    <w:rsid w:val="007116EA"/>
    <w:rsid w:val="00716772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0DFD"/>
    <w:rsid w:val="00755040"/>
    <w:rsid w:val="0075758A"/>
    <w:rsid w:val="00760399"/>
    <w:rsid w:val="00763C11"/>
    <w:rsid w:val="0076411C"/>
    <w:rsid w:val="007671F4"/>
    <w:rsid w:val="00781774"/>
    <w:rsid w:val="00785CBA"/>
    <w:rsid w:val="00790CF0"/>
    <w:rsid w:val="007913B1"/>
    <w:rsid w:val="007915D4"/>
    <w:rsid w:val="007976C9"/>
    <w:rsid w:val="007A5490"/>
    <w:rsid w:val="007B19B2"/>
    <w:rsid w:val="007B1AFE"/>
    <w:rsid w:val="007B5F82"/>
    <w:rsid w:val="007B6ED6"/>
    <w:rsid w:val="007B7BED"/>
    <w:rsid w:val="007D26DE"/>
    <w:rsid w:val="007D3726"/>
    <w:rsid w:val="007E391C"/>
    <w:rsid w:val="007E4DE2"/>
    <w:rsid w:val="007E77BA"/>
    <w:rsid w:val="007F0629"/>
    <w:rsid w:val="007F08BE"/>
    <w:rsid w:val="007F2986"/>
    <w:rsid w:val="007F4B0A"/>
    <w:rsid w:val="007F4D45"/>
    <w:rsid w:val="007F5F5C"/>
    <w:rsid w:val="0080395C"/>
    <w:rsid w:val="008119D8"/>
    <w:rsid w:val="00813EA0"/>
    <w:rsid w:val="00817F4E"/>
    <w:rsid w:val="008226EA"/>
    <w:rsid w:val="00824067"/>
    <w:rsid w:val="00831D0D"/>
    <w:rsid w:val="00834581"/>
    <w:rsid w:val="00835D28"/>
    <w:rsid w:val="00850A3B"/>
    <w:rsid w:val="008560AE"/>
    <w:rsid w:val="00861282"/>
    <w:rsid w:val="00863CA9"/>
    <w:rsid w:val="0086753E"/>
    <w:rsid w:val="00867BC4"/>
    <w:rsid w:val="00873F41"/>
    <w:rsid w:val="00881D41"/>
    <w:rsid w:val="00884C61"/>
    <w:rsid w:val="008865E9"/>
    <w:rsid w:val="00893E74"/>
    <w:rsid w:val="00895B56"/>
    <w:rsid w:val="00895E6E"/>
    <w:rsid w:val="008965CE"/>
    <w:rsid w:val="00897140"/>
    <w:rsid w:val="008A2EBE"/>
    <w:rsid w:val="008A43DE"/>
    <w:rsid w:val="008A52FF"/>
    <w:rsid w:val="008A5659"/>
    <w:rsid w:val="008A578C"/>
    <w:rsid w:val="008C4AEF"/>
    <w:rsid w:val="008C54EA"/>
    <w:rsid w:val="008C5E99"/>
    <w:rsid w:val="008C6088"/>
    <w:rsid w:val="008C637F"/>
    <w:rsid w:val="008D1835"/>
    <w:rsid w:val="008D44F5"/>
    <w:rsid w:val="008D476B"/>
    <w:rsid w:val="008D5156"/>
    <w:rsid w:val="008D5382"/>
    <w:rsid w:val="008D6E59"/>
    <w:rsid w:val="008E230C"/>
    <w:rsid w:val="008F1363"/>
    <w:rsid w:val="008F1613"/>
    <w:rsid w:val="008F6807"/>
    <w:rsid w:val="00901B9B"/>
    <w:rsid w:val="00901DFA"/>
    <w:rsid w:val="0090259B"/>
    <w:rsid w:val="0091758C"/>
    <w:rsid w:val="00923052"/>
    <w:rsid w:val="009240EA"/>
    <w:rsid w:val="00932480"/>
    <w:rsid w:val="00944FA7"/>
    <w:rsid w:val="00947A92"/>
    <w:rsid w:val="00953771"/>
    <w:rsid w:val="009540E8"/>
    <w:rsid w:val="009549CD"/>
    <w:rsid w:val="009572F7"/>
    <w:rsid w:val="00957A70"/>
    <w:rsid w:val="00957F8C"/>
    <w:rsid w:val="00961B56"/>
    <w:rsid w:val="00961C32"/>
    <w:rsid w:val="00966B17"/>
    <w:rsid w:val="00966B52"/>
    <w:rsid w:val="00974C6B"/>
    <w:rsid w:val="009752FA"/>
    <w:rsid w:val="00975ABE"/>
    <w:rsid w:val="00986582"/>
    <w:rsid w:val="00992E1F"/>
    <w:rsid w:val="00994DA0"/>
    <w:rsid w:val="009978C7"/>
    <w:rsid w:val="009A129A"/>
    <w:rsid w:val="009A229F"/>
    <w:rsid w:val="009A402E"/>
    <w:rsid w:val="009B1F2C"/>
    <w:rsid w:val="009B305D"/>
    <w:rsid w:val="009B7352"/>
    <w:rsid w:val="009C3148"/>
    <w:rsid w:val="009C4D9A"/>
    <w:rsid w:val="009C4FF0"/>
    <w:rsid w:val="009C5315"/>
    <w:rsid w:val="009D1E27"/>
    <w:rsid w:val="009D2899"/>
    <w:rsid w:val="009D2B08"/>
    <w:rsid w:val="009D5DAE"/>
    <w:rsid w:val="009E7618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2D53"/>
    <w:rsid w:val="00A33D04"/>
    <w:rsid w:val="00A3505A"/>
    <w:rsid w:val="00A3628C"/>
    <w:rsid w:val="00A40B8F"/>
    <w:rsid w:val="00A41114"/>
    <w:rsid w:val="00A41CC3"/>
    <w:rsid w:val="00A437E3"/>
    <w:rsid w:val="00A44FF7"/>
    <w:rsid w:val="00A52319"/>
    <w:rsid w:val="00A5669A"/>
    <w:rsid w:val="00A56DAD"/>
    <w:rsid w:val="00A72313"/>
    <w:rsid w:val="00A729DD"/>
    <w:rsid w:val="00A77E21"/>
    <w:rsid w:val="00A828AE"/>
    <w:rsid w:val="00A82D42"/>
    <w:rsid w:val="00A8595E"/>
    <w:rsid w:val="00A85D54"/>
    <w:rsid w:val="00A8771A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B1124"/>
    <w:rsid w:val="00AB167D"/>
    <w:rsid w:val="00AB1AA4"/>
    <w:rsid w:val="00AC459B"/>
    <w:rsid w:val="00AC4F92"/>
    <w:rsid w:val="00AC51C1"/>
    <w:rsid w:val="00AC65B5"/>
    <w:rsid w:val="00AC7EC9"/>
    <w:rsid w:val="00AD642F"/>
    <w:rsid w:val="00AD6B91"/>
    <w:rsid w:val="00AE0254"/>
    <w:rsid w:val="00AE2458"/>
    <w:rsid w:val="00AE3D04"/>
    <w:rsid w:val="00AE45BB"/>
    <w:rsid w:val="00AF1E82"/>
    <w:rsid w:val="00AF2108"/>
    <w:rsid w:val="00AF26C1"/>
    <w:rsid w:val="00AF5596"/>
    <w:rsid w:val="00AF7544"/>
    <w:rsid w:val="00AF7B03"/>
    <w:rsid w:val="00B03F8A"/>
    <w:rsid w:val="00B04105"/>
    <w:rsid w:val="00B07745"/>
    <w:rsid w:val="00B10D81"/>
    <w:rsid w:val="00B12452"/>
    <w:rsid w:val="00B131E8"/>
    <w:rsid w:val="00B168B0"/>
    <w:rsid w:val="00B175ED"/>
    <w:rsid w:val="00B21726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F63"/>
    <w:rsid w:val="00B6493B"/>
    <w:rsid w:val="00B728CB"/>
    <w:rsid w:val="00B75717"/>
    <w:rsid w:val="00B76010"/>
    <w:rsid w:val="00B761B9"/>
    <w:rsid w:val="00B76BC5"/>
    <w:rsid w:val="00B830C0"/>
    <w:rsid w:val="00B842DB"/>
    <w:rsid w:val="00B85549"/>
    <w:rsid w:val="00B87EC9"/>
    <w:rsid w:val="00B912CB"/>
    <w:rsid w:val="00B92621"/>
    <w:rsid w:val="00B929EC"/>
    <w:rsid w:val="00BA2422"/>
    <w:rsid w:val="00BA48FC"/>
    <w:rsid w:val="00BA7406"/>
    <w:rsid w:val="00BB00DC"/>
    <w:rsid w:val="00BB3D2C"/>
    <w:rsid w:val="00BB79F2"/>
    <w:rsid w:val="00BC20EA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36D3"/>
    <w:rsid w:val="00C07743"/>
    <w:rsid w:val="00C07786"/>
    <w:rsid w:val="00C167EC"/>
    <w:rsid w:val="00C22FB9"/>
    <w:rsid w:val="00C33F4D"/>
    <w:rsid w:val="00C35628"/>
    <w:rsid w:val="00C41EBF"/>
    <w:rsid w:val="00C50714"/>
    <w:rsid w:val="00C54EED"/>
    <w:rsid w:val="00C55770"/>
    <w:rsid w:val="00C56090"/>
    <w:rsid w:val="00C5745D"/>
    <w:rsid w:val="00C647E9"/>
    <w:rsid w:val="00C663A1"/>
    <w:rsid w:val="00C668A4"/>
    <w:rsid w:val="00C66FB2"/>
    <w:rsid w:val="00C73B2D"/>
    <w:rsid w:val="00C73C42"/>
    <w:rsid w:val="00C73EE9"/>
    <w:rsid w:val="00C748CC"/>
    <w:rsid w:val="00C75E34"/>
    <w:rsid w:val="00C80121"/>
    <w:rsid w:val="00C80E70"/>
    <w:rsid w:val="00C919A1"/>
    <w:rsid w:val="00C92C82"/>
    <w:rsid w:val="00C93A5A"/>
    <w:rsid w:val="00CA5BDF"/>
    <w:rsid w:val="00CB4D98"/>
    <w:rsid w:val="00CC0692"/>
    <w:rsid w:val="00CD4BB7"/>
    <w:rsid w:val="00CD5B68"/>
    <w:rsid w:val="00CF61A7"/>
    <w:rsid w:val="00D13C2B"/>
    <w:rsid w:val="00D16CDE"/>
    <w:rsid w:val="00D202F8"/>
    <w:rsid w:val="00D27AAA"/>
    <w:rsid w:val="00D27F47"/>
    <w:rsid w:val="00D303B7"/>
    <w:rsid w:val="00D31BD9"/>
    <w:rsid w:val="00D33DA1"/>
    <w:rsid w:val="00D36922"/>
    <w:rsid w:val="00D433FB"/>
    <w:rsid w:val="00D4473A"/>
    <w:rsid w:val="00D44AD0"/>
    <w:rsid w:val="00D4573D"/>
    <w:rsid w:val="00D614A2"/>
    <w:rsid w:val="00D70F0D"/>
    <w:rsid w:val="00D71FD5"/>
    <w:rsid w:val="00D73F09"/>
    <w:rsid w:val="00D819F8"/>
    <w:rsid w:val="00D82B07"/>
    <w:rsid w:val="00D82DF0"/>
    <w:rsid w:val="00D97014"/>
    <w:rsid w:val="00DA3B71"/>
    <w:rsid w:val="00DA3B86"/>
    <w:rsid w:val="00DC0B67"/>
    <w:rsid w:val="00DC28E4"/>
    <w:rsid w:val="00DD5AD5"/>
    <w:rsid w:val="00E034AA"/>
    <w:rsid w:val="00E04995"/>
    <w:rsid w:val="00E06BE3"/>
    <w:rsid w:val="00E11C4D"/>
    <w:rsid w:val="00E11CCF"/>
    <w:rsid w:val="00E120E8"/>
    <w:rsid w:val="00E17572"/>
    <w:rsid w:val="00E179AD"/>
    <w:rsid w:val="00E25A4E"/>
    <w:rsid w:val="00E3136C"/>
    <w:rsid w:val="00E33852"/>
    <w:rsid w:val="00E36ED4"/>
    <w:rsid w:val="00E37743"/>
    <w:rsid w:val="00E65A4C"/>
    <w:rsid w:val="00E770BF"/>
    <w:rsid w:val="00E82E55"/>
    <w:rsid w:val="00E852EE"/>
    <w:rsid w:val="00E97CE5"/>
    <w:rsid w:val="00EA5B97"/>
    <w:rsid w:val="00EB098D"/>
    <w:rsid w:val="00EB2412"/>
    <w:rsid w:val="00EB5378"/>
    <w:rsid w:val="00EB5C62"/>
    <w:rsid w:val="00EC16E3"/>
    <w:rsid w:val="00EC2135"/>
    <w:rsid w:val="00ED52F4"/>
    <w:rsid w:val="00EE425D"/>
    <w:rsid w:val="00F113CE"/>
    <w:rsid w:val="00F115A3"/>
    <w:rsid w:val="00F137E7"/>
    <w:rsid w:val="00F147B2"/>
    <w:rsid w:val="00F154B7"/>
    <w:rsid w:val="00F24C28"/>
    <w:rsid w:val="00F25391"/>
    <w:rsid w:val="00F33CF9"/>
    <w:rsid w:val="00F34714"/>
    <w:rsid w:val="00F44812"/>
    <w:rsid w:val="00F44C52"/>
    <w:rsid w:val="00F504D5"/>
    <w:rsid w:val="00F52F82"/>
    <w:rsid w:val="00F606F1"/>
    <w:rsid w:val="00F635B8"/>
    <w:rsid w:val="00F6409A"/>
    <w:rsid w:val="00F703DD"/>
    <w:rsid w:val="00F70FF4"/>
    <w:rsid w:val="00F72059"/>
    <w:rsid w:val="00F75378"/>
    <w:rsid w:val="00F85DBE"/>
    <w:rsid w:val="00F8614F"/>
    <w:rsid w:val="00F87737"/>
    <w:rsid w:val="00F951A2"/>
    <w:rsid w:val="00FA3B7F"/>
    <w:rsid w:val="00FA478F"/>
    <w:rsid w:val="00FA55CA"/>
    <w:rsid w:val="00FA6522"/>
    <w:rsid w:val="00FB543E"/>
    <w:rsid w:val="00FB5586"/>
    <w:rsid w:val="00FB7F4E"/>
    <w:rsid w:val="00FC5F12"/>
    <w:rsid w:val="00FD0EE4"/>
    <w:rsid w:val="00FE1DF4"/>
    <w:rsid w:val="00FE2059"/>
    <w:rsid w:val="00FE4539"/>
    <w:rsid w:val="00FE5EA0"/>
    <w:rsid w:val="00FE6443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61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image" Target="media/image68.png"/><Relationship Id="rId89" Type="http://schemas.openxmlformats.org/officeDocument/2006/relationships/chart" Target="charts/chart1.xml"/><Relationship Id="rId97" Type="http://schemas.openxmlformats.org/officeDocument/2006/relationships/hyperlink" Target="https://hub.docker.com/repository/docker/suteesaraphan27/mosaic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16" Type="http://schemas.openxmlformats.org/officeDocument/2006/relationships/hyperlink" Target="https://29a.ch/film-emulator" TargetMode="External"/><Relationship Id="rId29" Type="http://schemas.openxmlformats.org/officeDocument/2006/relationships/image" Target="media/image15.png"/><Relationship Id="rId11" Type="http://schemas.openxmlformats.org/officeDocument/2006/relationships/header" Target="header4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8.xml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90" Type="http://schemas.openxmlformats.org/officeDocument/2006/relationships/chart" Target="charts/chart2.xml"/><Relationship Id="rId95" Type="http://schemas.openxmlformats.org/officeDocument/2006/relationships/hyperlink" Target="https://hub.docker.com/repository/docker/suteesaraphan27/blackwhite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header" Target="header12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header" Target="header9.xml"/><Relationship Id="rId98" Type="http://schemas.openxmlformats.org/officeDocument/2006/relationships/hyperlink" Target="https://hub.docker.com/repository/docker/suteesaraphan27/pixel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3.png"/><Relationship Id="rId96" Type="http://schemas.openxmlformats.org/officeDocument/2006/relationships/hyperlink" Target="https://hub.docker.com/repository/docker/suteesaraphan27/asc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" Type="http://schemas.openxmlformats.org/officeDocument/2006/relationships/header" Target="header3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eader" Target="header7.xml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header" Target="header10.xml"/><Relationship Id="rId99" Type="http://schemas.openxmlformats.org/officeDocument/2006/relationships/header" Target="header1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T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7</c:v>
                </c:pt>
                <c:pt idx="1">
                  <c:v>127</c:v>
                </c:pt>
                <c:pt idx="2">
                  <c:v>259</c:v>
                </c:pt>
                <c:pt idx="3">
                  <c:v>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44-4C80-8D3F-BCCFF3F93C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4851295"/>
        <c:axId val="834836895"/>
      </c:barChart>
      <c:catAx>
        <c:axId val="834851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จำนวนงานประมวลผล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2194918343540389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36895"/>
        <c:crosses val="autoZero"/>
        <c:auto val="1"/>
        <c:lblAlgn val="ctr"/>
        <c:lblOffset val="100"/>
        <c:noMultiLvlLbl val="0"/>
      </c:catAx>
      <c:valAx>
        <c:axId val="83483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ระยะเวลากระประมวลผล (วินาที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51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T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  <c:pt idx="1">
                  <c:v>36</c:v>
                </c:pt>
                <c:pt idx="2">
                  <c:v>87</c:v>
                </c:pt>
                <c:pt idx="3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6C2-8BC4-F0E4EE8CA20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K0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1</c:v>
                </c:pt>
                <c:pt idx="1">
                  <c:v>47</c:v>
                </c:pt>
                <c:pt idx="2">
                  <c:v>98</c:v>
                </c:pt>
                <c:pt idx="3">
                  <c:v>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21-46C2-8BC4-F0E4EE8CA2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4851295"/>
        <c:axId val="834836895"/>
      </c:barChart>
      <c:catAx>
        <c:axId val="834851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จำนวนงานประมวลผล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2194918343540389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36895"/>
        <c:crosses val="autoZero"/>
        <c:auto val="1"/>
        <c:lblAlgn val="ctr"/>
        <c:lblOffset val="100"/>
        <c:noMultiLvlLbl val="0"/>
      </c:catAx>
      <c:valAx>
        <c:axId val="83483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ระยะเวลากระประมวลผล( วินาที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51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9</TotalTime>
  <Pages>80</Pages>
  <Words>10093</Words>
  <Characters>57536</Characters>
  <Application>Microsoft Office Word</Application>
  <DocSecurity>0</DocSecurity>
  <Lines>479</Lines>
  <Paragraphs>1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442</cp:revision>
  <cp:lastPrinted>2022-12-09T05:23:00Z</cp:lastPrinted>
  <dcterms:created xsi:type="dcterms:W3CDTF">2022-08-20T11:42:00Z</dcterms:created>
  <dcterms:modified xsi:type="dcterms:W3CDTF">2023-04-18T12:17:00Z</dcterms:modified>
</cp:coreProperties>
</file>